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62" w:rsidRPr="006810B3" w:rsidRDefault="00F051FF" w:rsidP="006810B3">
      <w:pPr>
        <w:pStyle w:val="a7"/>
        <w:jc w:val="center"/>
        <w:rPr>
          <w:sz w:val="28"/>
        </w:rPr>
      </w:pPr>
      <w:r w:rsidRPr="006810B3">
        <w:rPr>
          <w:sz w:val="28"/>
        </w:rPr>
        <w:t>Апшеронский район, станица Нефтяная</w:t>
      </w:r>
    </w:p>
    <w:p w:rsidR="006810B3" w:rsidRPr="006810B3" w:rsidRDefault="00BB0A24" w:rsidP="006810B3">
      <w:pPr>
        <w:pStyle w:val="a7"/>
        <w:jc w:val="center"/>
        <w:rPr>
          <w:sz w:val="28"/>
        </w:rPr>
      </w:pPr>
      <w:r w:rsidRPr="006810B3">
        <w:rPr>
          <w:sz w:val="28"/>
        </w:rPr>
        <w:t>Муниципальное</w:t>
      </w:r>
      <w:r w:rsidR="00F051FF" w:rsidRPr="006810B3">
        <w:rPr>
          <w:sz w:val="28"/>
        </w:rPr>
        <w:t xml:space="preserve"> общеобразовательное учреждение</w:t>
      </w:r>
    </w:p>
    <w:p w:rsidR="00BB0A24" w:rsidRPr="006810B3" w:rsidRDefault="00BB0A24" w:rsidP="006810B3">
      <w:pPr>
        <w:pStyle w:val="a7"/>
        <w:jc w:val="center"/>
        <w:rPr>
          <w:sz w:val="28"/>
        </w:rPr>
      </w:pPr>
      <w:r w:rsidRPr="006810B3">
        <w:rPr>
          <w:sz w:val="28"/>
        </w:rPr>
        <w:t>основная образовательная школа №9</w:t>
      </w:r>
    </w:p>
    <w:p w:rsidR="00BB0A24" w:rsidRPr="00BB0A24" w:rsidRDefault="00BB0A24" w:rsidP="00BB0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24" w:rsidRPr="00BB0A24" w:rsidRDefault="00BB0A24" w:rsidP="00BB0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24" w:rsidRPr="00156071" w:rsidRDefault="00156071" w:rsidP="0015607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B0A24" w:rsidRPr="00156071">
        <w:rPr>
          <w:rFonts w:ascii="Times New Roman" w:hAnsi="Times New Roman" w:cs="Times New Roman"/>
          <w:sz w:val="28"/>
          <w:szCs w:val="28"/>
        </w:rPr>
        <w:t>УТВЕРЖДЕНО</w:t>
      </w:r>
    </w:p>
    <w:p w:rsidR="00BB0A24" w:rsidRPr="00156071" w:rsidRDefault="00156071" w:rsidP="0015607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6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56071">
        <w:rPr>
          <w:rFonts w:ascii="Times New Roman" w:hAnsi="Times New Roman" w:cs="Times New Roman"/>
          <w:sz w:val="28"/>
          <w:szCs w:val="28"/>
        </w:rPr>
        <w:t xml:space="preserve"> </w:t>
      </w:r>
      <w:r w:rsidR="00BB0A24" w:rsidRPr="00156071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</w:p>
    <w:p w:rsidR="00BB0A24" w:rsidRPr="00156071" w:rsidRDefault="00156071" w:rsidP="0015607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6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C3823">
        <w:rPr>
          <w:rFonts w:ascii="Times New Roman" w:hAnsi="Times New Roman" w:cs="Times New Roman"/>
          <w:sz w:val="28"/>
          <w:szCs w:val="28"/>
        </w:rPr>
        <w:t xml:space="preserve"> от 31.08.2020 </w:t>
      </w:r>
      <w:r w:rsidR="00BB0A24" w:rsidRPr="00156071">
        <w:rPr>
          <w:rFonts w:ascii="Times New Roman" w:hAnsi="Times New Roman" w:cs="Times New Roman"/>
          <w:sz w:val="28"/>
          <w:szCs w:val="28"/>
        </w:rPr>
        <w:t>года протокол №1</w:t>
      </w:r>
    </w:p>
    <w:p w:rsidR="00BB0A24" w:rsidRPr="00156071" w:rsidRDefault="00156071" w:rsidP="0015607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6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BB0A24" w:rsidRPr="00156071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B0A24" w:rsidRPr="00156071" w:rsidRDefault="00156071" w:rsidP="00156071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56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B0A24" w:rsidRPr="00156071">
        <w:rPr>
          <w:rFonts w:ascii="Times New Roman" w:hAnsi="Times New Roman" w:cs="Times New Roman"/>
          <w:sz w:val="28"/>
          <w:szCs w:val="28"/>
        </w:rPr>
        <w:t xml:space="preserve">подпись руководителя ОУ </w:t>
      </w:r>
      <w:r w:rsidR="00BB0A24" w:rsidRPr="00156071">
        <w:rPr>
          <w:rFonts w:ascii="Times New Roman" w:hAnsi="Times New Roman" w:cs="Times New Roman"/>
          <w:sz w:val="28"/>
          <w:szCs w:val="28"/>
        </w:rPr>
        <w:tab/>
        <w:t>Ф.И.О.</w:t>
      </w:r>
    </w:p>
    <w:p w:rsidR="00BB0A24" w:rsidRPr="00BC2C20" w:rsidRDefault="00BB0A24" w:rsidP="00672E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C2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B0A24" w:rsidRPr="00BB0A24" w:rsidRDefault="00BB0A24" w:rsidP="00BB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0A24" w:rsidRPr="00BB0A24" w:rsidRDefault="00BB0A24" w:rsidP="00F051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хнолог</w:t>
      </w:r>
      <w:r w:rsidR="00F051FF">
        <w:rPr>
          <w:rFonts w:ascii="Times New Roman" w:hAnsi="Times New Roman" w:cs="Times New Roman"/>
          <w:sz w:val="28"/>
          <w:szCs w:val="28"/>
        </w:rPr>
        <w:t>ии</w:t>
      </w:r>
    </w:p>
    <w:p w:rsidR="00BB0A24" w:rsidRPr="00BB0A24" w:rsidRDefault="00BB0A24" w:rsidP="00BB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A24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овень образования:  5-8 классы  основное  общее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</w:t>
      </w:r>
    </w:p>
    <w:p w:rsidR="00BB0A24" w:rsidRDefault="00BB0A24" w:rsidP="00BB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:  </w:t>
      </w:r>
      <w:r w:rsidRPr="00BB0A24">
        <w:rPr>
          <w:rFonts w:ascii="Times New Roman" w:hAnsi="Times New Roman" w:cs="Times New Roman"/>
          <w:sz w:val="28"/>
          <w:szCs w:val="28"/>
        </w:rPr>
        <w:t>238</w:t>
      </w:r>
    </w:p>
    <w:p w:rsidR="00BB0A24" w:rsidRPr="00BB0A24" w:rsidRDefault="00BB0A24" w:rsidP="00BB0A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A24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B0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ч Татьяна Анатольевна</w:t>
      </w:r>
    </w:p>
    <w:p w:rsidR="00BB0A24" w:rsidRPr="00BB0A24" w:rsidRDefault="00BB0A24" w:rsidP="00BB0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A24" w:rsidRPr="00BB0A24" w:rsidRDefault="00BB0A24" w:rsidP="00BB0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ACF" w:rsidRDefault="00436ACF" w:rsidP="00BB0A24">
      <w:pPr>
        <w:rPr>
          <w:rFonts w:ascii="Times New Roman" w:hAnsi="Times New Roman" w:cs="Times New Roman"/>
          <w:sz w:val="28"/>
          <w:szCs w:val="28"/>
        </w:rPr>
      </w:pPr>
    </w:p>
    <w:p w:rsidR="00BB0A24" w:rsidRPr="00BB0A24" w:rsidRDefault="00BB0A24" w:rsidP="00BB0A24">
      <w:pPr>
        <w:rPr>
          <w:rFonts w:ascii="Times New Roman" w:hAnsi="Times New Roman" w:cs="Times New Roman"/>
          <w:sz w:val="28"/>
          <w:szCs w:val="28"/>
        </w:rPr>
      </w:pPr>
      <w:r w:rsidRPr="00BB0A24">
        <w:rPr>
          <w:rFonts w:ascii="Times New Roman" w:hAnsi="Times New Roman" w:cs="Times New Roman"/>
          <w:sz w:val="28"/>
          <w:szCs w:val="28"/>
        </w:rPr>
        <w:t>Программа разработана на основе программы по  технол</w:t>
      </w:r>
      <w:r w:rsidRPr="00BB0A24">
        <w:rPr>
          <w:rFonts w:ascii="Times New Roman" w:hAnsi="Times New Roman" w:cs="Times New Roman"/>
          <w:sz w:val="28"/>
          <w:szCs w:val="28"/>
        </w:rPr>
        <w:t>о</w:t>
      </w:r>
      <w:r w:rsidRPr="00BB0A24">
        <w:rPr>
          <w:rFonts w:ascii="Times New Roman" w:hAnsi="Times New Roman" w:cs="Times New Roman"/>
          <w:sz w:val="28"/>
          <w:szCs w:val="28"/>
        </w:rPr>
        <w:t>гии  начального и</w:t>
      </w:r>
      <w:r w:rsidR="00BC2C20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proofErr w:type="gramStart"/>
      <w:r w:rsidR="00BC2C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C2C20">
        <w:rPr>
          <w:rFonts w:ascii="Times New Roman" w:hAnsi="Times New Roman" w:cs="Times New Roman"/>
          <w:sz w:val="28"/>
          <w:szCs w:val="28"/>
        </w:rPr>
        <w:t xml:space="preserve"> </w:t>
      </w:r>
      <w:r w:rsidR="00436ACF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="00436ACF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436ACF">
        <w:rPr>
          <w:rFonts w:ascii="Times New Roman" w:hAnsi="Times New Roman" w:cs="Times New Roman"/>
          <w:sz w:val="28"/>
          <w:szCs w:val="28"/>
        </w:rPr>
        <w:t>-Граф, 2015</w:t>
      </w:r>
      <w:r w:rsidRPr="00BB0A24">
        <w:rPr>
          <w:rFonts w:ascii="Times New Roman" w:hAnsi="Times New Roman" w:cs="Times New Roman"/>
          <w:sz w:val="28"/>
          <w:szCs w:val="28"/>
        </w:rPr>
        <w:t>. Авторы Хохлова М.В. ,</w:t>
      </w:r>
      <w:proofErr w:type="spellStart"/>
      <w:r w:rsidRPr="00BB0A24">
        <w:rPr>
          <w:rFonts w:ascii="Times New Roman" w:hAnsi="Times New Roman" w:cs="Times New Roman"/>
          <w:sz w:val="28"/>
          <w:szCs w:val="28"/>
        </w:rPr>
        <w:t>Самородский</w:t>
      </w:r>
      <w:proofErr w:type="spellEnd"/>
      <w:r w:rsidRPr="00BB0A24">
        <w:rPr>
          <w:rFonts w:ascii="Times New Roman" w:hAnsi="Times New Roman" w:cs="Times New Roman"/>
          <w:sz w:val="28"/>
          <w:szCs w:val="28"/>
        </w:rPr>
        <w:t xml:space="preserve"> П.С., Синица Н.В., Симоненко В.Д.</w:t>
      </w:r>
    </w:p>
    <w:p w:rsidR="006234E9" w:rsidRPr="006E7690" w:rsidRDefault="009D06DD" w:rsidP="006E7690">
      <w:pPr>
        <w:pStyle w:val="1"/>
        <w:numPr>
          <w:ilvl w:val="0"/>
          <w:numId w:val="36"/>
        </w:numPr>
        <w:jc w:val="center"/>
        <w:rPr>
          <w:color w:val="auto"/>
          <w:sz w:val="26"/>
          <w:szCs w:val="26"/>
        </w:rPr>
      </w:pPr>
      <w:r w:rsidRPr="006E7690">
        <w:rPr>
          <w:color w:val="auto"/>
          <w:sz w:val="26"/>
          <w:szCs w:val="26"/>
        </w:rPr>
        <w:lastRenderedPageBreak/>
        <w:t>Планируемые рез</w:t>
      </w:r>
      <w:r w:rsidR="002B6F94" w:rsidRPr="006E7690">
        <w:rPr>
          <w:color w:val="auto"/>
          <w:sz w:val="26"/>
          <w:szCs w:val="26"/>
        </w:rPr>
        <w:t>ультаты освоения учебного  предмета.</w:t>
      </w:r>
    </w:p>
    <w:p w:rsidR="00A14481" w:rsidRPr="0036431A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31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A14481" w:rsidRPr="0036431A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31A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: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 xml:space="preserve">проявление интереса к истории и современному состоянию российской науки и технологии;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>ценностное отношение к достижениям российских инжен</w:t>
      </w:r>
      <w:r w:rsidRPr="00A14481">
        <w:rPr>
          <w:rFonts w:ascii="Times New Roman" w:hAnsi="Times New Roman" w:cs="Times New Roman"/>
          <w:sz w:val="28"/>
          <w:szCs w:val="28"/>
        </w:rPr>
        <w:t>е</w:t>
      </w:r>
      <w:r w:rsidRPr="00A14481">
        <w:rPr>
          <w:rFonts w:ascii="Times New Roman" w:hAnsi="Times New Roman" w:cs="Times New Roman"/>
          <w:sz w:val="28"/>
          <w:szCs w:val="28"/>
        </w:rPr>
        <w:t xml:space="preserve">ров и учёных. </w:t>
      </w:r>
    </w:p>
    <w:p w:rsidR="00A14481" w:rsidRPr="0036431A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31A">
        <w:rPr>
          <w:rFonts w:ascii="Times New Roman" w:hAnsi="Times New Roman" w:cs="Times New Roman"/>
          <w:b/>
          <w:sz w:val="28"/>
          <w:szCs w:val="28"/>
        </w:rPr>
        <w:t xml:space="preserve">Гражданское и духовно-нравственное воспитание: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>готовность к активному участию в обсуждении общественно значимых и этических проблем, связанных с современными те</w:t>
      </w:r>
      <w:r w:rsidRPr="00A14481">
        <w:rPr>
          <w:rFonts w:ascii="Times New Roman" w:hAnsi="Times New Roman" w:cs="Times New Roman"/>
          <w:sz w:val="28"/>
          <w:szCs w:val="28"/>
        </w:rPr>
        <w:t>х</w:t>
      </w:r>
      <w:r w:rsidRPr="00A14481">
        <w:rPr>
          <w:rFonts w:ascii="Times New Roman" w:hAnsi="Times New Roman" w:cs="Times New Roman"/>
          <w:sz w:val="28"/>
          <w:szCs w:val="28"/>
        </w:rPr>
        <w:t>нологиями, в особенности технологиями четвёртой пр</w:t>
      </w:r>
      <w:r w:rsidRPr="00A14481">
        <w:rPr>
          <w:rFonts w:ascii="Times New Roman" w:hAnsi="Times New Roman" w:cs="Times New Roman"/>
          <w:sz w:val="28"/>
          <w:szCs w:val="28"/>
        </w:rPr>
        <w:t>о</w:t>
      </w:r>
      <w:r w:rsidRPr="00A14481">
        <w:rPr>
          <w:rFonts w:ascii="Times New Roman" w:hAnsi="Times New Roman" w:cs="Times New Roman"/>
          <w:sz w:val="28"/>
          <w:szCs w:val="28"/>
        </w:rPr>
        <w:t xml:space="preserve">мышленной революции;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>осознание важности морально-этических принципов в де</w:t>
      </w:r>
      <w:r w:rsidRPr="00A14481">
        <w:rPr>
          <w:rFonts w:ascii="Times New Roman" w:hAnsi="Times New Roman" w:cs="Times New Roman"/>
          <w:sz w:val="28"/>
          <w:szCs w:val="28"/>
        </w:rPr>
        <w:t>я</w:t>
      </w:r>
      <w:r w:rsidRPr="00A14481">
        <w:rPr>
          <w:rFonts w:ascii="Times New Roman" w:hAnsi="Times New Roman" w:cs="Times New Roman"/>
          <w:sz w:val="28"/>
          <w:szCs w:val="28"/>
        </w:rPr>
        <w:t xml:space="preserve">тельности, связанной с реализацией технологий;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>освоение социальных норм и правил поведения, роли и фо</w:t>
      </w:r>
      <w:r w:rsidRPr="00A14481">
        <w:rPr>
          <w:rFonts w:ascii="Times New Roman" w:hAnsi="Times New Roman" w:cs="Times New Roman"/>
          <w:sz w:val="28"/>
          <w:szCs w:val="28"/>
        </w:rPr>
        <w:t>р</w:t>
      </w:r>
      <w:r w:rsidRPr="00A14481">
        <w:rPr>
          <w:rFonts w:ascii="Times New Roman" w:hAnsi="Times New Roman" w:cs="Times New Roman"/>
          <w:sz w:val="28"/>
          <w:szCs w:val="28"/>
        </w:rPr>
        <w:t xml:space="preserve">мы социальной жизни в группах и сообществах, включая взрослые и социальные сообщества. </w:t>
      </w:r>
    </w:p>
    <w:p w:rsidR="00A14481" w:rsidRPr="0036431A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31A">
        <w:rPr>
          <w:rFonts w:ascii="Times New Roman" w:hAnsi="Times New Roman" w:cs="Times New Roman"/>
          <w:b/>
          <w:sz w:val="28"/>
          <w:szCs w:val="28"/>
        </w:rPr>
        <w:t xml:space="preserve">Эстетическое воспитание: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>восприятие эстетич</w:t>
      </w:r>
      <w:r>
        <w:rPr>
          <w:rFonts w:ascii="Times New Roman" w:hAnsi="Times New Roman" w:cs="Times New Roman"/>
          <w:sz w:val="28"/>
          <w:szCs w:val="28"/>
        </w:rPr>
        <w:t xml:space="preserve">еских качеств предметов труда;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 xml:space="preserve"> умение создавать эстетически значимые изделия из разли</w:t>
      </w:r>
      <w:r w:rsidRPr="00A14481">
        <w:rPr>
          <w:rFonts w:ascii="Times New Roman" w:hAnsi="Times New Roman" w:cs="Times New Roman"/>
          <w:sz w:val="28"/>
          <w:szCs w:val="28"/>
        </w:rPr>
        <w:t>ч</w:t>
      </w:r>
      <w:r w:rsidRPr="00A14481">
        <w:rPr>
          <w:rFonts w:ascii="Times New Roman" w:hAnsi="Times New Roman" w:cs="Times New Roman"/>
          <w:sz w:val="28"/>
          <w:szCs w:val="28"/>
        </w:rPr>
        <w:t xml:space="preserve">ных материалов. </w:t>
      </w:r>
    </w:p>
    <w:p w:rsidR="00A14481" w:rsidRPr="0036431A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31A">
        <w:rPr>
          <w:rFonts w:ascii="Times New Roman" w:hAnsi="Times New Roman" w:cs="Times New Roman"/>
          <w:b/>
          <w:sz w:val="28"/>
          <w:szCs w:val="28"/>
        </w:rPr>
        <w:t>Ценности научного познания и практической деятельн</w:t>
      </w:r>
      <w:r w:rsidRPr="0036431A">
        <w:rPr>
          <w:rFonts w:ascii="Times New Roman" w:hAnsi="Times New Roman" w:cs="Times New Roman"/>
          <w:b/>
          <w:sz w:val="28"/>
          <w:szCs w:val="28"/>
        </w:rPr>
        <w:t>о</w:t>
      </w:r>
      <w:r w:rsidRPr="0036431A">
        <w:rPr>
          <w:rFonts w:ascii="Times New Roman" w:hAnsi="Times New Roman" w:cs="Times New Roman"/>
          <w:b/>
          <w:sz w:val="28"/>
          <w:szCs w:val="28"/>
        </w:rPr>
        <w:t xml:space="preserve">сти: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 xml:space="preserve">осознание ценности науки как фундамента технологий;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>развитие интереса к исследовательской деятельности, реал</w:t>
      </w:r>
      <w:r w:rsidRPr="00A14481">
        <w:rPr>
          <w:rFonts w:ascii="Times New Roman" w:hAnsi="Times New Roman" w:cs="Times New Roman"/>
          <w:sz w:val="28"/>
          <w:szCs w:val="28"/>
        </w:rPr>
        <w:t>и</w:t>
      </w:r>
      <w:r w:rsidRPr="00A14481">
        <w:rPr>
          <w:rFonts w:ascii="Times New Roman" w:hAnsi="Times New Roman" w:cs="Times New Roman"/>
          <w:sz w:val="28"/>
          <w:szCs w:val="28"/>
        </w:rPr>
        <w:t xml:space="preserve">зации на практике достижений науки. </w:t>
      </w:r>
    </w:p>
    <w:p w:rsidR="00A14481" w:rsidRPr="0036431A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31A">
        <w:rPr>
          <w:rFonts w:ascii="Times New Roman" w:hAnsi="Times New Roman" w:cs="Times New Roman"/>
          <w:b/>
          <w:sz w:val="28"/>
          <w:szCs w:val="28"/>
        </w:rPr>
        <w:t xml:space="preserve">Формирование культуры здоровья и эмоционального благополучия: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>осознание ценности безопасного образа жизни в совреме</w:t>
      </w:r>
      <w:r w:rsidRPr="00A14481">
        <w:rPr>
          <w:rFonts w:ascii="Times New Roman" w:hAnsi="Times New Roman" w:cs="Times New Roman"/>
          <w:sz w:val="28"/>
          <w:szCs w:val="28"/>
        </w:rPr>
        <w:t>н</w:t>
      </w:r>
      <w:r w:rsidRPr="00A14481">
        <w:rPr>
          <w:rFonts w:ascii="Times New Roman" w:hAnsi="Times New Roman" w:cs="Times New Roman"/>
          <w:sz w:val="28"/>
          <w:szCs w:val="28"/>
        </w:rPr>
        <w:t xml:space="preserve">ном технологическом мире, важности правил безопасной работы с инструментами;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>умение распознавать информационные угрозы и осущест</w:t>
      </w:r>
      <w:r w:rsidRPr="00A14481">
        <w:rPr>
          <w:rFonts w:ascii="Times New Roman" w:hAnsi="Times New Roman" w:cs="Times New Roman"/>
          <w:sz w:val="28"/>
          <w:szCs w:val="28"/>
        </w:rPr>
        <w:t>в</w:t>
      </w:r>
      <w:r w:rsidRPr="00A14481">
        <w:rPr>
          <w:rFonts w:ascii="Times New Roman" w:hAnsi="Times New Roman" w:cs="Times New Roman"/>
          <w:sz w:val="28"/>
          <w:szCs w:val="28"/>
        </w:rPr>
        <w:t xml:space="preserve">лять защиту личности от этих угроз. </w:t>
      </w:r>
    </w:p>
    <w:p w:rsidR="00A14481" w:rsidRPr="0036431A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31A">
        <w:rPr>
          <w:rFonts w:ascii="Times New Roman" w:hAnsi="Times New Roman" w:cs="Times New Roman"/>
          <w:b/>
          <w:sz w:val="28"/>
          <w:szCs w:val="28"/>
        </w:rPr>
        <w:t xml:space="preserve">Трудовое воспитание: 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>активное участие в решении возникающих практических з</w:t>
      </w:r>
      <w:r w:rsidRPr="00A14481">
        <w:rPr>
          <w:rFonts w:ascii="Times New Roman" w:hAnsi="Times New Roman" w:cs="Times New Roman"/>
          <w:sz w:val="28"/>
          <w:szCs w:val="28"/>
        </w:rPr>
        <w:t>а</w:t>
      </w:r>
      <w:r w:rsidRPr="00A14481">
        <w:rPr>
          <w:rFonts w:ascii="Times New Roman" w:hAnsi="Times New Roman" w:cs="Times New Roman"/>
          <w:sz w:val="28"/>
          <w:szCs w:val="28"/>
        </w:rPr>
        <w:t>дач из различных областей;</w:t>
      </w:r>
    </w:p>
    <w:p w:rsidR="00A14481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481">
        <w:rPr>
          <w:rFonts w:ascii="Times New Roman" w:hAnsi="Times New Roman" w:cs="Times New Roman"/>
          <w:sz w:val="28"/>
          <w:szCs w:val="28"/>
        </w:rPr>
        <w:t>умение ориентироваться в мире современных профессий</w:t>
      </w:r>
    </w:p>
    <w:p w:rsidR="0036431A" w:rsidRPr="0036431A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31A">
        <w:rPr>
          <w:rFonts w:ascii="Times New Roman" w:hAnsi="Times New Roman" w:cs="Times New Roman"/>
          <w:b/>
          <w:sz w:val="28"/>
          <w:szCs w:val="28"/>
        </w:rPr>
        <w:t xml:space="preserve">Экологическое воспитание: </w:t>
      </w:r>
    </w:p>
    <w:p w:rsidR="0036431A" w:rsidRDefault="00A14481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481">
        <w:rPr>
          <w:rFonts w:ascii="Times New Roman" w:hAnsi="Times New Roman" w:cs="Times New Roman"/>
          <w:sz w:val="28"/>
          <w:szCs w:val="28"/>
        </w:rPr>
        <w:t xml:space="preserve"> 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14481">
        <w:rPr>
          <w:rFonts w:ascii="Times New Roman" w:hAnsi="Times New Roman" w:cs="Times New Roman"/>
          <w:sz w:val="28"/>
          <w:szCs w:val="28"/>
        </w:rPr>
        <w:t>техносферой</w:t>
      </w:r>
      <w:proofErr w:type="spellEnd"/>
      <w:r w:rsidRPr="00A14481">
        <w:rPr>
          <w:rFonts w:ascii="Times New Roman" w:hAnsi="Times New Roman" w:cs="Times New Roman"/>
          <w:sz w:val="28"/>
          <w:szCs w:val="28"/>
        </w:rPr>
        <w:t>;</w:t>
      </w:r>
    </w:p>
    <w:p w:rsidR="00A14481" w:rsidRPr="00A14481" w:rsidRDefault="0036431A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81" w:rsidRPr="00A14481">
        <w:rPr>
          <w:rFonts w:ascii="Times New Roman" w:hAnsi="Times New Roman" w:cs="Times New Roman"/>
          <w:sz w:val="28"/>
          <w:szCs w:val="28"/>
        </w:rPr>
        <w:t>осознание пределов преобразовательной деятельности ч</w:t>
      </w:r>
      <w:r w:rsidR="00A14481" w:rsidRPr="00A14481">
        <w:rPr>
          <w:rFonts w:ascii="Times New Roman" w:hAnsi="Times New Roman" w:cs="Times New Roman"/>
          <w:sz w:val="28"/>
          <w:szCs w:val="28"/>
        </w:rPr>
        <w:t>е</w:t>
      </w:r>
      <w:r w:rsidR="00A14481" w:rsidRPr="00A14481">
        <w:rPr>
          <w:rFonts w:ascii="Times New Roman" w:hAnsi="Times New Roman" w:cs="Times New Roman"/>
          <w:sz w:val="28"/>
          <w:szCs w:val="28"/>
        </w:rPr>
        <w:t>ловека.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14481">
        <w:rPr>
          <w:rFonts w:ascii="Times New Roman" w:hAnsi="Times New Roman" w:cs="Times New Roman"/>
          <w:color w:val="FF0000"/>
          <w:sz w:val="28"/>
          <w:szCs w:val="28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критическое отношение к информации и избирательность её восприятия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осмысление мотивов своих действий при выполнении з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даний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развитие любознательности, сообразительности при в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ы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полнении разнообразных заданий проблемного и эвристического характера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развитие внимательности, настойчивости, целеустремлё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ости, умения преодолевать трудност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lastRenderedPageBreak/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развитие самостоятельности суждений, независимости и нестандартности мышления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освоение социальных норм, правил поведения, ролей и форм социальной жизни в группах и сообществах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формирование коммуникативной компетентности в общ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е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ии и сотрудничестве с другими обучающимися.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6E7690">
        <w:rPr>
          <w:rFonts w:ascii="Times New Roman" w:hAnsi="Times New Roman" w:cs="Times New Roman"/>
          <w:color w:val="FF0000"/>
          <w:sz w:val="26"/>
          <w:szCs w:val="26"/>
        </w:rPr>
        <w:t>Метапредметные</w:t>
      </w:r>
      <w:proofErr w:type="spellEnd"/>
      <w:r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 результаты: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Регулятивные универсальные учебные действия: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принимать и сохранять учебную задачу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планировать последовательность шагов алгоритма для достижения цел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ставить цель (создание творческой работы), план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ровать достижение этой цел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осуществлять итоговый и пошаговый контроль по результату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способность адекватно воспринимать оценку наставника и других обучающихся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различать способ и результат действия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вносить коррективы в действия в случае расхождения результата решения задачи на основе её оценки и учёта характера сделанных ошибок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в сотрудничестве ставить новые учебные задач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способность проявлять познавательную инициативу в учебном сотрудничестве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осваивать способы решения проблем творческого характера в жизненных ситуациях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оценивать получающийся творческий продукт и соотносить его с изначальным замыслом, выполнять по необх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димости коррекции либо продукта, либо замысла.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Познавательные универсальные учебные действия: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осуществлять поиск информации в индивидуальных информационных архивах обучающегося, информационной среде 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б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разовательного учреждения, федеральных хранилищах информационных образовательных ресурсов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использовать средства информационных и коммуникационных технологий для решения коммуникативных, познавател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ь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ых и творческих задач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ориентироваться в разнообразии способов решения задач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осуществлять анализ объектов с выделением сущ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е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ственных и несущественных признаков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проводить сравнение, классификацию по заданным критериям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строить логические рассуждения в форме связи простых суждений об объекте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устанавливать аналогии, причинно-следственные связ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моделировать, преобразовывать объект из чувственной формы в модель, где выделены существенные характеристики об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ъ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екта (пространственно-графическая или знаково-символическая)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синтезировать, составлять целое из частей, в том числе самостоятельно достраивать с восполнением недостающих комп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ентов.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Коммуникативные универсальные учебные действия: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аргументировать свою точку зрения на выбор оснований и критериев при выделении признаков, сравнении и классифик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ции объектов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lastRenderedPageBreak/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выслушивать собеседника и вести диалог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способность признавать возможность существования ра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з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личных точек зрения и право каждого иметь свою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планировать учебное сотрудничество с наставником и другими обучающимися: определять цели, функции участников, способы взаимодействия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осуществлять постановку вопросов: инициативное сотрудничество в поиске и сборе информаци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разрешать конфликты: выявление, идентификация проблемы, поиск и оценка альтернативных способов разрешения к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фликта, принятие решения и его реализация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ние с достаточной полнотой и точностью выражать свои мысли в соответствии с задачами и условиями коммуник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ци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владение монологической и диалогической формами речи.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Предметные результаты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В результате освоения </w:t>
      </w:r>
      <w:proofErr w:type="gramStart"/>
      <w:r w:rsidRPr="006E7690">
        <w:rPr>
          <w:rFonts w:ascii="Times New Roman" w:hAnsi="Times New Roman" w:cs="Times New Roman"/>
          <w:color w:val="FF0000"/>
          <w:sz w:val="26"/>
          <w:szCs w:val="26"/>
        </w:rPr>
        <w:t>программы</w:t>
      </w:r>
      <w:proofErr w:type="gramEnd"/>
      <w:r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 обучающиеся должны</w:t>
      </w:r>
      <w:r w:rsidR="006E76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знать: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ключевые особенности технологий виртуальной и доп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л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енной реальност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принципы работы приложений с виртуальной и дополне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ой реальностью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перечень современных устройств, используемых для раб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ты с технологиями, и их предназначение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основной функционал программ для трёхмерного модел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рования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принципы и способы разработки приложений с виртуал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ь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ой и дополненной реальностью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основной функционал программных сред для разработки приложений с виртуальной и дополненной реальностью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особенности разработки графических интерфейсов.</w:t>
      </w:r>
    </w:p>
    <w:p w:rsidR="006E7690" w:rsidRDefault="006E7690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уметь: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настраивать и запускать шлем виртуальной реальност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станавливать и тестировать приложения виртуальной р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е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альност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самостоятельно собирать очки виртуальной реальност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формулировать задачу на проектирование исходя из выя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в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ленной проблемы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уметь пользоваться различными методами генерации идей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выполнять примитивные операции в программах для трё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х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мерного моделирования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выполнять примитивные операции в программных средах для разработки приложений с виртуальной и дополненной реал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ь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остью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компилировать приложение для мобильных устройств или персональных компьютеров и размещать его для скачивания </w:t>
      </w:r>
      <w:proofErr w:type="spellStart"/>
      <w:r w:rsidRPr="006E7690">
        <w:rPr>
          <w:rFonts w:ascii="Times New Roman" w:hAnsi="Times New Roman" w:cs="Times New Roman"/>
          <w:color w:val="FF0000"/>
          <w:sz w:val="26"/>
          <w:szCs w:val="26"/>
        </w:rPr>
        <w:t>пользова</w:t>
      </w:r>
      <w:proofErr w:type="spellEnd"/>
      <w:r w:rsidR="006E7690">
        <w:rPr>
          <w:rFonts w:ascii="Times New Roman" w:hAnsi="Times New Roman" w:cs="Times New Roman"/>
          <w:color w:val="FF0000"/>
          <w:sz w:val="26"/>
          <w:szCs w:val="26"/>
        </w:rPr>
        <w:t xml:space="preserve">     </w:t>
      </w:r>
      <w:proofErr w:type="spellStart"/>
      <w:r w:rsidRPr="006E7690">
        <w:rPr>
          <w:rFonts w:ascii="Times New Roman" w:hAnsi="Times New Roman" w:cs="Times New Roman"/>
          <w:color w:val="FF0000"/>
          <w:sz w:val="26"/>
          <w:szCs w:val="26"/>
        </w:rPr>
        <w:t>телями</w:t>
      </w:r>
      <w:proofErr w:type="spellEnd"/>
      <w:r w:rsidRPr="006E7690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разрабатывать графический интерфейс (UX/UI)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разрабатывать все необходимые графические и видеомат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е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риалы для презентации проекта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представлять свой проект.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владеть: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основной терминологией в области технологий виртуал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ь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ой и дополненной реальности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базовыми навыками трёхмерного моделирования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lastRenderedPageBreak/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базовыми навыками разработки приложений с виртуал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ь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ой и дополненной реальностью;</w:t>
      </w:r>
    </w:p>
    <w:p w:rsidR="006234E9" w:rsidRPr="006E7690" w:rsidRDefault="006234E9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−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ab/>
        <w:t>знаниями по принципам работы и особенностям устройств виртуальной и дополненной реальности.</w:t>
      </w:r>
    </w:p>
    <w:p w:rsidR="002E376E" w:rsidRPr="006E7690" w:rsidRDefault="002E376E" w:rsidP="0062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85198F" w:rsidRPr="006E7690" w:rsidRDefault="002E376E" w:rsidP="00851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         В 8 классе</w:t>
      </w:r>
      <w:r w:rsidRPr="006E7690">
        <w:rPr>
          <w:sz w:val="26"/>
          <w:szCs w:val="26"/>
        </w:rPr>
        <w:t xml:space="preserve"> 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включён раздел программы «Геоинформаци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ые технологии»</w:t>
      </w:r>
      <w:r w:rsidRPr="006E7690">
        <w:rPr>
          <w:sz w:val="26"/>
          <w:szCs w:val="26"/>
        </w:rPr>
        <w:t xml:space="preserve"> 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Из 34 часов учебной  программы  -  26 часов  изучаются по традиционной модели, а 8 часов -тема  «Технологии  исследовательской  и  опытнической  деятельности» наполняется  новым  соде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р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жанием  из  программы «Геоинформационные технологии» кейс №1. Изучение  оставшихся  48  часов  пр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граммы  «Геоинформационные технологии» проводится  через  кружки  дополнительного  образования,  из  них  14  часов  в каникулярное  время  для  массовых  к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курсных  мероприятий.</w:t>
      </w:r>
      <w:r w:rsidR="0085198F" w:rsidRPr="006E7690">
        <w:rPr>
          <w:sz w:val="26"/>
          <w:szCs w:val="26"/>
        </w:rPr>
        <w:t xml:space="preserve"> </w:t>
      </w:r>
    </w:p>
    <w:p w:rsidR="006E7690" w:rsidRDefault="006E7690" w:rsidP="00851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6"/>
          <w:szCs w:val="26"/>
        </w:rPr>
      </w:pPr>
    </w:p>
    <w:p w:rsidR="0085198F" w:rsidRPr="006E7690" w:rsidRDefault="006E7690" w:rsidP="00851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5198F" w:rsidRPr="006E7690">
        <w:rPr>
          <w:rFonts w:ascii="Times New Roman" w:hAnsi="Times New Roman" w:cs="Times New Roman"/>
          <w:color w:val="FF0000"/>
          <w:sz w:val="26"/>
          <w:szCs w:val="26"/>
        </w:rPr>
        <w:t>Новизна программы заключается в создании уникальной образовательной среды, формирующей проектное мышление об</w:t>
      </w:r>
      <w:r w:rsidR="0085198F" w:rsidRPr="006E7690">
        <w:rPr>
          <w:rFonts w:ascii="Times New Roman" w:hAnsi="Times New Roman" w:cs="Times New Roman"/>
          <w:color w:val="FF0000"/>
          <w:sz w:val="26"/>
          <w:szCs w:val="26"/>
        </w:rPr>
        <w:t>у</w:t>
      </w:r>
      <w:r w:rsidR="0085198F" w:rsidRPr="006E7690">
        <w:rPr>
          <w:rFonts w:ascii="Times New Roman" w:hAnsi="Times New Roman" w:cs="Times New Roman"/>
          <w:color w:val="FF0000"/>
          <w:sz w:val="26"/>
          <w:szCs w:val="26"/>
        </w:rPr>
        <w:t>чающихся за счёт трансляции проектного способа деятельности в рамках решения конкретных проблемных ситуаций.</w:t>
      </w:r>
    </w:p>
    <w:p w:rsidR="0085198F" w:rsidRPr="006E7690" w:rsidRDefault="0085198F" w:rsidP="00851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Актуальность программы обусловлена тем, что работа над задачами в рамках проектной деятельности формирует новый тип 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т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ошения в рамках системы «природа — общество — человек — технологии», определяющий обязательность экологической нормировки при 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р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ганизации любой деятельности, что является первым шагом к формированию «поколения развития», являющегося трендом развития с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временного общества.</w:t>
      </w:r>
    </w:p>
    <w:p w:rsidR="0085198F" w:rsidRPr="006E7690" w:rsidRDefault="0085198F" w:rsidP="00851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Программа предполагает формирование у обучающихся пре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д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ставлений о тенденциях в развитии технической сферы. Новый техно-промышленный уклад не может быть положен в формат общества развития только на основании новизны физических принципов, новых технических решений и кластерных схем взаимодействия на постиндустриальном этапе развития социума, а идея развития общества непреложно включает в себя тенденцию к обретению </w:t>
      </w:r>
      <w:proofErr w:type="spellStart"/>
      <w:r w:rsidRPr="006E7690">
        <w:rPr>
          <w:rFonts w:ascii="Times New Roman" w:hAnsi="Times New Roman" w:cs="Times New Roman"/>
          <w:color w:val="FF0000"/>
          <w:sz w:val="26"/>
          <w:szCs w:val="26"/>
        </w:rPr>
        <w:t>сонаправленности</w:t>
      </w:r>
      <w:proofErr w:type="spellEnd"/>
      <w:r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 антропогенных факторов, законов развития биосферы и кул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ь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турного развития.</w:t>
      </w:r>
    </w:p>
    <w:p w:rsidR="0085198F" w:rsidRPr="006E7690" w:rsidRDefault="0085198F" w:rsidP="00851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Педагогическая целесообразность этой программы заключается в том, что она является целостной и непрерывной в течение всего пр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цесса обучения и позволяет обучающемуся шаг за шагом раскрывать в себе творческие возможности и </w:t>
      </w:r>
      <w:proofErr w:type="spellStart"/>
      <w:r w:rsidRPr="006E7690">
        <w:rPr>
          <w:rFonts w:ascii="Times New Roman" w:hAnsi="Times New Roman" w:cs="Times New Roman"/>
          <w:color w:val="FF0000"/>
          <w:sz w:val="26"/>
          <w:szCs w:val="26"/>
        </w:rPr>
        <w:t>самореализовываться</w:t>
      </w:r>
      <w:proofErr w:type="spellEnd"/>
      <w:r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 в совреме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ом мире.  В процессе изучения окружающего мира обучающиеся получат дополнительное образование в области информатики, геогр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фии, математики и физики.</w:t>
      </w:r>
    </w:p>
    <w:p w:rsidR="002E376E" w:rsidRPr="006E7690" w:rsidRDefault="0085198F" w:rsidP="00851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Отличительной особенностью данной программы от уже существующих образовательных программ является её направленность на ра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з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витие обучающихся в проектной деятельности современными методиками ТРИЗ и SCRUM с помощью современных технологий и об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рудования.</w:t>
      </w:r>
    </w:p>
    <w:p w:rsidR="00E8606A" w:rsidRPr="006E7690" w:rsidRDefault="00E8606A" w:rsidP="00E8606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Программа предмета «Технология» обеспечивает формирование у обучающихся технологического мышления. Схема технологич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е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ского мышления (потребность — цель — способ — результат) позволяет наиболее органично решать задачи уст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овления связей между образовательным и жизненным пространством, образовательными результатами, полученными при изучении различных предметных 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б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ластей, а также собственными образовательными результатами (знаниями, умениями, ун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версальными учебными действиями и т. д.) и жизненными зад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огра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м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lastRenderedPageBreak/>
        <w:t>ма «</w:t>
      </w:r>
      <w:proofErr w:type="spellStart"/>
      <w:r w:rsidRPr="006E7690">
        <w:rPr>
          <w:rFonts w:ascii="Times New Roman" w:hAnsi="Times New Roman" w:cs="Times New Roman"/>
          <w:color w:val="FF0000"/>
          <w:sz w:val="26"/>
          <w:szCs w:val="26"/>
        </w:rPr>
        <w:t>Геоинформатика</w:t>
      </w:r>
      <w:proofErr w:type="spellEnd"/>
      <w:r w:rsidRPr="006E7690">
        <w:rPr>
          <w:rFonts w:ascii="Times New Roman" w:hAnsi="Times New Roman" w:cs="Times New Roman"/>
          <w:color w:val="FF0000"/>
          <w:sz w:val="26"/>
          <w:szCs w:val="26"/>
        </w:rPr>
        <w:t>» позволяет сформировать у обучающихся ресурс практических умений и опыта, необходимых для разумной орг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изации собственной жизни; создаёт условия для развития инициативности, изобретательности, гибкости мышл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е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ия.</w:t>
      </w:r>
    </w:p>
    <w:p w:rsidR="00E8606A" w:rsidRPr="006E7690" w:rsidRDefault="00E8606A" w:rsidP="00E8606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Учебно-воспитательный процесс направлен на формирование и развитие различных сторон обучающихся, связанных с реализац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и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ей как их собственных интересов, так и интересов окружающего мира. При этом гибкость программы позволяет в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влечь обучающихся с различными способностями. Большой объём проектных работ позволяет учесть интересы и особенности личности каждого обучающег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ся. Занятия основаны на личнос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т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но-ориентированных технологиях обучения, а также системно-</w:t>
      </w:r>
      <w:proofErr w:type="spellStart"/>
      <w:r w:rsidRPr="006E7690">
        <w:rPr>
          <w:rFonts w:ascii="Times New Roman" w:hAnsi="Times New Roman" w:cs="Times New Roman"/>
          <w:color w:val="FF0000"/>
          <w:sz w:val="26"/>
          <w:szCs w:val="26"/>
        </w:rPr>
        <w:t>деятельностном</w:t>
      </w:r>
      <w:proofErr w:type="spellEnd"/>
      <w:r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 методе обучения.</w:t>
      </w:r>
    </w:p>
    <w:p w:rsidR="00E8606A" w:rsidRPr="006E7690" w:rsidRDefault="00E8606A" w:rsidP="00E8606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>Данная программа предполагает вариативный подход, так как в зависимости от обучающегося позволяет увеличить или умен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ь</w:t>
      </w:r>
      <w:r w:rsidRPr="006E7690">
        <w:rPr>
          <w:rFonts w:ascii="Times New Roman" w:hAnsi="Times New Roman" w:cs="Times New Roman"/>
          <w:color w:val="FF0000"/>
          <w:sz w:val="26"/>
          <w:szCs w:val="26"/>
        </w:rPr>
        <w:t>шить объём той или иной темы, в том числе и сложность, а также порядок проведения занятий.</w:t>
      </w:r>
    </w:p>
    <w:p w:rsidR="00DC475F" w:rsidRPr="006E7690" w:rsidRDefault="00740937" w:rsidP="0074093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2357B" w:rsidRPr="006E769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D1141" w:rsidRPr="006E7690">
        <w:rPr>
          <w:rFonts w:ascii="Times New Roman" w:hAnsi="Times New Roman" w:cs="Times New Roman"/>
          <w:sz w:val="26"/>
          <w:szCs w:val="26"/>
        </w:rPr>
        <w:t xml:space="preserve">В данной </w:t>
      </w:r>
      <w:r w:rsidR="00966312" w:rsidRPr="006E7690">
        <w:rPr>
          <w:rFonts w:ascii="Times New Roman" w:hAnsi="Times New Roman" w:cs="Times New Roman"/>
          <w:sz w:val="26"/>
          <w:szCs w:val="26"/>
        </w:rPr>
        <w:t xml:space="preserve">примерной </w:t>
      </w:r>
      <w:r w:rsidR="00ED1141" w:rsidRPr="006E7690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DC475F" w:rsidRPr="006E7690">
        <w:rPr>
          <w:rFonts w:ascii="Times New Roman" w:hAnsi="Times New Roman" w:cs="Times New Roman"/>
          <w:sz w:val="26"/>
          <w:szCs w:val="26"/>
        </w:rPr>
        <w:t>предмета  «Техно</w:t>
      </w:r>
      <w:r w:rsidR="00ED1141" w:rsidRPr="006E7690">
        <w:rPr>
          <w:rFonts w:ascii="Times New Roman" w:hAnsi="Times New Roman" w:cs="Times New Roman"/>
          <w:sz w:val="26"/>
          <w:szCs w:val="26"/>
        </w:rPr>
        <w:t xml:space="preserve">логия»  призвано  обеспечивать </w:t>
      </w:r>
      <w:r w:rsidR="00DC475F" w:rsidRPr="006E7690">
        <w:rPr>
          <w:rFonts w:ascii="Times New Roman" w:hAnsi="Times New Roman" w:cs="Times New Roman"/>
          <w:sz w:val="26"/>
          <w:szCs w:val="26"/>
        </w:rPr>
        <w:t>активное использование  знаний, пол</w:t>
      </w:r>
      <w:r w:rsidR="00DC475F" w:rsidRPr="006E7690">
        <w:rPr>
          <w:rFonts w:ascii="Times New Roman" w:hAnsi="Times New Roman" w:cs="Times New Roman"/>
          <w:sz w:val="26"/>
          <w:szCs w:val="26"/>
        </w:rPr>
        <w:t>у</w:t>
      </w:r>
      <w:r w:rsidR="00DC475F" w:rsidRPr="006E7690">
        <w:rPr>
          <w:rFonts w:ascii="Times New Roman" w:hAnsi="Times New Roman" w:cs="Times New Roman"/>
          <w:sz w:val="26"/>
          <w:szCs w:val="26"/>
        </w:rPr>
        <w:t>ченных  при изучении  других  учебных предметов;  формирование  и  развитие  умений  выполнения  учебно-исследовательской и проектной д</w:t>
      </w:r>
      <w:r w:rsidR="00DC475F" w:rsidRPr="006E7690">
        <w:rPr>
          <w:rFonts w:ascii="Times New Roman" w:hAnsi="Times New Roman" w:cs="Times New Roman"/>
          <w:sz w:val="26"/>
          <w:szCs w:val="26"/>
        </w:rPr>
        <w:t>е</w:t>
      </w:r>
      <w:r w:rsidR="00DC475F" w:rsidRPr="006E7690">
        <w:rPr>
          <w:rFonts w:ascii="Times New Roman" w:hAnsi="Times New Roman" w:cs="Times New Roman"/>
          <w:sz w:val="26"/>
          <w:szCs w:val="26"/>
        </w:rPr>
        <w:t>ятельности; формиро</w:t>
      </w:r>
      <w:r w:rsidR="00ED1141" w:rsidRPr="006E7690">
        <w:rPr>
          <w:rFonts w:ascii="Times New Roman" w:hAnsi="Times New Roman" w:cs="Times New Roman"/>
          <w:sz w:val="26"/>
          <w:szCs w:val="26"/>
        </w:rPr>
        <w:t xml:space="preserve">вание представлений </w:t>
      </w:r>
      <w:r w:rsidR="00DC475F" w:rsidRPr="006E7690">
        <w:rPr>
          <w:rFonts w:ascii="Times New Roman" w:hAnsi="Times New Roman" w:cs="Times New Roman"/>
          <w:sz w:val="26"/>
          <w:szCs w:val="26"/>
        </w:rPr>
        <w:t xml:space="preserve">о социальных и этических аспектах </w:t>
      </w:r>
      <w:r w:rsidR="00ED1141" w:rsidRPr="006E7690">
        <w:rPr>
          <w:rFonts w:ascii="Times New Roman" w:hAnsi="Times New Roman" w:cs="Times New Roman"/>
          <w:sz w:val="26"/>
          <w:szCs w:val="26"/>
        </w:rPr>
        <w:t xml:space="preserve">научно-технического прогресса. </w:t>
      </w:r>
      <w:r w:rsidR="00DC475F" w:rsidRPr="006E7690">
        <w:rPr>
          <w:rFonts w:ascii="Times New Roman" w:hAnsi="Times New Roman" w:cs="Times New Roman"/>
          <w:sz w:val="26"/>
          <w:szCs w:val="26"/>
        </w:rPr>
        <w:t>Таким  образом,  при  изучении  уч</w:t>
      </w:r>
      <w:r w:rsidR="00ED1141" w:rsidRPr="006E7690">
        <w:rPr>
          <w:rFonts w:ascii="Times New Roman" w:hAnsi="Times New Roman" w:cs="Times New Roman"/>
          <w:sz w:val="26"/>
          <w:szCs w:val="26"/>
        </w:rPr>
        <w:t xml:space="preserve">ебного  предмета  «Технология» </w:t>
      </w:r>
      <w:r w:rsidR="00DC475F" w:rsidRPr="006E7690">
        <w:rPr>
          <w:rFonts w:ascii="Times New Roman" w:hAnsi="Times New Roman" w:cs="Times New Roman"/>
          <w:sz w:val="26"/>
          <w:szCs w:val="26"/>
        </w:rPr>
        <w:t>значительная  роль  отводится  методу  про</w:t>
      </w:r>
      <w:r w:rsidR="00ED1141" w:rsidRPr="006E7690">
        <w:rPr>
          <w:rFonts w:ascii="Times New Roman" w:hAnsi="Times New Roman" w:cs="Times New Roman"/>
          <w:sz w:val="26"/>
          <w:szCs w:val="26"/>
        </w:rPr>
        <w:t xml:space="preserve">ектной  деятельности,  решению </w:t>
      </w:r>
      <w:r w:rsidR="00DC475F" w:rsidRPr="006E7690">
        <w:rPr>
          <w:rFonts w:ascii="Times New Roman" w:hAnsi="Times New Roman" w:cs="Times New Roman"/>
          <w:sz w:val="26"/>
          <w:szCs w:val="26"/>
        </w:rPr>
        <w:t>творческих  з</w:t>
      </w:r>
      <w:r w:rsidR="00DC475F" w:rsidRPr="006E7690">
        <w:rPr>
          <w:rFonts w:ascii="Times New Roman" w:hAnsi="Times New Roman" w:cs="Times New Roman"/>
          <w:sz w:val="26"/>
          <w:szCs w:val="26"/>
        </w:rPr>
        <w:t>а</w:t>
      </w:r>
      <w:r w:rsidR="00DC475F" w:rsidRPr="006E7690">
        <w:rPr>
          <w:rFonts w:ascii="Times New Roman" w:hAnsi="Times New Roman" w:cs="Times New Roman"/>
          <w:sz w:val="26"/>
          <w:szCs w:val="26"/>
        </w:rPr>
        <w:t>дач,  моделированию  и  констру</w:t>
      </w:r>
      <w:r w:rsidR="00ED1141" w:rsidRPr="006E7690">
        <w:rPr>
          <w:rFonts w:ascii="Times New Roman" w:hAnsi="Times New Roman" w:cs="Times New Roman"/>
          <w:sz w:val="26"/>
          <w:szCs w:val="26"/>
        </w:rPr>
        <w:t xml:space="preserve">ированию,  что  позволяет  при </w:t>
      </w:r>
      <w:r w:rsidR="00DC475F" w:rsidRPr="006E7690">
        <w:rPr>
          <w:rFonts w:ascii="Times New Roman" w:hAnsi="Times New Roman" w:cs="Times New Roman"/>
          <w:sz w:val="26"/>
          <w:szCs w:val="26"/>
        </w:rPr>
        <w:t>модульном принципе сочетания направлений «Индустриальные технол</w:t>
      </w:r>
      <w:r w:rsidR="00DC475F" w:rsidRPr="006E7690">
        <w:rPr>
          <w:rFonts w:ascii="Times New Roman" w:hAnsi="Times New Roman" w:cs="Times New Roman"/>
          <w:sz w:val="26"/>
          <w:szCs w:val="26"/>
        </w:rPr>
        <w:t>о</w:t>
      </w:r>
      <w:r w:rsidR="00DC475F" w:rsidRPr="006E7690">
        <w:rPr>
          <w:rFonts w:ascii="Times New Roman" w:hAnsi="Times New Roman" w:cs="Times New Roman"/>
          <w:sz w:val="26"/>
          <w:szCs w:val="26"/>
        </w:rPr>
        <w:t xml:space="preserve">гии» </w:t>
      </w:r>
    </w:p>
    <w:p w:rsidR="0052357B" w:rsidRPr="006E7690" w:rsidRDefault="0052357B" w:rsidP="0052357B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C475F" w:rsidRPr="006E7690" w:rsidRDefault="00DC475F" w:rsidP="0052357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E7690">
        <w:rPr>
          <w:rFonts w:ascii="Times New Roman" w:hAnsi="Times New Roman" w:cs="Times New Roman"/>
          <w:b/>
          <w:sz w:val="26"/>
          <w:szCs w:val="26"/>
        </w:rPr>
        <w:t>Программа  реализована  в  предметной  линии  учебников  "Технология" для  5–8  классов  (универсальная  линия),  подгото</w:t>
      </w:r>
      <w:r w:rsidRPr="006E7690">
        <w:rPr>
          <w:rFonts w:ascii="Times New Roman" w:hAnsi="Times New Roman" w:cs="Times New Roman"/>
          <w:b/>
          <w:sz w:val="26"/>
          <w:szCs w:val="26"/>
        </w:rPr>
        <w:t>в</w:t>
      </w:r>
      <w:r w:rsidRPr="006E7690">
        <w:rPr>
          <w:rFonts w:ascii="Times New Roman" w:hAnsi="Times New Roman" w:cs="Times New Roman"/>
          <w:b/>
          <w:sz w:val="26"/>
          <w:szCs w:val="26"/>
        </w:rPr>
        <w:t xml:space="preserve">ленных  авторским коллективом  (Н.В.  Синица,  П.С.  </w:t>
      </w:r>
      <w:proofErr w:type="spellStart"/>
      <w:r w:rsidRPr="006E7690">
        <w:rPr>
          <w:rFonts w:ascii="Times New Roman" w:hAnsi="Times New Roman" w:cs="Times New Roman"/>
          <w:b/>
          <w:sz w:val="26"/>
          <w:szCs w:val="26"/>
        </w:rPr>
        <w:t>Самородский</w:t>
      </w:r>
      <w:proofErr w:type="spellEnd"/>
      <w:r w:rsidRPr="006E7690">
        <w:rPr>
          <w:rFonts w:ascii="Times New Roman" w:hAnsi="Times New Roman" w:cs="Times New Roman"/>
          <w:b/>
          <w:sz w:val="26"/>
          <w:szCs w:val="26"/>
        </w:rPr>
        <w:t>,  В.Д.  Симоненко,  О.В. Яковенко)  в  ра</w:t>
      </w:r>
      <w:r w:rsidRPr="006E7690">
        <w:rPr>
          <w:rFonts w:ascii="Times New Roman" w:hAnsi="Times New Roman" w:cs="Times New Roman"/>
          <w:b/>
          <w:sz w:val="26"/>
          <w:szCs w:val="26"/>
        </w:rPr>
        <w:t>з</w:t>
      </w:r>
      <w:r w:rsidRPr="006E7690">
        <w:rPr>
          <w:rFonts w:ascii="Times New Roman" w:hAnsi="Times New Roman" w:cs="Times New Roman"/>
          <w:b/>
          <w:sz w:val="26"/>
          <w:szCs w:val="26"/>
        </w:rPr>
        <w:t>витие  учебников,  созданных  под  руководством  профессора</w:t>
      </w:r>
      <w:r w:rsidR="0052357B" w:rsidRPr="006E76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7690">
        <w:rPr>
          <w:rFonts w:ascii="Times New Roman" w:hAnsi="Times New Roman" w:cs="Times New Roman"/>
          <w:b/>
          <w:sz w:val="26"/>
          <w:szCs w:val="26"/>
        </w:rPr>
        <w:t>В.Д. Симоненко и изданных Издательским центром «</w:t>
      </w:r>
      <w:proofErr w:type="spellStart"/>
      <w:r w:rsidRPr="006E7690">
        <w:rPr>
          <w:rFonts w:ascii="Times New Roman" w:hAnsi="Times New Roman" w:cs="Times New Roman"/>
          <w:b/>
          <w:sz w:val="26"/>
          <w:szCs w:val="26"/>
        </w:rPr>
        <w:t>Вент</w:t>
      </w:r>
      <w:r w:rsidRPr="006E7690">
        <w:rPr>
          <w:rFonts w:ascii="Times New Roman" w:hAnsi="Times New Roman" w:cs="Times New Roman"/>
          <w:b/>
          <w:sz w:val="26"/>
          <w:szCs w:val="26"/>
        </w:rPr>
        <w:t>а</w:t>
      </w:r>
      <w:r w:rsidRPr="006E7690">
        <w:rPr>
          <w:rFonts w:ascii="Times New Roman" w:hAnsi="Times New Roman" w:cs="Times New Roman"/>
          <w:b/>
          <w:sz w:val="26"/>
          <w:szCs w:val="26"/>
        </w:rPr>
        <w:t>на</w:t>
      </w:r>
      <w:proofErr w:type="spellEnd"/>
      <w:r w:rsidRPr="006E7690">
        <w:rPr>
          <w:rFonts w:ascii="Times New Roman" w:hAnsi="Times New Roman" w:cs="Times New Roman"/>
          <w:b/>
          <w:sz w:val="26"/>
          <w:szCs w:val="26"/>
        </w:rPr>
        <w:t>-Граф».</w:t>
      </w:r>
    </w:p>
    <w:p w:rsidR="00966312" w:rsidRPr="006E7690" w:rsidRDefault="00966312" w:rsidP="004F598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F7589" w:rsidRPr="006E7690" w:rsidRDefault="000F7589" w:rsidP="000F7589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E7690">
        <w:rPr>
          <w:rFonts w:ascii="Times New Roman" w:hAnsi="Times New Roman" w:cs="Times New Roman"/>
          <w:b/>
          <w:sz w:val="26"/>
          <w:szCs w:val="26"/>
        </w:rPr>
        <w:t>. Содержание учебного предмета</w:t>
      </w:r>
    </w:p>
    <w:p w:rsidR="000F7589" w:rsidRPr="006E7690" w:rsidRDefault="000F7589" w:rsidP="000F7589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191919"/>
          <w:sz w:val="26"/>
          <w:szCs w:val="26"/>
        </w:rPr>
      </w:pPr>
      <w:r w:rsidRPr="006E769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6E7690">
        <w:rPr>
          <w:rFonts w:ascii="Times New Roman" w:eastAsia="Calibri" w:hAnsi="Times New Roman" w:cs="Times New Roman"/>
          <w:b/>
          <w:color w:val="191919"/>
          <w:sz w:val="26"/>
          <w:szCs w:val="26"/>
        </w:rPr>
        <w:t>Технологии творческой и опытнической деятельн</w:t>
      </w:r>
      <w:r w:rsidRPr="006E7690">
        <w:rPr>
          <w:rFonts w:ascii="Times New Roman" w:eastAsia="Calibri" w:hAnsi="Times New Roman" w:cs="Times New Roman"/>
          <w:b/>
          <w:color w:val="191919"/>
          <w:sz w:val="26"/>
          <w:szCs w:val="26"/>
        </w:rPr>
        <w:t>о</w:t>
      </w:r>
      <w:r w:rsidRPr="006E7690">
        <w:rPr>
          <w:rFonts w:ascii="Times New Roman" w:eastAsia="Calibri" w:hAnsi="Times New Roman" w:cs="Times New Roman"/>
          <w:b/>
          <w:color w:val="191919"/>
          <w:sz w:val="26"/>
          <w:szCs w:val="26"/>
        </w:rPr>
        <w:t>сти.</w:t>
      </w:r>
      <w:r w:rsidRPr="006E7690">
        <w:rPr>
          <w:sz w:val="26"/>
          <w:szCs w:val="26"/>
        </w:rPr>
        <w:t xml:space="preserve"> </w:t>
      </w:r>
      <w:r w:rsidRPr="006E7690">
        <w:rPr>
          <w:rFonts w:ascii="Times New Roman" w:eastAsia="Calibri" w:hAnsi="Times New Roman" w:cs="Times New Roman"/>
          <w:b/>
          <w:color w:val="191919"/>
          <w:sz w:val="26"/>
          <w:szCs w:val="26"/>
        </w:rPr>
        <w:t>«Промышленный дизайн»</w:t>
      </w:r>
    </w:p>
    <w:p w:rsidR="000F7589" w:rsidRPr="006E7690" w:rsidRDefault="000F7589" w:rsidP="000F7589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690">
        <w:rPr>
          <w:rFonts w:ascii="Times New Roman" w:eastAsia="Calibri" w:hAnsi="Times New Roman" w:cs="Times New Roman"/>
          <w:b/>
          <w:color w:val="191919"/>
          <w:sz w:val="26"/>
          <w:szCs w:val="26"/>
        </w:rPr>
        <w:t>класс</w:t>
      </w:r>
    </w:p>
    <w:p w:rsidR="000F7589" w:rsidRPr="006E7690" w:rsidRDefault="000F7589" w:rsidP="000F75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E7690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6E7690">
        <w:rPr>
          <w:rFonts w:ascii="Times New Roman" w:hAnsi="Times New Roman" w:cs="Times New Roman"/>
          <w:b/>
          <w:color w:val="000000"/>
          <w:sz w:val="26"/>
          <w:szCs w:val="26"/>
        </w:rPr>
        <w:t>Кейс «Объект из будущего»</w:t>
      </w:r>
    </w:p>
    <w:p w:rsidR="000F7589" w:rsidRPr="006E7690" w:rsidRDefault="000F7589" w:rsidP="000F7589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sz w:val="26"/>
          <w:szCs w:val="26"/>
        </w:rPr>
        <w:t>Знакомство с методикой генерирования идей с помощью карты ассоциаций. Применение методики на практике. Генерир</w:t>
      </w:r>
      <w:r w:rsidRPr="006E7690">
        <w:rPr>
          <w:rFonts w:ascii="Times New Roman" w:hAnsi="Times New Roman" w:cs="Times New Roman"/>
          <w:sz w:val="26"/>
          <w:szCs w:val="26"/>
        </w:rPr>
        <w:t>о</w:t>
      </w:r>
      <w:r w:rsidRPr="006E7690">
        <w:rPr>
          <w:rFonts w:ascii="Times New Roman" w:hAnsi="Times New Roman" w:cs="Times New Roman"/>
          <w:sz w:val="26"/>
          <w:szCs w:val="26"/>
        </w:rPr>
        <w:t xml:space="preserve">вание оригинальной идеи проекта. </w:t>
      </w:r>
    </w:p>
    <w:p w:rsidR="000F7589" w:rsidRPr="006E7690" w:rsidRDefault="000F7589" w:rsidP="000F758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команд. Построение карты ассоциаций на основе социального и технологического прогнозов будущего. Формир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вание идей на базе многоуровневых ассоциаций. Проверка идей с помощью сценариев развития и «линз» (экономической, техн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логической, социально-политической и экологической). Презентация идеи пр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дукта группой.</w:t>
      </w:r>
    </w:p>
    <w:p w:rsidR="000F7589" w:rsidRPr="006E7690" w:rsidRDefault="000F7589" w:rsidP="000F758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 Изучение основ </w:t>
      </w:r>
      <w:proofErr w:type="spellStart"/>
      <w:r w:rsidRPr="006E7690">
        <w:rPr>
          <w:rFonts w:ascii="Times New Roman" w:hAnsi="Times New Roman" w:cs="Times New Roman"/>
          <w:color w:val="000000"/>
          <w:sz w:val="26"/>
          <w:szCs w:val="26"/>
        </w:rPr>
        <w:t>скетчинга</w:t>
      </w:r>
      <w:proofErr w:type="spellEnd"/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: инструментарий, постановка руки, понятие перспективы, построение простых геометрических тел. Фиксация идеи проекта в технике </w:t>
      </w:r>
      <w:proofErr w:type="spellStart"/>
      <w:r w:rsidRPr="006E7690">
        <w:rPr>
          <w:rFonts w:ascii="Times New Roman" w:hAnsi="Times New Roman" w:cs="Times New Roman"/>
          <w:color w:val="000000"/>
          <w:sz w:val="26"/>
          <w:szCs w:val="26"/>
        </w:rPr>
        <w:t>скетчинга</w:t>
      </w:r>
      <w:proofErr w:type="spellEnd"/>
      <w:r w:rsidRPr="006E7690">
        <w:rPr>
          <w:rFonts w:ascii="Times New Roman" w:hAnsi="Times New Roman" w:cs="Times New Roman"/>
          <w:color w:val="000000"/>
          <w:sz w:val="26"/>
          <w:szCs w:val="26"/>
        </w:rPr>
        <w:t>. Презентация идеи продукта группой.</w:t>
      </w:r>
    </w:p>
    <w:p w:rsidR="000F7589" w:rsidRPr="006E7690" w:rsidRDefault="000F7589" w:rsidP="000F758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 Создание макета из бумаги, картона и ненужных предметов. Упаковка объекта, имитация готового к продаже тов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ра. Презентация проектов по группам.</w:t>
      </w:r>
    </w:p>
    <w:p w:rsidR="000F7589" w:rsidRPr="006E7690" w:rsidRDefault="000F7589" w:rsidP="000F758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 Изучение основ </w:t>
      </w:r>
      <w:proofErr w:type="spellStart"/>
      <w:r w:rsidRPr="006E7690">
        <w:rPr>
          <w:rFonts w:ascii="Times New Roman" w:hAnsi="Times New Roman" w:cs="Times New Roman"/>
          <w:color w:val="000000"/>
          <w:sz w:val="26"/>
          <w:szCs w:val="26"/>
        </w:rPr>
        <w:t>скетчинга</w:t>
      </w:r>
      <w:proofErr w:type="spellEnd"/>
      <w:r w:rsidRPr="006E7690">
        <w:rPr>
          <w:rFonts w:ascii="Times New Roman" w:hAnsi="Times New Roman" w:cs="Times New Roman"/>
          <w:color w:val="000000"/>
          <w:sz w:val="26"/>
          <w:szCs w:val="26"/>
        </w:rPr>
        <w:t>: понятие света и тени; техника передачи объ</w:t>
      </w:r>
      <w:r w:rsidRPr="006E7690">
        <w:rPr>
          <w:rFonts w:ascii="Times New Roman" w:hAnsi="Times New Roman" w:cs="Times New Roman"/>
          <w:sz w:val="26"/>
          <w:szCs w:val="26"/>
        </w:rPr>
        <w:t>ём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а. Создание подробного эскиза проектной разработки в технике </w:t>
      </w:r>
      <w:proofErr w:type="spellStart"/>
      <w:r w:rsidRPr="006E7690">
        <w:rPr>
          <w:rFonts w:ascii="Times New Roman" w:hAnsi="Times New Roman" w:cs="Times New Roman"/>
          <w:color w:val="000000"/>
          <w:sz w:val="26"/>
          <w:szCs w:val="26"/>
        </w:rPr>
        <w:t>скетчинга</w:t>
      </w:r>
      <w:proofErr w:type="spellEnd"/>
      <w:r w:rsidRPr="006E769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7589" w:rsidRPr="006E7690" w:rsidRDefault="000F7589" w:rsidP="000F758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E7690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имечание: при наличии оборудования можно изучать те</w:t>
      </w:r>
      <w:r w:rsidRPr="006E7690">
        <w:rPr>
          <w:rFonts w:ascii="Times New Roman" w:hAnsi="Times New Roman" w:cs="Times New Roman"/>
          <w:b/>
          <w:i/>
          <w:sz w:val="26"/>
          <w:szCs w:val="26"/>
        </w:rPr>
        <w:t>х</w:t>
      </w:r>
      <w:r w:rsidRPr="006E7690">
        <w:rPr>
          <w:rFonts w:ascii="Times New Roman" w:hAnsi="Times New Roman" w:cs="Times New Roman"/>
          <w:b/>
          <w:i/>
          <w:sz w:val="26"/>
          <w:szCs w:val="26"/>
        </w:rPr>
        <w:t>нику маркерного или цифрового скетча.</w:t>
      </w:r>
    </w:p>
    <w:p w:rsidR="000F7589" w:rsidRPr="006E7690" w:rsidRDefault="000F7589" w:rsidP="000F75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F7589" w:rsidRPr="006E7690" w:rsidRDefault="000F7589" w:rsidP="000F758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E7690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6E7690">
        <w:rPr>
          <w:rFonts w:ascii="Times New Roman" w:hAnsi="Times New Roman" w:cs="Times New Roman"/>
          <w:b/>
          <w:color w:val="000000"/>
          <w:sz w:val="26"/>
          <w:szCs w:val="26"/>
        </w:rPr>
        <w:t>Кейс «Пенал»</w:t>
      </w:r>
    </w:p>
    <w:p w:rsidR="000F7589" w:rsidRPr="006E7690" w:rsidRDefault="000F7589" w:rsidP="000F7589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sz w:val="26"/>
          <w:szCs w:val="26"/>
        </w:rPr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бств в пользовании промышле</w:t>
      </w:r>
      <w:r w:rsidRPr="006E7690">
        <w:rPr>
          <w:rFonts w:ascii="Times New Roman" w:hAnsi="Times New Roman" w:cs="Times New Roman"/>
          <w:sz w:val="26"/>
          <w:szCs w:val="26"/>
        </w:rPr>
        <w:t>н</w:t>
      </w:r>
      <w:r w:rsidRPr="006E7690">
        <w:rPr>
          <w:rFonts w:ascii="Times New Roman" w:hAnsi="Times New Roman" w:cs="Times New Roman"/>
          <w:sz w:val="26"/>
          <w:szCs w:val="26"/>
        </w:rPr>
        <w:t>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</w:t>
      </w:r>
      <w:r w:rsidRPr="006E7690">
        <w:rPr>
          <w:rFonts w:ascii="Times New Roman" w:hAnsi="Times New Roman" w:cs="Times New Roman"/>
          <w:sz w:val="26"/>
          <w:szCs w:val="26"/>
        </w:rPr>
        <w:t>а</w:t>
      </w:r>
      <w:r w:rsidRPr="006E7690">
        <w:rPr>
          <w:rFonts w:ascii="Times New Roman" w:hAnsi="Times New Roman" w:cs="Times New Roman"/>
          <w:sz w:val="26"/>
          <w:szCs w:val="26"/>
        </w:rPr>
        <w:t>кетах.</w:t>
      </w:r>
    </w:p>
    <w:p w:rsidR="000F7589" w:rsidRPr="006E7690" w:rsidRDefault="000F7589" w:rsidP="000F758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команд. Анализ формообразования промышленного изделия на примере школьного пенала. Сравнение разных т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пов пеналов (для сравнения используются пеналы </w:t>
      </w:r>
      <w:r w:rsidRPr="006E7690">
        <w:rPr>
          <w:rFonts w:ascii="Times New Roman" w:hAnsi="Times New Roman" w:cs="Times New Roman"/>
          <w:sz w:val="26"/>
          <w:szCs w:val="26"/>
        </w:rPr>
        <w:t>обучающихся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), выявление связи функции и формы.</w:t>
      </w:r>
    </w:p>
    <w:p w:rsidR="000F7589" w:rsidRPr="006E7690" w:rsidRDefault="000F7589" w:rsidP="000F758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 натурных зарисовок пенала в технике </w:t>
      </w:r>
      <w:proofErr w:type="spellStart"/>
      <w:r w:rsidRPr="006E7690">
        <w:rPr>
          <w:rFonts w:ascii="Times New Roman" w:hAnsi="Times New Roman" w:cs="Times New Roman"/>
          <w:color w:val="000000"/>
          <w:sz w:val="26"/>
          <w:szCs w:val="26"/>
        </w:rPr>
        <w:t>ске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чинга</w:t>
      </w:r>
      <w:proofErr w:type="spellEnd"/>
      <w:r w:rsidRPr="006E769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7589" w:rsidRPr="006E7690" w:rsidRDefault="000F7589" w:rsidP="000F758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 Выявление неудобств в пользовании пеналом. Генерирование идей по улучшению объекта. Фиксация идей в эскизах и плоских макетах.</w:t>
      </w:r>
    </w:p>
    <w:p w:rsidR="000F7589" w:rsidRPr="006E7690" w:rsidRDefault="000F7589" w:rsidP="000F758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 Создание действующего прототипа пенала из бумаги и картона, имеющего принципиальные отличия от сущ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ствующего аналога.</w:t>
      </w:r>
    </w:p>
    <w:p w:rsidR="000F7589" w:rsidRPr="006E7690" w:rsidRDefault="000F7589" w:rsidP="000F758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690">
        <w:rPr>
          <w:rFonts w:ascii="Times New Roman" w:hAnsi="Times New Roman" w:cs="Times New Roman"/>
          <w:color w:val="000000"/>
          <w:sz w:val="26"/>
          <w:szCs w:val="26"/>
        </w:rPr>
        <w:t xml:space="preserve"> Испытание прототипа. Внесение изменений в макет. Пр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E7690">
        <w:rPr>
          <w:rFonts w:ascii="Times New Roman" w:hAnsi="Times New Roman" w:cs="Times New Roman"/>
          <w:color w:val="000000"/>
          <w:sz w:val="26"/>
          <w:szCs w:val="26"/>
        </w:rPr>
        <w:t>зентация проекта перед аудиторией.</w:t>
      </w:r>
    </w:p>
    <w:p w:rsidR="000F7589" w:rsidRDefault="000F7589" w:rsidP="00DD0DE9">
      <w:pPr>
        <w:pStyle w:val="Style2"/>
        <w:widowControl/>
        <w:rPr>
          <w:rStyle w:val="FontStyle22"/>
          <w:rFonts w:ascii="Times New Roman" w:hAnsi="Times New Roman" w:cs="Times New Roman"/>
          <w:sz w:val="26"/>
          <w:szCs w:val="26"/>
        </w:rPr>
      </w:pPr>
    </w:p>
    <w:p w:rsidR="000F7589" w:rsidRPr="006E7690" w:rsidRDefault="000F7589" w:rsidP="000F7589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6"/>
          <w:szCs w:val="26"/>
        </w:rPr>
      </w:pPr>
      <w:r w:rsidRPr="006E7690">
        <w:rPr>
          <w:rStyle w:val="FontStyle22"/>
          <w:rFonts w:ascii="Times New Roman" w:hAnsi="Times New Roman" w:cs="Times New Roman"/>
          <w:sz w:val="26"/>
          <w:szCs w:val="26"/>
        </w:rPr>
        <w:t>Раздел «Технологии домашнего хозяйства»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. Интерьер кухни, столовой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b w:val="0"/>
          <w:sz w:val="26"/>
          <w:szCs w:val="26"/>
          <w:u w:val="single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онятие об интерьере. Требования к интерьеру: эргономические, санитарно-гигиенические, эстети</w:t>
      </w:r>
      <w:r w:rsidRPr="006E7690">
        <w:rPr>
          <w:rStyle w:val="FontStyle23"/>
          <w:rFonts w:ascii="Times New Roman" w:hAnsi="Times New Roman" w:cs="Times New Roman"/>
        </w:rPr>
        <w:softHyphen/>
        <w:t>ческие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Создание интерьера кухни с учётом запросов и потребно</w:t>
      </w:r>
      <w:r w:rsidRPr="006E7690">
        <w:rPr>
          <w:rStyle w:val="FontStyle23"/>
          <w:rFonts w:ascii="Times New Roman" w:hAnsi="Times New Roman" w:cs="Times New Roman"/>
        </w:rPr>
        <w:softHyphen/>
        <w:t>стей семьи и санитарно-гигиенических требований. Планировка кухни. Ра</w:t>
      </w:r>
      <w:r w:rsidRPr="006E7690">
        <w:rPr>
          <w:rStyle w:val="FontStyle23"/>
          <w:rFonts w:ascii="Times New Roman" w:hAnsi="Times New Roman" w:cs="Times New Roman"/>
        </w:rPr>
        <w:t>з</w:t>
      </w:r>
      <w:r w:rsidRPr="006E7690">
        <w:rPr>
          <w:rStyle w:val="FontStyle23"/>
          <w:rFonts w:ascii="Times New Roman" w:hAnsi="Times New Roman" w:cs="Times New Roman"/>
        </w:rPr>
        <w:t>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Разработка плана размещения оборудования на кухне-столовой.</w:t>
      </w:r>
    </w:p>
    <w:p w:rsidR="000F7589" w:rsidRPr="006E7690" w:rsidRDefault="000F7589" w:rsidP="000F7589">
      <w:pPr>
        <w:pStyle w:val="Style5"/>
        <w:widowControl/>
        <w:spacing w:line="240" w:lineRule="auto"/>
        <w:ind w:left="547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оектирование кухни с помощью ПК.</w:t>
      </w:r>
    </w:p>
    <w:p w:rsidR="000F7589" w:rsidRPr="006E7690" w:rsidRDefault="000F7589" w:rsidP="000F7589">
      <w:pPr>
        <w:pStyle w:val="Style5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b w:val="0"/>
          <w:bCs w:val="0"/>
          <w:sz w:val="26"/>
          <w:szCs w:val="26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2. Интерьер жилого дома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3"/>
        <w:widowControl/>
        <w:rPr>
          <w:rStyle w:val="FontStyle23"/>
          <w:bCs/>
          <w:u w:val="single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 xml:space="preserve">    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онятие о жилом помещении: жи</w:t>
      </w:r>
      <w:r w:rsidRPr="006E7690">
        <w:rPr>
          <w:rStyle w:val="FontStyle23"/>
          <w:rFonts w:ascii="Times New Roman" w:hAnsi="Times New Roman" w:cs="Times New Roman"/>
        </w:rPr>
        <w:softHyphen/>
        <w:t>лой дом, квартира, комната, многоквартирный дом. Зонирова</w:t>
      </w:r>
      <w:r w:rsidRPr="006E7690">
        <w:rPr>
          <w:rStyle w:val="FontStyle23"/>
          <w:rFonts w:ascii="Times New Roman" w:hAnsi="Times New Roman" w:cs="Times New Roman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6E7690">
        <w:rPr>
          <w:rStyle w:val="FontStyle23"/>
          <w:rFonts w:ascii="Times New Roman" w:hAnsi="Times New Roman" w:cs="Times New Roman"/>
        </w:rPr>
        <w:softHyphen/>
        <w:t>ты подростк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нятие о композиции в интерьере. Интерьер жилого дома. Современные стили в интерьере. Использование современных матери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лов и подбор цветового решения в отделке квартиры. Виды отделки потолка, стен, пола. Декоративное оформление интерьера. Примен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ние текстиля в интерьере. Основные виды занавесей для окон.</w:t>
      </w:r>
    </w:p>
    <w:p w:rsidR="000F7589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lastRenderedPageBreak/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Выполнение электронной презентации «Декоративное оформ</w:t>
      </w:r>
      <w:r w:rsidRPr="006E7690">
        <w:rPr>
          <w:rStyle w:val="FontStyle23"/>
          <w:rFonts w:ascii="Times New Roman" w:hAnsi="Times New Roman" w:cs="Times New Roman"/>
        </w:rPr>
        <w:softHyphen/>
        <w:t>ление интерьера». Разработка плана жилого дома. Подбор совре</w:t>
      </w:r>
      <w:r w:rsidRPr="006E7690">
        <w:rPr>
          <w:rStyle w:val="FontStyle23"/>
          <w:rFonts w:ascii="Times New Roman" w:hAnsi="Times New Roman" w:cs="Times New Roman"/>
        </w:rPr>
        <w:softHyphen/>
        <w:t>менных материалов для отделки потолка, стен, пола. Изготовле</w:t>
      </w:r>
      <w:r w:rsidRPr="006E7690">
        <w:rPr>
          <w:rStyle w:val="FontStyle23"/>
          <w:rFonts w:ascii="Times New Roman" w:hAnsi="Times New Roman" w:cs="Times New Roman"/>
        </w:rPr>
        <w:softHyphen/>
        <w:t>ние мак</w:t>
      </w:r>
      <w:r w:rsidRPr="006E7690">
        <w:rPr>
          <w:rStyle w:val="FontStyle23"/>
          <w:rFonts w:ascii="Times New Roman" w:hAnsi="Times New Roman" w:cs="Times New Roman"/>
        </w:rPr>
        <w:t>е</w:t>
      </w:r>
      <w:r>
        <w:rPr>
          <w:rStyle w:val="FontStyle23"/>
          <w:rFonts w:ascii="Times New Roman" w:hAnsi="Times New Roman" w:cs="Times New Roman"/>
        </w:rPr>
        <w:t>та оформления окон.</w:t>
      </w:r>
    </w:p>
    <w:p w:rsidR="000F7589" w:rsidRPr="00B70957" w:rsidRDefault="000F7589" w:rsidP="000F7589">
      <w:pPr>
        <w:pStyle w:val="Style5"/>
        <w:widowControl/>
        <w:spacing w:line="240" w:lineRule="auto"/>
        <w:ind w:firstLine="509"/>
        <w:jc w:val="center"/>
        <w:rPr>
          <w:rStyle w:val="FontStyle25"/>
          <w:rFonts w:ascii="Times New Roman" w:hAnsi="Times New Roman" w:cs="Times New Roman"/>
          <w:b w:val="0"/>
          <w:bCs w:val="0"/>
          <w:sz w:val="26"/>
          <w:szCs w:val="26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3. Комнатные растения в интерьере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3"/>
        <w:widowControl/>
        <w:rPr>
          <w:rStyle w:val="FontStyle23"/>
          <w:rFonts w:ascii="Times New Roman" w:hAnsi="Times New Roman" w:cs="Times New Roman"/>
          <w:bCs/>
          <w:u w:val="single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 xml:space="preserve">   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 xml:space="preserve">Понятие о </w:t>
      </w:r>
      <w:proofErr w:type="spellStart"/>
      <w:r w:rsidRPr="006E7690">
        <w:rPr>
          <w:rStyle w:val="FontStyle23"/>
          <w:rFonts w:ascii="Times New Roman" w:hAnsi="Times New Roman" w:cs="Times New Roman"/>
        </w:rPr>
        <w:t>фитодизайне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как искус</w:t>
      </w:r>
      <w:r w:rsidRPr="006E7690">
        <w:rPr>
          <w:rStyle w:val="FontStyle23"/>
          <w:rFonts w:ascii="Times New Roman" w:hAnsi="Times New Roman" w:cs="Times New Roman"/>
        </w:rPr>
        <w:softHyphen/>
        <w:t>стве оформления интерьера, создания композиций с и</w:t>
      </w:r>
      <w:r w:rsidRPr="006E7690">
        <w:rPr>
          <w:rStyle w:val="FontStyle23"/>
          <w:rFonts w:ascii="Times New Roman" w:hAnsi="Times New Roman" w:cs="Times New Roman"/>
        </w:rPr>
        <w:t>с</w:t>
      </w:r>
      <w:r w:rsidRPr="006E7690">
        <w:rPr>
          <w:rStyle w:val="FontStyle23"/>
          <w:rFonts w:ascii="Times New Roman" w:hAnsi="Times New Roman" w:cs="Times New Roman"/>
        </w:rPr>
        <w:t>пользо</w:t>
      </w:r>
      <w:r w:rsidRPr="006E7690">
        <w:rPr>
          <w:rStyle w:val="FontStyle23"/>
          <w:rFonts w:ascii="Times New Roman" w:hAnsi="Times New Roman" w:cs="Times New Roman"/>
        </w:rPr>
        <w:softHyphen/>
        <w:t>ванием растений. Роль комнатных растений в интерьере. Приё</w:t>
      </w:r>
      <w:r w:rsidRPr="006E7690">
        <w:rPr>
          <w:rStyle w:val="FontStyle23"/>
          <w:rFonts w:ascii="Times New Roman" w:hAnsi="Times New Roman" w:cs="Times New Roman"/>
        </w:rPr>
        <w:softHyphen/>
        <w:t>мы размещения комнатных растений в интерьере: одиночные растения, композ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ция из горшечных растений, комнатный са</w:t>
      </w:r>
      <w:r w:rsidRPr="006E7690">
        <w:rPr>
          <w:rStyle w:val="FontStyle23"/>
          <w:rFonts w:ascii="Times New Roman" w:hAnsi="Times New Roman" w:cs="Times New Roman"/>
        </w:rPr>
        <w:softHyphen/>
        <w:t>дик, террариум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Требования растений к окружающим условиям. Светолюби</w:t>
      </w:r>
      <w:r w:rsidRPr="006E7690">
        <w:rPr>
          <w:rStyle w:val="FontStyle23"/>
          <w:rFonts w:ascii="Times New Roman" w:hAnsi="Times New Roman" w:cs="Times New Roman"/>
        </w:rPr>
        <w:softHyphen/>
        <w:t>вые, теневыносливые и тенелюбивые растения. Разновидности комна</w:t>
      </w:r>
      <w:r w:rsidRPr="006E7690">
        <w:rPr>
          <w:rStyle w:val="FontStyle23"/>
          <w:rFonts w:ascii="Times New Roman" w:hAnsi="Times New Roman" w:cs="Times New Roman"/>
        </w:rPr>
        <w:t>т</w:t>
      </w:r>
      <w:r w:rsidRPr="006E7690">
        <w:rPr>
          <w:rStyle w:val="FontStyle23"/>
          <w:rFonts w:ascii="Times New Roman" w:hAnsi="Times New Roman" w:cs="Times New Roman"/>
        </w:rPr>
        <w:t xml:space="preserve">ных растений: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декоративнолистные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,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декоративноцвет</w:t>
      </w:r>
      <w:r w:rsidRPr="006E7690">
        <w:rPr>
          <w:rStyle w:val="FontStyle23"/>
          <w:rFonts w:ascii="Times New Roman" w:hAnsi="Times New Roman" w:cs="Times New Roman"/>
        </w:rPr>
        <w:t>у</w:t>
      </w:r>
      <w:r w:rsidRPr="006E7690">
        <w:rPr>
          <w:rStyle w:val="FontStyle23"/>
          <w:rFonts w:ascii="Times New Roman" w:hAnsi="Times New Roman" w:cs="Times New Roman"/>
        </w:rPr>
        <w:t>щие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комнатные,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декоративноцветущие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горшечные, кактусы и сук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куленты. Виды растений по внешним данным: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злаковидные</w:t>
      </w:r>
      <w:proofErr w:type="spellEnd"/>
      <w:r w:rsidRPr="006E7690">
        <w:rPr>
          <w:rStyle w:val="FontStyle23"/>
          <w:rFonts w:ascii="Times New Roman" w:hAnsi="Times New Roman" w:cs="Times New Roman"/>
        </w:rPr>
        <w:t>, рас</w:t>
      </w:r>
      <w:r w:rsidRPr="006E7690">
        <w:rPr>
          <w:rStyle w:val="FontStyle23"/>
          <w:rFonts w:ascii="Times New Roman" w:hAnsi="Times New Roman" w:cs="Times New Roman"/>
        </w:rPr>
        <w:softHyphen/>
        <w:t>тения с прямостоячими стеблями, лианы и ампельные растения, розеточные, шарообра</w:t>
      </w:r>
      <w:r w:rsidRPr="006E7690">
        <w:rPr>
          <w:rStyle w:val="FontStyle23"/>
          <w:rFonts w:ascii="Times New Roman" w:hAnsi="Times New Roman" w:cs="Times New Roman"/>
        </w:rPr>
        <w:t>з</w:t>
      </w:r>
      <w:r w:rsidRPr="006E7690">
        <w:rPr>
          <w:rStyle w:val="FontStyle23"/>
          <w:rFonts w:ascii="Times New Roman" w:hAnsi="Times New Roman" w:cs="Times New Roman"/>
        </w:rPr>
        <w:t>ные и кустистые растения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6E7690">
        <w:rPr>
          <w:rStyle w:val="FontStyle23"/>
          <w:rFonts w:ascii="Times New Roman" w:hAnsi="Times New Roman" w:cs="Times New Roman"/>
        </w:rPr>
        <w:softHyphen/>
        <w:t>ными ра</w:t>
      </w:r>
      <w:r w:rsidRPr="006E7690">
        <w:rPr>
          <w:rStyle w:val="FontStyle23"/>
          <w:rFonts w:ascii="Times New Roman" w:hAnsi="Times New Roman" w:cs="Times New Roman"/>
        </w:rPr>
        <w:t>с</w:t>
      </w:r>
      <w:r w:rsidRPr="006E7690">
        <w:rPr>
          <w:rStyle w:val="FontStyle23"/>
          <w:rFonts w:ascii="Times New Roman" w:hAnsi="Times New Roman" w:cs="Times New Roman"/>
        </w:rPr>
        <w:t>тениями. Пересадка и перевалка комнатного растения. Технологии выращивания цветов без почвы: гидропоника, на суб</w:t>
      </w:r>
      <w:r w:rsidRPr="006E7690">
        <w:rPr>
          <w:rStyle w:val="FontStyle23"/>
          <w:rFonts w:ascii="Times New Roman" w:hAnsi="Times New Roman" w:cs="Times New Roman"/>
        </w:rPr>
        <w:softHyphen/>
        <w:t>стратах, аэроп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ника. Профессия садовник.</w:t>
      </w:r>
    </w:p>
    <w:p w:rsidR="000F7589" w:rsidRPr="006E7690" w:rsidRDefault="000F7589" w:rsidP="000F758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Пе</w:t>
      </w:r>
      <w:r w:rsidRPr="006E7690">
        <w:rPr>
          <w:rStyle w:val="FontStyle23"/>
          <w:rFonts w:ascii="Times New Roman" w:hAnsi="Times New Roman" w:cs="Times New Roman"/>
        </w:rPr>
        <w:softHyphen/>
        <w:t>ревалка (пересадка) комнатных растени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Уход за растениями в кабинете технологии, классной комна</w:t>
      </w:r>
      <w:r w:rsidRPr="006E7690">
        <w:rPr>
          <w:rStyle w:val="FontStyle23"/>
          <w:rFonts w:ascii="Times New Roman" w:hAnsi="Times New Roman" w:cs="Times New Roman"/>
        </w:rPr>
        <w:softHyphen/>
        <w:t>те, холлах школы.</w:t>
      </w:r>
    </w:p>
    <w:p w:rsidR="000F7589" w:rsidRPr="006E7690" w:rsidRDefault="000F7589" w:rsidP="000F7589">
      <w:pPr>
        <w:pStyle w:val="Style7"/>
        <w:widowControl/>
        <w:spacing w:before="14" w:line="240" w:lineRule="auto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4 . Освещение жилого помещения.</w:t>
      </w:r>
    </w:p>
    <w:p w:rsidR="000F7589" w:rsidRPr="006E7690" w:rsidRDefault="000F7589" w:rsidP="000F7589">
      <w:pPr>
        <w:pStyle w:val="Style7"/>
        <w:widowControl/>
        <w:spacing w:before="14" w:line="240" w:lineRule="auto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Предметы искусства</w:t>
      </w:r>
      <w:r w:rsidRPr="006E7690">
        <w:rPr>
          <w:rStyle w:val="FontStyle25"/>
          <w:rFonts w:ascii="Times New Roman" w:hAnsi="Times New Roman" w:cs="Times New Roman"/>
          <w:sz w:val="26"/>
          <w:szCs w:val="26"/>
        </w:rPr>
        <w:t xml:space="preserve"> и 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коллекции в интерьере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3"/>
        <w:widowControl/>
        <w:rPr>
          <w:rStyle w:val="FontStyle23"/>
          <w:rFonts w:ascii="Times New Roman" w:hAnsi="Times New Roman" w:cs="Times New Roman"/>
          <w:b/>
          <w:bCs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 xml:space="preserve">       </w:t>
      </w:r>
      <w:r w:rsidRPr="006E7690">
        <w:rPr>
          <w:rFonts w:ascii="Times New Roman" w:hAnsi="Times New Roman" w:cs="Times New Roman"/>
          <w:sz w:val="26"/>
          <w:szCs w:val="26"/>
        </w:rPr>
        <w:t xml:space="preserve">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Роль освещения в интерьере. По</w:t>
      </w:r>
      <w:r w:rsidRPr="006E7690">
        <w:rPr>
          <w:rStyle w:val="FontStyle23"/>
          <w:rFonts w:ascii="Times New Roman" w:hAnsi="Times New Roman" w:cs="Times New Roman"/>
        </w:rPr>
        <w:softHyphen/>
        <w:t>нятие о системе освещения жилого помещения. Естественное и и</w:t>
      </w:r>
      <w:r w:rsidRPr="006E7690">
        <w:rPr>
          <w:rStyle w:val="FontStyle23"/>
          <w:rFonts w:ascii="Times New Roman" w:hAnsi="Times New Roman" w:cs="Times New Roman"/>
        </w:rPr>
        <w:t>с</w:t>
      </w:r>
      <w:r w:rsidRPr="006E7690">
        <w:rPr>
          <w:rStyle w:val="FontStyle23"/>
          <w:rFonts w:ascii="Times New Roman" w:hAnsi="Times New Roman" w:cs="Times New Roman"/>
        </w:rPr>
        <w:t>кусственное освещение. Типы ламп: накаливания, люминес</w:t>
      </w:r>
      <w:r w:rsidRPr="006E7690">
        <w:rPr>
          <w:rStyle w:val="FontStyle23"/>
          <w:rFonts w:ascii="Times New Roman" w:hAnsi="Times New Roman" w:cs="Times New Roman"/>
        </w:rPr>
        <w:softHyphen/>
        <w:t>центные, галогенные, светодиодные. Особенности конструкции ламп, область применения, потребляемая электроэнергия, дос</w:t>
      </w:r>
      <w:r w:rsidRPr="006E7690">
        <w:rPr>
          <w:rStyle w:val="FontStyle23"/>
          <w:rFonts w:ascii="Times New Roman" w:hAnsi="Times New Roman" w:cs="Times New Roman"/>
        </w:rPr>
        <w:softHyphen/>
        <w:t>тоинства и недостатк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Типы светильников: рассеянного и направленного освеще</w:t>
      </w:r>
      <w:r w:rsidRPr="006E7690">
        <w:rPr>
          <w:rStyle w:val="FontStyle23"/>
          <w:rFonts w:ascii="Times New Roman" w:hAnsi="Times New Roman" w:cs="Times New Roman"/>
        </w:rPr>
        <w:softHyphen/>
        <w:t>ния. Виды светильников: потолочные висячие, настенные, на</w:t>
      </w:r>
      <w:r w:rsidRPr="006E7690">
        <w:rPr>
          <w:rStyle w:val="FontStyle23"/>
          <w:rFonts w:ascii="Times New Roman" w:hAnsi="Times New Roman" w:cs="Times New Roman"/>
        </w:rPr>
        <w:softHyphen/>
        <w:t>стольные, напольные, встроенные, рельсовые, тросовые. Совре</w:t>
      </w:r>
      <w:r w:rsidRPr="006E7690">
        <w:rPr>
          <w:rStyle w:val="FontStyle23"/>
          <w:rFonts w:ascii="Times New Roman" w:hAnsi="Times New Roman" w:cs="Times New Roman"/>
        </w:rPr>
        <w:softHyphen/>
        <w:t>менные системы управления светом: выключатели, переключа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тели,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диммеры</w:t>
      </w:r>
      <w:proofErr w:type="spellEnd"/>
      <w:r w:rsidRPr="006E7690">
        <w:rPr>
          <w:rStyle w:val="FontStyle23"/>
          <w:rFonts w:ascii="Times New Roman" w:hAnsi="Times New Roman" w:cs="Times New Roman"/>
        </w:rPr>
        <w:t>. Ко</w:t>
      </w:r>
      <w:r w:rsidRPr="006E7690">
        <w:rPr>
          <w:rStyle w:val="FontStyle23"/>
          <w:rFonts w:ascii="Times New Roman" w:hAnsi="Times New Roman" w:cs="Times New Roman"/>
        </w:rPr>
        <w:t>м</w:t>
      </w:r>
      <w:r w:rsidRPr="006E7690">
        <w:rPr>
          <w:rStyle w:val="FontStyle23"/>
          <w:rFonts w:ascii="Times New Roman" w:hAnsi="Times New Roman" w:cs="Times New Roman"/>
        </w:rPr>
        <w:t>плексная система управления «умный дом». Типы освещения: общее, местное, направленное, декоративное, комбинированное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едметы искусства и коллекции в интерьере. Оформление и размещение картин. Понятие о коллекционировании. Разме</w:t>
      </w:r>
      <w:r w:rsidRPr="006E7690">
        <w:rPr>
          <w:rStyle w:val="FontStyle23"/>
          <w:rFonts w:ascii="Times New Roman" w:hAnsi="Times New Roman" w:cs="Times New Roman"/>
        </w:rPr>
        <w:softHyphen/>
        <w:t>щение ко</w:t>
      </w:r>
      <w:r w:rsidRPr="006E7690">
        <w:rPr>
          <w:rStyle w:val="FontStyle23"/>
          <w:rFonts w:ascii="Times New Roman" w:hAnsi="Times New Roman" w:cs="Times New Roman"/>
        </w:rPr>
        <w:t>л</w:t>
      </w:r>
      <w:r w:rsidRPr="006E7690">
        <w:rPr>
          <w:rStyle w:val="FontStyle23"/>
          <w:rFonts w:ascii="Times New Roman" w:hAnsi="Times New Roman" w:cs="Times New Roman"/>
        </w:rPr>
        <w:t>лекций в интерьере. Профессия дизайнер.</w:t>
      </w:r>
    </w:p>
    <w:p w:rsidR="000F7589" w:rsidRPr="006E7690" w:rsidRDefault="000F7589" w:rsidP="000F758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абот. Вы</w:t>
      </w:r>
      <w:r w:rsidRPr="006E7690">
        <w:rPr>
          <w:rStyle w:val="FontStyle23"/>
          <w:rFonts w:ascii="Times New Roman" w:hAnsi="Times New Roman" w:cs="Times New Roman"/>
        </w:rPr>
        <w:t>полнение электронной презентации «Освещение жил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го дома».</w:t>
      </w:r>
    </w:p>
    <w:p w:rsidR="000F7589" w:rsidRDefault="000F7589" w:rsidP="000F7589">
      <w:pPr>
        <w:pStyle w:val="Style5"/>
        <w:widowControl/>
        <w:spacing w:line="240" w:lineRule="auto"/>
        <w:ind w:left="538" w:firstLine="0"/>
        <w:rPr>
          <w:rStyle w:val="FontStyle23"/>
          <w:rFonts w:ascii="Times New Roman" w:hAnsi="Times New Roman" w:cs="Times New Roman"/>
        </w:rPr>
      </w:pPr>
      <w:r>
        <w:rPr>
          <w:rStyle w:val="FontStyle23"/>
          <w:rFonts w:ascii="Times New Roman" w:hAnsi="Times New Roman" w:cs="Times New Roman"/>
        </w:rPr>
        <w:t>Систематизация коллекции, книг.</w:t>
      </w:r>
    </w:p>
    <w:p w:rsidR="000F7589" w:rsidRPr="00B70957" w:rsidRDefault="000F7589" w:rsidP="000F7589">
      <w:pPr>
        <w:pStyle w:val="Style5"/>
        <w:widowControl/>
        <w:spacing w:line="240" w:lineRule="auto"/>
        <w:ind w:left="538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6"/>
          <w:szCs w:val="26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5. Гигиена жилища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  <w:u w:val="single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13"/>
        <w:widowControl/>
        <w:spacing w:before="34" w:line="240" w:lineRule="auto"/>
        <w:rPr>
          <w:rStyle w:val="FontStyle23"/>
          <w:rFonts w:ascii="Times New Roman" w:hAnsi="Times New Roman" w:cs="Times New Roman"/>
          <w:b/>
        </w:rPr>
      </w:pPr>
      <w:r w:rsidRPr="006E7690">
        <w:rPr>
          <w:rStyle w:val="FontStyle25"/>
          <w:rFonts w:ascii="Times New Roman" w:hAnsi="Times New Roman" w:cs="Times New Roman"/>
          <w:i/>
          <w:sz w:val="26"/>
          <w:szCs w:val="26"/>
        </w:rPr>
        <w:lastRenderedPageBreak/>
        <w:t xml:space="preserve">       Т</w:t>
      </w:r>
      <w:r w:rsidRPr="006E7690">
        <w:rPr>
          <w:rStyle w:val="FontStyle26"/>
          <w:rFonts w:ascii="Times New Roman" w:hAnsi="Times New Roman" w:cs="Times New Roman"/>
        </w:rPr>
        <w:t xml:space="preserve">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Значение в жизни человека со</w:t>
      </w:r>
      <w:r w:rsidRPr="006E7690">
        <w:rPr>
          <w:rStyle w:val="FontStyle23"/>
          <w:rFonts w:ascii="Times New Roman" w:hAnsi="Times New Roman" w:cs="Times New Roman"/>
        </w:rPr>
        <w:softHyphen/>
        <w:t>блюдения и поддержания чистоты и порядка. Виды уборки: еже</w:t>
      </w:r>
      <w:r w:rsidRPr="006E7690">
        <w:rPr>
          <w:rStyle w:val="FontStyle23"/>
          <w:rFonts w:ascii="Times New Roman" w:hAnsi="Times New Roman" w:cs="Times New Roman"/>
        </w:rPr>
        <w:softHyphen/>
        <w:t>дневная (сухая), еженедельная (влажная), генеральная. Их осо</w:t>
      </w:r>
      <w:r w:rsidRPr="006E7690">
        <w:rPr>
          <w:rStyle w:val="FontStyle23"/>
          <w:rFonts w:ascii="Times New Roman" w:hAnsi="Times New Roman" w:cs="Times New Roman"/>
        </w:rPr>
        <w:softHyphen/>
        <w:t>бенности и правила проведения. Современные натуральные и синтетические сре</w:t>
      </w:r>
      <w:r w:rsidRPr="006E7690">
        <w:rPr>
          <w:rStyle w:val="FontStyle23"/>
          <w:rFonts w:ascii="Times New Roman" w:hAnsi="Times New Roman" w:cs="Times New Roman"/>
        </w:rPr>
        <w:t>д</w:t>
      </w:r>
      <w:r w:rsidRPr="006E7690">
        <w:rPr>
          <w:rStyle w:val="FontStyle23"/>
          <w:rFonts w:ascii="Times New Roman" w:hAnsi="Times New Roman" w:cs="Times New Roman"/>
        </w:rPr>
        <w:t>ства, применяемые при уходе за посудой, уборке помещения.</w:t>
      </w:r>
    </w:p>
    <w:p w:rsidR="000F7589" w:rsidRPr="006E7690" w:rsidRDefault="000F7589" w:rsidP="000F758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Ге</w:t>
      </w:r>
      <w:r w:rsidRPr="006E7690">
        <w:rPr>
          <w:rStyle w:val="FontStyle23"/>
          <w:rFonts w:ascii="Times New Roman" w:hAnsi="Times New Roman" w:cs="Times New Roman"/>
        </w:rPr>
        <w:softHyphen/>
        <w:t>неральная уборка кабинета технологии.</w:t>
      </w:r>
    </w:p>
    <w:p w:rsidR="000F7589" w:rsidRPr="006E7690" w:rsidRDefault="000F7589" w:rsidP="000F7589">
      <w:pPr>
        <w:pStyle w:val="Style5"/>
        <w:widowControl/>
        <w:spacing w:line="240" w:lineRule="auto"/>
        <w:ind w:left="552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дбор моющих средств для уборки помещения.</w:t>
      </w:r>
    </w:p>
    <w:p w:rsidR="000F7589" w:rsidRPr="006E7690" w:rsidRDefault="000F7589" w:rsidP="000F7589">
      <w:pPr>
        <w:pStyle w:val="Style13"/>
        <w:widowControl/>
        <w:spacing w:before="34" w:line="240" w:lineRule="auto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6</w:t>
      </w:r>
      <w:r w:rsidRPr="006E7690">
        <w:rPr>
          <w:rStyle w:val="FontStyle24"/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Экология жилища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  <w:u w:val="single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8 класс</w:t>
      </w:r>
    </w:p>
    <w:p w:rsidR="000F7589" w:rsidRPr="006E7690" w:rsidRDefault="000F7589" w:rsidP="000F7589">
      <w:pPr>
        <w:pStyle w:val="Style1"/>
        <w:widowControl/>
        <w:jc w:val="both"/>
        <w:rPr>
          <w:rStyle w:val="FontStyle23"/>
          <w:rFonts w:ascii="Times New Roman" w:eastAsia="Calibri" w:hAnsi="Times New Roman" w:cs="Times New Roman"/>
        </w:rPr>
      </w:pPr>
      <w:r w:rsidRPr="006E7690">
        <w:rPr>
          <w:rFonts w:ascii="Times New Roman" w:hAnsi="Times New Roman" w:cs="Times New Roman"/>
          <w:sz w:val="26"/>
          <w:szCs w:val="26"/>
        </w:rPr>
        <w:t xml:space="preserve">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Характеристика основных эле</w:t>
      </w:r>
      <w:r w:rsidRPr="006E7690">
        <w:rPr>
          <w:rStyle w:val="FontStyle23"/>
          <w:rFonts w:ascii="Times New Roman" w:hAnsi="Times New Roman" w:cs="Times New Roman"/>
        </w:rPr>
        <w:softHyphen/>
        <w:t>ментов систем энергоснабжения, теплоснабжения, водопровода и канал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зации в городском и сельском (дачном) домах. Правила их эксплуатации. Современные системы фильтрации воды. Сис</w:t>
      </w:r>
      <w:r w:rsidRPr="006E7690">
        <w:rPr>
          <w:rStyle w:val="FontStyle23"/>
          <w:rFonts w:ascii="Times New Roman" w:hAnsi="Times New Roman" w:cs="Times New Roman"/>
        </w:rPr>
        <w:softHyphen/>
        <w:t>тема безопасн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сти жилищ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Озна</w:t>
      </w:r>
      <w:r w:rsidRPr="006E7690">
        <w:rPr>
          <w:rStyle w:val="FontStyle23"/>
          <w:rFonts w:ascii="Times New Roman" w:hAnsi="Times New Roman" w:cs="Times New Roman"/>
        </w:rPr>
        <w:softHyphen/>
        <w:t>комление с приточно-вытяжной естественной ве</w:t>
      </w:r>
      <w:r w:rsidRPr="006E7690">
        <w:rPr>
          <w:rStyle w:val="FontStyle23"/>
          <w:rFonts w:ascii="Times New Roman" w:hAnsi="Times New Roman" w:cs="Times New Roman"/>
        </w:rPr>
        <w:t>н</w:t>
      </w:r>
      <w:r w:rsidRPr="006E7690">
        <w:rPr>
          <w:rStyle w:val="FontStyle23"/>
          <w:rFonts w:ascii="Times New Roman" w:hAnsi="Times New Roman" w:cs="Times New Roman"/>
        </w:rPr>
        <w:t>тиляцией в по</w:t>
      </w:r>
      <w:r w:rsidRPr="006E7690">
        <w:rPr>
          <w:rStyle w:val="FontStyle23"/>
          <w:rFonts w:ascii="Times New Roman" w:hAnsi="Times New Roman" w:cs="Times New Roman"/>
        </w:rPr>
        <w:softHyphen/>
        <w:t>мещени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знакомление с системой фильтрации воды (на лаборатор</w:t>
      </w:r>
      <w:r w:rsidRPr="006E7690">
        <w:rPr>
          <w:rStyle w:val="FontStyle23"/>
          <w:rFonts w:ascii="Times New Roman" w:hAnsi="Times New Roman" w:cs="Times New Roman"/>
        </w:rPr>
        <w:softHyphen/>
        <w:t>ном стенде).</w:t>
      </w:r>
    </w:p>
    <w:p w:rsidR="000F7589" w:rsidRPr="006E7690" w:rsidRDefault="000F7589" w:rsidP="000F7589">
      <w:pPr>
        <w:pStyle w:val="Style5"/>
        <w:widowControl/>
        <w:spacing w:line="240" w:lineRule="auto"/>
        <w:ind w:left="566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Изучение конструкции водопроводных смесителе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7. Водоснабжение и канализация в доме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8 класс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  <w:u w:val="single"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Схемы горячего и холодного водо</w:t>
      </w:r>
      <w:r w:rsidRPr="006E7690">
        <w:rPr>
          <w:rStyle w:val="FontStyle23"/>
          <w:rFonts w:ascii="Times New Roman" w:hAnsi="Times New Roman" w:cs="Times New Roman"/>
        </w:rPr>
        <w:softHyphen/>
        <w:t>снабжения в многоэтажном доме. Система канализации в доме. Мус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ропроводы и мусоросборники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3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Работа счётчика расхода воды. Способы определения расхо</w:t>
      </w:r>
      <w:r w:rsidRPr="006E7690">
        <w:rPr>
          <w:rStyle w:val="FontStyle23"/>
          <w:rFonts w:ascii="Times New Roman" w:hAnsi="Times New Roman" w:cs="Times New Roman"/>
        </w:rPr>
        <w:softHyphen/>
        <w:t>да и стоимости расхода воды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Утилизация сточных вод системы водоснабжения и канали</w:t>
      </w:r>
      <w:r w:rsidRPr="006E7690">
        <w:rPr>
          <w:rStyle w:val="FontStyle23"/>
          <w:rFonts w:ascii="Times New Roman" w:hAnsi="Times New Roman" w:cs="Times New Roman"/>
        </w:rPr>
        <w:softHyphen/>
        <w:t>зации. Экологические проблемы, связанные с их утилизацие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Ознакомление со схемой системы водоснабжения и к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нализа</w:t>
      </w:r>
      <w:r w:rsidRPr="006E7690">
        <w:rPr>
          <w:rStyle w:val="FontStyle23"/>
          <w:rFonts w:ascii="Times New Roman" w:hAnsi="Times New Roman" w:cs="Times New Roman"/>
        </w:rPr>
        <w:softHyphen/>
        <w:t>ции в школе и дома. Определение расхода и стоимости г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рячей и холодной воды за месяц.</w:t>
      </w:r>
    </w:p>
    <w:p w:rsidR="000F7589" w:rsidRPr="006E7690" w:rsidRDefault="000F7589" w:rsidP="000F7589">
      <w:pPr>
        <w:pStyle w:val="Style5"/>
        <w:widowControl/>
        <w:spacing w:line="240" w:lineRule="auto"/>
        <w:ind w:left="566" w:firstLine="0"/>
        <w:jc w:val="center"/>
        <w:rPr>
          <w:rStyle w:val="FontStyle23"/>
          <w:rFonts w:ascii="Times New Roman" w:hAnsi="Times New Roman" w:cs="Times New Roman"/>
        </w:rPr>
      </w:pPr>
      <w:r w:rsidRPr="006E7690">
        <w:rPr>
          <w:rStyle w:val="FontStyle22"/>
          <w:rFonts w:ascii="Times New Roman" w:hAnsi="Times New Roman" w:cs="Times New Roman"/>
          <w:sz w:val="26"/>
          <w:szCs w:val="26"/>
        </w:rPr>
        <w:t>Раздел «Электротехника»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. Бытовые электроприборы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  <w:u w:val="single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Общие сведения о видах, принци</w:t>
      </w:r>
      <w:r w:rsidRPr="006E7690">
        <w:rPr>
          <w:rStyle w:val="FontStyle23"/>
          <w:rFonts w:ascii="Times New Roman" w:hAnsi="Times New Roman" w:cs="Times New Roman"/>
        </w:rPr>
        <w:softHyphen/>
        <w:t>пе действия и правилах эксплуатации бытовых электр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прибо</w:t>
      </w:r>
      <w:r w:rsidRPr="006E7690">
        <w:rPr>
          <w:rStyle w:val="FontStyle23"/>
          <w:rFonts w:ascii="Times New Roman" w:hAnsi="Times New Roman" w:cs="Times New Roman"/>
        </w:rPr>
        <w:softHyphen/>
        <w:t>ров на кухне: бытового холодильника, микроволновой печи (СВЧ), посудомоечной машины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Изучение потребности в бытовых электроприборах на кухне. Изучение безопасных приёмов работы с бытовыми эле</w:t>
      </w:r>
      <w:r w:rsidRPr="006E7690">
        <w:rPr>
          <w:rStyle w:val="FontStyle23"/>
          <w:rFonts w:ascii="Times New Roman" w:hAnsi="Times New Roman" w:cs="Times New Roman"/>
        </w:rPr>
        <w:t>к</w:t>
      </w:r>
      <w:r w:rsidRPr="006E7690">
        <w:rPr>
          <w:rStyle w:val="FontStyle23"/>
          <w:rFonts w:ascii="Times New Roman" w:hAnsi="Times New Roman" w:cs="Times New Roman"/>
        </w:rPr>
        <w:t>тропри</w:t>
      </w:r>
      <w:r w:rsidRPr="006E7690">
        <w:rPr>
          <w:rStyle w:val="FontStyle23"/>
          <w:rFonts w:ascii="Times New Roman" w:hAnsi="Times New Roman" w:cs="Times New Roman"/>
        </w:rPr>
        <w:softHyphen/>
        <w:t>борами. Изучение правил эксплуатации микроволновой печи и бытового холодильника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  <w:u w:val="single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2"/>
        <w:widowControl/>
        <w:spacing w:before="29"/>
        <w:rPr>
          <w:rStyle w:val="FontStyle23"/>
          <w:rFonts w:ascii="Times New Roman" w:hAnsi="Times New Roman" w:cs="Times New Roman"/>
          <w:b/>
          <w:bCs/>
        </w:rPr>
      </w:pPr>
      <w:r w:rsidRPr="006E7690">
        <w:rPr>
          <w:rStyle w:val="FontStyle22"/>
          <w:rFonts w:ascii="Times New Roman" w:hAnsi="Times New Roman" w:cs="Times New Roman"/>
          <w:sz w:val="26"/>
          <w:szCs w:val="26"/>
        </w:rPr>
        <w:t xml:space="preserve">    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Зависимость здоровья и сам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чув</w:t>
      </w:r>
      <w:r w:rsidRPr="006E7690">
        <w:rPr>
          <w:rStyle w:val="FontStyle23"/>
          <w:rFonts w:ascii="Times New Roman" w:hAnsi="Times New Roman" w:cs="Times New Roman"/>
        </w:rPr>
        <w:softHyphen/>
        <w:t>ствия людей от поддержания чистоты в доме. Электрические бы</w:t>
      </w:r>
      <w:r w:rsidRPr="006E7690">
        <w:rPr>
          <w:rStyle w:val="FontStyle23"/>
          <w:rFonts w:ascii="Times New Roman" w:hAnsi="Times New Roman" w:cs="Times New Roman"/>
        </w:rPr>
        <w:softHyphen/>
        <w:t>товые приборы для уборки и создания микроклимата в помеще</w:t>
      </w:r>
      <w:r w:rsidRPr="006E7690">
        <w:rPr>
          <w:rStyle w:val="FontStyle23"/>
          <w:rFonts w:ascii="Times New Roman" w:hAnsi="Times New Roman" w:cs="Times New Roman"/>
        </w:rPr>
        <w:softHyphen/>
        <w:t>нии. Современный пылесос, его функции. Робот-пылесос. Поня</w:t>
      </w:r>
      <w:r w:rsidRPr="006E7690">
        <w:rPr>
          <w:rStyle w:val="FontStyle23"/>
          <w:rFonts w:ascii="Times New Roman" w:hAnsi="Times New Roman" w:cs="Times New Roman"/>
        </w:rPr>
        <w:softHyphen/>
        <w:t>тие о ми</w:t>
      </w:r>
      <w:r w:rsidRPr="006E7690">
        <w:rPr>
          <w:rStyle w:val="FontStyle23"/>
          <w:rFonts w:ascii="Times New Roman" w:hAnsi="Times New Roman" w:cs="Times New Roman"/>
        </w:rPr>
        <w:t>к</w:t>
      </w:r>
      <w:r w:rsidRPr="006E7690">
        <w:rPr>
          <w:rStyle w:val="FontStyle23"/>
          <w:rFonts w:ascii="Times New Roman" w:hAnsi="Times New Roman" w:cs="Times New Roman"/>
        </w:rPr>
        <w:lastRenderedPageBreak/>
        <w:t>роклимате. Приборы для создания микроклимата (климатические приборы): кондиционер, ионизатор-очиститель воздуха, озонатор. Функции климатических прибор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Изучение потребности в бытовых электроприборах для уборки и создания микроклимата в помещени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дбор современной бытовой техники с учётом потребно</w:t>
      </w:r>
      <w:r w:rsidRPr="006E7690">
        <w:rPr>
          <w:rStyle w:val="FontStyle23"/>
          <w:rFonts w:ascii="Times New Roman" w:hAnsi="Times New Roman" w:cs="Times New Roman"/>
        </w:rPr>
        <w:softHyphen/>
        <w:t>стей и доходов семьи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8 класс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рименение электрической энер</w:t>
      </w:r>
      <w:r w:rsidRPr="006E7690">
        <w:rPr>
          <w:rStyle w:val="FontStyle23"/>
          <w:rFonts w:ascii="Times New Roman" w:hAnsi="Times New Roman" w:cs="Times New Roman"/>
        </w:rPr>
        <w:softHyphen/>
        <w:t>гии в промышленности, на транспорте и в быту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Электронагревательные приборы, их характеристики по мощности и рабочему напряжению. Виды электронагреватель</w:t>
      </w:r>
      <w:r w:rsidRPr="006E7690">
        <w:rPr>
          <w:rStyle w:val="FontStyle23"/>
          <w:rFonts w:ascii="Times New Roman" w:hAnsi="Times New Roman" w:cs="Times New Roman"/>
        </w:rPr>
        <w:softHyphen/>
        <w:t>ных приб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ров. Электрическая и индукционная плиты на кухне: принцип действия, правила эксплуатации. Преимущества и не</w:t>
      </w:r>
      <w:r w:rsidRPr="006E7690">
        <w:rPr>
          <w:rStyle w:val="FontStyle23"/>
          <w:rFonts w:ascii="Times New Roman" w:hAnsi="Times New Roman" w:cs="Times New Roman"/>
        </w:rPr>
        <w:softHyphen/>
        <w:t>достатки. Пути эк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номии электрической энергии в быту. Прави</w:t>
      </w:r>
      <w:r w:rsidRPr="006E7690">
        <w:rPr>
          <w:rStyle w:val="FontStyle23"/>
          <w:rFonts w:ascii="Times New Roman" w:hAnsi="Times New Roman" w:cs="Times New Roman"/>
        </w:rPr>
        <w:softHyphen/>
        <w:t>ла безопасного пользования бытовыми электроприборам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топительные электроприборы. Назначение, устройство, правила эксплуатации рефлектора, воздухонагревателя, масля</w:t>
      </w:r>
      <w:r w:rsidRPr="006E7690">
        <w:rPr>
          <w:rStyle w:val="FontStyle23"/>
          <w:rFonts w:ascii="Times New Roman" w:hAnsi="Times New Roman" w:cs="Times New Roman"/>
        </w:rPr>
        <w:softHyphen/>
        <w:t>ного обогр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вателя (радиатора). Экономия электроэнергии при пользовании отопительными приборами. Устройство и принцип действия электрич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ского фена для сушки волос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бщие сведения о принципе работы, видах и правилах экс</w:t>
      </w:r>
      <w:r w:rsidRPr="006E7690">
        <w:rPr>
          <w:rStyle w:val="FontStyle23"/>
          <w:rFonts w:ascii="Times New Roman" w:hAnsi="Times New Roman" w:cs="Times New Roman"/>
        </w:rPr>
        <w:softHyphen/>
        <w:t>плуатации стиральных машин-автоматов, электрических вытяж</w:t>
      </w:r>
      <w:r w:rsidRPr="006E7690">
        <w:rPr>
          <w:rStyle w:val="FontStyle23"/>
          <w:rFonts w:ascii="Times New Roman" w:hAnsi="Times New Roman" w:cs="Times New Roman"/>
        </w:rPr>
        <w:softHyphen/>
        <w:t>ных устройств.</w:t>
      </w:r>
    </w:p>
    <w:p w:rsidR="000F7589" w:rsidRPr="006E7690" w:rsidRDefault="000F7589" w:rsidP="000F7589">
      <w:pPr>
        <w:pStyle w:val="Style6"/>
        <w:widowControl/>
        <w:jc w:val="both"/>
        <w:rPr>
          <w:rStyle w:val="FontStyle23"/>
          <w:rFonts w:ascii="Times New Roman" w:eastAsia="Calibri" w:hAnsi="Times New Roman" w:cs="Times New Roman"/>
          <w:lang w:eastAsia="en-US"/>
        </w:rPr>
      </w:pPr>
      <w:r w:rsidRPr="006E7690">
        <w:rPr>
          <w:rStyle w:val="FontStyle23"/>
          <w:rFonts w:ascii="Times New Roman" w:hAnsi="Times New Roman" w:cs="Times New Roman"/>
        </w:rPr>
        <w:t xml:space="preserve">Электронные приборы: телевизоры, </w:t>
      </w:r>
      <w:r w:rsidRPr="006E7690">
        <w:rPr>
          <w:rStyle w:val="FontStyle23"/>
          <w:rFonts w:ascii="Times New Roman" w:hAnsi="Times New Roman" w:cs="Times New Roman"/>
          <w:lang w:val="en-US"/>
        </w:rPr>
        <w:t>DVD</w:t>
      </w:r>
      <w:r w:rsidRPr="006E7690">
        <w:rPr>
          <w:rStyle w:val="FontStyle23"/>
          <w:rFonts w:ascii="Times New Roman" w:hAnsi="Times New Roman" w:cs="Times New Roman"/>
        </w:rPr>
        <w:t>-плееры, музыкаль</w:t>
      </w:r>
      <w:r w:rsidRPr="006E7690">
        <w:rPr>
          <w:rStyle w:val="FontStyle23"/>
          <w:rFonts w:ascii="Times New Roman" w:hAnsi="Times New Roman" w:cs="Times New Roman"/>
        </w:rPr>
        <w:softHyphen/>
        <w:t>ные центры, компьютеры, часы и др. Сокращение их срока служ</w:t>
      </w:r>
      <w:r w:rsidRPr="006E7690">
        <w:rPr>
          <w:rStyle w:val="FontStyle23"/>
          <w:rFonts w:ascii="Times New Roman" w:hAnsi="Times New Roman" w:cs="Times New Roman"/>
        </w:rPr>
        <w:softHyphen/>
        <w:t>бы и поло</w:t>
      </w:r>
      <w:r w:rsidRPr="006E7690">
        <w:rPr>
          <w:rStyle w:val="FontStyle23"/>
          <w:rFonts w:ascii="Times New Roman" w:hAnsi="Times New Roman" w:cs="Times New Roman"/>
        </w:rPr>
        <w:t>м</w:t>
      </w:r>
      <w:r w:rsidRPr="006E7690">
        <w:rPr>
          <w:rStyle w:val="FontStyle23"/>
          <w:rFonts w:ascii="Times New Roman" w:hAnsi="Times New Roman" w:cs="Times New Roman"/>
        </w:rPr>
        <w:t>ка при скачках напряжения. Способы защиты прибо</w:t>
      </w:r>
      <w:r w:rsidRPr="006E7690">
        <w:rPr>
          <w:rStyle w:val="FontStyle23"/>
          <w:rFonts w:ascii="Times New Roman" w:hAnsi="Times New Roman" w:cs="Times New Roman"/>
        </w:rPr>
        <w:softHyphen/>
        <w:t>ров от скачков напряжения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Оценка допустимой суммарной мощности электроприборов, по</w:t>
      </w:r>
      <w:r w:rsidRPr="006E7690">
        <w:rPr>
          <w:rStyle w:val="FontStyle23"/>
          <w:rFonts w:ascii="Times New Roman" w:hAnsi="Times New Roman" w:cs="Times New Roman"/>
        </w:rPr>
        <w:t>д</w:t>
      </w:r>
      <w:r w:rsidRPr="006E7690">
        <w:rPr>
          <w:rStyle w:val="FontStyle23"/>
          <w:rFonts w:ascii="Times New Roman" w:hAnsi="Times New Roman" w:cs="Times New Roman"/>
        </w:rPr>
        <w:t>ключаемых к одной розетке и в квартирной (домовой) сети. Изучение устройства и принципа действия стиральной маши</w:t>
      </w:r>
      <w:r w:rsidRPr="006E7690">
        <w:rPr>
          <w:rStyle w:val="FontStyle23"/>
          <w:rFonts w:ascii="Times New Roman" w:hAnsi="Times New Roman" w:cs="Times New Roman"/>
        </w:rPr>
        <w:softHyphen/>
        <w:t>ны-автомата, электрического фена для сушки волос. Изучение спо</w:t>
      </w:r>
      <w:r w:rsidRPr="006E7690">
        <w:rPr>
          <w:rStyle w:val="FontStyle23"/>
          <w:rFonts w:ascii="Times New Roman" w:hAnsi="Times New Roman" w:cs="Times New Roman"/>
        </w:rPr>
        <w:softHyphen/>
        <w:t>собов защиты электронных приборов от скачков напряжения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jc w:val="center"/>
        <w:rPr>
          <w:rStyle w:val="FontStyle25"/>
          <w:rFonts w:ascii="Times New Roman" w:hAnsi="Times New Roman" w:cs="Times New Roman"/>
          <w:b w:val="0"/>
          <w:bCs w:val="0"/>
          <w:sz w:val="26"/>
          <w:szCs w:val="26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2. Электромонтажные и сборочные технологии</w:t>
      </w:r>
    </w:p>
    <w:p w:rsidR="000F7589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8 класс</w:t>
      </w:r>
    </w:p>
    <w:p w:rsidR="000F7589" w:rsidRPr="00B70957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</w:rPr>
      </w:pPr>
      <w:r>
        <w:rPr>
          <w:rStyle w:val="FontStyle27"/>
          <w:rFonts w:ascii="Times New Roman" w:hAnsi="Times New Roman" w:cs="Times New Roman"/>
          <w:sz w:val="26"/>
          <w:szCs w:val="26"/>
        </w:rPr>
        <w:t xml:space="preserve">     </w:t>
      </w:r>
      <w:r w:rsidRPr="006E7690">
        <w:rPr>
          <w:rStyle w:val="FontStyle26"/>
          <w:rFonts w:ascii="Times New Roman" w:hAnsi="Times New Roman" w:cs="Times New Roman"/>
        </w:rPr>
        <w:t xml:space="preserve">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Общее понятие об электрическом токе, о силе тока, напряжении и сопротивлении. Виды и</w:t>
      </w:r>
      <w:r w:rsidRPr="006E7690">
        <w:rPr>
          <w:rStyle w:val="FontStyle23"/>
          <w:rFonts w:ascii="Times New Roman" w:hAnsi="Times New Roman" w:cs="Times New Roman"/>
        </w:rPr>
        <w:t>с</w:t>
      </w:r>
      <w:r w:rsidRPr="006E7690">
        <w:rPr>
          <w:rStyle w:val="FontStyle23"/>
          <w:rFonts w:ascii="Times New Roman" w:hAnsi="Times New Roman" w:cs="Times New Roman"/>
        </w:rPr>
        <w:t>точни</w:t>
      </w:r>
      <w:r w:rsidRPr="006E7690">
        <w:rPr>
          <w:rStyle w:val="FontStyle23"/>
          <w:rFonts w:ascii="Times New Roman" w:hAnsi="Times New Roman" w:cs="Times New Roman"/>
        </w:rPr>
        <w:softHyphen/>
        <w:t>ков тока и приёмников электрической энергии. Условные графи</w:t>
      </w:r>
      <w:r w:rsidRPr="006E7690">
        <w:rPr>
          <w:rStyle w:val="FontStyle23"/>
          <w:rFonts w:ascii="Times New Roman" w:hAnsi="Times New Roman" w:cs="Times New Roman"/>
        </w:rPr>
        <w:softHyphen/>
        <w:t>ческие изображения на электрических схемах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нятие об электрической цепи и о её принципиальной схе</w:t>
      </w:r>
      <w:r w:rsidRPr="006E7690">
        <w:rPr>
          <w:rStyle w:val="FontStyle23"/>
          <w:rFonts w:ascii="Times New Roman" w:hAnsi="Times New Roman" w:cs="Times New Roman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6E7690">
        <w:rPr>
          <w:rStyle w:val="FontStyle23"/>
          <w:rFonts w:ascii="Times New Roman" w:hAnsi="Times New Roman" w:cs="Times New Roman"/>
        </w:rPr>
        <w:softHyphen/>
        <w:t>новочных издели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авила безопасной работы с электроустановками и при вы</w:t>
      </w:r>
      <w:r w:rsidRPr="006E7690">
        <w:rPr>
          <w:rStyle w:val="FontStyle23"/>
          <w:rFonts w:ascii="Times New Roman" w:hAnsi="Times New Roman" w:cs="Times New Roman"/>
        </w:rPr>
        <w:softHyphen/>
        <w:t>полнении электромонтажн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офессии, связанные с выполнением электромонтажных и наладочн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Чте</w:t>
      </w:r>
      <w:r w:rsidRPr="006E7690">
        <w:rPr>
          <w:rStyle w:val="FontStyle23"/>
          <w:rFonts w:ascii="Times New Roman" w:hAnsi="Times New Roman" w:cs="Times New Roman"/>
        </w:rPr>
        <w:softHyphen/>
        <w:t>ние простой электрической схемы. Сборка электрической ц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пи из деталей конструктора с гальваническим источн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ком тока. Исследование работы цепи при различных вариантах её сборк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Электромонтажные работы: ознакомление с видами элек</w:t>
      </w:r>
      <w:r w:rsidRPr="006E7690">
        <w:rPr>
          <w:rStyle w:val="FontStyle23"/>
          <w:rFonts w:ascii="Times New Roman" w:hAnsi="Times New Roman" w:cs="Times New Roman"/>
        </w:rPr>
        <w:softHyphen/>
        <w:t>тромонтажных инструментов и приёмами их использования; вы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полнение упражнений по механическому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оконцеванию</w:t>
      </w:r>
      <w:proofErr w:type="spellEnd"/>
      <w:r w:rsidRPr="006E7690">
        <w:rPr>
          <w:rStyle w:val="FontStyle23"/>
          <w:rFonts w:ascii="Times New Roman" w:hAnsi="Times New Roman" w:cs="Times New Roman"/>
        </w:rPr>
        <w:t>, соеди</w:t>
      </w:r>
      <w:r w:rsidRPr="006E7690">
        <w:rPr>
          <w:rStyle w:val="FontStyle23"/>
          <w:rFonts w:ascii="Times New Roman" w:hAnsi="Times New Roman" w:cs="Times New Roman"/>
        </w:rPr>
        <w:softHyphen/>
        <w:t>нению и ответвлению проводов.</w:t>
      </w:r>
    </w:p>
    <w:p w:rsidR="000F7589" w:rsidRPr="006E7690" w:rsidRDefault="000F7589" w:rsidP="000F7589">
      <w:pPr>
        <w:pStyle w:val="Style7"/>
        <w:widowControl/>
        <w:spacing w:before="19" w:line="240" w:lineRule="auto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3. Электротехнические устройства с элементами авт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о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матики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8 класс</w:t>
      </w:r>
    </w:p>
    <w:p w:rsidR="000F7589" w:rsidRPr="006E7690" w:rsidRDefault="000F7589" w:rsidP="000F7589">
      <w:pPr>
        <w:pStyle w:val="Style3"/>
        <w:widowControl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lastRenderedPageBreak/>
        <w:t xml:space="preserve"> 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ринципы работы и способы под</w:t>
      </w:r>
      <w:r w:rsidRPr="006E7690">
        <w:rPr>
          <w:rStyle w:val="FontStyle23"/>
          <w:rFonts w:ascii="Times New Roman" w:hAnsi="Times New Roman" w:cs="Times New Roman"/>
        </w:rPr>
        <w:softHyphen/>
        <w:t>ключения плавких и автоматических предохранителей. Схема квартирной электропроводки. Подключение бытовых пр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ёмни</w:t>
      </w:r>
      <w:r w:rsidRPr="006E7690">
        <w:rPr>
          <w:rStyle w:val="FontStyle23"/>
          <w:rFonts w:ascii="Times New Roman" w:hAnsi="Times New Roman" w:cs="Times New Roman"/>
        </w:rPr>
        <w:softHyphen/>
        <w:t>ков электрической энерги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Работа счётчика электрической энергии. Способы определе</w:t>
      </w:r>
      <w:r w:rsidRPr="006E7690">
        <w:rPr>
          <w:rStyle w:val="FontStyle23"/>
          <w:rFonts w:ascii="Times New Roman" w:hAnsi="Times New Roman" w:cs="Times New Roman"/>
        </w:rPr>
        <w:softHyphen/>
        <w:t>ния расхода и стоимости электрической энергии. Возможность одновр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менного включения нескольких бытовых приборов в сеть с учётом их мощности. Пути экономии электрической энерги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Устройство и принцип работы бытового электрического утюга с элементами автоматик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6E7690">
        <w:rPr>
          <w:rStyle w:val="FontStyle23"/>
          <w:rFonts w:ascii="Times New Roman" w:hAnsi="Times New Roman" w:cs="Times New Roman"/>
        </w:rPr>
        <w:softHyphen/>
        <w:t>тажн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0F7589" w:rsidRDefault="000F7589" w:rsidP="000F7589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Изучение схем квартирной электропроводки. Определ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ние рас</w:t>
      </w:r>
      <w:r w:rsidRPr="006E7690">
        <w:rPr>
          <w:rStyle w:val="FontStyle23"/>
          <w:rFonts w:ascii="Times New Roman" w:hAnsi="Times New Roman" w:cs="Times New Roman"/>
        </w:rPr>
        <w:softHyphen/>
        <w:t>хода и стоимости электроэнергии за месяц. Изучение устройства и принципа работы бытового электрического утюга с элемента</w:t>
      </w:r>
      <w:r w:rsidRPr="006E7690">
        <w:rPr>
          <w:rStyle w:val="FontStyle23"/>
          <w:rFonts w:ascii="Times New Roman" w:hAnsi="Times New Roman" w:cs="Times New Roman"/>
        </w:rPr>
        <w:softHyphen/>
        <w:t>ми авт</w:t>
      </w:r>
      <w:r w:rsidRPr="006E7690">
        <w:rPr>
          <w:rStyle w:val="FontStyle23"/>
          <w:rFonts w:ascii="Times New Roman" w:hAnsi="Times New Roman" w:cs="Times New Roman"/>
        </w:rPr>
        <w:t>о</w:t>
      </w:r>
      <w:r>
        <w:rPr>
          <w:rStyle w:val="FontStyle23"/>
          <w:rFonts w:ascii="Times New Roman" w:hAnsi="Times New Roman" w:cs="Times New Roman"/>
        </w:rPr>
        <w:t>матики.</w:t>
      </w:r>
    </w:p>
    <w:p w:rsidR="000F7589" w:rsidRPr="00B70957" w:rsidRDefault="000F7589" w:rsidP="000F7589">
      <w:pPr>
        <w:pStyle w:val="Style5"/>
        <w:widowControl/>
        <w:spacing w:line="240" w:lineRule="auto"/>
        <w:ind w:firstLine="514"/>
        <w:jc w:val="center"/>
        <w:rPr>
          <w:rStyle w:val="FontStyle22"/>
          <w:rFonts w:ascii="Times New Roman" w:hAnsi="Times New Roman" w:cs="Times New Roman"/>
          <w:b w:val="0"/>
          <w:bCs w:val="0"/>
          <w:sz w:val="26"/>
          <w:szCs w:val="26"/>
        </w:rPr>
      </w:pPr>
      <w:r w:rsidRPr="006E7690">
        <w:rPr>
          <w:rStyle w:val="FontStyle22"/>
          <w:rFonts w:ascii="Times New Roman" w:hAnsi="Times New Roman" w:cs="Times New Roman"/>
          <w:sz w:val="26"/>
          <w:szCs w:val="26"/>
        </w:rPr>
        <w:t>Раздел «Кулинария»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. Санитария и гигиена на кухне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4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Санитарно-гигиенические требо</w:t>
      </w:r>
      <w:r w:rsidRPr="006E7690">
        <w:rPr>
          <w:rStyle w:val="FontStyle23"/>
          <w:rFonts w:ascii="Times New Roman" w:hAnsi="Times New Roman" w:cs="Times New Roman"/>
        </w:rPr>
        <w:softHyphen/>
        <w:t>вания к лицам, приготовляющим пищу, к приготовлению пищи, хр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нению продуктов и готовых блюд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Необходимый набор посуды для приготовления пищи. Пра</w:t>
      </w:r>
      <w:r w:rsidRPr="006E7690">
        <w:rPr>
          <w:rStyle w:val="FontStyle23"/>
          <w:rFonts w:ascii="Times New Roman" w:hAnsi="Times New Roman" w:cs="Times New Roman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6E7690">
        <w:rPr>
          <w:rStyle w:val="FontStyle23"/>
          <w:rFonts w:ascii="Times New Roman" w:hAnsi="Times New Roman" w:cs="Times New Roman"/>
        </w:rPr>
        <w:softHyphen/>
        <w:t>да за посудой, поверхностью стен и пол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6E7690">
        <w:rPr>
          <w:rStyle w:val="FontStyle23"/>
          <w:rFonts w:ascii="Times New Roman" w:hAnsi="Times New Roman" w:cs="Times New Roman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Подготовка посуды и инвентаря к приготовлению пищи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2. Физиология питания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итание как физиологическая по</w:t>
      </w:r>
      <w:r w:rsidRPr="006E7690">
        <w:rPr>
          <w:rStyle w:val="FontStyle23"/>
          <w:rFonts w:ascii="Times New Roman" w:hAnsi="Times New Roman" w:cs="Times New Roman"/>
        </w:rPr>
        <w:softHyphen/>
        <w:t>требность. Пищевые (питательные) вещества. Значение белков, ж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ров, углеводов для жизнедеятельности человека. П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щевая пирамида. Роль витаминов, минеральных веществ и воды в обме</w:t>
      </w:r>
      <w:r w:rsidRPr="006E7690">
        <w:rPr>
          <w:rStyle w:val="FontStyle23"/>
          <w:rFonts w:ascii="Times New Roman" w:hAnsi="Times New Roman" w:cs="Times New Roman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6E7690">
        <w:rPr>
          <w:rStyle w:val="FontStyle23"/>
          <w:rFonts w:ascii="Times New Roman" w:hAnsi="Times New Roman" w:cs="Times New Roman"/>
        </w:rPr>
        <w:softHyphen/>
        <w:t>мощь при отравлениях. Режим питания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Со</w:t>
      </w:r>
      <w:r w:rsidRPr="006E7690">
        <w:rPr>
          <w:rStyle w:val="FontStyle23"/>
          <w:rFonts w:ascii="Times New Roman" w:hAnsi="Times New Roman" w:cs="Times New Roman"/>
        </w:rPr>
        <w:softHyphen/>
        <w:t>ставление индивидуального режима питания и дневного рац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softHyphen/>
        <w:t>на на основе пищевой пирамиды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3. Бутерброды и горячие напитки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Fonts w:ascii="Times New Roman" w:hAnsi="Times New Roman" w:cs="Times New Roman"/>
          <w:sz w:val="26"/>
          <w:szCs w:val="26"/>
        </w:rPr>
        <w:t xml:space="preserve">    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родукты, применяемые для при</w:t>
      </w:r>
      <w:r w:rsidRPr="006E7690">
        <w:rPr>
          <w:rStyle w:val="FontStyle23"/>
          <w:rFonts w:ascii="Times New Roman" w:hAnsi="Times New Roman" w:cs="Times New Roman"/>
        </w:rPr>
        <w:softHyphen/>
        <w:t>готовления бутербродов. Значение хлеба в питании человека. Пр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фессия пекарь. Виды бутербродов. Технология приготовле</w:t>
      </w:r>
      <w:r w:rsidRPr="006E7690">
        <w:rPr>
          <w:rStyle w:val="FontStyle23"/>
          <w:rFonts w:ascii="Times New Roman" w:hAnsi="Times New Roman" w:cs="Times New Roman"/>
        </w:rPr>
        <w:softHyphen/>
        <w:t>ния бутербродов. Инструменты и приспособления для нареза</w:t>
      </w:r>
      <w:r w:rsidRPr="006E7690">
        <w:rPr>
          <w:rStyle w:val="FontStyle23"/>
          <w:rFonts w:ascii="Times New Roman" w:hAnsi="Times New Roman" w:cs="Times New Roman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lastRenderedPageBreak/>
        <w:t>Виды горячих напитков (чай, кофе, какао, цикорий, горя</w:t>
      </w:r>
      <w:r w:rsidRPr="006E7690">
        <w:rPr>
          <w:rStyle w:val="FontStyle23"/>
          <w:rFonts w:ascii="Times New Roman" w:hAnsi="Times New Roman" w:cs="Times New Roman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6E7690">
        <w:rPr>
          <w:rStyle w:val="FontStyle23"/>
          <w:rFonts w:ascii="Times New Roman" w:hAnsi="Times New Roman" w:cs="Times New Roman"/>
        </w:rPr>
        <w:softHyphen/>
        <w:t>ства для размола з</w:t>
      </w:r>
      <w:r w:rsidRPr="006E7690">
        <w:rPr>
          <w:rStyle w:val="FontStyle23"/>
          <w:rFonts w:ascii="Times New Roman" w:hAnsi="Times New Roman" w:cs="Times New Roman"/>
        </w:rPr>
        <w:t>ё</w:t>
      </w:r>
      <w:r w:rsidRPr="006E7690">
        <w:rPr>
          <w:rStyle w:val="FontStyle23"/>
          <w:rFonts w:ascii="Times New Roman" w:hAnsi="Times New Roman" w:cs="Times New Roman"/>
        </w:rPr>
        <w:t>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6E7690">
        <w:rPr>
          <w:rStyle w:val="FontStyle23"/>
          <w:rFonts w:ascii="Times New Roman" w:hAnsi="Times New Roman" w:cs="Times New Roman"/>
        </w:rPr>
        <w:softHyphen/>
        <w:t>питка.</w:t>
      </w:r>
    </w:p>
    <w:p w:rsidR="000F7589" w:rsidRPr="006E7690" w:rsidRDefault="000F7589" w:rsidP="000F758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Приготовление и оформление бутербродов.</w:t>
      </w:r>
    </w:p>
    <w:p w:rsidR="000F7589" w:rsidRPr="006E7690" w:rsidRDefault="000F7589" w:rsidP="000F7589">
      <w:pPr>
        <w:pStyle w:val="Style12"/>
        <w:widowControl/>
        <w:spacing w:line="240" w:lineRule="auto"/>
        <w:ind w:left="518"/>
        <w:jc w:val="both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иготовление горячих напитков (чай, кофе, какао). Дег</w:t>
      </w:r>
      <w:r w:rsidRPr="006E7690">
        <w:rPr>
          <w:rStyle w:val="FontStyle23"/>
          <w:rFonts w:ascii="Times New Roman" w:hAnsi="Times New Roman" w:cs="Times New Roman"/>
        </w:rPr>
        <w:t>у</w:t>
      </w:r>
      <w:r w:rsidRPr="006E7690">
        <w:rPr>
          <w:rStyle w:val="FontStyle23"/>
          <w:rFonts w:ascii="Times New Roman" w:hAnsi="Times New Roman" w:cs="Times New Roman"/>
        </w:rPr>
        <w:t>стация блюд. Оценка качеств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Соблюдение правил безопасного труда при работе с ножом и горячей жидкостью.</w:t>
      </w:r>
    </w:p>
    <w:p w:rsidR="000F7589" w:rsidRPr="006E7690" w:rsidRDefault="000F7589" w:rsidP="000F7589">
      <w:pPr>
        <w:pStyle w:val="Style7"/>
        <w:widowControl/>
        <w:spacing w:line="240" w:lineRule="auto"/>
        <w:ind w:right="2074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4. Блюда из круп, бобовых и макаро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н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ных изделий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Виды круп, бобовых и мак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ронных изделий, применяемых в питании человека. Подготовка продук</w:t>
      </w:r>
      <w:r w:rsidRPr="006E7690">
        <w:rPr>
          <w:rStyle w:val="FontStyle23"/>
          <w:rFonts w:ascii="Times New Roman" w:hAnsi="Times New Roman" w:cs="Times New Roman"/>
        </w:rPr>
        <w:softHyphen/>
        <w:t>тов к приготовлению блюд. Посуда для приготовления блюд. Тех</w:t>
      </w:r>
      <w:r w:rsidRPr="006E7690">
        <w:rPr>
          <w:rStyle w:val="FontStyle23"/>
          <w:rFonts w:ascii="Times New Roman" w:hAnsi="Times New Roman" w:cs="Times New Roman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6E7690">
        <w:rPr>
          <w:rStyle w:val="FontStyle23"/>
          <w:rFonts w:ascii="Times New Roman" w:hAnsi="Times New Roman" w:cs="Times New Roman"/>
        </w:rPr>
        <w:softHyphen/>
        <w:t>линарии. Подготовка их к варке, время варки. Технол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гия при</w:t>
      </w:r>
      <w:r w:rsidRPr="006E7690">
        <w:rPr>
          <w:rStyle w:val="FontStyle23"/>
          <w:rFonts w:ascii="Times New Roman" w:hAnsi="Times New Roman" w:cs="Times New Roman"/>
        </w:rPr>
        <w:softHyphen/>
        <w:t>готовления блюд из макаронных изделий. Подача гот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вых блюд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Приготовление и оформление блюд из круп, бобовых и мака</w:t>
      </w:r>
      <w:r w:rsidRPr="006E7690">
        <w:rPr>
          <w:rStyle w:val="FontStyle23"/>
          <w:rFonts w:ascii="Times New Roman" w:hAnsi="Times New Roman" w:cs="Times New Roman"/>
        </w:rPr>
        <w:softHyphen/>
        <w:t>ронных изделий.</w:t>
      </w:r>
    </w:p>
    <w:p w:rsidR="000F7589" w:rsidRPr="006E7690" w:rsidRDefault="000F7589" w:rsidP="000F7589">
      <w:pPr>
        <w:pStyle w:val="Style12"/>
        <w:widowControl/>
        <w:spacing w:line="240" w:lineRule="auto"/>
        <w:ind w:left="533"/>
        <w:jc w:val="both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Дегустация блюд. Оценка качества.</w:t>
      </w:r>
    </w:p>
    <w:p w:rsidR="000F7589" w:rsidRDefault="000F7589" w:rsidP="00DD0DE9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</w:p>
    <w:p w:rsidR="000F7589" w:rsidRPr="006E7690" w:rsidRDefault="000F7589" w:rsidP="000F7589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5. Блюда из овощей и фруктов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Fonts w:ascii="Times New Roman" w:hAnsi="Times New Roman" w:cs="Times New Roman"/>
          <w:sz w:val="26"/>
          <w:szCs w:val="26"/>
        </w:rPr>
        <w:t xml:space="preserve">    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ищевая (питательная) ценность овощей и фруктов. Содержание в них витаминов, минеральных с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лей, глюкозы, клетчатки. Содержание влаги в проду</w:t>
      </w:r>
      <w:r w:rsidRPr="006E7690">
        <w:rPr>
          <w:rStyle w:val="FontStyle23"/>
          <w:rFonts w:ascii="Times New Roman" w:hAnsi="Times New Roman" w:cs="Times New Roman"/>
        </w:rPr>
        <w:t>к</w:t>
      </w:r>
      <w:r w:rsidRPr="006E7690">
        <w:rPr>
          <w:rStyle w:val="FontStyle23"/>
          <w:rFonts w:ascii="Times New Roman" w:hAnsi="Times New Roman" w:cs="Times New Roman"/>
        </w:rPr>
        <w:t>тах, её влияние на качество и сохранность продуктов. Способы хранения овощей и фруктов. Свежезамороженные овощи. Под</w:t>
      </w:r>
      <w:r w:rsidRPr="006E7690">
        <w:rPr>
          <w:rStyle w:val="FontStyle23"/>
          <w:rFonts w:ascii="Times New Roman" w:hAnsi="Times New Roman" w:cs="Times New Roman"/>
        </w:rPr>
        <w:softHyphen/>
        <w:t>готовка к заморозке, хранение и условия кулинарного использо</w:t>
      </w:r>
      <w:r w:rsidRPr="006E7690">
        <w:rPr>
          <w:rStyle w:val="FontStyle23"/>
          <w:rFonts w:ascii="Times New Roman" w:hAnsi="Times New Roman" w:cs="Times New Roman"/>
        </w:rPr>
        <w:softHyphen/>
        <w:t>вания свежезамороженных продукт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6E7690">
        <w:rPr>
          <w:rStyle w:val="FontStyle23"/>
          <w:rFonts w:ascii="Times New Roman" w:hAnsi="Times New Roman" w:cs="Times New Roman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6E7690">
        <w:rPr>
          <w:rStyle w:val="FontStyle23"/>
          <w:rFonts w:ascii="Times New Roman" w:hAnsi="Times New Roman" w:cs="Times New Roman"/>
        </w:rPr>
        <w:softHyphen/>
        <w:t>риях, с помощью б</w:t>
      </w:r>
      <w:r w:rsidRPr="006E7690">
        <w:rPr>
          <w:rStyle w:val="FontStyle23"/>
          <w:rFonts w:ascii="Times New Roman" w:hAnsi="Times New Roman" w:cs="Times New Roman"/>
        </w:rPr>
        <w:t>у</w:t>
      </w:r>
      <w:r w:rsidRPr="006E7690">
        <w:rPr>
          <w:rStyle w:val="FontStyle23"/>
          <w:rFonts w:ascii="Times New Roman" w:hAnsi="Times New Roman" w:cs="Times New Roman"/>
        </w:rPr>
        <w:t>мажных индикаторов в домашних условиях. Сп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собы удаления лишних нитратов из овоще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бщие правила механической кулинарной обработки ово</w:t>
      </w:r>
      <w:r w:rsidRPr="006E7690">
        <w:rPr>
          <w:rStyle w:val="FontStyle23"/>
          <w:rFonts w:ascii="Times New Roman" w:hAnsi="Times New Roman" w:cs="Times New Roman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авила кулинарной обработки, обеспечивающие сохране</w:t>
      </w:r>
      <w:r w:rsidRPr="006E7690">
        <w:rPr>
          <w:rStyle w:val="FontStyle23"/>
          <w:rFonts w:ascii="Times New Roman" w:hAnsi="Times New Roman" w:cs="Times New Roman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6E7690">
        <w:rPr>
          <w:rStyle w:val="FontStyle23"/>
          <w:rFonts w:ascii="Times New Roman" w:hAnsi="Times New Roman" w:cs="Times New Roman"/>
        </w:rPr>
        <w:softHyphen/>
        <w:t>менты и приспособления для нарезк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6E7690">
        <w:rPr>
          <w:rStyle w:val="FontStyle23"/>
          <w:rFonts w:ascii="Times New Roman" w:hAnsi="Times New Roman" w:cs="Times New Roman"/>
        </w:rPr>
        <w:softHyphen/>
        <w:t>гия приготовления салата из сырых овощей (фруктов). Украше</w:t>
      </w:r>
      <w:r w:rsidRPr="006E7690">
        <w:rPr>
          <w:rStyle w:val="FontStyle23"/>
          <w:rFonts w:ascii="Times New Roman" w:hAnsi="Times New Roman" w:cs="Times New Roman"/>
        </w:rPr>
        <w:softHyphen/>
        <w:t>ние готовых блюд продуктами, входящими в состав салатов, зе</w:t>
      </w:r>
      <w:r w:rsidRPr="006E7690">
        <w:rPr>
          <w:rStyle w:val="FontStyle23"/>
          <w:rFonts w:ascii="Times New Roman" w:hAnsi="Times New Roman" w:cs="Times New Roman"/>
        </w:rPr>
        <w:softHyphen/>
        <w:t>ленью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Значение и виды тепловой обработки продуктов (варка,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р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пускание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,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бланширование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, жарение,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ассерование</w:t>
      </w:r>
      <w:proofErr w:type="spellEnd"/>
      <w:r w:rsidRPr="006E7690">
        <w:rPr>
          <w:rStyle w:val="FontStyle23"/>
          <w:rFonts w:ascii="Times New Roman" w:hAnsi="Times New Roman" w:cs="Times New Roman"/>
        </w:rPr>
        <w:t>, тушение, за</w:t>
      </w:r>
      <w:r w:rsidRPr="006E7690">
        <w:rPr>
          <w:rStyle w:val="FontStyle23"/>
          <w:rFonts w:ascii="Times New Roman" w:hAnsi="Times New Roman" w:cs="Times New Roman"/>
        </w:rPr>
        <w:softHyphen/>
        <w:t>пекание). Преимущества и недостатки различных способов теп</w:t>
      </w:r>
      <w:r w:rsidRPr="006E7690">
        <w:rPr>
          <w:rStyle w:val="FontStyle23"/>
          <w:rFonts w:ascii="Times New Roman" w:hAnsi="Times New Roman" w:cs="Times New Roman"/>
        </w:rPr>
        <w:softHyphen/>
        <w:t>ловой обработки овощей. Технология приготовления салатов и винегретов из вар</w:t>
      </w:r>
      <w:r w:rsidRPr="006E7690">
        <w:rPr>
          <w:rStyle w:val="FontStyle23"/>
          <w:rFonts w:ascii="Times New Roman" w:hAnsi="Times New Roman" w:cs="Times New Roman"/>
        </w:rPr>
        <w:t>ё</w:t>
      </w:r>
      <w:r w:rsidRPr="006E7690">
        <w:rPr>
          <w:rStyle w:val="FontStyle23"/>
          <w:rFonts w:ascii="Times New Roman" w:hAnsi="Times New Roman" w:cs="Times New Roman"/>
        </w:rPr>
        <w:lastRenderedPageBreak/>
        <w:t>ных овощей. Условия варки овощей для са</w:t>
      </w:r>
      <w:r w:rsidRPr="006E7690">
        <w:rPr>
          <w:rStyle w:val="FontStyle23"/>
          <w:rFonts w:ascii="Times New Roman" w:hAnsi="Times New Roman" w:cs="Times New Roman"/>
        </w:rPr>
        <w:softHyphen/>
        <w:t>латов и винегретов, способствующие сохранению питательных веществ и витаминов. Треб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вания к качеству и оформлению го</w:t>
      </w:r>
      <w:r w:rsidRPr="006E7690">
        <w:rPr>
          <w:rStyle w:val="FontStyle23"/>
          <w:rFonts w:ascii="Times New Roman" w:hAnsi="Times New Roman" w:cs="Times New Roman"/>
        </w:rPr>
        <w:softHyphen/>
        <w:t>товых блюд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Механическая кулинарная обработка овощей и фруктов.</w:t>
      </w:r>
    </w:p>
    <w:p w:rsidR="000F7589" w:rsidRPr="006E7690" w:rsidRDefault="000F7589" w:rsidP="000F7589">
      <w:pPr>
        <w:pStyle w:val="Style5"/>
        <w:widowControl/>
        <w:spacing w:line="240" w:lineRule="auto"/>
        <w:ind w:left="552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пределение содержания нитратов в овощах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иготовление и оформление блюд из сырых и варёных овощей и фруктов.</w:t>
      </w:r>
    </w:p>
    <w:p w:rsidR="000F7589" w:rsidRPr="006E7690" w:rsidRDefault="000F7589" w:rsidP="000F7589">
      <w:pPr>
        <w:pStyle w:val="Style5"/>
        <w:widowControl/>
        <w:spacing w:line="240" w:lineRule="auto"/>
        <w:ind w:left="542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Дегустация блюд. Оценка качества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6</w:t>
      </w:r>
      <w:r w:rsidRPr="006E7690">
        <w:rPr>
          <w:rStyle w:val="FontStyle24"/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Блюда из яиц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Значение яиц в питании человека. Использование яиц в кулинарии. Меры предосторожности при р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боте с яйцами. Способы определения свежести яиц. Способы хранения яиц. Технология приготовления блюд из яиц. Приспо</w:t>
      </w:r>
      <w:r w:rsidRPr="006E7690">
        <w:rPr>
          <w:rStyle w:val="FontStyle23"/>
          <w:rFonts w:ascii="Times New Roman" w:hAnsi="Times New Roman" w:cs="Times New Roman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6E7690">
        <w:rPr>
          <w:rStyle w:val="FontStyle23"/>
          <w:rFonts w:ascii="Times New Roman" w:hAnsi="Times New Roman" w:cs="Times New Roman"/>
        </w:rPr>
        <w:softHyphen/>
        <w:t>готовление яичницы-глазуньи, омлета натурального. П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дача готовых блюд.</w:t>
      </w:r>
    </w:p>
    <w:p w:rsidR="000F7589" w:rsidRPr="00DD0DE9" w:rsidRDefault="000F7589" w:rsidP="00DD0DE9">
      <w:pPr>
        <w:pStyle w:val="Style5"/>
        <w:widowControl/>
        <w:spacing w:line="240" w:lineRule="auto"/>
        <w:ind w:firstLine="509"/>
        <w:rPr>
          <w:rStyle w:val="FontStyle25"/>
          <w:rFonts w:ascii="Times New Roman" w:hAnsi="Times New Roman" w:cs="Times New Roman"/>
          <w:b w:val="0"/>
          <w:bCs w:val="0"/>
          <w:sz w:val="26"/>
          <w:szCs w:val="26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Определение свежести яиц. Приготовление блюд из яиц. Дег</w:t>
      </w:r>
      <w:r w:rsidR="00DD0DE9">
        <w:rPr>
          <w:rStyle w:val="FontStyle23"/>
          <w:rFonts w:ascii="Times New Roman" w:hAnsi="Times New Roman" w:cs="Times New Roman"/>
        </w:rPr>
        <w:t>у</w:t>
      </w:r>
      <w:r w:rsidR="00DD0DE9">
        <w:rPr>
          <w:rStyle w:val="FontStyle23"/>
          <w:rFonts w:ascii="Times New Roman" w:hAnsi="Times New Roman" w:cs="Times New Roman"/>
        </w:rPr>
        <w:softHyphen/>
        <w:t>стация блюд. Оценка качества.</w:t>
      </w:r>
    </w:p>
    <w:p w:rsidR="000F7589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7. Приготовление завтрака. Сервировка стола к за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в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раку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Fonts w:ascii="Times New Roman" w:hAnsi="Times New Roman" w:cs="Times New Roman"/>
          <w:sz w:val="26"/>
          <w:szCs w:val="26"/>
        </w:rPr>
        <w:t xml:space="preserve">     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Меню завтрака. Понятие о кало</w:t>
      </w:r>
      <w:r w:rsidRPr="006E7690">
        <w:rPr>
          <w:rStyle w:val="FontStyle23"/>
          <w:rFonts w:ascii="Times New Roman" w:hAnsi="Times New Roman" w:cs="Times New Roman"/>
        </w:rPr>
        <w:softHyphen/>
        <w:t>рийности продуктов. Понятие о сервировке стола. Особенности се</w:t>
      </w:r>
      <w:r w:rsidRPr="006E7690">
        <w:rPr>
          <w:rStyle w:val="FontStyle23"/>
          <w:rFonts w:ascii="Times New Roman" w:hAnsi="Times New Roman" w:cs="Times New Roman"/>
        </w:rPr>
        <w:t>р</w:t>
      </w:r>
      <w:r w:rsidRPr="006E7690">
        <w:rPr>
          <w:rStyle w:val="FontStyle23"/>
          <w:rFonts w:ascii="Times New Roman" w:hAnsi="Times New Roman" w:cs="Times New Roman"/>
        </w:rPr>
        <w:t>вировки стола к завтраку. Набор столового белья, пр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боров и посуды для завтрака. Способы складывания салфеток. Правила поведения за столом и пользования столовыми приб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рам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Разработка меню завтрака. Приготовление завтрака.</w:t>
      </w:r>
    </w:p>
    <w:p w:rsidR="000F7589" w:rsidRPr="006E7690" w:rsidRDefault="000F7589" w:rsidP="000F7589">
      <w:pPr>
        <w:pStyle w:val="Style5"/>
        <w:widowControl/>
        <w:spacing w:line="240" w:lineRule="auto"/>
        <w:ind w:left="538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Сервировка стола к завтраку. Складывание салфеток.</w:t>
      </w:r>
    </w:p>
    <w:p w:rsidR="000F7589" w:rsidRPr="006E7690" w:rsidRDefault="000F7589" w:rsidP="000F7589">
      <w:pPr>
        <w:pStyle w:val="Style3"/>
        <w:widowControl/>
        <w:spacing w:before="149"/>
        <w:ind w:right="1152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8</w:t>
      </w:r>
      <w:r w:rsidRPr="006E7690">
        <w:rPr>
          <w:rStyle w:val="FontStyle24"/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Блюда из рыбы и нерыбных продуктов м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о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ря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 xml:space="preserve">     </w:t>
      </w:r>
      <w:r w:rsidRPr="006E7690">
        <w:rPr>
          <w:rStyle w:val="FontStyle26"/>
          <w:rFonts w:ascii="Times New Roman" w:hAnsi="Times New Roman" w:cs="Times New Roman"/>
        </w:rPr>
        <w:t xml:space="preserve">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ищевая ценность рыбы и нерыб</w:t>
      </w:r>
      <w:r w:rsidRPr="006E7690">
        <w:rPr>
          <w:rStyle w:val="FontStyle23"/>
          <w:rFonts w:ascii="Times New Roman" w:hAnsi="Times New Roman" w:cs="Times New Roman"/>
        </w:rPr>
        <w:softHyphen/>
        <w:t>ных продуктов моря. Содержание в них белков, жиров, у</w:t>
      </w:r>
      <w:r w:rsidRPr="006E7690">
        <w:rPr>
          <w:rStyle w:val="FontStyle23"/>
          <w:rFonts w:ascii="Times New Roman" w:hAnsi="Times New Roman" w:cs="Times New Roman"/>
        </w:rPr>
        <w:t>г</w:t>
      </w:r>
      <w:r w:rsidRPr="006E7690">
        <w:rPr>
          <w:rStyle w:val="FontStyle23"/>
          <w:rFonts w:ascii="Times New Roman" w:hAnsi="Times New Roman" w:cs="Times New Roman"/>
        </w:rPr>
        <w:t>лево</w:t>
      </w:r>
      <w:r w:rsidRPr="006E7690">
        <w:rPr>
          <w:rStyle w:val="FontStyle23"/>
          <w:rFonts w:ascii="Times New Roman" w:hAnsi="Times New Roman" w:cs="Times New Roman"/>
        </w:rPr>
        <w:softHyphen/>
        <w:t>дов, витаминов. Виды рыбы и нерыбных продуктов моря, про</w:t>
      </w:r>
      <w:r w:rsidRPr="006E7690">
        <w:rPr>
          <w:rStyle w:val="FontStyle23"/>
          <w:rFonts w:ascii="Times New Roman" w:hAnsi="Times New Roman" w:cs="Times New Roman"/>
        </w:rPr>
        <w:softHyphen/>
        <w:t>дуктов из них. Маркировка консерв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изнаки доброкачественности рыбы. Условия и сроки хра</w:t>
      </w:r>
      <w:r w:rsidRPr="006E7690">
        <w:rPr>
          <w:rStyle w:val="FontStyle23"/>
          <w:rFonts w:ascii="Times New Roman" w:hAnsi="Times New Roman" w:cs="Times New Roman"/>
        </w:rPr>
        <w:softHyphen/>
        <w:t>нения рыбной продукции. Оттаивание мороженой рыбы. Выма</w:t>
      </w:r>
      <w:r w:rsidRPr="006E7690">
        <w:rPr>
          <w:rStyle w:val="FontStyle23"/>
          <w:rFonts w:ascii="Times New Roman" w:hAnsi="Times New Roman" w:cs="Times New Roman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Технология приготовления блюд из рыбы и нерыбных про</w:t>
      </w:r>
      <w:r w:rsidRPr="006E7690">
        <w:rPr>
          <w:rStyle w:val="FontStyle23"/>
          <w:rFonts w:ascii="Times New Roman" w:hAnsi="Times New Roman" w:cs="Times New Roman"/>
        </w:rPr>
        <w:softHyphen/>
        <w:t>дуктов моря. Подача готовых блюд. Требования к качеству гото</w:t>
      </w:r>
      <w:r w:rsidRPr="006E7690">
        <w:rPr>
          <w:rStyle w:val="FontStyle23"/>
          <w:rFonts w:ascii="Times New Roman" w:hAnsi="Times New Roman" w:cs="Times New Roman"/>
        </w:rPr>
        <w:softHyphen/>
        <w:t>вых блюд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Определение свежести рыбы. Приготовление блюда из рыбы. Опред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ление качества термической обработки рыбных блюд. Приготовление блюд из морепродукт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9</w:t>
      </w:r>
      <w:r w:rsidRPr="006E7690">
        <w:rPr>
          <w:rStyle w:val="FontStyle24"/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Блюда из мяса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4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5"/>
        <w:widowControl/>
        <w:spacing w:before="101" w:line="240" w:lineRule="auto"/>
        <w:ind w:firstLine="557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lastRenderedPageBreak/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Значение мясных блюд в питании. Виды мяса и субпродуктов. Признаки доброкачестве</w:t>
      </w:r>
      <w:r w:rsidRPr="006E7690">
        <w:rPr>
          <w:rStyle w:val="FontStyle23"/>
          <w:rFonts w:ascii="Times New Roman" w:hAnsi="Times New Roman" w:cs="Times New Roman"/>
        </w:rPr>
        <w:t>н</w:t>
      </w:r>
      <w:r w:rsidRPr="006E7690">
        <w:rPr>
          <w:rStyle w:val="FontStyle23"/>
          <w:rFonts w:ascii="Times New Roman" w:hAnsi="Times New Roman" w:cs="Times New Roman"/>
        </w:rPr>
        <w:t>ности мяса. Органолептические методы определения доброкачественности мяса. Условия и сроки хранения мясной продукции. Оттаивание морож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ного мяса. Подготовка мяса к тепловой обработке. Сани</w:t>
      </w:r>
      <w:r w:rsidRPr="006E7690">
        <w:rPr>
          <w:rStyle w:val="FontStyle23"/>
          <w:rFonts w:ascii="Times New Roman" w:hAnsi="Times New Roman" w:cs="Times New Roman"/>
        </w:rPr>
        <w:softHyphen/>
        <w:t>тарные требования при обработке мяса. Оборудов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ние и инвен</w:t>
      </w:r>
      <w:r w:rsidRPr="006E7690">
        <w:rPr>
          <w:rStyle w:val="FontStyle23"/>
          <w:rFonts w:ascii="Times New Roman" w:hAnsi="Times New Roman" w:cs="Times New Roman"/>
        </w:rPr>
        <w:softHyphen/>
        <w:t>тарь, применяемые при механической и тепловой о</w:t>
      </w:r>
      <w:r w:rsidRPr="006E7690">
        <w:rPr>
          <w:rStyle w:val="FontStyle23"/>
          <w:rFonts w:ascii="Times New Roman" w:hAnsi="Times New Roman" w:cs="Times New Roman"/>
        </w:rPr>
        <w:t>б</w:t>
      </w:r>
      <w:r w:rsidRPr="006E7690">
        <w:rPr>
          <w:rStyle w:val="FontStyle23"/>
          <w:rFonts w:ascii="Times New Roman" w:hAnsi="Times New Roman" w:cs="Times New Roman"/>
        </w:rPr>
        <w:t>работке мяс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иды тепловой обработки мяса. Определение качества тер</w:t>
      </w:r>
      <w:r w:rsidRPr="006E7690">
        <w:rPr>
          <w:rStyle w:val="FontStyle23"/>
          <w:rFonts w:ascii="Times New Roman" w:hAnsi="Times New Roman" w:cs="Times New Roman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Определение доброкачественности мяса и мясных пр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дуктов.</w:t>
      </w:r>
    </w:p>
    <w:p w:rsidR="000F7589" w:rsidRPr="006E7690" w:rsidRDefault="000F7589" w:rsidP="000F7589">
      <w:pPr>
        <w:pStyle w:val="Style5"/>
        <w:widowControl/>
        <w:spacing w:line="240" w:lineRule="auto"/>
        <w:ind w:left="547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иготовление блюда из мяса.</w:t>
      </w:r>
    </w:p>
    <w:p w:rsidR="000F7589" w:rsidRPr="006E7690" w:rsidRDefault="000F7589" w:rsidP="000F7589">
      <w:pPr>
        <w:pStyle w:val="Style7"/>
        <w:widowControl/>
        <w:spacing w:before="24" w:line="240" w:lineRule="auto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0. Блюда из птицы</w:t>
      </w:r>
    </w:p>
    <w:p w:rsidR="000F7589" w:rsidRPr="006E7690" w:rsidRDefault="000F7589" w:rsidP="000F7589">
      <w:pPr>
        <w:pStyle w:val="Style3"/>
        <w:widowControl/>
        <w:numPr>
          <w:ilvl w:val="0"/>
          <w:numId w:val="33"/>
        </w:numPr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класс</w:t>
      </w:r>
    </w:p>
    <w:p w:rsidR="000F7589" w:rsidRPr="006E7690" w:rsidRDefault="000F7589" w:rsidP="000F7589">
      <w:pPr>
        <w:pStyle w:val="Style3"/>
        <w:widowControl/>
        <w:ind w:left="644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Виды домашней и сельскохозяйст</w:t>
      </w:r>
      <w:r w:rsidRPr="006E7690">
        <w:rPr>
          <w:rStyle w:val="FontStyle23"/>
          <w:rFonts w:ascii="Times New Roman" w:hAnsi="Times New Roman" w:cs="Times New Roman"/>
        </w:rPr>
        <w:softHyphen/>
        <w:t>венной птицы и их кулинарное употребление. Сп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собы определе</w:t>
      </w:r>
      <w:r w:rsidRPr="006E7690">
        <w:rPr>
          <w:rStyle w:val="FontStyle23"/>
          <w:rFonts w:ascii="Times New Roman" w:hAnsi="Times New Roman" w:cs="Times New Roman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ской и тепловой обработке птицы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иды тепловой обработки птицы. Технология приготовл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ния блюд из птицы. Оформление готовых блюд и подача их к столу.</w:t>
      </w:r>
    </w:p>
    <w:p w:rsidR="000F7589" w:rsidRPr="006E7690" w:rsidRDefault="000F7589" w:rsidP="000F758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Приготовление блюда из птицы.</w:t>
      </w:r>
    </w:p>
    <w:p w:rsidR="000F7589" w:rsidRPr="006E7690" w:rsidRDefault="000F7589" w:rsidP="000F7589">
      <w:pPr>
        <w:pStyle w:val="Style7"/>
        <w:widowControl/>
        <w:spacing w:before="34" w:line="240" w:lineRule="auto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1. Заправочные супы</w:t>
      </w:r>
    </w:p>
    <w:p w:rsidR="000F7589" w:rsidRPr="006E7690" w:rsidRDefault="000F7589" w:rsidP="000F7589">
      <w:pPr>
        <w:pStyle w:val="Style3"/>
        <w:widowControl/>
        <w:numPr>
          <w:ilvl w:val="0"/>
          <w:numId w:val="33"/>
        </w:numPr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класс</w:t>
      </w:r>
    </w:p>
    <w:p w:rsidR="000F7589" w:rsidRPr="006E7690" w:rsidRDefault="000F7589" w:rsidP="000F7589">
      <w:pPr>
        <w:pStyle w:val="Style3"/>
        <w:widowControl/>
        <w:ind w:left="644"/>
        <w:jc w:val="left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Значение супов в рационе пита</w:t>
      </w:r>
      <w:r w:rsidRPr="006E7690">
        <w:rPr>
          <w:rStyle w:val="FontStyle23"/>
          <w:rFonts w:ascii="Times New Roman" w:hAnsi="Times New Roman" w:cs="Times New Roman"/>
        </w:rPr>
        <w:softHyphen/>
        <w:t>ния. Технология приготовления бульонов, используемых при приг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товлении заправочных суп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jc w:val="left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иды заправочных супов. Технология приготовления щей, борща, рассольника, солянки, овощных супов и супов с крупами и му</w:t>
      </w:r>
      <w:r w:rsidRPr="006E7690">
        <w:rPr>
          <w:rStyle w:val="FontStyle23"/>
          <w:rFonts w:ascii="Times New Roman" w:hAnsi="Times New Roman" w:cs="Times New Roman"/>
        </w:rPr>
        <w:t>ч</w:t>
      </w:r>
      <w:r w:rsidRPr="006E7690">
        <w:rPr>
          <w:rStyle w:val="FontStyle23"/>
          <w:rFonts w:ascii="Times New Roman" w:hAnsi="Times New Roman" w:cs="Times New Roman"/>
        </w:rPr>
        <w:t>ными изделиями. Оценка готового блюда. Оформление го</w:t>
      </w:r>
      <w:r w:rsidRPr="006E7690">
        <w:rPr>
          <w:rStyle w:val="FontStyle23"/>
          <w:rFonts w:ascii="Times New Roman" w:hAnsi="Times New Roman" w:cs="Times New Roman"/>
        </w:rPr>
        <w:softHyphen/>
        <w:t>тового супа и подача к столу.</w:t>
      </w:r>
    </w:p>
    <w:p w:rsidR="000F7589" w:rsidRPr="006E7690" w:rsidRDefault="000F7589" w:rsidP="000F7589">
      <w:pPr>
        <w:pStyle w:val="Style10"/>
        <w:widowControl/>
        <w:spacing w:line="240" w:lineRule="auto"/>
        <w:ind w:firstLine="504"/>
        <w:jc w:val="left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Приготовление заправочного супа.</w:t>
      </w:r>
    </w:p>
    <w:p w:rsidR="000F7589" w:rsidRPr="006E7690" w:rsidRDefault="000F7589" w:rsidP="000F7589">
      <w:pPr>
        <w:pStyle w:val="Style10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2. Приготовление обеда. Сервировка стола к обеду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Меню обеда. Сервировка стола к обеду. Набор столового белья, приборов и посуды для обеда.</w:t>
      </w:r>
    </w:p>
    <w:p w:rsidR="000F7589" w:rsidRPr="006E7690" w:rsidRDefault="000F7589" w:rsidP="000F7589">
      <w:pPr>
        <w:pStyle w:val="Style15"/>
        <w:widowControl/>
        <w:spacing w:before="67"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дача блюд. Правила поведения за столом и пользования ст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ловыми приборам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Со</w:t>
      </w:r>
      <w:r w:rsidRPr="006E7690">
        <w:rPr>
          <w:rStyle w:val="FontStyle23"/>
          <w:rFonts w:ascii="Times New Roman" w:hAnsi="Times New Roman" w:cs="Times New Roman"/>
        </w:rPr>
        <w:softHyphen/>
        <w:t>ставление меню обеда. Приготовление обеда. Сервировка ст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ла к обеду. Определение калорийности блюд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jc w:val="center"/>
        <w:rPr>
          <w:rStyle w:val="FontStyle25"/>
          <w:rFonts w:ascii="Times New Roman" w:hAnsi="Times New Roman" w:cs="Times New Roman"/>
          <w:b w:val="0"/>
          <w:bCs w:val="0"/>
          <w:sz w:val="26"/>
          <w:szCs w:val="26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3. Блюда из молока и кисломолочных продуктов</w:t>
      </w:r>
    </w:p>
    <w:p w:rsidR="000F7589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CC118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spacing w:val="10"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Значение молока и кисломолоч</w:t>
      </w:r>
      <w:r w:rsidRPr="006E7690">
        <w:rPr>
          <w:rStyle w:val="FontStyle23"/>
          <w:rFonts w:ascii="Times New Roman" w:hAnsi="Times New Roman" w:cs="Times New Roman"/>
        </w:rPr>
        <w:softHyphen/>
        <w:t>ных продуктов в питании человека. Натуральное (цельное) моло</w:t>
      </w:r>
      <w:r w:rsidRPr="006E7690">
        <w:rPr>
          <w:rStyle w:val="FontStyle23"/>
          <w:rFonts w:ascii="Times New Roman" w:hAnsi="Times New Roman" w:cs="Times New Roman"/>
        </w:rPr>
        <w:softHyphen/>
        <w:t>ко. М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лочные продукты. Молочные консервы. Кисломолочные продукты. Сыр. Методы определения качества молока и молоч</w:t>
      </w:r>
      <w:r w:rsidRPr="006E7690">
        <w:rPr>
          <w:rStyle w:val="FontStyle23"/>
          <w:rFonts w:ascii="Times New Roman" w:hAnsi="Times New Roman" w:cs="Times New Roman"/>
        </w:rPr>
        <w:softHyphen/>
        <w:t>ных продуктов. Посуда для приготовления блюд из молока и кис</w:t>
      </w:r>
      <w:r w:rsidRPr="006E7690">
        <w:rPr>
          <w:rStyle w:val="FontStyle23"/>
          <w:rFonts w:ascii="Times New Roman" w:hAnsi="Times New Roman" w:cs="Times New Roman"/>
        </w:rPr>
        <w:softHyphen/>
        <w:t>ломолочных продуктов. Молочные супы и каши: технология приготовления и требов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lastRenderedPageBreak/>
        <w:t>ния к качеству. Подача готовых блюд. Технология приготовления творога в домашних условиях. Техно</w:t>
      </w:r>
      <w:r w:rsidRPr="006E7690">
        <w:rPr>
          <w:rStyle w:val="FontStyle23"/>
          <w:rFonts w:ascii="Times New Roman" w:hAnsi="Times New Roman" w:cs="Times New Roman"/>
        </w:rPr>
        <w:softHyphen/>
        <w:t>логия приготовления блюд из кисломолочных продуктов. Про</w:t>
      </w:r>
      <w:r w:rsidRPr="006E7690">
        <w:rPr>
          <w:rStyle w:val="FontStyle23"/>
          <w:rFonts w:ascii="Times New Roman" w:hAnsi="Times New Roman" w:cs="Times New Roman"/>
        </w:rPr>
        <w:softHyphen/>
        <w:t>фессия мастер производства молочной продукции.</w:t>
      </w:r>
    </w:p>
    <w:p w:rsidR="000F7589" w:rsidRPr="006E7690" w:rsidRDefault="000F7589" w:rsidP="000F758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Определение качества молока и молочных продукт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иготовление молочного супа, молочной каши или блюда из творог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4. Изделия из жидкого теста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4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5"/>
        <w:widowControl/>
        <w:spacing w:before="101" w:line="240" w:lineRule="auto"/>
        <w:ind w:firstLine="552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Виды блюд из жидкого теста. Про</w:t>
      </w:r>
      <w:r w:rsidRPr="006E7690">
        <w:rPr>
          <w:rStyle w:val="FontStyle23"/>
          <w:rFonts w:ascii="Times New Roman" w:hAnsi="Times New Roman" w:cs="Times New Roman"/>
        </w:rPr>
        <w:softHyphen/>
        <w:t>дукты для приготовления жидкого теста. Пищевые ра</w:t>
      </w:r>
      <w:r w:rsidRPr="006E7690">
        <w:rPr>
          <w:rStyle w:val="FontStyle23"/>
          <w:rFonts w:ascii="Times New Roman" w:hAnsi="Times New Roman" w:cs="Times New Roman"/>
        </w:rPr>
        <w:t>з</w:t>
      </w:r>
      <w:r w:rsidRPr="006E7690">
        <w:rPr>
          <w:rStyle w:val="FontStyle23"/>
          <w:rFonts w:ascii="Times New Roman" w:hAnsi="Times New Roman" w:cs="Times New Roman"/>
        </w:rPr>
        <w:t>рыхлители для теста. Оборудование, посуда и инвентарь для з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мешивания теста и выпечки блинов. Технология приготовления теста и изде</w:t>
      </w:r>
      <w:r w:rsidRPr="006E7690">
        <w:rPr>
          <w:rStyle w:val="FontStyle23"/>
          <w:rFonts w:ascii="Times New Roman" w:hAnsi="Times New Roman" w:cs="Times New Roman"/>
        </w:rPr>
        <w:softHyphen/>
        <w:t>лий из него:</w:t>
      </w:r>
      <w:r w:rsidRPr="006E7690">
        <w:rPr>
          <w:rFonts w:ascii="Times New Roman" w:hAnsi="Times New Roman" w:cs="Times New Roman"/>
          <w:sz w:val="26"/>
          <w:szCs w:val="26"/>
        </w:rPr>
        <w:t xml:space="preserve"> </w:t>
      </w:r>
      <w:r w:rsidRPr="006E7690">
        <w:rPr>
          <w:rStyle w:val="FontStyle23"/>
          <w:rFonts w:ascii="Times New Roman" w:hAnsi="Times New Roman" w:cs="Times New Roman"/>
        </w:rPr>
        <w:t>блинов, блинчиков с начинкой, оладий и блинного пирога. Подача их к столу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пределение качества мёда органолептическими и лабора</w:t>
      </w:r>
      <w:r w:rsidRPr="006E7690">
        <w:rPr>
          <w:rStyle w:val="FontStyle23"/>
          <w:rFonts w:ascii="Times New Roman" w:hAnsi="Times New Roman" w:cs="Times New Roman"/>
        </w:rPr>
        <w:softHyphen/>
        <w:t>торными методами.</w:t>
      </w:r>
    </w:p>
    <w:p w:rsidR="000F7589" w:rsidRPr="006E7690" w:rsidRDefault="000F7589" w:rsidP="000F758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Определение качества мёда.</w:t>
      </w:r>
    </w:p>
    <w:p w:rsidR="000F7589" w:rsidRPr="006E7690" w:rsidRDefault="000F7589" w:rsidP="000F7589">
      <w:pPr>
        <w:pStyle w:val="Style5"/>
        <w:widowControl/>
        <w:spacing w:line="240" w:lineRule="auto"/>
        <w:ind w:left="571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иготовление изделий из жидкого теста.</w:t>
      </w:r>
    </w:p>
    <w:p w:rsidR="000F7589" w:rsidRPr="006E7690" w:rsidRDefault="000F7589" w:rsidP="000B3AB3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5. Виды теста и выпечки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4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5"/>
        <w:widowControl/>
        <w:spacing w:before="91"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родукты для приготовления выпечки. Разрыхлители теста. Инструменты и приспособления для приготовления теста и формования мучных изделий. Элек</w:t>
      </w:r>
      <w:r w:rsidRPr="006E7690">
        <w:rPr>
          <w:rStyle w:val="FontStyle23"/>
          <w:rFonts w:ascii="Times New Roman" w:hAnsi="Times New Roman" w:cs="Times New Roman"/>
        </w:rPr>
        <w:softHyphen/>
        <w:t>трические приборы для приготовления выпечк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Дрожжевое, бисквитное, заварное тесто и тесто для прянич</w:t>
      </w:r>
      <w:r w:rsidRPr="006E7690">
        <w:rPr>
          <w:rStyle w:val="FontStyle23"/>
          <w:rFonts w:ascii="Times New Roman" w:hAnsi="Times New Roman" w:cs="Times New Roman"/>
        </w:rPr>
        <w:softHyphen/>
        <w:t>ных изделий. Виды изделий из них. Рецептура и технология при</w:t>
      </w:r>
      <w:r w:rsidRPr="006E7690">
        <w:rPr>
          <w:rStyle w:val="FontStyle23"/>
          <w:rFonts w:ascii="Times New Roman" w:hAnsi="Times New Roman" w:cs="Times New Roman"/>
        </w:rPr>
        <w:softHyphen/>
        <w:t>готовления пресного слоёного и песочного теста. Особенности выпечки изделий из них. Профессия кондитер.</w:t>
      </w:r>
    </w:p>
    <w:p w:rsidR="000F7589" w:rsidRPr="006E7690" w:rsidRDefault="000F7589" w:rsidP="000F758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Приготовление изделий из пресного слоёного теста.</w:t>
      </w:r>
    </w:p>
    <w:p w:rsidR="000F7589" w:rsidRPr="006E7690" w:rsidRDefault="000F7589" w:rsidP="000F7589">
      <w:pPr>
        <w:pStyle w:val="Style5"/>
        <w:widowControl/>
        <w:spacing w:line="240" w:lineRule="auto"/>
        <w:ind w:left="547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иготовление изделий из песочного тест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6. Сладости, десерты, напитки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4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Виды сладостей: цукаты, конфе</w:t>
      </w:r>
      <w:r w:rsidRPr="006E7690">
        <w:rPr>
          <w:rStyle w:val="FontStyle23"/>
          <w:rFonts w:ascii="Times New Roman" w:hAnsi="Times New Roman" w:cs="Times New Roman"/>
        </w:rPr>
        <w:softHyphen/>
        <w:t>ты, печенье, безе (меренги). Их значение в питании челов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0F7589" w:rsidRPr="006E7690" w:rsidRDefault="000F7589" w:rsidP="000F758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Приготовление сладких блюд и напитков.</w:t>
      </w:r>
    </w:p>
    <w:p w:rsidR="000F7589" w:rsidRPr="006E7690" w:rsidRDefault="000F7589" w:rsidP="000F7589">
      <w:pPr>
        <w:pStyle w:val="Style7"/>
        <w:widowControl/>
        <w:spacing w:before="86" w:line="240" w:lineRule="auto"/>
        <w:ind w:right="119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7. Сервировка сладкого стола. Праздничный этикет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</w:rPr>
      </w:pPr>
      <w:r w:rsidRPr="006E7690">
        <w:rPr>
          <w:rFonts w:ascii="Times New Roman" w:hAnsi="Times New Roman" w:cs="Times New Roman"/>
          <w:sz w:val="26"/>
          <w:szCs w:val="26"/>
        </w:rPr>
        <w:t xml:space="preserve"> 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Меню сладкого стола. Сервировка сладкого стола. Набор столового белья, приборов и пос</w:t>
      </w:r>
      <w:r w:rsidRPr="006E7690">
        <w:rPr>
          <w:rStyle w:val="FontStyle23"/>
          <w:rFonts w:ascii="Times New Roman" w:hAnsi="Times New Roman" w:cs="Times New Roman"/>
        </w:rPr>
        <w:t>у</w:t>
      </w:r>
      <w:r w:rsidRPr="006E7690">
        <w:rPr>
          <w:rStyle w:val="FontStyle23"/>
          <w:rFonts w:ascii="Times New Roman" w:hAnsi="Times New Roman" w:cs="Times New Roman"/>
        </w:rPr>
        <w:t>ды. По</w:t>
      </w:r>
      <w:r w:rsidRPr="006E7690">
        <w:rPr>
          <w:rStyle w:val="FontStyle23"/>
          <w:rFonts w:ascii="Times New Roman" w:hAnsi="Times New Roman" w:cs="Times New Roman"/>
        </w:rPr>
        <w:softHyphen/>
        <w:t>дача кондитерских изделий и сладких блюд. Правила поведения за столом и пользования десертными приборами. Сладкий стол фуршет. Пр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вила приглашения гостей. Разработка пр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гласитель</w:t>
      </w:r>
      <w:r w:rsidRPr="006E7690">
        <w:rPr>
          <w:rStyle w:val="FontStyle23"/>
          <w:rFonts w:ascii="Times New Roman" w:hAnsi="Times New Roman" w:cs="Times New Roman"/>
        </w:rPr>
        <w:softHyphen/>
        <w:t>ных билетов с помощью ПК.</w:t>
      </w:r>
    </w:p>
    <w:p w:rsidR="000F7589" w:rsidRPr="006E7690" w:rsidRDefault="000F7589" w:rsidP="000F7589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а. </w:t>
      </w:r>
      <w:r w:rsidRPr="006E7690">
        <w:rPr>
          <w:rStyle w:val="FontStyle23"/>
          <w:rFonts w:ascii="Times New Roman" w:hAnsi="Times New Roman" w:cs="Times New Roman"/>
        </w:rPr>
        <w:t>Разработка меню.</w:t>
      </w:r>
    </w:p>
    <w:p w:rsidR="000F7589" w:rsidRPr="006E7690" w:rsidRDefault="000F7589" w:rsidP="000F7589">
      <w:pPr>
        <w:pStyle w:val="Style5"/>
        <w:widowControl/>
        <w:spacing w:line="240" w:lineRule="auto"/>
        <w:ind w:left="576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иготовление блюд для праздничного сладкого стола.</w:t>
      </w:r>
    </w:p>
    <w:p w:rsidR="000F7589" w:rsidRPr="006E7690" w:rsidRDefault="000F7589" w:rsidP="000F7589">
      <w:pPr>
        <w:pStyle w:val="Style5"/>
        <w:widowControl/>
        <w:spacing w:line="240" w:lineRule="auto"/>
        <w:ind w:left="581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lastRenderedPageBreak/>
        <w:t>Сервировка сладкого стола.</w:t>
      </w:r>
    </w:p>
    <w:p w:rsidR="000F7589" w:rsidRPr="006E7690" w:rsidRDefault="000F7589" w:rsidP="000F7589">
      <w:pPr>
        <w:pStyle w:val="Style5"/>
        <w:widowControl/>
        <w:spacing w:line="240" w:lineRule="auto"/>
        <w:ind w:left="581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Разработка приглашения на праздник с помощью ПК.</w:t>
      </w:r>
    </w:p>
    <w:p w:rsidR="000F7589" w:rsidRPr="006E7690" w:rsidRDefault="000F7589" w:rsidP="000F7589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6"/>
          <w:szCs w:val="26"/>
        </w:rPr>
      </w:pPr>
      <w:r w:rsidRPr="006E7690">
        <w:rPr>
          <w:rStyle w:val="FontStyle22"/>
          <w:rFonts w:ascii="Times New Roman" w:hAnsi="Times New Roman" w:cs="Times New Roman"/>
          <w:sz w:val="26"/>
          <w:szCs w:val="26"/>
        </w:rPr>
        <w:t>Раздел «Создание изделий из текстильных материалов»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. Свойства текстильных материалов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Классификация текстильных во</w:t>
      </w:r>
      <w:r w:rsidRPr="006E7690">
        <w:rPr>
          <w:rStyle w:val="FontStyle23"/>
          <w:rFonts w:ascii="Times New Roman" w:hAnsi="Times New Roman" w:cs="Times New Roman"/>
        </w:rPr>
        <w:softHyphen/>
        <w:t>локон. Способы получения и свойства натуральных волокон рас</w:t>
      </w:r>
      <w:r w:rsidRPr="006E7690">
        <w:rPr>
          <w:rStyle w:val="FontStyle23"/>
          <w:rFonts w:ascii="Times New Roman" w:hAnsi="Times New Roman" w:cs="Times New Roman"/>
        </w:rPr>
        <w:softHyphen/>
        <w:t>тительного происхождения. Изготовление нитей и тканей в усло</w:t>
      </w:r>
      <w:r w:rsidRPr="006E7690">
        <w:rPr>
          <w:rStyle w:val="FontStyle23"/>
          <w:rFonts w:ascii="Times New Roman" w:hAnsi="Times New Roman" w:cs="Times New Roman"/>
        </w:rPr>
        <w:softHyphen/>
        <w:t>виях прядильного, ткацкого и отделочного современного произ</w:t>
      </w:r>
      <w:r w:rsidRPr="006E7690">
        <w:rPr>
          <w:rStyle w:val="FontStyle23"/>
          <w:rFonts w:ascii="Times New Roman" w:hAnsi="Times New Roman" w:cs="Times New Roman"/>
        </w:rPr>
        <w:softHyphen/>
        <w:t>водства и в домашних условиях. Основная и уточная нити в тк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ни. Ткацкие переплетения: полотняное, саржевое, сатиновое и атлас</w:t>
      </w:r>
      <w:r w:rsidRPr="006E7690">
        <w:rPr>
          <w:rStyle w:val="FontStyle23"/>
          <w:rFonts w:ascii="Times New Roman" w:hAnsi="Times New Roman" w:cs="Times New Roman"/>
        </w:rPr>
        <w:softHyphen/>
        <w:t>ное. Лицевая и изнаночная стороны ткан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бщие свойства текстильных материалов: физические, эрго</w:t>
      </w:r>
      <w:r w:rsidRPr="006E7690">
        <w:rPr>
          <w:rStyle w:val="FontStyle23"/>
          <w:rFonts w:ascii="Times New Roman" w:hAnsi="Times New Roman" w:cs="Times New Roman"/>
        </w:rPr>
        <w:softHyphen/>
        <w:t>номические, эстетические, технологические. Виды и свойства текстил</w:t>
      </w:r>
      <w:r w:rsidRPr="006E7690">
        <w:rPr>
          <w:rStyle w:val="FontStyle23"/>
          <w:rFonts w:ascii="Times New Roman" w:hAnsi="Times New Roman" w:cs="Times New Roman"/>
        </w:rPr>
        <w:t>ь</w:t>
      </w:r>
      <w:r w:rsidRPr="006E7690">
        <w:rPr>
          <w:rStyle w:val="FontStyle23"/>
          <w:rFonts w:ascii="Times New Roman" w:hAnsi="Times New Roman" w:cs="Times New Roman"/>
        </w:rPr>
        <w:t>ных материалов из волокон растительного происхожде</w:t>
      </w:r>
      <w:r w:rsidRPr="006E7690">
        <w:rPr>
          <w:rStyle w:val="FontStyle23"/>
          <w:rFonts w:ascii="Times New Roman" w:hAnsi="Times New Roman" w:cs="Times New Roman"/>
        </w:rPr>
        <w:softHyphen/>
        <w:t>ния: хлопчатобумажных и льняных тканей, ниток, тесьмы, лент. Профессии оп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ратор прядильного производства, ткач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 xml:space="preserve">Определение направления долевой нити в ткани. 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пределение лицевой и изнаночной сторон в ткан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Сравнительный анализ прочности окраски ткане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Изучение свойств тканей из хлопка и льна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3"/>
        <w:widowControl/>
        <w:spacing w:before="62"/>
        <w:rPr>
          <w:rStyle w:val="FontStyle23"/>
          <w:rFonts w:ascii="Times New Roman" w:hAnsi="Times New Roman" w:cs="Times New Roman"/>
          <w:b/>
          <w:bCs/>
          <w:u w:val="single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Классификация текстильных хими</w:t>
      </w:r>
      <w:r w:rsidRPr="006E7690">
        <w:rPr>
          <w:rStyle w:val="FontStyle23"/>
          <w:rFonts w:ascii="Times New Roman" w:hAnsi="Times New Roman" w:cs="Times New Roman"/>
        </w:rPr>
        <w:softHyphen/>
        <w:t>ческих волокон. Способы их получения. Виды и сво</w:t>
      </w:r>
      <w:r w:rsidRPr="006E7690">
        <w:rPr>
          <w:rStyle w:val="FontStyle23"/>
          <w:rFonts w:ascii="Times New Roman" w:hAnsi="Times New Roman" w:cs="Times New Roman"/>
        </w:rPr>
        <w:t>й</w:t>
      </w:r>
      <w:r w:rsidRPr="006E7690">
        <w:rPr>
          <w:rStyle w:val="FontStyle23"/>
          <w:rFonts w:ascii="Times New Roman" w:hAnsi="Times New Roman" w:cs="Times New Roman"/>
        </w:rPr>
        <w:t>ства искус</w:t>
      </w:r>
      <w:r w:rsidRPr="006E7690">
        <w:rPr>
          <w:rStyle w:val="FontStyle23"/>
          <w:rFonts w:ascii="Times New Roman" w:hAnsi="Times New Roman" w:cs="Times New Roman"/>
        </w:rPr>
        <w:softHyphen/>
        <w:t>ственных и синтетических тканей. Виды нетканых материалов из химических волокон. Профессия оператор в прои</w:t>
      </w:r>
      <w:r w:rsidRPr="006E7690">
        <w:rPr>
          <w:rStyle w:val="FontStyle23"/>
          <w:rFonts w:ascii="Times New Roman" w:hAnsi="Times New Roman" w:cs="Times New Roman"/>
        </w:rPr>
        <w:t>з</w:t>
      </w:r>
      <w:r w:rsidRPr="006E7690">
        <w:rPr>
          <w:rStyle w:val="FontStyle23"/>
          <w:rFonts w:ascii="Times New Roman" w:hAnsi="Times New Roman" w:cs="Times New Roman"/>
        </w:rPr>
        <w:t>водстве химических волокон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Изу</w:t>
      </w:r>
      <w:r w:rsidRPr="006E7690">
        <w:rPr>
          <w:rStyle w:val="FontStyle23"/>
          <w:rFonts w:ascii="Times New Roman" w:hAnsi="Times New Roman" w:cs="Times New Roman"/>
        </w:rPr>
        <w:softHyphen/>
        <w:t>чение свойств текстильных материалов из химических вол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кон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3"/>
        <w:widowControl/>
        <w:spacing w:before="62"/>
        <w:rPr>
          <w:rStyle w:val="FontStyle23"/>
          <w:rFonts w:ascii="Times New Roman" w:hAnsi="Times New Roman" w:cs="Times New Roman"/>
          <w:b/>
          <w:u w:val="single"/>
        </w:rPr>
      </w:pPr>
      <w:r w:rsidRPr="006E7690">
        <w:rPr>
          <w:rStyle w:val="FontStyle25"/>
          <w:rFonts w:ascii="Times New Roman" w:hAnsi="Times New Roman" w:cs="Times New Roman"/>
          <w:i/>
          <w:sz w:val="26"/>
          <w:szCs w:val="26"/>
        </w:rPr>
        <w:t xml:space="preserve">   Т</w:t>
      </w:r>
      <w:r w:rsidRPr="006E7690">
        <w:rPr>
          <w:rStyle w:val="FontStyle26"/>
          <w:rFonts w:ascii="Times New Roman" w:hAnsi="Times New Roman" w:cs="Times New Roman"/>
        </w:rPr>
        <w:t xml:space="preserve">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Классификация текстильных воло</w:t>
      </w:r>
      <w:r w:rsidRPr="006E7690">
        <w:rPr>
          <w:rStyle w:val="FontStyle23"/>
          <w:rFonts w:ascii="Times New Roman" w:hAnsi="Times New Roman" w:cs="Times New Roman"/>
        </w:rPr>
        <w:softHyphen/>
        <w:t>кон животного происхождения. Способы их получения. Виды и сво</w:t>
      </w:r>
      <w:r w:rsidRPr="006E7690">
        <w:rPr>
          <w:rStyle w:val="FontStyle23"/>
          <w:rFonts w:ascii="Times New Roman" w:hAnsi="Times New Roman" w:cs="Times New Roman"/>
        </w:rPr>
        <w:t>й</w:t>
      </w:r>
      <w:r w:rsidRPr="006E7690">
        <w:rPr>
          <w:rStyle w:val="FontStyle23"/>
          <w:rFonts w:ascii="Times New Roman" w:hAnsi="Times New Roman" w:cs="Times New Roman"/>
        </w:rPr>
        <w:t>ства шерстяных и шёлковых тканей. Признаки опред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ле</w:t>
      </w:r>
      <w:r w:rsidRPr="006E7690">
        <w:rPr>
          <w:rStyle w:val="FontStyle23"/>
          <w:rFonts w:ascii="Times New Roman" w:hAnsi="Times New Roman" w:cs="Times New Roman"/>
        </w:rPr>
        <w:softHyphen/>
        <w:t>ния вида тканей по сырьевому составу. Сравнительная характе</w:t>
      </w:r>
      <w:r w:rsidRPr="006E7690">
        <w:rPr>
          <w:rStyle w:val="FontStyle23"/>
          <w:rFonts w:ascii="Times New Roman" w:hAnsi="Times New Roman" w:cs="Times New Roman"/>
        </w:rPr>
        <w:softHyphen/>
        <w:t>ристика свойств тканей из различных волокон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Определение сырьевого состава тканей и изучение их свойств.</w:t>
      </w:r>
    </w:p>
    <w:p w:rsidR="000F7589" w:rsidRPr="006E7690" w:rsidRDefault="000F7589" w:rsidP="000F7589">
      <w:pPr>
        <w:pStyle w:val="Style5"/>
        <w:widowControl/>
        <w:spacing w:line="240" w:lineRule="auto"/>
        <w:ind w:left="552" w:firstLine="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2. Конструирование швейных изделий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Fonts w:ascii="Times New Roman" w:hAnsi="Times New Roman" w:cs="Times New Roman"/>
          <w:sz w:val="26"/>
          <w:szCs w:val="26"/>
        </w:rPr>
        <w:t xml:space="preserve">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онятие о чертеже и в</w:t>
      </w:r>
      <w:r w:rsidRPr="006E7690">
        <w:rPr>
          <w:rStyle w:val="FontStyle23"/>
          <w:rFonts w:ascii="Times New Roman" w:hAnsi="Times New Roman" w:cs="Times New Roman"/>
        </w:rPr>
        <w:t>ы</w:t>
      </w:r>
      <w:r w:rsidRPr="006E7690">
        <w:rPr>
          <w:rStyle w:val="FontStyle23"/>
          <w:rFonts w:ascii="Times New Roman" w:hAnsi="Times New Roman" w:cs="Times New Roman"/>
        </w:rPr>
        <w:t>кройке швейного изделия. Инструменты и приспособления для изготов</w:t>
      </w:r>
      <w:r w:rsidRPr="006E7690">
        <w:rPr>
          <w:rStyle w:val="FontStyle23"/>
          <w:rFonts w:ascii="Times New Roman" w:hAnsi="Times New Roman" w:cs="Times New Roman"/>
        </w:rPr>
        <w:softHyphen/>
        <w:t>ления выкройки. Определение размеров швейного изделия. Рас</w:t>
      </w:r>
      <w:r w:rsidRPr="006E7690">
        <w:rPr>
          <w:rStyle w:val="FontStyle23"/>
          <w:rFonts w:ascii="Times New Roman" w:hAnsi="Times New Roman" w:cs="Times New Roman"/>
        </w:rPr>
        <w:softHyphen/>
        <w:t>положение конструктивных линий фигуры. Снятие м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рок. Осо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бенности построения выкроек салфетки, подушки для стула, фартука, прямой юбки с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кулиской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на резинке, сарафана, топа. Подготовка выкройки к раскрою. Копирование готовой в</w:t>
      </w:r>
      <w:r w:rsidRPr="006E7690">
        <w:rPr>
          <w:rStyle w:val="FontStyle23"/>
          <w:rFonts w:ascii="Times New Roman" w:hAnsi="Times New Roman" w:cs="Times New Roman"/>
        </w:rPr>
        <w:t>ы</w:t>
      </w:r>
      <w:r w:rsidRPr="006E7690">
        <w:rPr>
          <w:rStyle w:val="FontStyle23"/>
          <w:rFonts w:ascii="Times New Roman" w:hAnsi="Times New Roman" w:cs="Times New Roman"/>
        </w:rPr>
        <w:t>крой</w:t>
      </w:r>
      <w:r w:rsidRPr="006E7690">
        <w:rPr>
          <w:rStyle w:val="FontStyle23"/>
          <w:rFonts w:ascii="Times New Roman" w:hAnsi="Times New Roman" w:cs="Times New Roman"/>
        </w:rPr>
        <w:softHyphen/>
        <w:t>ки. Правила безопасной работы ножницам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Изготовление выкроек для образцов ручных и машинн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lastRenderedPageBreak/>
        <w:t>Снятие мерок и изготовление выкройки проектного изде</w:t>
      </w:r>
      <w:r w:rsidRPr="006E7690">
        <w:rPr>
          <w:rStyle w:val="FontStyle23"/>
          <w:rFonts w:ascii="Times New Roman" w:hAnsi="Times New Roman" w:cs="Times New Roman"/>
        </w:rPr>
        <w:softHyphen/>
        <w:t>лия.</w:t>
      </w:r>
    </w:p>
    <w:p w:rsidR="000F7589" w:rsidRPr="006E7690" w:rsidRDefault="000F7589" w:rsidP="000F7589">
      <w:pPr>
        <w:pStyle w:val="Style5"/>
        <w:widowControl/>
        <w:spacing w:line="240" w:lineRule="auto"/>
        <w:ind w:left="557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дготовка выкройки проектного изделия к раскрою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3"/>
        <w:widowControl/>
        <w:spacing w:before="82"/>
        <w:rPr>
          <w:rStyle w:val="FontStyle23"/>
          <w:rFonts w:ascii="Times New Roman" w:hAnsi="Times New Roman" w:cs="Times New Roman"/>
          <w:b/>
          <w:bCs/>
          <w:u w:val="single"/>
        </w:rPr>
      </w:pPr>
      <w:r w:rsidRPr="006E7690">
        <w:rPr>
          <w:rStyle w:val="FontStyle26"/>
          <w:rFonts w:ascii="Times New Roman" w:hAnsi="Times New Roman" w:cs="Times New Roman"/>
        </w:rPr>
        <w:t xml:space="preserve">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онятие о плечевой одежде. По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нятие об одежде с цельнокроеным и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втачным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рукавом. Опр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де</w:t>
      </w:r>
      <w:r w:rsidRPr="006E7690">
        <w:rPr>
          <w:rStyle w:val="FontStyle23"/>
          <w:rFonts w:ascii="Times New Roman" w:hAnsi="Times New Roman" w:cs="Times New Roman"/>
        </w:rPr>
        <w:softHyphen/>
        <w:t>ление размеров фигуры человека. Снятие мерок для изготовле</w:t>
      </w:r>
      <w:r w:rsidRPr="006E7690">
        <w:rPr>
          <w:rStyle w:val="FontStyle23"/>
          <w:rFonts w:ascii="Times New Roman" w:hAnsi="Times New Roman" w:cs="Times New Roman"/>
        </w:rPr>
        <w:softHyphen/>
        <w:t>ния плечевой одежды. Построение чертежа основы плечевого изделия с цельн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кроеным рукавом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Изготовление выкроек для образцов ручных и машинн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Снятие мерок и построение чертежа швейного изделия с цельнокроеным рукавом в натуральную величину (проектное и</w:t>
      </w:r>
      <w:r w:rsidRPr="006E7690">
        <w:rPr>
          <w:rStyle w:val="FontStyle23"/>
          <w:rFonts w:ascii="Times New Roman" w:hAnsi="Times New Roman" w:cs="Times New Roman"/>
        </w:rPr>
        <w:t>з</w:t>
      </w:r>
      <w:r w:rsidRPr="006E7690">
        <w:rPr>
          <w:rStyle w:val="FontStyle23"/>
          <w:rFonts w:ascii="Times New Roman" w:hAnsi="Times New Roman" w:cs="Times New Roman"/>
        </w:rPr>
        <w:t>делие)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3"/>
        <w:widowControl/>
        <w:jc w:val="left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онятие о поясной одежде. Виды поясной одежды. Конструкции юбок. Снятие мерок для изготов</w:t>
      </w:r>
      <w:r w:rsidRPr="006E7690">
        <w:rPr>
          <w:rStyle w:val="FontStyle23"/>
          <w:rFonts w:ascii="Times New Roman" w:hAnsi="Times New Roman" w:cs="Times New Roman"/>
        </w:rPr>
        <w:softHyphen/>
        <w:t>ления поясной одежды. Построение чертежа прямой юбк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jc w:val="left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Из</w:t>
      </w:r>
      <w:r w:rsidRPr="006E7690">
        <w:rPr>
          <w:rStyle w:val="FontStyle23"/>
          <w:rFonts w:ascii="Times New Roman" w:hAnsi="Times New Roman" w:cs="Times New Roman"/>
        </w:rPr>
        <w:softHyphen/>
        <w:t>готовление выкроек для образцов ручных и машинн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jc w:val="left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Снятие мерок и построение чертежа прямой юбки в нату</w:t>
      </w:r>
      <w:r w:rsidRPr="006E7690">
        <w:rPr>
          <w:rStyle w:val="FontStyle23"/>
          <w:rFonts w:ascii="Times New Roman" w:hAnsi="Times New Roman" w:cs="Times New Roman"/>
        </w:rPr>
        <w:softHyphen/>
        <w:t>ральную величину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3. Моделирование швейных изделий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онятие о моделировании одеж</w:t>
      </w:r>
      <w:r w:rsidRPr="006E7690">
        <w:rPr>
          <w:rStyle w:val="FontStyle23"/>
          <w:rFonts w:ascii="Times New Roman" w:hAnsi="Times New Roman" w:cs="Times New Roman"/>
        </w:rPr>
        <w:softHyphen/>
        <w:t>ды. Моделирование формы выреза горловины. Моделирование пл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чевой одежды с застёжкой на пуговицах. Моделирование отрезной плечевой одежды. Приёмы изготовления выкроек д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 xml:space="preserve">полнительных деталей изделия: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одкройной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обтачки горло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вины спинки,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одкройной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обтачки горловины переда,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одборта</w:t>
      </w:r>
      <w:proofErr w:type="spellEnd"/>
      <w:r w:rsidRPr="006E7690">
        <w:rPr>
          <w:rStyle w:val="FontStyle23"/>
          <w:rFonts w:ascii="Times New Roman" w:hAnsi="Times New Roman" w:cs="Times New Roman"/>
        </w:rPr>
        <w:t>. Подготовка выкройки к ра</w:t>
      </w:r>
      <w:r w:rsidRPr="006E7690">
        <w:rPr>
          <w:rStyle w:val="FontStyle23"/>
          <w:rFonts w:ascii="Times New Roman" w:hAnsi="Times New Roman" w:cs="Times New Roman"/>
        </w:rPr>
        <w:t>с</w:t>
      </w:r>
      <w:r w:rsidRPr="006E7690">
        <w:rPr>
          <w:rStyle w:val="FontStyle23"/>
          <w:rFonts w:ascii="Times New Roman" w:hAnsi="Times New Roman" w:cs="Times New Roman"/>
        </w:rPr>
        <w:t>крою. Профессия художник по кос</w:t>
      </w:r>
      <w:r w:rsidRPr="006E7690">
        <w:rPr>
          <w:rStyle w:val="FontStyle23"/>
          <w:rFonts w:ascii="Times New Roman" w:hAnsi="Times New Roman" w:cs="Times New Roman"/>
        </w:rPr>
        <w:softHyphen/>
        <w:t>тюму.</w:t>
      </w:r>
    </w:p>
    <w:p w:rsidR="000F7589" w:rsidRPr="006E7690" w:rsidRDefault="000F7589" w:rsidP="000F758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Моделирование выкройки проектного изделия.</w:t>
      </w:r>
    </w:p>
    <w:p w:rsidR="000F7589" w:rsidRPr="006E7690" w:rsidRDefault="000F7589" w:rsidP="000F7589">
      <w:pPr>
        <w:pStyle w:val="Style5"/>
        <w:widowControl/>
        <w:spacing w:line="240" w:lineRule="auto"/>
        <w:ind w:left="557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дготовка выкройки проектного изделия к раскрою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6"/>
        <w:widowControl/>
        <w:jc w:val="both"/>
        <w:rPr>
          <w:rStyle w:val="FontStyle23"/>
          <w:rFonts w:ascii="Times New Roman" w:hAnsi="Times New Roman" w:cs="Times New Roman"/>
          <w:b/>
          <w:bCs/>
          <w:u w:val="single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риёмы моделирования поясной одежды. Моделирование юбки с расширением книзу. М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делиро</w:t>
      </w:r>
      <w:r w:rsidRPr="006E7690">
        <w:rPr>
          <w:rStyle w:val="FontStyle23"/>
          <w:rFonts w:ascii="Times New Roman" w:hAnsi="Times New Roman" w:cs="Times New Roman"/>
        </w:rPr>
        <w:softHyphen/>
        <w:t>вание юбки со складками. Подготовка выкройки к ра</w:t>
      </w:r>
      <w:r w:rsidRPr="006E7690">
        <w:rPr>
          <w:rStyle w:val="FontStyle23"/>
          <w:rFonts w:ascii="Times New Roman" w:hAnsi="Times New Roman" w:cs="Times New Roman"/>
        </w:rPr>
        <w:t>с</w:t>
      </w:r>
      <w:r w:rsidRPr="006E7690">
        <w:rPr>
          <w:rStyle w:val="FontStyle23"/>
          <w:rFonts w:ascii="Times New Roman" w:hAnsi="Times New Roman" w:cs="Times New Roman"/>
        </w:rPr>
        <w:t>крою. По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лучение выкройки швейного изделия из пакета готовых выкроек, журнала мод, с </w:t>
      </w:r>
      <w:r w:rsidRPr="006E7690">
        <w:rPr>
          <w:rStyle w:val="FontStyle23"/>
          <w:rFonts w:ascii="Times New Roman" w:hAnsi="Times New Roman" w:cs="Times New Roman"/>
          <w:lang w:val="en-US"/>
        </w:rPr>
        <w:t>CD</w:t>
      </w:r>
      <w:r w:rsidRPr="006E7690">
        <w:rPr>
          <w:rStyle w:val="FontStyle23"/>
          <w:rFonts w:ascii="Times New Roman" w:hAnsi="Times New Roman" w:cs="Times New Roman"/>
        </w:rPr>
        <w:t xml:space="preserve"> и из Интернета.</w:t>
      </w:r>
    </w:p>
    <w:p w:rsidR="000F7589" w:rsidRPr="006E7690" w:rsidRDefault="000F7589" w:rsidP="000F758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Моделирование юбки.</w:t>
      </w:r>
    </w:p>
    <w:p w:rsidR="000F7589" w:rsidRPr="006E7690" w:rsidRDefault="000F7589" w:rsidP="000F7589">
      <w:pPr>
        <w:pStyle w:val="Style5"/>
        <w:widowControl/>
        <w:spacing w:line="240" w:lineRule="auto"/>
        <w:ind w:left="562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лучение выкройки швейного изделия из журнала мод.</w:t>
      </w:r>
    </w:p>
    <w:p w:rsidR="000F7589" w:rsidRPr="006E7690" w:rsidRDefault="000F7589" w:rsidP="000F7589">
      <w:pPr>
        <w:pStyle w:val="Style5"/>
        <w:widowControl/>
        <w:spacing w:line="240" w:lineRule="auto"/>
        <w:ind w:left="562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дготовка выкройки проектного изделия к раскрою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4. Швейная машина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Современная бытовая швейная машина с электрическим приводом. Основные узлы швейной маш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ны. Организация рабочего места для выполнения машин</w:t>
      </w:r>
      <w:r w:rsidRPr="006E7690">
        <w:rPr>
          <w:rStyle w:val="FontStyle23"/>
          <w:rFonts w:ascii="Times New Roman" w:hAnsi="Times New Roman" w:cs="Times New Roman"/>
        </w:rPr>
        <w:softHyphen/>
        <w:t>ных работ. Подготовка швейной машины к работе: намотка ниж</w:t>
      </w:r>
      <w:r w:rsidRPr="006E7690">
        <w:rPr>
          <w:rStyle w:val="FontStyle23"/>
          <w:rFonts w:ascii="Times New Roman" w:hAnsi="Times New Roman" w:cs="Times New Roman"/>
        </w:rPr>
        <w:softHyphen/>
        <w:t>ней нитки на шпульку, заправка верхней и нижней ниток, выве</w:t>
      </w:r>
      <w:r w:rsidRPr="006E7690">
        <w:rPr>
          <w:rStyle w:val="FontStyle23"/>
          <w:rFonts w:ascii="Times New Roman" w:hAnsi="Times New Roman" w:cs="Times New Roman"/>
        </w:rPr>
        <w:softHyphen/>
        <w:t>дение нижней нитки наверх. Приёмы работы на швейной маши</w:t>
      </w:r>
      <w:r w:rsidRPr="006E7690">
        <w:rPr>
          <w:rStyle w:val="FontStyle23"/>
          <w:rFonts w:ascii="Times New Roman" w:hAnsi="Times New Roman" w:cs="Times New Roman"/>
        </w:rPr>
        <w:softHyphen/>
        <w:t>не: начало работы, пов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рот строчки под углом, закрепление машинной строчки в начале и конце работы, окончание работы. Неполадки, связанные с неправил</w:t>
      </w:r>
      <w:r w:rsidRPr="006E7690">
        <w:rPr>
          <w:rStyle w:val="FontStyle23"/>
          <w:rFonts w:ascii="Times New Roman" w:hAnsi="Times New Roman" w:cs="Times New Roman"/>
        </w:rPr>
        <w:t>ь</w:t>
      </w:r>
      <w:r w:rsidRPr="006E7690">
        <w:rPr>
          <w:rStyle w:val="FontStyle23"/>
          <w:rFonts w:ascii="Times New Roman" w:hAnsi="Times New Roman" w:cs="Times New Roman"/>
        </w:rPr>
        <w:lastRenderedPageBreak/>
        <w:t>ной заправкой ниток. Назначе</w:t>
      </w:r>
      <w:r w:rsidRPr="006E7690">
        <w:rPr>
          <w:rStyle w:val="FontStyle23"/>
          <w:rFonts w:ascii="Times New Roman" w:hAnsi="Times New Roman" w:cs="Times New Roman"/>
        </w:rPr>
        <w:softHyphen/>
        <w:t>ние и правила использования регулирующих механизмов: пере</w:t>
      </w:r>
      <w:r w:rsidRPr="006E7690">
        <w:rPr>
          <w:rStyle w:val="FontStyle23"/>
          <w:rFonts w:ascii="Times New Roman" w:hAnsi="Times New Roman" w:cs="Times New Roman"/>
        </w:rPr>
        <w:softHyphen/>
        <w:t>ключателя вида строчек, регулятора длины стежка, клавиши ши</w:t>
      </w:r>
      <w:r w:rsidRPr="006E7690">
        <w:rPr>
          <w:rStyle w:val="FontStyle23"/>
          <w:rFonts w:ascii="Times New Roman" w:hAnsi="Times New Roman" w:cs="Times New Roman"/>
        </w:rPr>
        <w:softHyphen/>
        <w:t>тья назад. Правила безопасной работы на швейной машине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Упражнение в шитье на швейной машине, не заправле</w:t>
      </w:r>
      <w:r w:rsidRPr="006E7690">
        <w:rPr>
          <w:rStyle w:val="FontStyle23"/>
          <w:rFonts w:ascii="Times New Roman" w:hAnsi="Times New Roman" w:cs="Times New Roman"/>
        </w:rPr>
        <w:t>н</w:t>
      </w:r>
      <w:r w:rsidRPr="006E7690">
        <w:rPr>
          <w:rStyle w:val="FontStyle23"/>
          <w:rFonts w:ascii="Times New Roman" w:hAnsi="Times New Roman" w:cs="Times New Roman"/>
        </w:rPr>
        <w:t>ной нит</w:t>
      </w:r>
      <w:r w:rsidRPr="006E7690">
        <w:rPr>
          <w:rStyle w:val="FontStyle23"/>
          <w:rFonts w:ascii="Times New Roman" w:hAnsi="Times New Roman" w:cs="Times New Roman"/>
        </w:rPr>
        <w:softHyphen/>
        <w:t>кам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Заправка швейной машины нитками. Упражнение в шитье на швейной машине, заправленной ниткам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Исследование работы регулирующих механизмов швейной машины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ыполнение прямой и зигзагообразной строчек с измене</w:t>
      </w:r>
      <w:r w:rsidRPr="006E7690">
        <w:rPr>
          <w:rStyle w:val="FontStyle23"/>
          <w:rFonts w:ascii="Times New Roman" w:hAnsi="Times New Roman" w:cs="Times New Roman"/>
        </w:rPr>
        <w:softHyphen/>
        <w:t>нием длины стежка.</w:t>
      </w:r>
    </w:p>
    <w:p w:rsidR="000F7589" w:rsidRPr="006E7690" w:rsidRDefault="000F7589" w:rsidP="000F7589">
      <w:pPr>
        <w:pStyle w:val="Style5"/>
        <w:widowControl/>
        <w:spacing w:line="240" w:lineRule="auto"/>
        <w:ind w:left="533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Упражнение в выполнении закрепок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13"/>
        <w:widowControl/>
        <w:spacing w:before="34" w:line="240" w:lineRule="auto"/>
        <w:rPr>
          <w:rStyle w:val="FontStyle23"/>
          <w:rFonts w:ascii="Times New Roman" w:hAnsi="Times New Roman" w:cs="Times New Roman"/>
          <w:b/>
          <w:bCs/>
          <w:u w:val="single"/>
        </w:rPr>
      </w:pPr>
      <w:r w:rsidRPr="006E7690">
        <w:rPr>
          <w:rStyle w:val="FontStyle25"/>
          <w:rFonts w:ascii="Times New Roman" w:hAnsi="Times New Roman" w:cs="Times New Roman"/>
          <w:i/>
          <w:sz w:val="26"/>
          <w:szCs w:val="26"/>
        </w:rPr>
        <w:t>Т</w:t>
      </w:r>
      <w:r w:rsidRPr="006E7690">
        <w:rPr>
          <w:rStyle w:val="FontStyle26"/>
          <w:rFonts w:ascii="Times New Roman" w:hAnsi="Times New Roman" w:cs="Times New Roman"/>
        </w:rPr>
        <w:t xml:space="preserve">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Устройство машинной иглы. Не</w:t>
      </w:r>
      <w:r w:rsidRPr="006E7690">
        <w:rPr>
          <w:rStyle w:val="FontStyle23"/>
          <w:rFonts w:ascii="Times New Roman" w:hAnsi="Times New Roman" w:cs="Times New Roman"/>
        </w:rPr>
        <w:softHyphen/>
        <w:t>поладки в работе швейной машины, связанные с неправильной устано</w:t>
      </w:r>
      <w:r w:rsidRPr="006E7690">
        <w:rPr>
          <w:rStyle w:val="FontStyle23"/>
          <w:rFonts w:ascii="Times New Roman" w:hAnsi="Times New Roman" w:cs="Times New Roman"/>
        </w:rPr>
        <w:t>в</w:t>
      </w:r>
      <w:r w:rsidRPr="006E7690">
        <w:rPr>
          <w:rStyle w:val="FontStyle23"/>
          <w:rFonts w:ascii="Times New Roman" w:hAnsi="Times New Roman" w:cs="Times New Roman"/>
        </w:rPr>
        <w:t>кой иглы, её поломкой. Замена машинной иглы. Неполад</w:t>
      </w:r>
      <w:r w:rsidRPr="006E7690">
        <w:rPr>
          <w:rStyle w:val="FontStyle23"/>
          <w:rFonts w:ascii="Times New Roman" w:hAnsi="Times New Roman" w:cs="Times New Roman"/>
        </w:rPr>
        <w:softHyphen/>
        <w:t>ки в работе швейной машины, связанные с неправильным на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тяжением ниток. Дефекты машинной строчки: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етляние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 w:rsidRPr="006E7690">
        <w:rPr>
          <w:rStyle w:val="FontStyle23"/>
          <w:rFonts w:ascii="Times New Roman" w:hAnsi="Times New Roman" w:cs="Times New Roman"/>
        </w:rPr>
        <w:softHyphen/>
        <w:t>тяжения верхней нитки. Обмётывание петель и пришивание пу</w:t>
      </w:r>
      <w:r w:rsidRPr="006E7690">
        <w:rPr>
          <w:rStyle w:val="FontStyle23"/>
          <w:rFonts w:ascii="Times New Roman" w:hAnsi="Times New Roman" w:cs="Times New Roman"/>
        </w:rPr>
        <w:softHyphen/>
        <w:t>говицы с помощью швейной маш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ны.</w:t>
      </w:r>
    </w:p>
    <w:p w:rsidR="000F7589" w:rsidRPr="006E7690" w:rsidRDefault="000F7589" w:rsidP="000F7589">
      <w:pPr>
        <w:pStyle w:val="Style5"/>
        <w:widowControl/>
        <w:spacing w:line="240" w:lineRule="auto"/>
        <w:ind w:left="557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дготовка выкройки к раскрою.</w:t>
      </w:r>
    </w:p>
    <w:p w:rsidR="000F7589" w:rsidRPr="006E7690" w:rsidRDefault="000F7589" w:rsidP="000F7589">
      <w:pPr>
        <w:pStyle w:val="Style10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Устранение дефектов машинной строчки.</w:t>
      </w:r>
    </w:p>
    <w:p w:rsidR="000F7589" w:rsidRPr="006E7690" w:rsidRDefault="000F7589" w:rsidP="000F7589">
      <w:pPr>
        <w:pStyle w:val="Style12"/>
        <w:widowControl/>
        <w:spacing w:line="240" w:lineRule="auto"/>
        <w:ind w:left="562" w:right="998"/>
        <w:jc w:val="both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именение приспособлений к швейной машине. Выполнение прорезных петель. Пришивание пуг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вицы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13"/>
        <w:widowControl/>
        <w:spacing w:before="34" w:line="240" w:lineRule="auto"/>
        <w:rPr>
          <w:rStyle w:val="FontStyle23"/>
          <w:rFonts w:ascii="Times New Roman" w:hAnsi="Times New Roman" w:cs="Times New Roman"/>
          <w:b/>
          <w:u w:val="single"/>
        </w:rPr>
      </w:pPr>
      <w:r w:rsidRPr="006E7690">
        <w:rPr>
          <w:rStyle w:val="FontStyle26"/>
          <w:rFonts w:ascii="Times New Roman" w:hAnsi="Times New Roman" w:cs="Times New Roman"/>
        </w:rPr>
        <w:t xml:space="preserve">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Уход за швейной машиной: чистка и смазка движущихся и вращающихся частей. Присп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 xml:space="preserve">собления к швейной машине для потайного подшивания и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ока</w:t>
      </w:r>
      <w:r w:rsidRPr="006E7690">
        <w:rPr>
          <w:rStyle w:val="FontStyle23"/>
          <w:rFonts w:ascii="Times New Roman" w:hAnsi="Times New Roman" w:cs="Times New Roman"/>
        </w:rPr>
        <w:t>н</w:t>
      </w:r>
      <w:r w:rsidRPr="006E7690">
        <w:rPr>
          <w:rStyle w:val="FontStyle23"/>
          <w:rFonts w:ascii="Times New Roman" w:hAnsi="Times New Roman" w:cs="Times New Roman"/>
        </w:rPr>
        <w:t>товывания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среза.</w:t>
      </w:r>
    </w:p>
    <w:p w:rsidR="000F7589" w:rsidRPr="006E7690" w:rsidRDefault="000F7589" w:rsidP="000F758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Уход за швейной машиной: чистка и смазк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Выполнение потайного подшивания и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окантовывания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среза с помощью приспособлений к швейной машине.</w:t>
      </w:r>
    </w:p>
    <w:p w:rsidR="000F7589" w:rsidRPr="006E7690" w:rsidRDefault="000F7589" w:rsidP="000F7589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5. Технология изготовления швейных изделий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одготовка ткани к раскрою. Рас</w:t>
      </w:r>
      <w:r w:rsidRPr="006E7690">
        <w:rPr>
          <w:rStyle w:val="FontStyle23"/>
          <w:rFonts w:ascii="Times New Roman" w:hAnsi="Times New Roman" w:cs="Times New Roman"/>
        </w:rPr>
        <w:softHyphen/>
        <w:t>кладка выкроек на ткани с учётом направления долевой нити. Особе</w:t>
      </w:r>
      <w:r w:rsidRPr="006E7690">
        <w:rPr>
          <w:rStyle w:val="FontStyle23"/>
          <w:rFonts w:ascii="Times New Roman" w:hAnsi="Times New Roman" w:cs="Times New Roman"/>
        </w:rPr>
        <w:t>н</w:t>
      </w:r>
      <w:r w:rsidRPr="006E7690">
        <w:rPr>
          <w:rStyle w:val="FontStyle23"/>
          <w:rFonts w:ascii="Times New Roman" w:hAnsi="Times New Roman" w:cs="Times New Roman"/>
        </w:rPr>
        <w:t xml:space="preserve">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Обм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ловка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выкройки с учётом припусков на швы. Выкраивание деталей швейного изделия. Критерии качества кроя. Правила безопасной р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боты портновскими булавками, швейными иглами и ножницами.</w:t>
      </w:r>
    </w:p>
    <w:p w:rsidR="000F7589" w:rsidRPr="006E7690" w:rsidRDefault="000F7589" w:rsidP="000F758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нятие о стежке, строчке, шве. Инструменты и приспособ</w:t>
      </w:r>
      <w:r w:rsidRPr="006E7690">
        <w:rPr>
          <w:rStyle w:val="FontStyle23"/>
          <w:rFonts w:ascii="Times New Roman" w:hAnsi="Times New Roman" w:cs="Times New Roman"/>
        </w:rPr>
        <w:softHyphen/>
        <w:t>ления для ручных работ. Требования к выполнению ручных ра</w:t>
      </w:r>
      <w:r w:rsidRPr="006E7690">
        <w:rPr>
          <w:rStyle w:val="FontStyle23"/>
          <w:rFonts w:ascii="Times New Roman" w:hAnsi="Times New Roman" w:cs="Times New Roman"/>
        </w:rPr>
        <w:softHyphen/>
        <w:t>бот. Пр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вила выполнения прямого стежка. Способы переноса л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ний выкройки на детали кроя: с помощью резца-колёсика, пря</w:t>
      </w:r>
      <w:r w:rsidRPr="006E7690">
        <w:rPr>
          <w:rStyle w:val="FontStyle23"/>
          <w:rFonts w:ascii="Times New Roman" w:hAnsi="Times New Roman" w:cs="Times New Roman"/>
        </w:rPr>
        <w:softHyphen/>
        <w:t>мыми стежками, с помощью булавок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6E7690">
        <w:rPr>
          <w:rStyle w:val="FontStyle23"/>
          <w:rFonts w:ascii="Times New Roman" w:hAnsi="Times New Roman" w:cs="Times New Roman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0F7589" w:rsidRPr="006E7690" w:rsidRDefault="000F7589" w:rsidP="000F758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lastRenderedPageBreak/>
        <w:t>Основные операции при машинной обработке изделия: пре</w:t>
      </w:r>
      <w:r w:rsidRPr="006E7690">
        <w:rPr>
          <w:rStyle w:val="FontStyle23"/>
          <w:rFonts w:ascii="Times New Roman" w:hAnsi="Times New Roman" w:cs="Times New Roman"/>
        </w:rPr>
        <w:softHyphen/>
        <w:t>дохранение срезов от осыпания — машинное обмётывание зигза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гообразной строчкой и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оверлоком</w:t>
      </w:r>
      <w:proofErr w:type="spellEnd"/>
      <w:r w:rsidRPr="006E7690">
        <w:rPr>
          <w:rStyle w:val="FontStyle23"/>
          <w:rFonts w:ascii="Times New Roman" w:hAnsi="Times New Roman" w:cs="Times New Roman"/>
        </w:rPr>
        <w:t>; постоянное соединение дета</w:t>
      </w:r>
      <w:r w:rsidRPr="006E7690">
        <w:rPr>
          <w:rStyle w:val="FontStyle23"/>
          <w:rFonts w:ascii="Times New Roman" w:hAnsi="Times New Roman" w:cs="Times New Roman"/>
        </w:rPr>
        <w:softHyphen/>
        <w:t>лей — стачивание; постоянное закрепление подогнутого края — застр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чивание (с открытым и закрытым срезами). Требования к выполнению машинн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борудование для влажно-тепловой обработки ткани. Пра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риутюживание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, </w:t>
      </w:r>
      <w:proofErr w:type="spellStart"/>
      <w:r w:rsidRPr="006E7690">
        <w:rPr>
          <w:rStyle w:val="FontStyle23"/>
          <w:rFonts w:ascii="Times New Roman" w:hAnsi="Times New Roman" w:cs="Times New Roman"/>
        </w:rPr>
        <w:t>разутюживание</w:t>
      </w:r>
      <w:proofErr w:type="spellEnd"/>
      <w:r w:rsidRPr="006E7690">
        <w:rPr>
          <w:rStyle w:val="FontStyle23"/>
          <w:rFonts w:ascii="Times New Roman" w:hAnsi="Times New Roman" w:cs="Times New Roman"/>
        </w:rPr>
        <w:t>, заутюживание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Классификация машинных швов: соединительных (стачной шов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вразутюжку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и стачной шов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взаутюжку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) и краевых (шов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вподгибку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с открытым срезом и шов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вподгибку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с открытым о</w:t>
      </w:r>
      <w:r w:rsidRPr="006E7690">
        <w:rPr>
          <w:rStyle w:val="FontStyle23"/>
          <w:rFonts w:ascii="Times New Roman" w:hAnsi="Times New Roman" w:cs="Times New Roman"/>
        </w:rPr>
        <w:t>б</w:t>
      </w:r>
      <w:r w:rsidRPr="006E7690">
        <w:rPr>
          <w:rStyle w:val="FontStyle23"/>
          <w:rFonts w:ascii="Times New Roman" w:hAnsi="Times New Roman" w:cs="Times New Roman"/>
        </w:rPr>
        <w:t>мётан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ным срезом, шов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вподгибку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с закрытым срезом).</w:t>
      </w:r>
    </w:p>
    <w:p w:rsidR="000F7589" w:rsidRPr="006E7690" w:rsidRDefault="000F7589" w:rsidP="000F758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следовательность изготовления швейных изделий. Техно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кулиски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под мягкий пояс (в фартуке), ре</w:t>
      </w:r>
      <w:r w:rsidRPr="006E7690">
        <w:rPr>
          <w:rStyle w:val="FontStyle23"/>
          <w:rFonts w:ascii="Times New Roman" w:hAnsi="Times New Roman" w:cs="Times New Roman"/>
        </w:rPr>
        <w:softHyphen/>
        <w:t>зинку (в юбке). Профессии закройщик, портно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Раскладка выкроек на ткани. Раскрой швейного изделия.</w:t>
      </w:r>
    </w:p>
    <w:p w:rsidR="000F7589" w:rsidRPr="006E7690" w:rsidRDefault="000F7589" w:rsidP="000F7589">
      <w:pPr>
        <w:pStyle w:val="Style5"/>
        <w:widowControl/>
        <w:spacing w:line="240" w:lineRule="auto"/>
        <w:ind w:left="576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Изготовление образцов ручных и машинн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ind w:left="576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оведение влажно-теплов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ind w:left="576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бработка проектного изделия по индивидуальному плану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3"/>
        <w:widowControl/>
        <w:jc w:val="left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Технология изготовления плече</w:t>
      </w:r>
      <w:r w:rsidRPr="006E7690">
        <w:rPr>
          <w:rStyle w:val="FontStyle23"/>
          <w:rFonts w:ascii="Times New Roman" w:hAnsi="Times New Roman" w:cs="Times New Roman"/>
        </w:rPr>
        <w:softHyphen/>
        <w:t>вого швейного изделия с цельнокроеным рукавом. Последова</w:t>
      </w:r>
      <w:r w:rsidRPr="006E7690">
        <w:rPr>
          <w:rStyle w:val="FontStyle23"/>
          <w:rFonts w:ascii="Times New Roman" w:hAnsi="Times New Roman" w:cs="Times New Roman"/>
        </w:rPr>
        <w:softHyphen/>
        <w:t>тельность подготовки ткани к раскрою. Правила раскладки вы</w:t>
      </w:r>
      <w:r w:rsidRPr="006E7690">
        <w:rPr>
          <w:rStyle w:val="FontStyle23"/>
          <w:rFonts w:ascii="Times New Roman" w:hAnsi="Times New Roman" w:cs="Times New Roman"/>
        </w:rPr>
        <w:softHyphen/>
        <w:t>кроек на ткани. Правила раскроя. Выкраивание деталей из про</w:t>
      </w:r>
      <w:r w:rsidRPr="006E7690">
        <w:rPr>
          <w:rStyle w:val="FontStyle23"/>
          <w:rFonts w:ascii="Times New Roman" w:hAnsi="Times New Roman" w:cs="Times New Roman"/>
        </w:rPr>
        <w:softHyphen/>
        <w:t>кладки. Критерии к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чества кроя. Правила безопасной работы с иголками и булавкам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jc w:val="left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нятие о дублировании деталей кроя. Технология соедине</w:t>
      </w:r>
      <w:r w:rsidRPr="006E7690">
        <w:rPr>
          <w:rStyle w:val="FontStyle23"/>
          <w:rFonts w:ascii="Times New Roman" w:hAnsi="Times New Roman" w:cs="Times New Roman"/>
        </w:rPr>
        <w:softHyphen/>
        <w:t>ния детали с клеевой прокладкой. Правила безопасной работы утюгом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jc w:val="left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Способы переноса линий выкройки на детали кроя с помо</w:t>
      </w:r>
      <w:r w:rsidRPr="006E7690">
        <w:rPr>
          <w:rStyle w:val="FontStyle23"/>
          <w:rFonts w:ascii="Times New Roman" w:hAnsi="Times New Roman" w:cs="Times New Roman"/>
        </w:rPr>
        <w:softHyphen/>
        <w:t>щью прямых копировальных стежк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jc w:val="left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сновные операции при ручных работах: временное соеди</w:t>
      </w:r>
      <w:r w:rsidRPr="006E7690">
        <w:rPr>
          <w:rStyle w:val="FontStyle23"/>
          <w:rFonts w:ascii="Times New Roman" w:hAnsi="Times New Roman" w:cs="Times New Roman"/>
        </w:rPr>
        <w:softHyphen/>
        <w:t>нение мелкой детали с крупной — примётывание; временное ни</w:t>
      </w:r>
      <w:r w:rsidRPr="006E7690">
        <w:rPr>
          <w:rStyle w:val="FontStyle23"/>
          <w:rFonts w:ascii="Times New Roman" w:hAnsi="Times New Roman" w:cs="Times New Roman"/>
        </w:rPr>
        <w:softHyphen/>
        <w:t>точное з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крепление стачанных и вывернутых краёв — вымётыва</w:t>
      </w:r>
      <w:r w:rsidRPr="006E7690">
        <w:rPr>
          <w:rStyle w:val="FontStyle23"/>
          <w:rFonts w:ascii="Times New Roman" w:hAnsi="Times New Roman" w:cs="Times New Roman"/>
        </w:rPr>
        <w:softHyphen/>
        <w:t>ние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8"/>
        <w:jc w:val="left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сновные машинные операции: присоединение мелкой де</w:t>
      </w:r>
      <w:r w:rsidRPr="006E7690">
        <w:rPr>
          <w:rStyle w:val="FontStyle23"/>
          <w:rFonts w:ascii="Times New Roman" w:hAnsi="Times New Roman" w:cs="Times New Roman"/>
        </w:rPr>
        <w:softHyphen/>
        <w:t>тали к крупной — притачивание; соединение деталей по контуру с посл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дующим вывёртыванием — обтачивание. Обработка при</w:t>
      </w:r>
      <w:r w:rsidRPr="006E7690">
        <w:rPr>
          <w:rStyle w:val="FontStyle23"/>
          <w:rFonts w:ascii="Times New Roman" w:hAnsi="Times New Roman" w:cs="Times New Roman"/>
        </w:rPr>
        <w:softHyphen/>
        <w:t>пусков шва перед вывёртыванием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jc w:val="left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Классификация машинных швов: соединительные (стач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ной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взаутюжку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и стачной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вразутюжку</w:t>
      </w:r>
      <w:proofErr w:type="spellEnd"/>
      <w:r w:rsidRPr="006E7690">
        <w:rPr>
          <w:rStyle w:val="FontStyle23"/>
          <w:rFonts w:ascii="Times New Roman" w:hAnsi="Times New Roman" w:cs="Times New Roman"/>
        </w:rPr>
        <w:t>). Обработка мелких дета</w:t>
      </w:r>
      <w:r w:rsidRPr="006E7690">
        <w:rPr>
          <w:rStyle w:val="FontStyle23"/>
          <w:rFonts w:ascii="Times New Roman" w:hAnsi="Times New Roman" w:cs="Times New Roman"/>
        </w:rPr>
        <w:softHyphen/>
        <w:t>лей швейного изделия обтачным швом — мягкого пояса, брете</w:t>
      </w:r>
      <w:r w:rsidRPr="006E7690">
        <w:rPr>
          <w:rStyle w:val="FontStyle23"/>
          <w:rFonts w:ascii="Times New Roman" w:hAnsi="Times New Roman" w:cs="Times New Roman"/>
        </w:rPr>
        <w:softHyphen/>
        <w:t>ле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jc w:val="left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дготовка и проведение примерки плечевой одежды с цельнокроеным рукавом. Устранение дефектов после при</w:t>
      </w:r>
      <w:r w:rsidRPr="006E7690">
        <w:rPr>
          <w:rStyle w:val="FontStyle23"/>
          <w:rFonts w:ascii="Times New Roman" w:hAnsi="Times New Roman" w:cs="Times New Roman"/>
        </w:rPr>
        <w:softHyphen/>
        <w:t>мерк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следовательность изготовления плечевой одежды с цель</w:t>
      </w:r>
      <w:r w:rsidRPr="006E7690">
        <w:rPr>
          <w:rStyle w:val="FontStyle23"/>
          <w:rFonts w:ascii="Times New Roman" w:hAnsi="Times New Roman" w:cs="Times New Roman"/>
        </w:rPr>
        <w:softHyphen/>
        <w:t>нокроеным рукавом. Технология обработки среднего шва с за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стежкой и разрезом, плечевых швов, нижних срезов рукавов. Обработка срезов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одкройной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обтачкой с расположением её на изнаночной или лиц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вой стороне изделия. Обработка застёж</w:t>
      </w:r>
      <w:r w:rsidRPr="006E7690">
        <w:rPr>
          <w:rStyle w:val="FontStyle23"/>
          <w:rFonts w:ascii="Times New Roman" w:hAnsi="Times New Roman" w:cs="Times New Roman"/>
        </w:rPr>
        <w:softHyphen/>
        <w:t xml:space="preserve">ки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одбортом</w:t>
      </w:r>
      <w:proofErr w:type="spellEnd"/>
      <w:r w:rsidRPr="006E7690">
        <w:rPr>
          <w:rStyle w:val="FontStyle23"/>
          <w:rFonts w:ascii="Times New Roman" w:hAnsi="Times New Roman" w:cs="Times New Roman"/>
        </w:rPr>
        <w:t>. Обработка боковых швов. Соединение лифа с юб</w:t>
      </w:r>
      <w:r w:rsidRPr="006E7690">
        <w:rPr>
          <w:rStyle w:val="FontStyle23"/>
          <w:rFonts w:ascii="Times New Roman" w:hAnsi="Times New Roman" w:cs="Times New Roman"/>
        </w:rPr>
        <w:softHyphen/>
        <w:t>кой. Обработка нижнего среза и</w:t>
      </w:r>
      <w:r w:rsidRPr="006E7690">
        <w:rPr>
          <w:rStyle w:val="FontStyle23"/>
          <w:rFonts w:ascii="Times New Roman" w:hAnsi="Times New Roman" w:cs="Times New Roman"/>
        </w:rPr>
        <w:t>з</w:t>
      </w:r>
      <w:r w:rsidRPr="006E7690">
        <w:rPr>
          <w:rStyle w:val="FontStyle23"/>
          <w:rFonts w:ascii="Times New Roman" w:hAnsi="Times New Roman" w:cs="Times New Roman"/>
        </w:rPr>
        <w:t>делия. Обработка разреза в шве. Окончательная отделка изделия. Профессия технолог-конструк</w:t>
      </w:r>
      <w:r w:rsidRPr="006E7690">
        <w:rPr>
          <w:rStyle w:val="FontStyle23"/>
          <w:rFonts w:ascii="Times New Roman" w:hAnsi="Times New Roman" w:cs="Times New Roman"/>
        </w:rPr>
        <w:softHyphen/>
        <w:t>тор.</w:t>
      </w:r>
    </w:p>
    <w:p w:rsidR="000F7589" w:rsidRPr="006E7690" w:rsidRDefault="000F7589" w:rsidP="000F7589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Раскрой швейного изделия.</w:t>
      </w:r>
    </w:p>
    <w:p w:rsidR="000F7589" w:rsidRPr="006E7690" w:rsidRDefault="000F7589" w:rsidP="000F7589">
      <w:pPr>
        <w:pStyle w:val="Style5"/>
        <w:widowControl/>
        <w:spacing w:line="240" w:lineRule="auto"/>
        <w:ind w:left="566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Дублирование деталей клеевой прокладкой.</w:t>
      </w:r>
    </w:p>
    <w:p w:rsidR="000F7589" w:rsidRPr="006E7690" w:rsidRDefault="000F7589" w:rsidP="000F7589">
      <w:pPr>
        <w:pStyle w:val="Style5"/>
        <w:widowControl/>
        <w:spacing w:line="240" w:lineRule="auto"/>
        <w:ind w:left="586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Изготовление образцов ручных и машинн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ind w:left="586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бработка мелких деталей проектного изделия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дготовка изделия к примерке. Проведение примерки про</w:t>
      </w:r>
      <w:r w:rsidRPr="006E7690">
        <w:rPr>
          <w:rStyle w:val="FontStyle23"/>
          <w:rFonts w:ascii="Times New Roman" w:hAnsi="Times New Roman" w:cs="Times New Roman"/>
        </w:rPr>
        <w:softHyphen/>
        <w:t>ектного изделия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lastRenderedPageBreak/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0F7589" w:rsidRPr="006E7690" w:rsidRDefault="000F7589" w:rsidP="000F7589">
      <w:pPr>
        <w:pStyle w:val="Style5"/>
        <w:widowControl/>
        <w:spacing w:line="240" w:lineRule="auto"/>
        <w:ind w:left="538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кончательная обработка изделия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3"/>
          <w:rFonts w:ascii="Times New Roman" w:hAnsi="Times New Roman" w:cs="Times New Roman"/>
          <w:bCs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7"/>
        <w:widowControl/>
        <w:spacing w:before="82" w:line="240" w:lineRule="auto"/>
        <w:jc w:val="both"/>
        <w:rPr>
          <w:rStyle w:val="FontStyle23"/>
          <w:rFonts w:ascii="Times New Roman" w:hAnsi="Times New Roman" w:cs="Times New Roman"/>
          <w:b/>
          <w:bCs/>
          <w:u w:val="single"/>
        </w:rPr>
      </w:pPr>
      <w:r w:rsidRPr="006E7690">
        <w:rPr>
          <w:rStyle w:val="FontStyle25"/>
          <w:rFonts w:ascii="Times New Roman" w:hAnsi="Times New Roman" w:cs="Times New Roman"/>
          <w:i/>
          <w:sz w:val="26"/>
          <w:szCs w:val="26"/>
        </w:rPr>
        <w:t xml:space="preserve">     Т</w:t>
      </w:r>
      <w:r w:rsidRPr="006E7690">
        <w:rPr>
          <w:rStyle w:val="FontStyle26"/>
          <w:rFonts w:ascii="Times New Roman" w:hAnsi="Times New Roman" w:cs="Times New Roman"/>
        </w:rPr>
        <w:t xml:space="preserve">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Технология изготовления п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ясно</w:t>
      </w:r>
      <w:r w:rsidRPr="006E7690">
        <w:rPr>
          <w:rStyle w:val="FontStyle23"/>
          <w:rFonts w:ascii="Times New Roman" w:hAnsi="Times New Roman" w:cs="Times New Roman"/>
        </w:rPr>
        <w:softHyphen/>
        <w:t>го швейного изделия. Правила раскладки выкроек поясного изделия на ткани. Правила раскроя. Выкраивание бейки. Крите</w:t>
      </w:r>
      <w:r w:rsidRPr="006E7690">
        <w:rPr>
          <w:rStyle w:val="FontStyle23"/>
          <w:rFonts w:ascii="Times New Roman" w:hAnsi="Times New Roman" w:cs="Times New Roman"/>
        </w:rPr>
        <w:softHyphen/>
        <w:t>рии качества кроя. Правила безопасной работы ножницами, бу</w:t>
      </w:r>
      <w:r w:rsidRPr="006E7690">
        <w:rPr>
          <w:rStyle w:val="FontStyle23"/>
          <w:rFonts w:ascii="Times New Roman" w:hAnsi="Times New Roman" w:cs="Times New Roman"/>
        </w:rPr>
        <w:softHyphen/>
        <w:t>лавками, утюгом. Дублирование детали пояса клеевой проклад</w:t>
      </w:r>
      <w:r w:rsidRPr="006E7690">
        <w:rPr>
          <w:rStyle w:val="FontStyle23"/>
          <w:rFonts w:ascii="Times New Roman" w:hAnsi="Times New Roman" w:cs="Times New Roman"/>
        </w:rPr>
        <w:softHyphen/>
        <w:t>кой-корсажем.</w:t>
      </w:r>
    </w:p>
    <w:p w:rsidR="000F7589" w:rsidRPr="006E7690" w:rsidRDefault="000F7589" w:rsidP="000F7589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сновные операции при ручных работах: прикрепление по</w:t>
      </w:r>
      <w:r w:rsidRPr="006E7690">
        <w:rPr>
          <w:rStyle w:val="FontStyle23"/>
          <w:rFonts w:ascii="Times New Roman" w:hAnsi="Times New Roman" w:cs="Times New Roman"/>
        </w:rPr>
        <w:softHyphen/>
        <w:t>догнутого края потайными стежками — подшивание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окантовывание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среза бейкой. Классификация машин</w:t>
      </w:r>
      <w:r w:rsidRPr="006E7690">
        <w:rPr>
          <w:rStyle w:val="FontStyle23"/>
          <w:rFonts w:ascii="Times New Roman" w:hAnsi="Times New Roman" w:cs="Times New Roman"/>
        </w:rPr>
        <w:softHyphen/>
        <w:t>ных швов: краевой окантовочный с закрытым срезом и с откры</w:t>
      </w:r>
      <w:r w:rsidRPr="006E7690">
        <w:rPr>
          <w:rStyle w:val="FontStyle23"/>
          <w:rFonts w:ascii="Times New Roman" w:hAnsi="Times New Roman" w:cs="Times New Roman"/>
        </w:rPr>
        <w:softHyphen/>
        <w:t>тым срезом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Технология обработки среднего шва юбки с застёжкой-мол</w:t>
      </w:r>
      <w:r w:rsidRPr="006E7690">
        <w:rPr>
          <w:rStyle w:val="FontStyle23"/>
          <w:rFonts w:ascii="Times New Roman" w:hAnsi="Times New Roman" w:cs="Times New Roman"/>
        </w:rPr>
        <w:softHyphen/>
        <w:t>нией и разрезом. Притачивание застёжки-молнии вручную и на швейной машине. Технология обработки односторонней, встречной и байтовой складок.</w:t>
      </w:r>
      <w:r w:rsidRPr="006E7690">
        <w:rPr>
          <w:rFonts w:ascii="Times New Roman" w:hAnsi="Times New Roman" w:cs="Times New Roman"/>
          <w:sz w:val="26"/>
          <w:szCs w:val="26"/>
        </w:rPr>
        <w:t xml:space="preserve"> </w:t>
      </w:r>
      <w:r w:rsidRPr="006E7690">
        <w:rPr>
          <w:rStyle w:val="FontStyle23"/>
          <w:rFonts w:ascii="Times New Roman" w:hAnsi="Times New Roman" w:cs="Times New Roman"/>
        </w:rPr>
        <w:t>Подготовка и проведение примерки поясной одежды. Устра</w:t>
      </w:r>
      <w:r w:rsidRPr="006E7690">
        <w:rPr>
          <w:rStyle w:val="FontStyle23"/>
          <w:rFonts w:ascii="Times New Roman" w:hAnsi="Times New Roman" w:cs="Times New Roman"/>
        </w:rPr>
        <w:softHyphen/>
        <w:t>нение дефектов после примерк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</w:t>
      </w:r>
      <w:r w:rsidRPr="006E7690">
        <w:rPr>
          <w:rStyle w:val="FontStyle23"/>
          <w:rFonts w:ascii="Times New Roman" w:hAnsi="Times New Roman" w:cs="Times New Roman"/>
        </w:rPr>
        <w:t>ё</w:t>
      </w:r>
      <w:r w:rsidRPr="006E7690">
        <w:rPr>
          <w:rStyle w:val="FontStyle23"/>
          <w:rFonts w:ascii="Times New Roman" w:hAnsi="Times New Roman" w:cs="Times New Roman"/>
        </w:rPr>
        <w:t>тывание петли и пришивание пуговицы на поясе. Обработ</w:t>
      </w:r>
      <w:r w:rsidRPr="006E7690">
        <w:rPr>
          <w:rStyle w:val="FontStyle23"/>
          <w:rFonts w:ascii="Times New Roman" w:hAnsi="Times New Roman" w:cs="Times New Roman"/>
        </w:rPr>
        <w:softHyphen/>
        <w:t>ка нижнего среза изделия. Обработка разреза в шве. Окончатель</w:t>
      </w:r>
      <w:r w:rsidRPr="006E7690">
        <w:rPr>
          <w:rStyle w:val="FontStyle23"/>
          <w:rFonts w:ascii="Times New Roman" w:hAnsi="Times New Roman" w:cs="Times New Roman"/>
        </w:rPr>
        <w:softHyphen/>
        <w:t>ная чистка и влажно-тепловая обработка изделия.</w:t>
      </w:r>
    </w:p>
    <w:p w:rsidR="000F7589" w:rsidRPr="006E7690" w:rsidRDefault="000F7589" w:rsidP="000F7589">
      <w:pPr>
        <w:pStyle w:val="Style10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а. </w:t>
      </w:r>
      <w:r w:rsidRPr="006E7690">
        <w:rPr>
          <w:rStyle w:val="FontStyle23"/>
          <w:rFonts w:ascii="Times New Roman" w:hAnsi="Times New Roman" w:cs="Times New Roman"/>
        </w:rPr>
        <w:t>Раскрой проектного изделия.</w:t>
      </w:r>
    </w:p>
    <w:p w:rsidR="000F7589" w:rsidRPr="006E7690" w:rsidRDefault="000F7589" w:rsidP="000F7589">
      <w:pPr>
        <w:pStyle w:val="Style5"/>
        <w:widowControl/>
        <w:spacing w:line="240" w:lineRule="auto"/>
        <w:ind w:left="581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Изготовление образцов ручных и машинных работ.</w:t>
      </w:r>
    </w:p>
    <w:p w:rsidR="000F7589" w:rsidRPr="006E7690" w:rsidRDefault="000F7589" w:rsidP="000F7589">
      <w:pPr>
        <w:pStyle w:val="Style5"/>
        <w:widowControl/>
        <w:spacing w:line="240" w:lineRule="auto"/>
        <w:ind w:left="581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бработка среднего шва юбки с застёжкой-молнией.</w:t>
      </w:r>
    </w:p>
    <w:p w:rsidR="000F7589" w:rsidRPr="006E7690" w:rsidRDefault="000F7589" w:rsidP="000F7589">
      <w:pPr>
        <w:pStyle w:val="Style5"/>
        <w:widowControl/>
        <w:spacing w:line="240" w:lineRule="auto"/>
        <w:ind w:left="581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бработка складок.</w:t>
      </w:r>
    </w:p>
    <w:p w:rsidR="000F7589" w:rsidRPr="006E7690" w:rsidRDefault="000F7589" w:rsidP="000F7589">
      <w:pPr>
        <w:pStyle w:val="Style5"/>
        <w:widowControl/>
        <w:spacing w:line="240" w:lineRule="auto"/>
        <w:ind w:left="586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дготовка и проведение примерки поясного изделия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бработка юбки после примерки: вытачек и боковых сре</w:t>
      </w:r>
      <w:r w:rsidRPr="006E7690">
        <w:rPr>
          <w:rStyle w:val="FontStyle23"/>
          <w:rFonts w:ascii="Times New Roman" w:hAnsi="Times New Roman" w:cs="Times New Roman"/>
        </w:rPr>
        <w:softHyphen/>
        <w:t>зов, верхнего среза прямым притачным поясом, нижнего среза.</w:t>
      </w:r>
    </w:p>
    <w:p w:rsidR="000F7589" w:rsidRPr="006E7690" w:rsidRDefault="000F7589" w:rsidP="000F7589">
      <w:pPr>
        <w:pStyle w:val="Style5"/>
        <w:widowControl/>
        <w:spacing w:line="240" w:lineRule="auto"/>
        <w:ind w:left="590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ыполнение прорезной петли и пришивание пуговицы.</w:t>
      </w:r>
    </w:p>
    <w:p w:rsidR="000F7589" w:rsidRDefault="000F7589" w:rsidP="000F7589">
      <w:pPr>
        <w:spacing w:after="0"/>
        <w:jc w:val="both"/>
        <w:rPr>
          <w:rStyle w:val="FontStyle23"/>
          <w:rFonts w:eastAsia="Calibri"/>
        </w:rPr>
      </w:pPr>
      <w:r w:rsidRPr="006E7690">
        <w:rPr>
          <w:rStyle w:val="FontStyle23"/>
          <w:rFonts w:eastAsia="Calibri"/>
        </w:rPr>
        <w:t>Чистка изделия и окончатель</w:t>
      </w:r>
      <w:r>
        <w:rPr>
          <w:rStyle w:val="FontStyle23"/>
          <w:rFonts w:eastAsia="Calibri"/>
        </w:rPr>
        <w:t>ная влажно-тепловая обра</w:t>
      </w:r>
      <w:r>
        <w:rPr>
          <w:rStyle w:val="FontStyle23"/>
          <w:rFonts w:eastAsia="Calibri"/>
        </w:rPr>
        <w:softHyphen/>
        <w:t>ботка.</w:t>
      </w:r>
    </w:p>
    <w:p w:rsidR="000F7589" w:rsidRPr="00CC1180" w:rsidRDefault="000F7589" w:rsidP="000F7589">
      <w:pPr>
        <w:spacing w:after="0"/>
        <w:jc w:val="center"/>
        <w:rPr>
          <w:rStyle w:val="FontStyle22"/>
          <w:rFonts w:ascii="Sylfaen" w:eastAsia="Calibri" w:hAnsi="Sylfaen" w:cs="Sylfaen"/>
          <w:b w:val="0"/>
          <w:bCs w:val="0"/>
          <w:sz w:val="26"/>
          <w:szCs w:val="26"/>
        </w:rPr>
      </w:pPr>
      <w:r w:rsidRPr="006E7690">
        <w:rPr>
          <w:rStyle w:val="FontStyle22"/>
          <w:rFonts w:ascii="Times New Roman" w:hAnsi="Times New Roman" w:cs="Times New Roman"/>
          <w:sz w:val="26"/>
          <w:szCs w:val="26"/>
        </w:rPr>
        <w:t>Раздел «Художественные ремёсла»</w:t>
      </w:r>
    </w:p>
    <w:p w:rsidR="000F7589" w:rsidRPr="00CC1180" w:rsidRDefault="000F7589" w:rsidP="000F7589">
      <w:pPr>
        <w:spacing w:after="0" w:line="240" w:lineRule="auto"/>
        <w:jc w:val="center"/>
        <w:rPr>
          <w:rStyle w:val="FontStyle25"/>
          <w:rFonts w:ascii="Times New Roman" w:hAnsi="Times New Roman" w:cs="Times New Roman"/>
          <w:sz w:val="26"/>
          <w:szCs w:val="26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. Декоративно-прикладное искусство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4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онятие «декоративно-приклад</w:t>
      </w:r>
      <w:r w:rsidRPr="006E7690">
        <w:rPr>
          <w:rStyle w:val="FontStyle23"/>
          <w:rFonts w:ascii="Times New Roman" w:hAnsi="Times New Roman" w:cs="Times New Roman"/>
        </w:rPr>
        <w:softHyphen/>
        <w:t>ное искусство». Традиционные и современные виды декоратив</w:t>
      </w:r>
      <w:r w:rsidRPr="006E7690">
        <w:rPr>
          <w:rStyle w:val="FontStyle23"/>
          <w:rFonts w:ascii="Times New Roman" w:hAnsi="Times New Roman" w:cs="Times New Roman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чество. Знакомство с творчеством народных умельцев своего края, области, сел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6E7690">
        <w:rPr>
          <w:rStyle w:val="FontStyle23"/>
          <w:rFonts w:ascii="Times New Roman" w:hAnsi="Times New Roman" w:cs="Times New Roman"/>
        </w:rPr>
        <w:softHyphen/>
        <w:t>кам. Профессия художник декоративно-прикладного искусства и народных промысл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Экскурсия в краеведческий музей (музей этнографии, школьный музей)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lastRenderedPageBreak/>
        <w:t>Изучение лучших работ мастеров декоративно-прикладного искусства родного края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Зарисовка и фотографирование наиболее интересных образ</w:t>
      </w:r>
      <w:r w:rsidRPr="006E7690">
        <w:rPr>
          <w:rStyle w:val="FontStyle23"/>
          <w:rFonts w:ascii="Times New Roman" w:hAnsi="Times New Roman" w:cs="Times New Roman"/>
        </w:rPr>
        <w:softHyphen/>
        <w:t>цов рукоделия.</w:t>
      </w:r>
    </w:p>
    <w:p w:rsidR="000F7589" w:rsidRPr="006E7690" w:rsidRDefault="000F7589" w:rsidP="000F7589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2. Основы композиции</w:t>
      </w:r>
      <w:r w:rsidRPr="006E7690">
        <w:rPr>
          <w:rStyle w:val="FontStyle25"/>
          <w:rFonts w:ascii="Times New Roman" w:hAnsi="Times New Roman" w:cs="Times New Roman"/>
          <w:sz w:val="26"/>
          <w:szCs w:val="26"/>
        </w:rPr>
        <w:t xml:space="preserve"> и 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законы восприятия цвета при создании предметов декоративно-прикладного искусства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онятие композиции. Прав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ла, приёмы и средства композиции. Статичная и динамичная, рит</w:t>
      </w:r>
      <w:r w:rsidRPr="006E7690">
        <w:rPr>
          <w:rStyle w:val="FontStyle23"/>
          <w:rFonts w:ascii="Times New Roman" w:hAnsi="Times New Roman" w:cs="Times New Roman"/>
        </w:rPr>
        <w:softHyphen/>
        <w:t>мическая и пластическая композиция. Симметрия и асиммет</w:t>
      </w:r>
      <w:r w:rsidRPr="006E7690">
        <w:rPr>
          <w:rStyle w:val="FontStyle23"/>
          <w:rFonts w:ascii="Times New Roman" w:hAnsi="Times New Roman" w:cs="Times New Roman"/>
        </w:rPr>
        <w:softHyphen/>
        <w:t>рия. Фактура, текстура и колорит в композици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6E7690">
        <w:rPr>
          <w:rStyle w:val="FontStyle23"/>
          <w:rFonts w:ascii="Times New Roman" w:hAnsi="Times New Roman" w:cs="Times New Roman"/>
        </w:rPr>
        <w:softHyphen/>
        <w:t>матические и хроматические цвета. Основные и дополнитель</w:t>
      </w:r>
      <w:r w:rsidRPr="006E7690">
        <w:rPr>
          <w:rStyle w:val="FontStyle23"/>
          <w:rFonts w:ascii="Times New Roman" w:hAnsi="Times New Roman" w:cs="Times New Roman"/>
        </w:rPr>
        <w:softHyphen/>
        <w:t>ные, тёплые и холодные цвета. Гармонические цветовые компо</w:t>
      </w:r>
      <w:r w:rsidRPr="006E7690">
        <w:rPr>
          <w:rStyle w:val="FontStyle23"/>
          <w:rFonts w:ascii="Times New Roman" w:hAnsi="Times New Roman" w:cs="Times New Roman"/>
        </w:rPr>
        <w:softHyphen/>
        <w:t>зици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озможности графических редакторов ПК в создании эски</w:t>
      </w:r>
      <w:r w:rsidRPr="006E7690">
        <w:rPr>
          <w:rStyle w:val="FontStyle23"/>
          <w:rFonts w:ascii="Times New Roman" w:hAnsi="Times New Roman" w:cs="Times New Roman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За</w:t>
      </w:r>
      <w:r w:rsidRPr="006E7690">
        <w:rPr>
          <w:rStyle w:val="FontStyle23"/>
          <w:rFonts w:ascii="Times New Roman" w:hAnsi="Times New Roman" w:cs="Times New Roman"/>
        </w:rPr>
        <w:softHyphen/>
        <w:t>рисовка природных мотивов с натуры, их стилизация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Создание графической композиции, орнамента на ПК или на листе бумаги в клетку.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3. Лоскутное шитьё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5 класс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Fonts w:ascii="Times New Roman" w:hAnsi="Times New Roman" w:cs="Times New Roman"/>
          <w:sz w:val="26"/>
          <w:szCs w:val="26"/>
        </w:rPr>
        <w:t xml:space="preserve">     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Краткие сведения из истории соз</w:t>
      </w:r>
      <w:r w:rsidRPr="006E7690">
        <w:rPr>
          <w:rStyle w:val="FontStyle23"/>
          <w:rFonts w:ascii="Times New Roman" w:hAnsi="Times New Roman" w:cs="Times New Roman"/>
        </w:rPr>
        <w:softHyphen/>
        <w:t>дания изделий из лоскутов. Возможности лоскутной пластики, её связь с направлениями современной моды. Традиционные уз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ры в лоскутном шитье: «спираль», «изба» и др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Материалы для лоскутного шитья, подготовка их к работе. Инструменты и приспособления. Лоскутное шитьё по шаблонам: изг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товление шаблонов из плотного картона, выкраивание дета</w:t>
      </w:r>
      <w:r w:rsidRPr="006E7690">
        <w:rPr>
          <w:rStyle w:val="FontStyle23"/>
          <w:rFonts w:ascii="Times New Roman" w:hAnsi="Times New Roman" w:cs="Times New Roman"/>
        </w:rPr>
        <w:softHyphen/>
        <w:t>лей, создание лоскутного верха (соединение деталей между со</w:t>
      </w:r>
      <w:r w:rsidRPr="006E7690">
        <w:rPr>
          <w:rStyle w:val="FontStyle23"/>
          <w:rFonts w:ascii="Times New Roman" w:hAnsi="Times New Roman" w:cs="Times New Roman"/>
        </w:rPr>
        <w:softHyphen/>
        <w:t>бой). Апплик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ция и стёжка (выстёгивание) в лоскутном шитье. Технология соединения лоскутного верха с подкладкой и про</w:t>
      </w:r>
      <w:r w:rsidRPr="006E7690">
        <w:rPr>
          <w:rStyle w:val="FontStyle23"/>
          <w:rFonts w:ascii="Times New Roman" w:hAnsi="Times New Roman" w:cs="Times New Roman"/>
        </w:rPr>
        <w:softHyphen/>
        <w:t>кладкой. Обработка срезов лоскутного изделия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Из</w:t>
      </w:r>
      <w:r w:rsidRPr="006E7690">
        <w:rPr>
          <w:rStyle w:val="FontStyle23"/>
          <w:rFonts w:ascii="Times New Roman" w:hAnsi="Times New Roman" w:cs="Times New Roman"/>
        </w:rPr>
        <w:softHyphen/>
        <w:t>готовление образцов лоскутных узоров. Изготовление проект</w:t>
      </w:r>
      <w:r w:rsidRPr="006E7690">
        <w:rPr>
          <w:rStyle w:val="FontStyle23"/>
          <w:rFonts w:ascii="Times New Roman" w:hAnsi="Times New Roman" w:cs="Times New Roman"/>
        </w:rPr>
        <w:softHyphen/>
        <w:t>ного изделия в технике лоскутного шитья.</w:t>
      </w:r>
    </w:p>
    <w:p w:rsidR="000F7589" w:rsidRPr="006E7690" w:rsidRDefault="000F7589" w:rsidP="000F7589">
      <w:pPr>
        <w:pStyle w:val="Style3"/>
        <w:widowControl/>
        <w:spacing w:before="24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4. Вязание крючком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3"/>
        <w:widowControl/>
        <w:spacing w:before="24"/>
        <w:rPr>
          <w:rStyle w:val="FontStyle23"/>
          <w:rFonts w:ascii="Times New Roman" w:hAnsi="Times New Roman" w:cs="Times New Roman"/>
          <w:b/>
          <w:u w:val="single"/>
        </w:rPr>
      </w:pPr>
      <w:r w:rsidRPr="006E7690">
        <w:rPr>
          <w:rStyle w:val="FontStyle25"/>
          <w:rFonts w:ascii="Times New Roman" w:hAnsi="Times New Roman" w:cs="Times New Roman"/>
          <w:i/>
          <w:sz w:val="26"/>
          <w:szCs w:val="26"/>
        </w:rPr>
        <w:t xml:space="preserve">     Т</w:t>
      </w:r>
      <w:r w:rsidRPr="006E7690">
        <w:rPr>
          <w:rStyle w:val="FontStyle26"/>
          <w:rFonts w:ascii="Times New Roman" w:hAnsi="Times New Roman" w:cs="Times New Roman"/>
        </w:rPr>
        <w:t xml:space="preserve">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Краткие сведения из истории ста</w:t>
      </w:r>
      <w:r w:rsidRPr="006E7690">
        <w:rPr>
          <w:rStyle w:val="FontStyle23"/>
          <w:rFonts w:ascii="Times New Roman" w:hAnsi="Times New Roman" w:cs="Times New Roman"/>
        </w:rPr>
        <w:softHyphen/>
        <w:t>ринного рукоделия — вязания. Вязаные изделия в совреме</w:t>
      </w:r>
      <w:r w:rsidRPr="006E7690">
        <w:rPr>
          <w:rStyle w:val="FontStyle23"/>
          <w:rFonts w:ascii="Times New Roman" w:hAnsi="Times New Roman" w:cs="Times New Roman"/>
        </w:rPr>
        <w:t>н</w:t>
      </w:r>
      <w:r w:rsidRPr="006E7690">
        <w:rPr>
          <w:rStyle w:val="FontStyle23"/>
          <w:rFonts w:ascii="Times New Roman" w:hAnsi="Times New Roman" w:cs="Times New Roman"/>
        </w:rPr>
        <w:t>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6E7690">
        <w:rPr>
          <w:rStyle w:val="FontStyle23"/>
          <w:rFonts w:ascii="Times New Roman" w:hAnsi="Times New Roman" w:cs="Times New Roman"/>
        </w:rPr>
        <w:softHyphen/>
        <w:t>нии. Расчёт количества петель для изделия. Отпаривание и сбор</w:t>
      </w:r>
      <w:r w:rsidRPr="006E7690">
        <w:rPr>
          <w:rStyle w:val="FontStyle23"/>
          <w:rFonts w:ascii="Times New Roman" w:hAnsi="Times New Roman" w:cs="Times New Roman"/>
        </w:rPr>
        <w:softHyphen/>
        <w:t>ка готового изделия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Основные виды петель при вязании крючком. Условные обо</w:t>
      </w:r>
      <w:r w:rsidRPr="006E7690">
        <w:rPr>
          <w:rStyle w:val="FontStyle23"/>
          <w:rFonts w:ascii="Times New Roman" w:hAnsi="Times New Roman" w:cs="Times New Roman"/>
        </w:rPr>
        <w:softHyphen/>
        <w:t>значения, применяемые при вязании крючком. Вязание п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лот</w:t>
      </w:r>
      <w:r w:rsidRPr="006E7690">
        <w:rPr>
          <w:rStyle w:val="FontStyle23"/>
          <w:rFonts w:ascii="Times New Roman" w:hAnsi="Times New Roman" w:cs="Times New Roman"/>
        </w:rPr>
        <w:softHyphen/>
        <w:t>на: начало вязания, вязание рядами, основные способы вывязы</w:t>
      </w:r>
      <w:r w:rsidRPr="006E7690">
        <w:rPr>
          <w:rStyle w:val="FontStyle23"/>
          <w:rFonts w:ascii="Times New Roman" w:hAnsi="Times New Roman" w:cs="Times New Roman"/>
        </w:rPr>
        <w:softHyphen/>
        <w:t>вания петель, закрепление вязания. Вязание по кругу: основное кольцо, способы в</w:t>
      </w:r>
      <w:r w:rsidRPr="006E7690">
        <w:rPr>
          <w:rStyle w:val="FontStyle23"/>
          <w:rFonts w:ascii="Times New Roman" w:hAnsi="Times New Roman" w:cs="Times New Roman"/>
        </w:rPr>
        <w:t>я</w:t>
      </w:r>
      <w:r w:rsidRPr="006E7690">
        <w:rPr>
          <w:rStyle w:val="FontStyle23"/>
          <w:rFonts w:ascii="Times New Roman" w:hAnsi="Times New Roman" w:cs="Times New Roman"/>
        </w:rPr>
        <w:t>зания по кругу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 xml:space="preserve">Вывязывание полотна из столбиков с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накидом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нескол</w:t>
      </w:r>
      <w:r w:rsidRPr="006E7690">
        <w:rPr>
          <w:rStyle w:val="FontStyle23"/>
          <w:rFonts w:ascii="Times New Roman" w:hAnsi="Times New Roman" w:cs="Times New Roman"/>
        </w:rPr>
        <w:t>ь</w:t>
      </w:r>
      <w:r w:rsidRPr="006E7690">
        <w:rPr>
          <w:rStyle w:val="FontStyle23"/>
          <w:rFonts w:ascii="Times New Roman" w:hAnsi="Times New Roman" w:cs="Times New Roman"/>
        </w:rPr>
        <w:t>кими спо</w:t>
      </w:r>
      <w:r w:rsidRPr="006E7690">
        <w:rPr>
          <w:rStyle w:val="FontStyle23"/>
          <w:rFonts w:ascii="Times New Roman" w:hAnsi="Times New Roman" w:cs="Times New Roman"/>
        </w:rPr>
        <w:softHyphen/>
        <w:t>собами.</w:t>
      </w:r>
    </w:p>
    <w:p w:rsidR="000F7589" w:rsidRPr="006E7690" w:rsidRDefault="000F7589" w:rsidP="000F7589">
      <w:pPr>
        <w:pStyle w:val="Style5"/>
        <w:widowControl/>
        <w:spacing w:line="240" w:lineRule="auto"/>
        <w:ind w:left="590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ыполнение плотного вязания по кругу.</w:t>
      </w:r>
    </w:p>
    <w:p w:rsidR="000F7589" w:rsidRPr="006E7690" w:rsidRDefault="000F7589" w:rsidP="000F7589">
      <w:pPr>
        <w:pStyle w:val="Style3"/>
        <w:widowControl/>
        <w:spacing w:before="82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lastRenderedPageBreak/>
        <w:t>Тема 5. Вязание спицами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6 класс</w:t>
      </w:r>
    </w:p>
    <w:p w:rsidR="000F7589" w:rsidRPr="006E7690" w:rsidRDefault="000F7589" w:rsidP="000F7589">
      <w:pPr>
        <w:pStyle w:val="Style5"/>
        <w:widowControl/>
        <w:spacing w:before="163"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E7690">
        <w:rPr>
          <w:rStyle w:val="FontStyle26"/>
          <w:rFonts w:ascii="Times New Roman" w:hAnsi="Times New Roman" w:cs="Times New Roman"/>
        </w:rPr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Вязание спицами узоров из лице</w:t>
      </w:r>
      <w:r w:rsidRPr="006E7690">
        <w:rPr>
          <w:rStyle w:val="FontStyle23"/>
          <w:rFonts w:ascii="Times New Roman" w:hAnsi="Times New Roman" w:cs="Times New Roman"/>
        </w:rPr>
        <w:softHyphen/>
        <w:t>вых и изнаночных петель: набор петель на спицы, примен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ние схем узоров с условными обозначениями. Кромочные, лицевые и изнаночные петли, закрытие петель последнего ряда. Вязание полотна лиц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выми и изнаночными петлями. Вязание цветных узоров. Создание схем для вязания с помощью ПК. Профе</w:t>
      </w:r>
      <w:r w:rsidRPr="006E7690">
        <w:rPr>
          <w:rStyle w:val="FontStyle23"/>
          <w:rFonts w:ascii="Times New Roman" w:hAnsi="Times New Roman" w:cs="Times New Roman"/>
        </w:rPr>
        <w:t>с</w:t>
      </w:r>
      <w:r w:rsidRPr="006E7690">
        <w:rPr>
          <w:rStyle w:val="FontStyle23"/>
          <w:rFonts w:ascii="Times New Roman" w:hAnsi="Times New Roman" w:cs="Times New Roman"/>
        </w:rPr>
        <w:t>сия вязальщица текстильно-галантерейных издели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Вы</w:t>
      </w:r>
      <w:r w:rsidRPr="006E7690">
        <w:rPr>
          <w:rStyle w:val="FontStyle23"/>
          <w:rFonts w:ascii="Times New Roman" w:hAnsi="Times New Roman" w:cs="Times New Roman"/>
        </w:rPr>
        <w:softHyphen/>
        <w:t>полнение образцов вязок лицевыми и изнаночными петлями.</w:t>
      </w:r>
    </w:p>
    <w:p w:rsidR="000F7589" w:rsidRPr="006E7690" w:rsidRDefault="000F7589" w:rsidP="000F7589">
      <w:pPr>
        <w:pStyle w:val="Style5"/>
        <w:widowControl/>
        <w:spacing w:line="240" w:lineRule="auto"/>
        <w:ind w:left="552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Разработка схемы жаккардового узора на ПК.</w:t>
      </w:r>
    </w:p>
    <w:p w:rsidR="000F7589" w:rsidRPr="006E7690" w:rsidRDefault="000F7589" w:rsidP="000F7589">
      <w:pPr>
        <w:pStyle w:val="Style2"/>
        <w:widowControl/>
        <w:spacing w:before="72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6. Ручная роспись тканей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2"/>
        <w:widowControl/>
        <w:spacing w:before="72"/>
        <w:rPr>
          <w:rStyle w:val="FontStyle23"/>
          <w:rFonts w:ascii="Times New Roman" w:hAnsi="Times New Roman" w:cs="Times New Roman"/>
          <w:b/>
        </w:rPr>
      </w:pPr>
      <w:r w:rsidRPr="006E7690">
        <w:rPr>
          <w:rStyle w:val="FontStyle26"/>
          <w:rFonts w:ascii="Times New Roman" w:hAnsi="Times New Roman" w:cs="Times New Roman"/>
        </w:rPr>
        <w:t xml:space="preserve">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Понятие о ручной росписи тка</w:t>
      </w:r>
      <w:r w:rsidRPr="006E7690">
        <w:rPr>
          <w:rStyle w:val="FontStyle23"/>
          <w:rFonts w:ascii="Times New Roman" w:hAnsi="Times New Roman" w:cs="Times New Roman"/>
        </w:rPr>
        <w:softHyphen/>
        <w:t>ней. Подготовка тканей к росписи. Виды батика. Технология г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рячего батика. Декоративные эффекты в горячем батике. Тех</w:t>
      </w:r>
      <w:r w:rsidRPr="006E7690">
        <w:rPr>
          <w:rStyle w:val="FontStyle23"/>
          <w:rFonts w:ascii="Times New Roman" w:hAnsi="Times New Roman" w:cs="Times New Roman"/>
        </w:rPr>
        <w:softHyphen/>
        <w:t>нология холодного батика. Декоративные эффекты в холодном батике. Особенн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сти выполнения узелкового батика и свобод</w:t>
      </w:r>
      <w:r w:rsidRPr="006E7690">
        <w:rPr>
          <w:rStyle w:val="FontStyle23"/>
          <w:rFonts w:ascii="Times New Roman" w:hAnsi="Times New Roman" w:cs="Times New Roman"/>
        </w:rPr>
        <w:softHyphen/>
        <w:t>ной росписи. Профессия художник росписи по ткани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Вы</w:t>
      </w:r>
      <w:r w:rsidRPr="006E7690">
        <w:rPr>
          <w:rStyle w:val="FontStyle23"/>
          <w:rFonts w:ascii="Times New Roman" w:hAnsi="Times New Roman" w:cs="Times New Roman"/>
        </w:rPr>
        <w:softHyphen/>
        <w:t>полнение образца росписи ткани в технике холодного батика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</w:rPr>
      </w:pPr>
    </w:p>
    <w:p w:rsidR="000F7589" w:rsidRPr="006E7690" w:rsidRDefault="000F7589" w:rsidP="000F7589">
      <w:pPr>
        <w:pStyle w:val="Style3"/>
        <w:widowControl/>
        <w:spacing w:before="5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7. Вышивание</w:t>
      </w:r>
    </w:p>
    <w:p w:rsidR="000F7589" w:rsidRPr="006E7690" w:rsidRDefault="000F7589" w:rsidP="000F7589">
      <w:pPr>
        <w:pStyle w:val="Style3"/>
        <w:widowControl/>
        <w:jc w:val="center"/>
        <w:rPr>
          <w:rStyle w:val="FontStyle25"/>
          <w:rFonts w:ascii="Times New Roman" w:hAnsi="Times New Roman" w:cs="Times New Roman"/>
          <w:b w:val="0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7 класс</w:t>
      </w:r>
    </w:p>
    <w:p w:rsidR="000F7589" w:rsidRPr="006E7690" w:rsidRDefault="000F7589" w:rsidP="000F7589">
      <w:pPr>
        <w:pStyle w:val="Style3"/>
        <w:widowControl/>
        <w:spacing w:before="5"/>
        <w:rPr>
          <w:rStyle w:val="FontStyle23"/>
          <w:rFonts w:ascii="Times New Roman" w:hAnsi="Times New Roman" w:cs="Times New Roman"/>
          <w:b/>
          <w:u w:val="single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Материалы и оборудование для вышивки. Приёмы подготовки ткани к вышивке. Технология вы</w:t>
      </w:r>
      <w:r w:rsidRPr="006E7690">
        <w:rPr>
          <w:rStyle w:val="FontStyle23"/>
          <w:rFonts w:ascii="Times New Roman" w:hAnsi="Times New Roman" w:cs="Times New Roman"/>
        </w:rPr>
        <w:softHyphen/>
        <w:t>полнения прямых, петлеобразных, петельных, крестообразных и косых ручных стежк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Техника вышивания швом крест горизонтальными и верти</w:t>
      </w:r>
      <w:r w:rsidRPr="006E7690">
        <w:rPr>
          <w:rStyle w:val="FontStyle23"/>
          <w:rFonts w:ascii="Times New Roman" w:hAnsi="Times New Roman" w:cs="Times New Roman"/>
        </w:rPr>
        <w:softHyphen/>
        <w:t>кальными рядами, по диагонали. Использование ПК в вышивке крестом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Техника вышивания художественной, белой и владимирской гладью. Материалы и оборудование для вышивки гладью. Атлас</w:t>
      </w:r>
      <w:r w:rsidRPr="006E7690">
        <w:rPr>
          <w:rStyle w:val="FontStyle23"/>
          <w:rFonts w:ascii="Times New Roman" w:hAnsi="Times New Roman" w:cs="Times New Roman"/>
        </w:rPr>
        <w:softHyphen/>
        <w:t>ная и штриховая гладь. Швы французский узелок и рококо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Материалы и оборудование для вышивки атласными лента</w:t>
      </w:r>
      <w:r w:rsidRPr="006E7690">
        <w:rPr>
          <w:rStyle w:val="FontStyle23"/>
          <w:rFonts w:ascii="Times New Roman" w:hAnsi="Times New Roman" w:cs="Times New Roman"/>
        </w:rPr>
        <w:softHyphen/>
        <w:t>ми. Швы, используемые в вышивке лентами. Стирка и оформле</w:t>
      </w:r>
      <w:r w:rsidRPr="006E7690">
        <w:rPr>
          <w:rStyle w:val="FontStyle23"/>
          <w:rFonts w:ascii="Times New Roman" w:hAnsi="Times New Roman" w:cs="Times New Roman"/>
        </w:rPr>
        <w:softHyphen/>
        <w:t>ние гот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вой работы. Профессия вышивальщица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>Выполнение образцов швов прямыми, петлеобразными, петель</w:t>
      </w:r>
      <w:r w:rsidRPr="006E7690">
        <w:rPr>
          <w:rStyle w:val="FontStyle23"/>
          <w:rFonts w:ascii="Times New Roman" w:hAnsi="Times New Roman" w:cs="Times New Roman"/>
        </w:rPr>
        <w:softHyphen/>
        <w:t>ными, крестообразными и косыми стежками.</w:t>
      </w:r>
    </w:p>
    <w:p w:rsidR="000F7589" w:rsidRPr="006E7690" w:rsidRDefault="000F7589" w:rsidP="000F7589">
      <w:pPr>
        <w:pStyle w:val="Style5"/>
        <w:widowControl/>
        <w:spacing w:line="240" w:lineRule="auto"/>
        <w:ind w:left="528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ыполнение образца вышивки в технике крест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ыполнение образцов вышивки гладью, французским узел</w:t>
      </w:r>
      <w:r w:rsidRPr="006E7690">
        <w:rPr>
          <w:rStyle w:val="FontStyle23"/>
          <w:rFonts w:ascii="Times New Roman" w:hAnsi="Times New Roman" w:cs="Times New Roman"/>
        </w:rPr>
        <w:softHyphen/>
        <w:t>ком и рококо.</w:t>
      </w:r>
    </w:p>
    <w:p w:rsidR="000F7589" w:rsidRPr="006E7690" w:rsidRDefault="000F7589" w:rsidP="000F7589">
      <w:pPr>
        <w:pStyle w:val="Style5"/>
        <w:widowControl/>
        <w:spacing w:line="240" w:lineRule="auto"/>
        <w:ind w:left="533"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ыполнение образца вышивки атласными лентами.</w:t>
      </w:r>
    </w:p>
    <w:p w:rsidR="000F7589" w:rsidRPr="006E7690" w:rsidRDefault="000F7589" w:rsidP="000F7589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6"/>
          <w:szCs w:val="26"/>
        </w:rPr>
      </w:pPr>
      <w:r w:rsidRPr="006E7690">
        <w:rPr>
          <w:rStyle w:val="FontStyle22"/>
          <w:rFonts w:ascii="Times New Roman" w:hAnsi="Times New Roman" w:cs="Times New Roman"/>
          <w:sz w:val="26"/>
          <w:szCs w:val="26"/>
        </w:rPr>
        <w:t>Раздел «Семейная экономика»</w:t>
      </w:r>
    </w:p>
    <w:p w:rsidR="000F7589" w:rsidRPr="006E7690" w:rsidRDefault="000F7589" w:rsidP="000F7589">
      <w:pPr>
        <w:pStyle w:val="Style2"/>
        <w:widowControl/>
        <w:ind w:left="1517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. Бюджет семьи</w:t>
      </w:r>
    </w:p>
    <w:p w:rsidR="000F7589" w:rsidRPr="006E7690" w:rsidRDefault="000F7589" w:rsidP="000F7589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8 класс</w:t>
      </w:r>
    </w:p>
    <w:p w:rsidR="000F7589" w:rsidRPr="006E7690" w:rsidRDefault="000F7589" w:rsidP="000F7589">
      <w:pPr>
        <w:pStyle w:val="Style2"/>
        <w:widowControl/>
        <w:spacing w:before="72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lastRenderedPageBreak/>
        <w:t xml:space="preserve">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Источники семейных доходов и бюджет семьи. Способы выявления потребностей семьи. Мин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 xml:space="preserve">мальные и оптимальные потребности. Потребительская корзина одного человека и членов семьи. </w:t>
      </w:r>
    </w:p>
    <w:p w:rsidR="000F7589" w:rsidRPr="006E7690" w:rsidRDefault="000F7589" w:rsidP="000F7589">
      <w:pPr>
        <w:pStyle w:val="Style2"/>
        <w:widowControl/>
        <w:spacing w:before="72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 Технология построения семейного бюджета. Доходы и расходы семьи. Рациональное планирование расходов на основе акт</w:t>
      </w:r>
      <w:r w:rsidRPr="006E7690">
        <w:rPr>
          <w:rStyle w:val="FontStyle23"/>
          <w:rFonts w:ascii="Times New Roman" w:hAnsi="Times New Roman" w:cs="Times New Roman"/>
        </w:rPr>
        <w:t>у</w:t>
      </w:r>
      <w:r w:rsidRPr="006E7690">
        <w:rPr>
          <w:rStyle w:val="FontStyle23"/>
          <w:rFonts w:ascii="Times New Roman" w:hAnsi="Times New Roman" w:cs="Times New Roman"/>
        </w:rPr>
        <w:t xml:space="preserve">альных потребностей семьи. </w:t>
      </w:r>
    </w:p>
    <w:p w:rsidR="000F7589" w:rsidRPr="006E7690" w:rsidRDefault="000F7589" w:rsidP="000F7589">
      <w:pPr>
        <w:pStyle w:val="Style2"/>
        <w:widowControl/>
        <w:spacing w:before="72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 Технология совершения покупок. Потребительские качества товаров и услуг. Правила поведения при совершении покупки. Способы защиты прав потребителей. </w:t>
      </w:r>
    </w:p>
    <w:p w:rsidR="000F7589" w:rsidRPr="006E7690" w:rsidRDefault="000F7589" w:rsidP="000F7589">
      <w:pPr>
        <w:pStyle w:val="Style2"/>
        <w:widowControl/>
        <w:spacing w:before="72"/>
        <w:rPr>
          <w:rStyle w:val="FontStyle23"/>
          <w:rFonts w:ascii="Times New Roman" w:hAnsi="Times New Roman" w:cs="Times New Roman"/>
          <w:b/>
          <w:bCs/>
        </w:rPr>
      </w:pPr>
      <w:r w:rsidRPr="006E7690">
        <w:rPr>
          <w:rStyle w:val="FontStyle23"/>
          <w:rFonts w:ascii="Times New Roman" w:hAnsi="Times New Roman" w:cs="Times New Roman"/>
        </w:rPr>
        <w:t xml:space="preserve">     Технология ведения бизнеса. Оценка возможностей предпр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Практические работы. </w:t>
      </w:r>
      <w:r w:rsidRPr="006E7690">
        <w:rPr>
          <w:rStyle w:val="FontStyle23"/>
          <w:rFonts w:ascii="Times New Roman" w:hAnsi="Times New Roman" w:cs="Times New Roman"/>
        </w:rPr>
        <w:t>Оценка имеющихся и возможных источников доходов семьи. Анализ потребностей членов семьи. Пл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 xml:space="preserve">нирование недельных, месячных и годовых расходов семьи с учетом ее состава. Изучение цен на рынке товаров и </w:t>
      </w:r>
      <w:proofErr w:type="spellStart"/>
      <w:r w:rsidRPr="006E7690">
        <w:rPr>
          <w:rStyle w:val="FontStyle23"/>
          <w:rFonts w:ascii="Times New Roman" w:hAnsi="Times New Roman" w:cs="Times New Roman"/>
        </w:rPr>
        <w:t>услугв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целях миним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 xml:space="preserve">зации расходов в бюджете семьи. 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Анализ качества и потребительских свойств товаров. Выбор способа совершения покупки. Изучение отдельных положений законод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тельства по правам потребителей.</w:t>
      </w:r>
    </w:p>
    <w:p w:rsidR="000F7589" w:rsidRPr="006E7690" w:rsidRDefault="000F7589" w:rsidP="000F7589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0F7589" w:rsidRPr="006E7690" w:rsidRDefault="000F7589" w:rsidP="000F7589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sz w:val="26"/>
          <w:szCs w:val="26"/>
        </w:rPr>
      </w:pPr>
      <w:r w:rsidRPr="006E7690">
        <w:rPr>
          <w:rStyle w:val="FontStyle22"/>
          <w:rFonts w:ascii="Times New Roman" w:hAnsi="Times New Roman" w:cs="Times New Roman"/>
          <w:sz w:val="26"/>
          <w:szCs w:val="26"/>
        </w:rPr>
        <w:t xml:space="preserve">Раздел «Современное производство и </w:t>
      </w:r>
    </w:p>
    <w:p w:rsidR="000F7589" w:rsidRPr="006E7690" w:rsidRDefault="000F7589" w:rsidP="000F7589">
      <w:pPr>
        <w:pStyle w:val="Style2"/>
        <w:widowControl/>
        <w:ind w:left="1517"/>
        <w:jc w:val="center"/>
        <w:rPr>
          <w:rStyle w:val="FontStyle22"/>
          <w:rFonts w:ascii="Times New Roman" w:hAnsi="Times New Roman" w:cs="Times New Roman"/>
          <w:sz w:val="26"/>
          <w:szCs w:val="26"/>
        </w:rPr>
      </w:pPr>
      <w:r w:rsidRPr="006E7690">
        <w:rPr>
          <w:rStyle w:val="FontStyle22"/>
          <w:rFonts w:ascii="Times New Roman" w:hAnsi="Times New Roman" w:cs="Times New Roman"/>
          <w:sz w:val="26"/>
          <w:szCs w:val="26"/>
        </w:rPr>
        <w:t>профессиональное самоопределение»</w:t>
      </w:r>
    </w:p>
    <w:p w:rsidR="000F7589" w:rsidRPr="006E7690" w:rsidRDefault="000F7589" w:rsidP="000F7589">
      <w:pPr>
        <w:pStyle w:val="Style2"/>
        <w:widowControl/>
        <w:ind w:left="1517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1. Сферы производства и разделение труда</w:t>
      </w:r>
    </w:p>
    <w:p w:rsidR="000F7589" w:rsidRPr="006E7690" w:rsidRDefault="000F7589" w:rsidP="000F7589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8 класс</w:t>
      </w:r>
    </w:p>
    <w:p w:rsidR="000F7589" w:rsidRPr="006E7690" w:rsidRDefault="000F7589" w:rsidP="000F7589">
      <w:pPr>
        <w:pStyle w:val="Style3"/>
        <w:widowControl/>
        <w:spacing w:before="5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Сферы и отрасли современного производства. Основные составляющие производства. Основные структурные подразделения производственного предпр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ятия.</w:t>
      </w:r>
    </w:p>
    <w:p w:rsidR="000F7589" w:rsidRPr="006E7690" w:rsidRDefault="000F7589" w:rsidP="000F7589">
      <w:pPr>
        <w:pStyle w:val="Style3"/>
        <w:widowControl/>
        <w:spacing w:before="5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 </w:t>
      </w:r>
    </w:p>
    <w:p w:rsidR="000F7589" w:rsidRPr="006E7690" w:rsidRDefault="000F7589" w:rsidP="000F7589">
      <w:pPr>
        <w:pStyle w:val="Style3"/>
        <w:widowControl/>
        <w:spacing w:before="5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Понятие о профессии, специальности, квалификации и комп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>тентности работника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Лабораторно-практические и практические р</w:t>
      </w:r>
      <w:r w:rsidRPr="006E7690">
        <w:rPr>
          <w:rStyle w:val="FontStyle26"/>
          <w:rFonts w:ascii="Times New Roman" w:hAnsi="Times New Roman" w:cs="Times New Roman"/>
        </w:rPr>
        <w:t>а</w:t>
      </w:r>
      <w:r w:rsidRPr="006E7690">
        <w:rPr>
          <w:rStyle w:val="FontStyle26"/>
          <w:rFonts w:ascii="Times New Roman" w:hAnsi="Times New Roman" w:cs="Times New Roman"/>
        </w:rPr>
        <w:t xml:space="preserve">боты. </w:t>
      </w:r>
      <w:r w:rsidRPr="006E7690">
        <w:rPr>
          <w:rStyle w:val="FontStyle23"/>
          <w:rFonts w:ascii="Times New Roman" w:hAnsi="Times New Roman" w:cs="Times New Roman"/>
        </w:rPr>
        <w:t xml:space="preserve">Ознакомление с деятельностью производственного предприятия. 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Анализ структуры предприятия и профессионального разделения труда.</w:t>
      </w:r>
    </w:p>
    <w:p w:rsidR="000F7589" w:rsidRPr="006E7690" w:rsidRDefault="000F7589" w:rsidP="000F7589">
      <w:pPr>
        <w:pStyle w:val="Style2"/>
        <w:widowControl/>
        <w:ind w:left="1517"/>
        <w:jc w:val="center"/>
        <w:rPr>
          <w:rStyle w:val="FontStyle25"/>
          <w:rFonts w:ascii="Times New Roman" w:hAnsi="Times New Roman" w:cs="Times New Roman"/>
          <w:sz w:val="26"/>
          <w:szCs w:val="26"/>
          <w:u w:val="single"/>
        </w:rPr>
      </w:pP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Тема 2. Профессиональное образование и пр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о</w:t>
      </w:r>
      <w:r w:rsidRPr="006E7690">
        <w:rPr>
          <w:rStyle w:val="FontStyle25"/>
          <w:rFonts w:ascii="Times New Roman" w:hAnsi="Times New Roman" w:cs="Times New Roman"/>
          <w:sz w:val="26"/>
          <w:szCs w:val="26"/>
          <w:u w:val="single"/>
        </w:rPr>
        <w:t>фессиональная карьера</w:t>
      </w:r>
    </w:p>
    <w:p w:rsidR="000F7589" w:rsidRPr="006E7690" w:rsidRDefault="000F7589" w:rsidP="000F7589">
      <w:pPr>
        <w:pStyle w:val="Style1"/>
        <w:widowControl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8 класс</w:t>
      </w:r>
    </w:p>
    <w:p w:rsidR="000F7589" w:rsidRPr="006E7690" w:rsidRDefault="000F7589" w:rsidP="000F7589">
      <w:pPr>
        <w:pStyle w:val="Style3"/>
        <w:widowControl/>
        <w:spacing w:before="5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     Теоретические сведения. </w:t>
      </w:r>
      <w:r w:rsidRPr="006E7690">
        <w:rPr>
          <w:rStyle w:val="FontStyle23"/>
          <w:rFonts w:ascii="Times New Roman" w:hAnsi="Times New Roman" w:cs="Times New Roman"/>
        </w:rPr>
        <w:t>Роль профессии в жизни человека. Виды массовых профессий сферы индустриального пр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изводства и сервиса в регионе. Региональный рынок труда и его конъюнктура. Специальность, производительность и оплата тр</w:t>
      </w:r>
      <w:r w:rsidRPr="006E7690">
        <w:rPr>
          <w:rStyle w:val="FontStyle23"/>
          <w:rFonts w:ascii="Times New Roman" w:hAnsi="Times New Roman" w:cs="Times New Roman"/>
        </w:rPr>
        <w:t>у</w:t>
      </w:r>
      <w:r w:rsidRPr="006E7690">
        <w:rPr>
          <w:rStyle w:val="FontStyle23"/>
          <w:rFonts w:ascii="Times New Roman" w:hAnsi="Times New Roman" w:cs="Times New Roman"/>
        </w:rPr>
        <w:t xml:space="preserve">да. </w:t>
      </w:r>
    </w:p>
    <w:p w:rsidR="000F7589" w:rsidRPr="006E7690" w:rsidRDefault="000F7589" w:rsidP="000F7589">
      <w:pPr>
        <w:pStyle w:val="Style3"/>
        <w:widowControl/>
        <w:spacing w:before="5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lastRenderedPageBreak/>
        <w:t xml:space="preserve">     Классификация профессий. Внутренний мир человека и профессиональное самоопределение. Профессиональные интересы, склонн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сти и способности. Диагностика и самодиагностика профессиональной пригодности к выбранному виду профессионал</w:t>
      </w:r>
      <w:r w:rsidRPr="006E7690">
        <w:rPr>
          <w:rStyle w:val="FontStyle23"/>
          <w:rFonts w:ascii="Times New Roman" w:hAnsi="Times New Roman" w:cs="Times New Roman"/>
        </w:rPr>
        <w:t>ь</w:t>
      </w:r>
      <w:r w:rsidRPr="006E7690">
        <w:rPr>
          <w:rStyle w:val="FontStyle23"/>
          <w:rFonts w:ascii="Times New Roman" w:hAnsi="Times New Roman" w:cs="Times New Roman"/>
        </w:rPr>
        <w:t>ной деятельности. Мотивы и ценностные ориентации самоопр</w:t>
      </w:r>
      <w:r w:rsidRPr="006E7690">
        <w:rPr>
          <w:rStyle w:val="FontStyle23"/>
          <w:rFonts w:ascii="Times New Roman" w:hAnsi="Times New Roman" w:cs="Times New Roman"/>
        </w:rPr>
        <w:t>е</w:t>
      </w:r>
      <w:r w:rsidRPr="006E7690">
        <w:rPr>
          <w:rStyle w:val="FontStyle23"/>
          <w:rFonts w:ascii="Times New Roman" w:hAnsi="Times New Roman" w:cs="Times New Roman"/>
        </w:rPr>
        <w:t xml:space="preserve">деления. </w:t>
      </w:r>
    </w:p>
    <w:p w:rsidR="000F7589" w:rsidRPr="006E7690" w:rsidRDefault="000F7589" w:rsidP="000F7589">
      <w:pPr>
        <w:pStyle w:val="Style3"/>
        <w:widowControl/>
        <w:spacing w:before="5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Источники получения информации о профессиях, путях и об уровнях профессионального образования.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рофессиограмма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и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сих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грамма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профессии. Выбор по справочнику профессионал</w:t>
      </w:r>
      <w:r w:rsidRPr="006E7690">
        <w:rPr>
          <w:rStyle w:val="FontStyle23"/>
          <w:rFonts w:ascii="Times New Roman" w:hAnsi="Times New Roman" w:cs="Times New Roman"/>
        </w:rPr>
        <w:t>ь</w:t>
      </w:r>
      <w:r w:rsidRPr="006E7690">
        <w:rPr>
          <w:rStyle w:val="FontStyle23"/>
          <w:rFonts w:ascii="Times New Roman" w:hAnsi="Times New Roman" w:cs="Times New Roman"/>
        </w:rPr>
        <w:t xml:space="preserve">ного учебного заведения, характеристика условий поступления и обучения там. </w:t>
      </w:r>
    </w:p>
    <w:p w:rsidR="000F7589" w:rsidRPr="006E7690" w:rsidRDefault="000F7589" w:rsidP="000F7589">
      <w:pPr>
        <w:pStyle w:val="Style3"/>
        <w:widowControl/>
        <w:spacing w:before="5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Возможности построения карьеры в профессиональной де</w:t>
      </w:r>
      <w:r w:rsidRPr="006E7690">
        <w:rPr>
          <w:rStyle w:val="FontStyle23"/>
          <w:rFonts w:ascii="Times New Roman" w:hAnsi="Times New Roman" w:cs="Times New Roman"/>
        </w:rPr>
        <w:t>я</w:t>
      </w:r>
      <w:r w:rsidRPr="006E7690">
        <w:rPr>
          <w:rStyle w:val="FontStyle23"/>
          <w:rFonts w:ascii="Times New Roman" w:hAnsi="Times New Roman" w:cs="Times New Roman"/>
        </w:rPr>
        <w:t xml:space="preserve">тельности. </w:t>
      </w:r>
    </w:p>
    <w:p w:rsidR="000F7589" w:rsidRPr="006E7690" w:rsidRDefault="000F7589" w:rsidP="000F7589">
      <w:pPr>
        <w:pStyle w:val="Style3"/>
        <w:widowControl/>
        <w:spacing w:before="5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 xml:space="preserve">     Здоровье и выбор профессии.   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Лабораторно-практические и практические работы. </w:t>
      </w:r>
      <w:r w:rsidRPr="006E7690">
        <w:rPr>
          <w:rStyle w:val="FontStyle23"/>
          <w:rFonts w:ascii="Times New Roman" w:hAnsi="Times New Roman" w:cs="Times New Roman"/>
        </w:rPr>
        <w:t>Ознакомление по Единому тарифно-квалификационному с масс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 xml:space="preserve">выми профессиями. Ознакомление с </w:t>
      </w:r>
      <w:proofErr w:type="spellStart"/>
      <w:r w:rsidRPr="006E7690">
        <w:rPr>
          <w:rStyle w:val="FontStyle23"/>
          <w:rFonts w:ascii="Times New Roman" w:hAnsi="Times New Roman" w:cs="Times New Roman"/>
        </w:rPr>
        <w:t>профессиограммами</w:t>
      </w:r>
      <w:proofErr w:type="spellEnd"/>
      <w:r w:rsidRPr="006E7690">
        <w:rPr>
          <w:rStyle w:val="FontStyle23"/>
          <w:rFonts w:ascii="Times New Roman" w:hAnsi="Times New Roman" w:cs="Times New Roman"/>
        </w:rPr>
        <w:t xml:space="preserve"> массовых для региона профессий. Анализ предложений работодателей на рег</w:t>
      </w:r>
      <w:r w:rsidRPr="006E7690">
        <w:rPr>
          <w:rStyle w:val="FontStyle23"/>
          <w:rFonts w:ascii="Times New Roman" w:hAnsi="Times New Roman" w:cs="Times New Roman"/>
        </w:rPr>
        <w:t>и</w:t>
      </w:r>
      <w:r w:rsidRPr="006E7690">
        <w:rPr>
          <w:rStyle w:val="FontStyle23"/>
          <w:rFonts w:ascii="Times New Roman" w:hAnsi="Times New Roman" w:cs="Times New Roman"/>
        </w:rPr>
        <w:t>ональном рынке труда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Поиск информации в различных источниках, включая Интернет, о возможностях получения профессионального образования. Ди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гностика склонностей и качеств личности. Построение планов профессионального образования и трудоустройства. С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ставление плана физической подготовки к предполагаемой пр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фессии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0"/>
        <w:jc w:val="center"/>
        <w:rPr>
          <w:rStyle w:val="FontStyle27"/>
          <w:rFonts w:ascii="Times New Roman" w:hAnsi="Times New Roman" w:cs="Times New Roman"/>
          <w:sz w:val="26"/>
          <w:szCs w:val="26"/>
        </w:rPr>
      </w:pPr>
      <w:r w:rsidRPr="006E7690">
        <w:rPr>
          <w:rStyle w:val="FontStyle27"/>
          <w:rFonts w:ascii="Times New Roman" w:hAnsi="Times New Roman" w:cs="Times New Roman"/>
          <w:sz w:val="26"/>
          <w:szCs w:val="26"/>
        </w:rPr>
        <w:t>8 класс</w:t>
      </w:r>
    </w:p>
    <w:p w:rsidR="000F7589" w:rsidRPr="006E7690" w:rsidRDefault="000F7589" w:rsidP="000F7589">
      <w:pPr>
        <w:pStyle w:val="Style3"/>
        <w:widowControl/>
        <w:spacing w:before="5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>Теоретические сведения.</w:t>
      </w:r>
      <w:r w:rsidRPr="006E7690">
        <w:rPr>
          <w:rStyle w:val="FontStyle23"/>
          <w:rFonts w:ascii="Times New Roman" w:hAnsi="Times New Roman" w:cs="Times New Roman"/>
        </w:rPr>
        <w:t xml:space="preserve"> Проектирование как сфера профессиональной деятельности. Последовательность проектиров</w:t>
      </w:r>
      <w:r w:rsidRPr="006E7690">
        <w:rPr>
          <w:rStyle w:val="FontStyle23"/>
          <w:rFonts w:ascii="Times New Roman" w:hAnsi="Times New Roman" w:cs="Times New Roman"/>
        </w:rPr>
        <w:t>а</w:t>
      </w:r>
      <w:r w:rsidRPr="006E7690">
        <w:rPr>
          <w:rStyle w:val="FontStyle23"/>
          <w:rFonts w:ascii="Times New Roman" w:hAnsi="Times New Roman" w:cs="Times New Roman"/>
        </w:rPr>
        <w:t>ния. Банк идей. Реализация проекта. Оценка проекта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6"/>
          <w:rFonts w:ascii="Times New Roman" w:hAnsi="Times New Roman" w:cs="Times New Roman"/>
        </w:rPr>
        <w:t xml:space="preserve">Практические работы. </w:t>
      </w:r>
      <w:r w:rsidRPr="006E7690">
        <w:rPr>
          <w:rStyle w:val="FontStyle23"/>
          <w:rFonts w:ascii="Times New Roman" w:hAnsi="Times New Roman" w:cs="Times New Roman"/>
        </w:rPr>
        <w:t xml:space="preserve">Обоснование темы творческого проекта. Поиск и изучение информации по проблеме, формирование базы данных. 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Разработка нескольких вариантов решения проблемы, выбор лучшего варианта и подготовка необходимой документации с испол</w:t>
      </w:r>
      <w:r w:rsidRPr="006E7690">
        <w:rPr>
          <w:rStyle w:val="FontStyle23"/>
          <w:rFonts w:ascii="Times New Roman" w:hAnsi="Times New Roman" w:cs="Times New Roman"/>
        </w:rPr>
        <w:t>ь</w:t>
      </w:r>
      <w:r w:rsidRPr="006E7690">
        <w:rPr>
          <w:rStyle w:val="FontStyle23"/>
          <w:rFonts w:ascii="Times New Roman" w:hAnsi="Times New Roman" w:cs="Times New Roman"/>
        </w:rPr>
        <w:t>зованием ПК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ыполнение проекта и анализ результатов работы. Офор</w:t>
      </w:r>
      <w:r w:rsidRPr="006E7690">
        <w:rPr>
          <w:rStyle w:val="FontStyle23"/>
          <w:rFonts w:ascii="Times New Roman" w:hAnsi="Times New Roman" w:cs="Times New Roman"/>
        </w:rPr>
        <w:t>м</w:t>
      </w:r>
      <w:r w:rsidRPr="006E7690">
        <w:rPr>
          <w:rStyle w:val="FontStyle23"/>
          <w:rFonts w:ascii="Times New Roman" w:hAnsi="Times New Roman" w:cs="Times New Roman"/>
        </w:rPr>
        <w:t>ление пояснительной записки и проведение презентации.</w:t>
      </w:r>
    </w:p>
    <w:p w:rsidR="000F7589" w:rsidRPr="006E7690" w:rsidRDefault="000F7589" w:rsidP="000F7589">
      <w:pPr>
        <w:pStyle w:val="Style5"/>
        <w:widowControl/>
        <w:spacing w:before="67" w:line="240" w:lineRule="auto"/>
        <w:ind w:firstLine="504"/>
        <w:rPr>
          <w:rStyle w:val="FontStyle23"/>
          <w:rFonts w:ascii="Times New Roman" w:hAnsi="Times New Roman" w:cs="Times New Roman"/>
        </w:rPr>
      </w:pPr>
      <w:r w:rsidRPr="006E7690">
        <w:rPr>
          <w:rStyle w:val="FontStyle23"/>
          <w:rFonts w:ascii="Times New Roman" w:hAnsi="Times New Roman" w:cs="Times New Roman"/>
        </w:rPr>
        <w:t>Варианты творческих проектов: «Семейный бюджет» «Бизнес-план семейного предприятия», «Дом будущего», «Мой професси</w:t>
      </w:r>
      <w:r w:rsidRPr="006E7690">
        <w:rPr>
          <w:rStyle w:val="FontStyle23"/>
          <w:rFonts w:ascii="Times New Roman" w:hAnsi="Times New Roman" w:cs="Times New Roman"/>
        </w:rPr>
        <w:t>о</w:t>
      </w:r>
      <w:r w:rsidRPr="006E7690">
        <w:rPr>
          <w:rStyle w:val="FontStyle23"/>
          <w:rFonts w:ascii="Times New Roman" w:hAnsi="Times New Roman" w:cs="Times New Roman"/>
        </w:rPr>
        <w:t>нальный выбор» и др.</w:t>
      </w:r>
    </w:p>
    <w:p w:rsidR="0018767A" w:rsidRPr="006E7690" w:rsidRDefault="000F7589" w:rsidP="000F758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5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740937" w:rsidRPr="006E7690">
        <w:rPr>
          <w:rFonts w:ascii="Times New Roman" w:hAnsi="Times New Roman" w:cs="Times New Roman"/>
          <w:b/>
          <w:sz w:val="26"/>
          <w:szCs w:val="26"/>
        </w:rPr>
        <w:t>.</w:t>
      </w:r>
      <w:r w:rsidR="0018767A" w:rsidRPr="006E7690">
        <w:rPr>
          <w:rFonts w:ascii="Times New Roman" w:hAnsi="Times New Roman" w:cs="Times New Roman"/>
          <w:b/>
          <w:sz w:val="26"/>
          <w:szCs w:val="26"/>
        </w:rPr>
        <w:t>Тематическое планирование</w:t>
      </w:r>
      <w:r w:rsidR="0018767A" w:rsidRPr="006E7690">
        <w:rPr>
          <w:b/>
          <w:sz w:val="26"/>
          <w:szCs w:val="26"/>
        </w:rPr>
        <w:t xml:space="preserve"> </w:t>
      </w:r>
      <w:r w:rsidR="0018767A" w:rsidRPr="006E7690">
        <w:rPr>
          <w:rFonts w:ascii="Times New Roman" w:hAnsi="Times New Roman" w:cs="Times New Roman"/>
          <w:b/>
          <w:sz w:val="26"/>
          <w:szCs w:val="26"/>
        </w:rPr>
        <w:t>с указанием количества часов, отводимых на освоение каждой темы</w:t>
      </w:r>
    </w:p>
    <w:p w:rsidR="0018767A" w:rsidRPr="006E7690" w:rsidRDefault="0018767A" w:rsidP="000F7589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right="5"/>
        <w:jc w:val="center"/>
        <w:rPr>
          <w:rFonts w:ascii="Times New Roman" w:eastAsia="Calibri" w:hAnsi="Times New Roman" w:cs="Times New Roman"/>
          <w:b/>
          <w:color w:val="191919"/>
          <w:sz w:val="26"/>
          <w:szCs w:val="26"/>
        </w:rPr>
      </w:pPr>
      <w:r w:rsidRPr="006E7690">
        <w:rPr>
          <w:b/>
          <w:sz w:val="26"/>
          <w:szCs w:val="26"/>
        </w:rPr>
        <w:t xml:space="preserve"> </w:t>
      </w:r>
      <w:r w:rsidRPr="006E7690">
        <w:rPr>
          <w:rFonts w:ascii="Times New Roman" w:eastAsia="Calibri" w:hAnsi="Times New Roman" w:cs="Times New Roman"/>
          <w:b/>
          <w:color w:val="191919"/>
          <w:sz w:val="26"/>
          <w:szCs w:val="26"/>
        </w:rPr>
        <w:t>Тематически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  <w:gridCol w:w="708"/>
        <w:gridCol w:w="567"/>
        <w:gridCol w:w="709"/>
        <w:gridCol w:w="567"/>
        <w:gridCol w:w="567"/>
        <w:gridCol w:w="567"/>
        <w:gridCol w:w="567"/>
        <w:gridCol w:w="520"/>
        <w:gridCol w:w="47"/>
      </w:tblGrid>
      <w:tr w:rsidR="0018767A" w:rsidRPr="006E7690" w:rsidTr="00B70957">
        <w:trPr>
          <w:trHeight w:val="101"/>
        </w:trPr>
        <w:tc>
          <w:tcPr>
            <w:tcW w:w="851" w:type="dxa"/>
            <w:vMerge w:val="restart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№п</w:t>
            </w: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  <w:lang w:val="en-US"/>
              </w:rPr>
              <w:t>/</w:t>
            </w: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п</w:t>
            </w:r>
          </w:p>
        </w:tc>
        <w:tc>
          <w:tcPr>
            <w:tcW w:w="9639" w:type="dxa"/>
            <w:vMerge w:val="restart"/>
          </w:tcPr>
          <w:p w:rsidR="00740937" w:rsidRPr="006E7690" w:rsidRDefault="00740937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Разделы и темы программы</w:t>
            </w:r>
          </w:p>
        </w:tc>
        <w:tc>
          <w:tcPr>
            <w:tcW w:w="4819" w:type="dxa"/>
            <w:gridSpan w:val="9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Количество часов по классам</w:t>
            </w:r>
          </w:p>
        </w:tc>
      </w:tr>
      <w:tr w:rsidR="00B70957" w:rsidRPr="006E7690" w:rsidTr="00B70957">
        <w:tc>
          <w:tcPr>
            <w:tcW w:w="851" w:type="dxa"/>
            <w:vMerge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9639" w:type="dxa"/>
            <w:vMerge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3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8</w:t>
            </w: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  <w:vMerge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9639" w:type="dxa"/>
            <w:vMerge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  <w:lang w:val="en-US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Р</w:t>
            </w: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Р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А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Р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А</w:t>
            </w: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Р</w:t>
            </w: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Технологии домашнего хозяйства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8767A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8767A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.1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Интерьер кухни, столовой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.2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Интерьер жилого дома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lastRenderedPageBreak/>
              <w:t>1.3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Комнатные растения в интерьере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8767A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8767A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.4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Освещение жилого помещения. Предметы искусства и коллекции в интерьере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.5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Гигиена жилища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.6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Экология жилища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.7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Водоснабжение и канализация в доме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Электротехника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8767A" w:rsidRPr="006E7690" w:rsidRDefault="0057404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2</w:t>
            </w: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.1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Бытовые электроприборы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.2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Электромонтажные и сборочные технологии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.3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Электротехнические устройства с элементами автоматики</w:t>
            </w:r>
          </w:p>
        </w:tc>
        <w:tc>
          <w:tcPr>
            <w:tcW w:w="708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3</w:t>
            </w:r>
          </w:p>
        </w:tc>
        <w:tc>
          <w:tcPr>
            <w:tcW w:w="9639" w:type="dxa"/>
          </w:tcPr>
          <w:p w:rsidR="0018767A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b/>
                <w:sz w:val="26"/>
                <w:szCs w:val="26"/>
                <w:highlight w:val="yellow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  <w:highlight w:val="yellow"/>
              </w:rPr>
              <w:t>Технологии творческой и опытнической деятельности</w:t>
            </w:r>
            <w:r w:rsidRPr="006E7690">
              <w:rPr>
                <w:b/>
                <w:sz w:val="26"/>
                <w:szCs w:val="26"/>
                <w:highlight w:val="yellow"/>
              </w:rPr>
              <w:t xml:space="preserve">    </w:t>
            </w:r>
          </w:p>
        </w:tc>
        <w:tc>
          <w:tcPr>
            <w:tcW w:w="708" w:type="dxa"/>
          </w:tcPr>
          <w:p w:rsidR="0018767A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:rsidR="0018767A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</w:t>
            </w:r>
            <w:r w:rsidR="0018767A"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18767A" w:rsidRPr="006E7690" w:rsidRDefault="001F1314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18767A" w:rsidRPr="006E7690" w:rsidRDefault="001F1314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18767A" w:rsidRPr="006E7690" w:rsidRDefault="000201D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18767A" w:rsidRPr="006E7690" w:rsidRDefault="000201D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18767A" w:rsidRPr="006E7690" w:rsidRDefault="002E376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8</w:t>
            </w:r>
          </w:p>
        </w:tc>
        <w:tc>
          <w:tcPr>
            <w:tcW w:w="520" w:type="dxa"/>
          </w:tcPr>
          <w:p w:rsidR="0018767A" w:rsidRPr="006E7690" w:rsidRDefault="002E376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8</w:t>
            </w: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8767A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</w:t>
            </w:r>
            <w:r w:rsidR="0018767A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</w:t>
            </w:r>
          </w:p>
        </w:tc>
        <w:tc>
          <w:tcPr>
            <w:tcW w:w="963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  <w:highlight w:val="yellow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ведение. Методики формирования идей</w:t>
            </w:r>
            <w:r w:rsidR="00BE2A8E" w:rsidRPr="006E7690">
              <w:rPr>
                <w:sz w:val="26"/>
                <w:szCs w:val="26"/>
              </w:rPr>
              <w:t xml:space="preserve"> </w:t>
            </w:r>
            <w:r w:rsidR="00BE2A8E" w:rsidRPr="006E7690">
              <w:rPr>
                <w:rFonts w:ascii="Times New Roman" w:hAnsi="Times New Roman" w:cs="Times New Roman"/>
                <w:sz w:val="26"/>
                <w:szCs w:val="26"/>
              </w:rPr>
              <w:t>Кейс «Объект из будущего»</w:t>
            </w:r>
          </w:p>
        </w:tc>
        <w:tc>
          <w:tcPr>
            <w:tcW w:w="708" w:type="dxa"/>
          </w:tcPr>
          <w:p w:rsidR="0018767A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8767A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8767A" w:rsidRPr="006E7690" w:rsidRDefault="0018767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2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  <w:highlight w:val="yellow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рок рисования (перспектива, линия, штриховка)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3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  <w:highlight w:val="yellow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оздание прототипа объекта промышленного дизайна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4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  <w:highlight w:val="yellow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Урок рисования (способы передачи объёма, светотень)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5</w:t>
            </w:r>
          </w:p>
        </w:tc>
        <w:tc>
          <w:tcPr>
            <w:tcW w:w="9639" w:type="dxa"/>
          </w:tcPr>
          <w:p w:rsidR="00142398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Кейс «Пенал</w:t>
            </w:r>
            <w:proofErr w:type="gramStart"/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471F" w:rsidRPr="006E76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А</w:t>
            </w:r>
            <w:proofErr w:type="gramEnd"/>
            <w:r w:rsidR="003F471F" w:rsidRPr="006E76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ализ формообразования промышленного изделия</w:t>
            </w:r>
          </w:p>
        </w:tc>
        <w:tc>
          <w:tcPr>
            <w:tcW w:w="708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6</w:t>
            </w:r>
          </w:p>
        </w:tc>
        <w:tc>
          <w:tcPr>
            <w:tcW w:w="9639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атурные зарисовки промышленного изделия</w:t>
            </w:r>
          </w:p>
        </w:tc>
        <w:tc>
          <w:tcPr>
            <w:tcW w:w="708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7</w:t>
            </w:r>
          </w:p>
        </w:tc>
        <w:tc>
          <w:tcPr>
            <w:tcW w:w="9639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Генерирование идей по улучшению промышленного изделия</w:t>
            </w:r>
          </w:p>
        </w:tc>
        <w:tc>
          <w:tcPr>
            <w:tcW w:w="708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8</w:t>
            </w:r>
          </w:p>
        </w:tc>
        <w:tc>
          <w:tcPr>
            <w:tcW w:w="9639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оздание прототипа промышленного изделия из бумаги и картона</w:t>
            </w:r>
          </w:p>
        </w:tc>
        <w:tc>
          <w:tcPr>
            <w:tcW w:w="708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3F471F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9</w:t>
            </w:r>
          </w:p>
        </w:tc>
        <w:tc>
          <w:tcPr>
            <w:tcW w:w="9639" w:type="dxa"/>
          </w:tcPr>
          <w:p w:rsidR="003F471F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оздание прототипа промышленного изделия из бумаги и картона</w:t>
            </w:r>
          </w:p>
        </w:tc>
        <w:tc>
          <w:tcPr>
            <w:tcW w:w="708" w:type="dxa"/>
          </w:tcPr>
          <w:p w:rsidR="003F471F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3F471F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3F471F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3F471F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3F471F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3F471F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3F471F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3F471F" w:rsidRPr="006E7690" w:rsidRDefault="003F471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F300A0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</w:t>
            </w:r>
            <w:r w:rsidR="00D93729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</w:t>
            </w: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0</w:t>
            </w:r>
          </w:p>
        </w:tc>
        <w:tc>
          <w:tcPr>
            <w:tcW w:w="9639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накомство. Техника безопасно</w:t>
            </w:r>
            <w:r w:rsidR="00D93729"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ти. Вводное занятие («Созда</w:t>
            </w:r>
            <w:r w:rsidR="002E7A5C"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ай миры») </w:t>
            </w: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F300A0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F300A0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F300A0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F300A0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F300A0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11</w:t>
            </w:r>
          </w:p>
        </w:tc>
        <w:tc>
          <w:tcPr>
            <w:tcW w:w="9639" w:type="dxa"/>
          </w:tcPr>
          <w:p w:rsidR="00F300A0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ведение в технологии виртуальной и дополненной реальности</w:t>
            </w:r>
          </w:p>
        </w:tc>
        <w:tc>
          <w:tcPr>
            <w:tcW w:w="708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F300A0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F300A0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F300A0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F300A0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F300A0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12</w:t>
            </w:r>
          </w:p>
        </w:tc>
        <w:tc>
          <w:tcPr>
            <w:tcW w:w="9639" w:type="dxa"/>
          </w:tcPr>
          <w:p w:rsidR="00F300A0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накомство с VR-технологиями на интерактивной вводной лекции </w:t>
            </w:r>
          </w:p>
        </w:tc>
        <w:tc>
          <w:tcPr>
            <w:tcW w:w="708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F300A0" w:rsidRPr="006E7690" w:rsidRDefault="00916502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F300A0" w:rsidRPr="006E7690" w:rsidRDefault="00916502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F300A0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F300A0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F300A0" w:rsidRPr="006E7690" w:rsidRDefault="00F300A0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D93729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13</w:t>
            </w:r>
          </w:p>
        </w:tc>
        <w:tc>
          <w:tcPr>
            <w:tcW w:w="9639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стирование устройства, установка приложений, анализ принципов работы, выя</w:t>
            </w: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</w:t>
            </w: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ение ключевых характеристик</w:t>
            </w:r>
          </w:p>
        </w:tc>
        <w:tc>
          <w:tcPr>
            <w:tcW w:w="708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D93729" w:rsidRPr="006E7690" w:rsidRDefault="00916502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916502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D93729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14</w:t>
            </w:r>
          </w:p>
        </w:tc>
        <w:tc>
          <w:tcPr>
            <w:tcW w:w="9639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Выявление принципов работы шлема виртуальной реальности, поиск, анализ и структурирование информации о других </w:t>
            </w:r>
            <w:proofErr w:type="spellStart"/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Rустрой</w:t>
            </w:r>
            <w:r w:rsidR="00916502"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твах</w:t>
            </w:r>
            <w:proofErr w:type="spellEnd"/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6234E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D93729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15</w:t>
            </w:r>
          </w:p>
        </w:tc>
        <w:tc>
          <w:tcPr>
            <w:tcW w:w="9639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ыбор материала и конструкции для собственной гарнитуры, подготовка к сборке устройства</w:t>
            </w:r>
          </w:p>
        </w:tc>
        <w:tc>
          <w:tcPr>
            <w:tcW w:w="708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D93729" w:rsidRPr="006E7690" w:rsidRDefault="00BE2A8E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16</w:t>
            </w:r>
          </w:p>
        </w:tc>
        <w:tc>
          <w:tcPr>
            <w:tcW w:w="9639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борка собственной гарнитуры, вырезание необходимых деталей дизайн устро</w:t>
            </w: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й</w:t>
            </w: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ства. </w:t>
            </w:r>
          </w:p>
        </w:tc>
        <w:tc>
          <w:tcPr>
            <w:tcW w:w="708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D93729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D93729" w:rsidRPr="006E7690" w:rsidRDefault="00746A3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D93729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D93729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lastRenderedPageBreak/>
              <w:t>3.17</w:t>
            </w:r>
          </w:p>
        </w:tc>
        <w:tc>
          <w:tcPr>
            <w:tcW w:w="9639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естирование и доработка прототипа</w:t>
            </w:r>
          </w:p>
        </w:tc>
        <w:tc>
          <w:tcPr>
            <w:tcW w:w="708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6A68A6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6A68A6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18</w:t>
            </w:r>
          </w:p>
        </w:tc>
        <w:tc>
          <w:tcPr>
            <w:tcW w:w="9639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абота с картой пользовательского опыта: выявление проблем, с которыми можно столкнуться при использовании VR.  Фокусировка на одной из них.</w:t>
            </w: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ab/>
            </w:r>
          </w:p>
        </w:tc>
        <w:tc>
          <w:tcPr>
            <w:tcW w:w="708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6A68A6" w:rsidRPr="006E7690" w:rsidRDefault="00916502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6A68A6" w:rsidRPr="006E7690" w:rsidRDefault="00916502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6A68A6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6A68A6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6A68A6" w:rsidRPr="006E7690" w:rsidRDefault="006A68A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2A7311" w:rsidRPr="006E7690" w:rsidRDefault="00916502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3.19</w:t>
            </w:r>
          </w:p>
        </w:tc>
        <w:tc>
          <w:tcPr>
            <w:tcW w:w="9639" w:type="dxa"/>
          </w:tcPr>
          <w:p w:rsidR="002A7311" w:rsidRPr="006E7690" w:rsidRDefault="002A731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ведение в геоинформационные технологии. Кейс 1: «Современные карты, или</w:t>
            </w:r>
            <w:proofErr w:type="gramStart"/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16502"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</w:t>
            </w:r>
            <w:proofErr w:type="gramEnd"/>
            <w:r w:rsidRPr="006E7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к описать Землю?».</w:t>
            </w:r>
          </w:p>
        </w:tc>
        <w:tc>
          <w:tcPr>
            <w:tcW w:w="708" w:type="dxa"/>
          </w:tcPr>
          <w:p w:rsidR="002A7311" w:rsidRPr="006E7690" w:rsidRDefault="002A731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2A7311" w:rsidRPr="006E7690" w:rsidRDefault="002A731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2A7311" w:rsidRPr="006E7690" w:rsidRDefault="002A731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2A7311" w:rsidRPr="006E7690" w:rsidRDefault="002A731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2A7311" w:rsidRPr="006E7690" w:rsidRDefault="002A731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2A7311" w:rsidRPr="006E7690" w:rsidRDefault="002A731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2A7311" w:rsidRPr="006E7690" w:rsidRDefault="002A731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</w:p>
        </w:tc>
        <w:tc>
          <w:tcPr>
            <w:tcW w:w="520" w:type="dxa"/>
          </w:tcPr>
          <w:p w:rsidR="002A7311" w:rsidRPr="006E7690" w:rsidRDefault="002A7311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D93729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6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Кулинария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Санитария и гигиена на кухне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2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Физиология питания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3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Бутерброды и горячие напитки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4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Блюда из круп, бобовых и макаронных изделий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5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Блюда из овощей и фруктов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6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Блюда из яиц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7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Приготовление завтрака. Сервировка стола к завтраку.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8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Блюда из рыбы и нерыбных продуктов моря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9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Блюда из мяса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0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Блюда из птицы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1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Заправочные супы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2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 xml:space="preserve">Приготовление обеда. Сервировка стола к обеду 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3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Блюда из молока и кисломолочных продуктов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4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Изделия из жидкого теста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5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Виды теста и выпечки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6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Сладости, десерты, напитки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7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Сервировка сладкого стола. Праздничный этикет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7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Создание изделий из текстильных материалов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7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Свойства текстильных материалов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7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2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Конструирование швейных изделий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7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3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Моделирование швейных изделий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7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4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Швейная машина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lastRenderedPageBreak/>
              <w:t>7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5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Технология изготовления швейных изделий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2E7A5C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 xml:space="preserve"> 8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Художественные ремесла</w:t>
            </w:r>
          </w:p>
        </w:tc>
        <w:tc>
          <w:tcPr>
            <w:tcW w:w="708" w:type="dxa"/>
          </w:tcPr>
          <w:p w:rsidR="00142398" w:rsidRPr="006E7690" w:rsidRDefault="0057404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142398" w:rsidRPr="006E7690" w:rsidRDefault="0057404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142398" w:rsidRPr="006E7690" w:rsidRDefault="00863D4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142398" w:rsidRPr="006E7690" w:rsidRDefault="00863D4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6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</w:t>
            </w:r>
            <w:r w:rsidR="00475D4A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Декоративно-прикладное искусство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2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Основы композиции и законы восприятия цвета при создании предметов декор</w:t>
            </w: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а</w:t>
            </w: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тивно-прикладного искусства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3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Лоскутное шитье</w:t>
            </w:r>
          </w:p>
        </w:tc>
        <w:tc>
          <w:tcPr>
            <w:tcW w:w="708" w:type="dxa"/>
          </w:tcPr>
          <w:p w:rsidR="00142398" w:rsidRPr="006E7690" w:rsidRDefault="0057404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:rsidR="00142398" w:rsidRPr="006E7690" w:rsidRDefault="0057404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4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Вязание крючком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863D4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863D4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5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Вязание спицами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863D4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863D4F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6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Ручная роспись тканей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8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7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Вышивание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142398" w:rsidRPr="006E7690" w:rsidRDefault="00475D4A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9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Семейная экономика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6</w:t>
            </w: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9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Бюджет семьи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6</w:t>
            </w: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10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Современное производство и профессиональное самоопределение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4</w:t>
            </w: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0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1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Сферы производства и разделение труда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3E1816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10</w:t>
            </w:r>
            <w:r w:rsidR="00142398"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.2</w:t>
            </w: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Профессиональное образование и профессиональная карьера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  <w:t>2</w:t>
            </w: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</w:tr>
      <w:tr w:rsidR="00B70957" w:rsidRPr="006E7690" w:rsidTr="00B70957">
        <w:trPr>
          <w:gridAfter w:val="1"/>
          <w:wAfter w:w="47" w:type="dxa"/>
        </w:trPr>
        <w:tc>
          <w:tcPr>
            <w:tcW w:w="851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color w:val="191919"/>
                <w:sz w:val="26"/>
                <w:szCs w:val="26"/>
              </w:rPr>
            </w:pPr>
          </w:p>
        </w:tc>
        <w:tc>
          <w:tcPr>
            <w:tcW w:w="963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Всего</w:t>
            </w:r>
          </w:p>
        </w:tc>
        <w:tc>
          <w:tcPr>
            <w:tcW w:w="708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68</w:t>
            </w:r>
          </w:p>
        </w:tc>
        <w:tc>
          <w:tcPr>
            <w:tcW w:w="709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68</w:t>
            </w:r>
          </w:p>
        </w:tc>
        <w:tc>
          <w:tcPr>
            <w:tcW w:w="567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jc w:val="center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  <w:t>34</w:t>
            </w:r>
          </w:p>
        </w:tc>
        <w:tc>
          <w:tcPr>
            <w:tcW w:w="520" w:type="dxa"/>
          </w:tcPr>
          <w:p w:rsidR="00142398" w:rsidRPr="006E7690" w:rsidRDefault="00142398" w:rsidP="00740937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Calibri" w:hAnsi="Times New Roman" w:cs="Times New Roman"/>
                <w:b/>
                <w:color w:val="191919"/>
                <w:sz w:val="26"/>
                <w:szCs w:val="26"/>
              </w:rPr>
            </w:pPr>
          </w:p>
        </w:tc>
      </w:tr>
    </w:tbl>
    <w:p w:rsidR="00B70957" w:rsidRDefault="00B70957" w:rsidP="00420E2E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3C97" w:rsidRPr="000F7589" w:rsidRDefault="0025274D" w:rsidP="000F7589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7589">
        <w:rPr>
          <w:rFonts w:ascii="Times New Roman" w:eastAsia="Calibri" w:hAnsi="Times New Roman" w:cs="Times New Roman"/>
          <w:b/>
          <w:sz w:val="26"/>
          <w:szCs w:val="26"/>
        </w:rPr>
        <w:t>Тематическое планирование</w:t>
      </w:r>
    </w:p>
    <w:p w:rsidR="0025274D" w:rsidRPr="006E7690" w:rsidRDefault="0025274D" w:rsidP="004E3DF6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E7690">
        <w:rPr>
          <w:rFonts w:ascii="Times New Roman" w:eastAsia="Calibri" w:hAnsi="Times New Roman" w:cs="Times New Roman"/>
          <w:b/>
          <w:sz w:val="26"/>
          <w:szCs w:val="26"/>
        </w:rPr>
        <w:t>7 класс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2977"/>
        <w:gridCol w:w="851"/>
        <w:gridCol w:w="4394"/>
        <w:gridCol w:w="4961"/>
      </w:tblGrid>
      <w:tr w:rsidR="00513C97" w:rsidRPr="006E7690" w:rsidTr="000F7589">
        <w:tc>
          <w:tcPr>
            <w:tcW w:w="1844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850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</w:t>
            </w: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деятельности об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ющихся</w:t>
            </w:r>
          </w:p>
        </w:tc>
        <w:tc>
          <w:tcPr>
            <w:tcW w:w="496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 направления воспитател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ь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й деятельности</w:t>
            </w:r>
          </w:p>
        </w:tc>
      </w:tr>
      <w:tr w:rsidR="00513C97" w:rsidRPr="006E7690" w:rsidTr="000F7589">
        <w:tc>
          <w:tcPr>
            <w:tcW w:w="1844" w:type="dxa"/>
            <w:vMerge w:val="restart"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Технологии домашнего хозяйства</w:t>
            </w:r>
          </w:p>
        </w:tc>
        <w:tc>
          <w:tcPr>
            <w:tcW w:w="850" w:type="dxa"/>
            <w:vMerge w:val="restart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Освещение жилого п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мещения. Предметы и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с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кусства и коллекции 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br/>
              <w:t>в интерьере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Находить и представлять информ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цию об устройстве системы освещ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ния жилого помещения. Выполнять электронную презентацию на тему «Освещение жилого дома». Знак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миться с понятием «умный дом». Находить и представлять информ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 xml:space="preserve">цию о видах коллекций, способах их 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атизации и хранения. Знак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миться с профессией дизайнер</w:t>
            </w:r>
          </w:p>
        </w:tc>
        <w:tc>
          <w:tcPr>
            <w:tcW w:w="4961" w:type="dxa"/>
          </w:tcPr>
          <w:p w:rsidR="000B3AB3" w:rsidRPr="000B3AB3" w:rsidRDefault="000B3AB3" w:rsidP="000B3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Гражданское воспитание</w:t>
            </w:r>
          </w:p>
          <w:p w:rsidR="000B3AB3" w:rsidRPr="000B3AB3" w:rsidRDefault="00D9266B" w:rsidP="000B3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триотическое воспита</w:t>
            </w:r>
            <w:r w:rsidR="000B3AB3" w:rsidRPr="000B3AB3">
              <w:rPr>
                <w:rFonts w:ascii="Times New Roman" w:hAnsi="Times New Roman" w:cs="Times New Roman"/>
                <w:sz w:val="26"/>
                <w:szCs w:val="26"/>
              </w:rPr>
              <w:t>ние и формир</w:t>
            </w:r>
            <w:r w:rsidR="000B3AB3" w:rsidRPr="000B3A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 рос</w:t>
            </w:r>
            <w:r w:rsidR="000B3AB3" w:rsidRPr="000B3AB3">
              <w:rPr>
                <w:rFonts w:ascii="Times New Roman" w:hAnsi="Times New Roman" w:cs="Times New Roman"/>
                <w:sz w:val="26"/>
                <w:szCs w:val="26"/>
              </w:rPr>
              <w:t>сийской идентичности</w:t>
            </w:r>
          </w:p>
          <w:p w:rsidR="000B3AB3" w:rsidRPr="000B3AB3" w:rsidRDefault="000B3AB3" w:rsidP="000B3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B3">
              <w:rPr>
                <w:rFonts w:ascii="Times New Roman" w:hAnsi="Times New Roman" w:cs="Times New Roman"/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0B3AB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3AB3">
              <w:rPr>
                <w:rFonts w:ascii="Times New Roman" w:hAnsi="Times New Roman" w:cs="Times New Roman"/>
                <w:sz w:val="26"/>
                <w:szCs w:val="26"/>
              </w:rPr>
              <w:t>ных ценностей</w:t>
            </w:r>
          </w:p>
          <w:p w:rsidR="00513C97" w:rsidRPr="006E7690" w:rsidRDefault="000B3AB3" w:rsidP="000B3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B3">
              <w:rPr>
                <w:rFonts w:ascii="Times New Roman" w:hAnsi="Times New Roman" w:cs="Times New Roman"/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513C97" w:rsidRPr="006E7690" w:rsidTr="000F7589">
        <w:tc>
          <w:tcPr>
            <w:tcW w:w="1844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Гигиена жилища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Выполнять генеральную уборку к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бинета технологии. Находить и представлять информацию о вещ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твах, способных заменить вредные для окружающей среды синтетич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кие моющие средства. Изучать средства для уборки помещений, имеющиеся в ближайшем магазине. Изучать санитарно-технические тр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бования, предъявляемые к уборке помещений</w:t>
            </w:r>
          </w:p>
        </w:tc>
        <w:tc>
          <w:tcPr>
            <w:tcW w:w="4961" w:type="dxa"/>
          </w:tcPr>
          <w:p w:rsidR="000B3AB3" w:rsidRPr="000B3AB3" w:rsidRDefault="000B3AB3" w:rsidP="000B3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B3">
              <w:rPr>
                <w:rFonts w:ascii="Times New Roman" w:hAnsi="Times New Roman" w:cs="Times New Roman"/>
                <w:sz w:val="26"/>
                <w:szCs w:val="26"/>
              </w:rPr>
              <w:t>1.Гражданское воспитание</w:t>
            </w:r>
          </w:p>
          <w:p w:rsidR="000B3AB3" w:rsidRPr="000B3AB3" w:rsidRDefault="00D9266B" w:rsidP="000B3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триотическое воспита</w:t>
            </w:r>
            <w:r w:rsidR="000B3AB3" w:rsidRPr="000B3AB3">
              <w:rPr>
                <w:rFonts w:ascii="Times New Roman" w:hAnsi="Times New Roman" w:cs="Times New Roman"/>
                <w:sz w:val="26"/>
                <w:szCs w:val="26"/>
              </w:rPr>
              <w:t>ние и формир</w:t>
            </w:r>
            <w:r w:rsidR="000B3AB3" w:rsidRPr="000B3A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 рос</w:t>
            </w:r>
            <w:r w:rsidR="000B3AB3" w:rsidRPr="000B3AB3">
              <w:rPr>
                <w:rFonts w:ascii="Times New Roman" w:hAnsi="Times New Roman" w:cs="Times New Roman"/>
                <w:sz w:val="26"/>
                <w:szCs w:val="26"/>
              </w:rPr>
              <w:t>сийской идентичности</w:t>
            </w:r>
          </w:p>
          <w:p w:rsidR="000B3AB3" w:rsidRPr="000B3AB3" w:rsidRDefault="000B3AB3" w:rsidP="000B3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B3">
              <w:rPr>
                <w:rFonts w:ascii="Times New Roman" w:hAnsi="Times New Roman" w:cs="Times New Roman"/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0B3AB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3AB3">
              <w:rPr>
                <w:rFonts w:ascii="Times New Roman" w:hAnsi="Times New Roman" w:cs="Times New Roman"/>
                <w:sz w:val="26"/>
                <w:szCs w:val="26"/>
              </w:rPr>
              <w:t>ных ценностей</w:t>
            </w:r>
          </w:p>
          <w:p w:rsidR="00513C97" w:rsidRPr="006E7690" w:rsidRDefault="000B3AB3" w:rsidP="000B3A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3AB3">
              <w:rPr>
                <w:rFonts w:ascii="Times New Roman" w:hAnsi="Times New Roman" w:cs="Times New Roman"/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513C97" w:rsidRPr="006E7690" w:rsidTr="000F7589">
        <w:tc>
          <w:tcPr>
            <w:tcW w:w="1844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Электроте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х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ника</w:t>
            </w:r>
          </w:p>
        </w:tc>
        <w:tc>
          <w:tcPr>
            <w:tcW w:w="850" w:type="dxa"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Бытовые электроприб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ры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Изучать потребность в бытовых электроприборах для уборки и с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здания микроклимата в помещении. Находить и представлять информ</w:t>
            </w:r>
            <w:r w:rsidRPr="006E7690">
              <w:rPr>
                <w:sz w:val="26"/>
                <w:szCs w:val="26"/>
              </w:rPr>
              <w:t>а</w:t>
            </w:r>
            <w:r w:rsidRPr="006E7690">
              <w:rPr>
                <w:sz w:val="26"/>
                <w:szCs w:val="26"/>
              </w:rPr>
              <w:t>цию о видах и функциях климатич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ских приборов. Подбирать совр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менную бытовую технику с учётом потребностей</w:t>
            </w:r>
          </w:p>
          <w:p w:rsidR="00513C97" w:rsidRPr="006E7690" w:rsidRDefault="00513C97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и доходов семьи</w:t>
            </w:r>
          </w:p>
        </w:tc>
        <w:tc>
          <w:tcPr>
            <w:tcW w:w="4961" w:type="dxa"/>
          </w:tcPr>
          <w:p w:rsidR="00B14961" w:rsidRPr="00B14961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4.Приобщение детей к культурному наследию</w:t>
            </w:r>
          </w:p>
          <w:p w:rsidR="00B14961" w:rsidRPr="00B14961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B14961">
              <w:rPr>
                <w:sz w:val="26"/>
                <w:szCs w:val="26"/>
              </w:rPr>
              <w:t>н</w:t>
            </w:r>
            <w:r w:rsidRPr="00B14961">
              <w:rPr>
                <w:sz w:val="26"/>
                <w:szCs w:val="26"/>
              </w:rPr>
              <w:t>ных ценностей</w:t>
            </w:r>
          </w:p>
          <w:p w:rsidR="00513C97" w:rsidRPr="006E7690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2.Патриотическое воспитание и формир</w:t>
            </w:r>
            <w:r w:rsidRPr="00B14961">
              <w:rPr>
                <w:sz w:val="26"/>
                <w:szCs w:val="26"/>
              </w:rPr>
              <w:t>о</w:t>
            </w:r>
            <w:r w:rsidRPr="00B14961">
              <w:rPr>
                <w:sz w:val="26"/>
                <w:szCs w:val="26"/>
              </w:rPr>
              <w:t>вание российской идентичности</w:t>
            </w:r>
          </w:p>
        </w:tc>
      </w:tr>
      <w:tr w:rsidR="00513C97" w:rsidRPr="006E7690" w:rsidTr="000F7589">
        <w:tc>
          <w:tcPr>
            <w:tcW w:w="1844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Технология творческой и опытнич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ской де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я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тельности</w:t>
            </w:r>
          </w:p>
        </w:tc>
        <w:tc>
          <w:tcPr>
            <w:tcW w:w="850" w:type="dxa"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Знакомс</w:t>
            </w:r>
            <w:r w:rsidR="009D4BED"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тво. Техника безопасности. Вводное занятие («Созда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вай м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и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ры») 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Кейс «Введение в тех-</w:t>
            </w:r>
            <w:proofErr w:type="spell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нологии</w:t>
            </w:r>
            <w:proofErr w:type="spell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</w:t>
            </w:r>
            <w:proofErr w:type="gram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виртуальной</w:t>
            </w:r>
            <w:proofErr w:type="gram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и дополненной </w:t>
            </w:r>
            <w:proofErr w:type="spell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реаль-ности</w:t>
            </w:r>
            <w:proofErr w:type="spell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»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Знакомство с VR-технологиями на </w:t>
            </w:r>
            <w:proofErr w:type="gram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ин-</w:t>
            </w:r>
            <w:proofErr w:type="spell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lastRenderedPageBreak/>
              <w:t>терактивной</w:t>
            </w:r>
            <w:proofErr w:type="spellEnd"/>
            <w:proofErr w:type="gram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вводной лекции 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Тестирование </w:t>
            </w:r>
            <w:proofErr w:type="gram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устрой-</w:t>
            </w:r>
            <w:proofErr w:type="spell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ства</w:t>
            </w:r>
            <w:proofErr w:type="spellEnd"/>
            <w:proofErr w:type="gram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, установка при-</w:t>
            </w:r>
            <w:proofErr w:type="spell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ложений</w:t>
            </w:r>
            <w:proofErr w:type="spell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, анализ при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н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ципов работы, выявл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ние ключевых характ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ристик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Выявление принципов работы шлема вирт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у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альной реальности, п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иск, анализ и </w:t>
            </w:r>
            <w:proofErr w:type="spellStart"/>
            <w:proofErr w:type="gram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струк-турирование</w:t>
            </w:r>
            <w:proofErr w:type="spellEnd"/>
            <w:proofErr w:type="gram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</w:t>
            </w:r>
            <w:proofErr w:type="spell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инфор-мации</w:t>
            </w:r>
            <w:proofErr w:type="spell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о других VR</w:t>
            </w:r>
            <w:r w:rsidR="009D4BED"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устройствах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Выбор материала и конструкции для </w:t>
            </w:r>
            <w:proofErr w:type="spellStart"/>
            <w:proofErr w:type="gram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соб-ственной</w:t>
            </w:r>
            <w:proofErr w:type="spellEnd"/>
            <w:proofErr w:type="gram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гарнитуры, подготовка к сборке устройства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Сборка собственной гарнитуры, вырезание необходимых деталей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Сборка собственной гарнитуры, вырезание необходимых деталей, дизайн устройства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Тестирование и </w:t>
            </w:r>
            <w:proofErr w:type="gram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дора-</w:t>
            </w:r>
            <w:proofErr w:type="spell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lastRenderedPageBreak/>
              <w:t>ботка</w:t>
            </w:r>
            <w:proofErr w:type="spellEnd"/>
            <w:proofErr w:type="gram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прототипа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</w:t>
            </w:r>
          </w:p>
          <w:p w:rsidR="00513C97" w:rsidRPr="006E7690" w:rsidRDefault="00513C97" w:rsidP="009D4BE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Работа с картой </w:t>
            </w:r>
            <w:proofErr w:type="spellStart"/>
            <w:proofErr w:type="gram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поль-зовательского</w:t>
            </w:r>
            <w:proofErr w:type="spellEnd"/>
            <w:proofErr w:type="gram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опыта: выявление проблем, с которыми можно стол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к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нуться при </w:t>
            </w:r>
            <w:proofErr w:type="spell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ис</w:t>
            </w:r>
            <w:proofErr w:type="spell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-пользовании VR.  </w:t>
            </w:r>
            <w:proofErr w:type="spellStart"/>
            <w:proofErr w:type="gramStart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Фо-кусировка</w:t>
            </w:r>
            <w:proofErr w:type="spellEnd"/>
            <w:proofErr w:type="gramEnd"/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 xml:space="preserve"> на одной из них.</w:t>
            </w:r>
          </w:p>
        </w:tc>
        <w:tc>
          <w:tcPr>
            <w:tcW w:w="851" w:type="dxa"/>
          </w:tcPr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13C97" w:rsidRPr="006E7690" w:rsidRDefault="00513C97" w:rsidP="009F471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lastRenderedPageBreak/>
              <w:t>Тестирование, беседа, демонстрация решения кейса, защита, презентация</w:t>
            </w:r>
          </w:p>
        </w:tc>
        <w:tc>
          <w:tcPr>
            <w:tcW w:w="4961" w:type="dxa"/>
          </w:tcPr>
          <w:p w:rsidR="000B3AB3" w:rsidRPr="000B3AB3" w:rsidRDefault="000B3AB3" w:rsidP="000B3AB3">
            <w:pPr>
              <w:pStyle w:val="a7"/>
              <w:rPr>
                <w:sz w:val="26"/>
                <w:szCs w:val="26"/>
              </w:rPr>
            </w:pPr>
            <w:r w:rsidRPr="000B3AB3">
              <w:rPr>
                <w:sz w:val="26"/>
                <w:szCs w:val="26"/>
              </w:rPr>
              <w:t>1.Гражданское воспитание</w:t>
            </w:r>
          </w:p>
          <w:p w:rsidR="000B3AB3" w:rsidRPr="000B3AB3" w:rsidRDefault="00D9266B" w:rsidP="000B3AB3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атриотическое воспита</w:t>
            </w:r>
            <w:r w:rsidR="000B3AB3" w:rsidRPr="000B3AB3">
              <w:rPr>
                <w:sz w:val="26"/>
                <w:szCs w:val="26"/>
              </w:rPr>
              <w:t>ние и формир</w:t>
            </w:r>
            <w:r w:rsidR="000B3AB3" w:rsidRPr="000B3AB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е рос</w:t>
            </w:r>
            <w:r w:rsidR="000B3AB3" w:rsidRPr="000B3AB3">
              <w:rPr>
                <w:sz w:val="26"/>
                <w:szCs w:val="26"/>
              </w:rPr>
              <w:t>сийской идентичности</w:t>
            </w:r>
          </w:p>
          <w:p w:rsidR="000B3AB3" w:rsidRPr="000B3AB3" w:rsidRDefault="000B3AB3" w:rsidP="000B3AB3">
            <w:pPr>
              <w:pStyle w:val="a7"/>
              <w:rPr>
                <w:sz w:val="26"/>
                <w:szCs w:val="26"/>
              </w:rPr>
            </w:pPr>
            <w:r w:rsidRPr="000B3AB3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0B3AB3">
              <w:rPr>
                <w:sz w:val="26"/>
                <w:szCs w:val="26"/>
              </w:rPr>
              <w:t>н</w:t>
            </w:r>
            <w:r w:rsidRPr="000B3AB3">
              <w:rPr>
                <w:sz w:val="26"/>
                <w:szCs w:val="26"/>
              </w:rPr>
              <w:t>ных ценностей</w:t>
            </w:r>
          </w:p>
          <w:p w:rsidR="00513C97" w:rsidRDefault="000B3AB3" w:rsidP="000B3AB3">
            <w:pPr>
              <w:pStyle w:val="a7"/>
              <w:rPr>
                <w:sz w:val="26"/>
                <w:szCs w:val="26"/>
              </w:rPr>
            </w:pPr>
            <w:r w:rsidRPr="000B3AB3">
              <w:rPr>
                <w:sz w:val="26"/>
                <w:szCs w:val="26"/>
              </w:rPr>
              <w:t>4.Приобщение детей к культурному наследию</w:t>
            </w:r>
          </w:p>
          <w:p w:rsidR="00B14961" w:rsidRPr="00B14961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 xml:space="preserve">6.Физическое воспитание и формирование культуры здоровья; </w:t>
            </w:r>
          </w:p>
          <w:p w:rsidR="00B14961" w:rsidRPr="00B14961" w:rsidRDefault="00D9266B" w:rsidP="00B1496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Экологическое воспита</w:t>
            </w:r>
            <w:r w:rsidR="00B14961" w:rsidRPr="00B14961">
              <w:rPr>
                <w:sz w:val="26"/>
                <w:szCs w:val="26"/>
              </w:rPr>
              <w:t>ние.</w:t>
            </w:r>
          </w:p>
          <w:p w:rsidR="00B14961" w:rsidRPr="006E7690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7.трудовое воспитание и профессионал</w:t>
            </w:r>
            <w:r w:rsidRPr="00B14961">
              <w:rPr>
                <w:sz w:val="26"/>
                <w:szCs w:val="26"/>
              </w:rPr>
              <w:t>ь</w:t>
            </w:r>
            <w:r w:rsidR="00D9266B">
              <w:rPr>
                <w:sz w:val="26"/>
                <w:szCs w:val="26"/>
              </w:rPr>
              <w:lastRenderedPageBreak/>
              <w:t>ное само</w:t>
            </w:r>
            <w:r w:rsidRPr="00B14961">
              <w:rPr>
                <w:sz w:val="26"/>
                <w:szCs w:val="26"/>
              </w:rPr>
              <w:t>определение;</w:t>
            </w:r>
          </w:p>
        </w:tc>
      </w:tr>
      <w:tr w:rsidR="00513C97" w:rsidRPr="006E7690" w:rsidTr="000F7589">
        <w:tc>
          <w:tcPr>
            <w:tcW w:w="1844" w:type="dxa"/>
            <w:vMerge w:val="restart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lastRenderedPageBreak/>
              <w:t>Кулинария</w:t>
            </w:r>
          </w:p>
        </w:tc>
        <w:tc>
          <w:tcPr>
            <w:tcW w:w="850" w:type="dxa"/>
            <w:vMerge w:val="restart"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Блюда из молока и ки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с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ломолочных продуктов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Определять качество молока и м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лочных продуктов органолептич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скими методами. Определять срок годности молочных продуктов. По</w:t>
            </w:r>
            <w:r w:rsidRPr="006E7690">
              <w:rPr>
                <w:sz w:val="26"/>
                <w:szCs w:val="26"/>
              </w:rPr>
              <w:t>д</w:t>
            </w:r>
            <w:r w:rsidRPr="006E7690">
              <w:rPr>
                <w:sz w:val="26"/>
                <w:szCs w:val="26"/>
              </w:rPr>
              <w:t>бирать инструменты и приспособл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ния для приготовления блюд из м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лока и кисломолочных продуктов. Планировать последовательность технологических операций по приг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товлению блюд. Осваивать безопа</w:t>
            </w:r>
            <w:r w:rsidRPr="006E7690">
              <w:rPr>
                <w:sz w:val="26"/>
                <w:szCs w:val="26"/>
              </w:rPr>
              <w:t>с</w:t>
            </w:r>
            <w:r w:rsidRPr="006E7690">
              <w:rPr>
                <w:sz w:val="26"/>
                <w:szCs w:val="26"/>
              </w:rPr>
              <w:t>ные приёмы  труда при работе с г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рячими жидкостями. Приготовлять молочный суп, молочную кашу или блюдо из творога. Определять кач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ство молочного супа, каши, блюд из кисломолочных продуктов. Серв</w:t>
            </w:r>
            <w:r w:rsidRPr="006E7690">
              <w:rPr>
                <w:sz w:val="26"/>
                <w:szCs w:val="26"/>
              </w:rPr>
              <w:t>и</w:t>
            </w:r>
            <w:r w:rsidRPr="006E7690">
              <w:rPr>
                <w:sz w:val="26"/>
                <w:szCs w:val="26"/>
              </w:rPr>
              <w:t>ровать стол и дегустировать готовые блюда. Знакомиться с профессией  мастер производства молочной пр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дукции. Находить и представлять информацию о кисломолочных пр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дуктах, национальных молочных продуктах в регионе проживания</w:t>
            </w:r>
          </w:p>
        </w:tc>
        <w:tc>
          <w:tcPr>
            <w:tcW w:w="4961" w:type="dxa"/>
          </w:tcPr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атриотическое воспита</w:t>
            </w:r>
            <w:r w:rsidRPr="00D9266B">
              <w:rPr>
                <w:sz w:val="26"/>
                <w:szCs w:val="26"/>
              </w:rPr>
              <w:t>ние и формир</w:t>
            </w:r>
            <w:r w:rsidRPr="00D9266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е рос</w:t>
            </w:r>
            <w:r w:rsidRPr="00D9266B">
              <w:rPr>
                <w:sz w:val="26"/>
                <w:szCs w:val="26"/>
              </w:rPr>
              <w:t>сийской идентичности</w:t>
            </w:r>
          </w:p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D9266B">
              <w:rPr>
                <w:sz w:val="26"/>
                <w:szCs w:val="26"/>
              </w:rPr>
              <w:t>н</w:t>
            </w:r>
            <w:r w:rsidRPr="00D9266B">
              <w:rPr>
                <w:sz w:val="26"/>
                <w:szCs w:val="26"/>
              </w:rPr>
              <w:t>ных ценностей</w:t>
            </w:r>
          </w:p>
          <w:p w:rsid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4.Приобщение детей к культурному наследию</w:t>
            </w:r>
          </w:p>
          <w:p w:rsidR="00B14961" w:rsidRPr="00B14961" w:rsidRDefault="00D9266B" w:rsidP="00D9266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Экологическое воспита</w:t>
            </w:r>
            <w:r w:rsidR="00B14961" w:rsidRPr="00B14961">
              <w:rPr>
                <w:sz w:val="26"/>
                <w:szCs w:val="26"/>
              </w:rPr>
              <w:t>ние.</w:t>
            </w:r>
          </w:p>
          <w:p w:rsidR="00513C97" w:rsidRPr="006E7690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7.трудовое воспитание и профессионал</w:t>
            </w:r>
            <w:r w:rsidRPr="00B14961">
              <w:rPr>
                <w:sz w:val="26"/>
                <w:szCs w:val="26"/>
              </w:rPr>
              <w:t>ь</w:t>
            </w:r>
            <w:r w:rsidR="00D9266B">
              <w:rPr>
                <w:sz w:val="26"/>
                <w:szCs w:val="26"/>
              </w:rPr>
              <w:t>ное само</w:t>
            </w:r>
            <w:r w:rsidRPr="00B14961">
              <w:rPr>
                <w:sz w:val="26"/>
                <w:szCs w:val="26"/>
              </w:rPr>
              <w:t>определение;</w:t>
            </w:r>
          </w:p>
        </w:tc>
      </w:tr>
      <w:tr w:rsidR="00513C97" w:rsidRPr="006E7690" w:rsidTr="000F7589">
        <w:tc>
          <w:tcPr>
            <w:tcW w:w="1844" w:type="dxa"/>
            <w:vMerge/>
          </w:tcPr>
          <w:p w:rsidR="00513C97" w:rsidRPr="006E7690" w:rsidRDefault="00513C97" w:rsidP="0025274D">
            <w:pPr>
              <w:jc w:val="both"/>
              <w:rPr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Изделия из жидкого т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lastRenderedPageBreak/>
              <w:t>ста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Определять качество мёда орган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lastRenderedPageBreak/>
              <w:t>лептическими и лабораторными м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тодами. Приготовлять изделия из жидкого теста. Дегустировать и определять качество готового блюда. Находить и представлять информ</w:t>
            </w:r>
            <w:r w:rsidRPr="006E7690">
              <w:rPr>
                <w:sz w:val="26"/>
                <w:szCs w:val="26"/>
              </w:rPr>
              <w:t>а</w:t>
            </w:r>
            <w:r w:rsidRPr="006E7690">
              <w:rPr>
                <w:sz w:val="26"/>
                <w:szCs w:val="26"/>
              </w:rPr>
              <w:t>цию о рецептах блинов, блинчиков и оладий, о народных праздниках, с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провождающихся выпечкой блинов</w:t>
            </w:r>
          </w:p>
        </w:tc>
        <w:tc>
          <w:tcPr>
            <w:tcW w:w="4961" w:type="dxa"/>
          </w:tcPr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Патриотическое воспита</w:t>
            </w:r>
            <w:r w:rsidR="00DD0DE9">
              <w:rPr>
                <w:sz w:val="26"/>
                <w:szCs w:val="26"/>
              </w:rPr>
              <w:t>ние и формир</w:t>
            </w:r>
            <w:r w:rsidR="00DD0DE9">
              <w:rPr>
                <w:sz w:val="26"/>
                <w:szCs w:val="26"/>
              </w:rPr>
              <w:t>о</w:t>
            </w:r>
            <w:r w:rsidR="00DD0DE9">
              <w:rPr>
                <w:sz w:val="26"/>
                <w:szCs w:val="26"/>
              </w:rPr>
              <w:lastRenderedPageBreak/>
              <w:t>вание рос</w:t>
            </w:r>
            <w:r w:rsidRPr="00D9266B">
              <w:rPr>
                <w:sz w:val="26"/>
                <w:szCs w:val="26"/>
              </w:rPr>
              <w:t>сийской идентичности</w:t>
            </w:r>
          </w:p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3.Духовное и нравственное воспитание детей</w:t>
            </w:r>
            <w:r w:rsidR="00DD0DE9">
              <w:rPr>
                <w:sz w:val="26"/>
                <w:szCs w:val="26"/>
              </w:rPr>
              <w:t xml:space="preserve"> на основе российских традицио</w:t>
            </w:r>
            <w:r w:rsidR="00DD0DE9">
              <w:rPr>
                <w:sz w:val="26"/>
                <w:szCs w:val="26"/>
              </w:rPr>
              <w:t>н</w:t>
            </w:r>
            <w:r w:rsidRPr="00D9266B">
              <w:rPr>
                <w:sz w:val="26"/>
                <w:szCs w:val="26"/>
              </w:rPr>
              <w:t>ных ценностей</w:t>
            </w:r>
          </w:p>
          <w:p w:rsidR="00B14961" w:rsidRPr="00B14961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 xml:space="preserve">4.Приобщение детей к </w:t>
            </w:r>
            <w:proofErr w:type="gramStart"/>
            <w:r w:rsidRPr="00D9266B">
              <w:rPr>
                <w:sz w:val="26"/>
                <w:szCs w:val="26"/>
              </w:rPr>
              <w:t>культурному</w:t>
            </w:r>
            <w:proofErr w:type="gramEnd"/>
            <w:r w:rsidRPr="00D9266B">
              <w:rPr>
                <w:sz w:val="26"/>
                <w:szCs w:val="26"/>
              </w:rPr>
              <w:t xml:space="preserve"> наследию</w:t>
            </w:r>
            <w:r w:rsidR="00DD0DE9">
              <w:rPr>
                <w:sz w:val="26"/>
                <w:szCs w:val="26"/>
              </w:rPr>
              <w:t>8.Экологическое воспита</w:t>
            </w:r>
            <w:r w:rsidR="00B14961" w:rsidRPr="00B14961">
              <w:rPr>
                <w:sz w:val="26"/>
                <w:szCs w:val="26"/>
              </w:rPr>
              <w:t>ние.</w:t>
            </w:r>
          </w:p>
          <w:p w:rsidR="00513C97" w:rsidRPr="006E7690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7.трудовое воспитание и профессионал</w:t>
            </w:r>
            <w:r w:rsidRPr="00B14961">
              <w:rPr>
                <w:sz w:val="26"/>
                <w:szCs w:val="26"/>
              </w:rPr>
              <w:t>ь</w:t>
            </w:r>
            <w:r w:rsidR="00DD0DE9">
              <w:rPr>
                <w:sz w:val="26"/>
                <w:szCs w:val="26"/>
              </w:rPr>
              <w:t>ное само</w:t>
            </w:r>
            <w:r w:rsidRPr="00B14961">
              <w:rPr>
                <w:sz w:val="26"/>
                <w:szCs w:val="26"/>
              </w:rPr>
              <w:t>определение;</w:t>
            </w:r>
          </w:p>
        </w:tc>
      </w:tr>
      <w:tr w:rsidR="00513C97" w:rsidRPr="006E7690" w:rsidTr="000F7589">
        <w:tc>
          <w:tcPr>
            <w:tcW w:w="1844" w:type="dxa"/>
            <w:vMerge/>
          </w:tcPr>
          <w:p w:rsidR="00513C97" w:rsidRPr="006E7690" w:rsidRDefault="00513C97" w:rsidP="0025274D">
            <w:pPr>
              <w:jc w:val="both"/>
              <w:rPr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Виды теста и выпечки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Подбирать инструменты и присп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собления для приготовления теста, формования и выпечки мучных и</w:t>
            </w:r>
            <w:r w:rsidRPr="006E7690">
              <w:rPr>
                <w:sz w:val="26"/>
                <w:szCs w:val="26"/>
              </w:rPr>
              <w:t>з</w:t>
            </w:r>
            <w:r w:rsidRPr="006E7690">
              <w:rPr>
                <w:sz w:val="26"/>
                <w:szCs w:val="26"/>
              </w:rPr>
              <w:t>делий. Планировать последовател</w:t>
            </w:r>
            <w:r w:rsidRPr="006E7690">
              <w:rPr>
                <w:sz w:val="26"/>
                <w:szCs w:val="26"/>
              </w:rPr>
              <w:t>ь</w:t>
            </w:r>
            <w:r w:rsidRPr="006E7690">
              <w:rPr>
                <w:sz w:val="26"/>
                <w:szCs w:val="26"/>
              </w:rPr>
              <w:t>ность технологических операций по приготовлению теста и выпечки. Осваивать безопасные приёмы труда. Выбирать и готовить изделия из пресного слоёного теста. Выбирать и готовить изделия  из песочного т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ста. Сервировать стол, дегустир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вать, проводить оценку качества в</w:t>
            </w:r>
            <w:r w:rsidRPr="006E7690">
              <w:rPr>
                <w:sz w:val="26"/>
                <w:szCs w:val="26"/>
              </w:rPr>
              <w:t>ы</w:t>
            </w:r>
            <w:r w:rsidRPr="006E7690">
              <w:rPr>
                <w:sz w:val="26"/>
                <w:szCs w:val="26"/>
              </w:rPr>
              <w:t>печки. Знакомиться с профессией кондитер. Находить и представлять информацию о народных праздн</w:t>
            </w:r>
            <w:r w:rsidRPr="006E7690">
              <w:rPr>
                <w:sz w:val="26"/>
                <w:szCs w:val="26"/>
              </w:rPr>
              <w:t>и</w:t>
            </w:r>
            <w:r w:rsidRPr="006E7690">
              <w:rPr>
                <w:sz w:val="26"/>
                <w:szCs w:val="26"/>
              </w:rPr>
              <w:t>ках, сопровождающихся выпечкой «жаворонков» из дрожжевого теста; о происхождении слова «пряник» и способах создания выпуклого рису</w:t>
            </w:r>
            <w:r w:rsidRPr="006E7690">
              <w:rPr>
                <w:sz w:val="26"/>
                <w:szCs w:val="26"/>
              </w:rPr>
              <w:t>н</w:t>
            </w:r>
            <w:r w:rsidRPr="006E7690">
              <w:rPr>
                <w:sz w:val="26"/>
                <w:szCs w:val="26"/>
              </w:rPr>
              <w:t>ка на пряниках; о классической и с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временной (быстрой) технологиях приготовления слоёного теста; о происхождении традиционных названий изделий из теста</w:t>
            </w:r>
          </w:p>
        </w:tc>
        <w:tc>
          <w:tcPr>
            <w:tcW w:w="4961" w:type="dxa"/>
          </w:tcPr>
          <w:p w:rsidR="00B14961" w:rsidRPr="00B14961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1.Гражданское воспитание</w:t>
            </w:r>
          </w:p>
          <w:p w:rsidR="00B14961" w:rsidRPr="00B14961" w:rsidRDefault="00DD0DE9" w:rsidP="00B1496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атриотическое воспита</w:t>
            </w:r>
            <w:r w:rsidR="00B14961" w:rsidRPr="00B14961">
              <w:rPr>
                <w:sz w:val="26"/>
                <w:szCs w:val="26"/>
              </w:rPr>
              <w:t>ние и формир</w:t>
            </w:r>
            <w:r w:rsidR="00B14961" w:rsidRPr="00B1496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е рос</w:t>
            </w:r>
            <w:r w:rsidR="00B14961" w:rsidRPr="00B14961">
              <w:rPr>
                <w:sz w:val="26"/>
                <w:szCs w:val="26"/>
              </w:rPr>
              <w:t>сийской идентичности</w:t>
            </w:r>
          </w:p>
          <w:p w:rsidR="00B14961" w:rsidRPr="00B14961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B14961">
              <w:rPr>
                <w:sz w:val="26"/>
                <w:szCs w:val="26"/>
              </w:rPr>
              <w:t>н</w:t>
            </w:r>
            <w:r w:rsidRPr="00B14961">
              <w:rPr>
                <w:sz w:val="26"/>
                <w:szCs w:val="26"/>
              </w:rPr>
              <w:t>ных ценностей</w:t>
            </w:r>
          </w:p>
          <w:p w:rsidR="00D9266B" w:rsidRDefault="00B14961" w:rsidP="00D9266B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4.Приобщение д</w:t>
            </w:r>
            <w:r w:rsidR="00D9266B" w:rsidRPr="00D9266B">
              <w:rPr>
                <w:sz w:val="26"/>
                <w:szCs w:val="26"/>
              </w:rPr>
              <w:t xml:space="preserve">етей к культурному наследию </w:t>
            </w:r>
          </w:p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2.Патриотическое воспи</w:t>
            </w:r>
            <w:r w:rsidR="00DD0DE9">
              <w:rPr>
                <w:sz w:val="26"/>
                <w:szCs w:val="26"/>
              </w:rPr>
              <w:t>та</w:t>
            </w:r>
            <w:r w:rsidRPr="00D9266B">
              <w:rPr>
                <w:sz w:val="26"/>
                <w:szCs w:val="26"/>
              </w:rPr>
              <w:t>ние и формир</w:t>
            </w:r>
            <w:r w:rsidRPr="00D9266B">
              <w:rPr>
                <w:sz w:val="26"/>
                <w:szCs w:val="26"/>
              </w:rPr>
              <w:t>о</w:t>
            </w:r>
            <w:r w:rsidR="00DD0DE9">
              <w:rPr>
                <w:sz w:val="26"/>
                <w:szCs w:val="26"/>
              </w:rPr>
              <w:t>вание рос</w:t>
            </w:r>
            <w:r w:rsidRPr="00D9266B">
              <w:rPr>
                <w:sz w:val="26"/>
                <w:szCs w:val="26"/>
              </w:rPr>
              <w:t>сийской идентичн</w:t>
            </w:r>
            <w:r w:rsidRPr="00D9266B">
              <w:rPr>
                <w:sz w:val="26"/>
                <w:szCs w:val="26"/>
              </w:rPr>
              <w:t>о</w:t>
            </w:r>
            <w:r w:rsidRPr="00D9266B">
              <w:rPr>
                <w:sz w:val="26"/>
                <w:szCs w:val="26"/>
              </w:rPr>
              <w:t>сти</w:t>
            </w:r>
          </w:p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D9266B">
              <w:rPr>
                <w:sz w:val="26"/>
                <w:szCs w:val="26"/>
              </w:rPr>
              <w:t>н</w:t>
            </w:r>
            <w:r w:rsidRPr="00D9266B">
              <w:rPr>
                <w:sz w:val="26"/>
                <w:szCs w:val="26"/>
              </w:rPr>
              <w:t>ных ценностей</w:t>
            </w:r>
          </w:p>
          <w:p w:rsidR="00513C97" w:rsidRPr="006E7690" w:rsidRDefault="00513C97" w:rsidP="00D9266B">
            <w:pPr>
              <w:pStyle w:val="a7"/>
              <w:rPr>
                <w:sz w:val="26"/>
                <w:szCs w:val="26"/>
              </w:rPr>
            </w:pPr>
          </w:p>
        </w:tc>
      </w:tr>
      <w:tr w:rsidR="00513C97" w:rsidRPr="006E7690" w:rsidTr="000F7589">
        <w:tc>
          <w:tcPr>
            <w:tcW w:w="1844" w:type="dxa"/>
            <w:vMerge/>
          </w:tcPr>
          <w:p w:rsidR="00513C97" w:rsidRPr="006E7690" w:rsidRDefault="00513C97" w:rsidP="0025274D">
            <w:pPr>
              <w:jc w:val="both"/>
              <w:rPr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Сладости, десерты, напитки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 xml:space="preserve">Подбирать продукты, инструменты и приспособления для приготовления </w:t>
            </w:r>
            <w:r w:rsidRPr="006E7690">
              <w:rPr>
                <w:sz w:val="26"/>
                <w:szCs w:val="26"/>
              </w:rPr>
              <w:lastRenderedPageBreak/>
              <w:t>сладостей, десертов и напитков. Планировать последовательность технологических операций по приг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товлению изделий. Осваивать бе</w:t>
            </w:r>
            <w:r w:rsidRPr="006E7690">
              <w:rPr>
                <w:sz w:val="26"/>
                <w:szCs w:val="26"/>
              </w:rPr>
              <w:t>з</w:t>
            </w:r>
            <w:r w:rsidRPr="006E7690">
              <w:rPr>
                <w:sz w:val="26"/>
                <w:szCs w:val="26"/>
              </w:rPr>
              <w:t>опасные приёмы труда. Выбирать, готовить и оформлять сладости, д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серты и напитки. Дегустировать и определять качество приготовле</w:t>
            </w:r>
            <w:r w:rsidRPr="006E7690">
              <w:rPr>
                <w:sz w:val="26"/>
                <w:szCs w:val="26"/>
              </w:rPr>
              <w:t>н</w:t>
            </w:r>
            <w:r w:rsidRPr="006E7690">
              <w:rPr>
                <w:sz w:val="26"/>
                <w:szCs w:val="26"/>
              </w:rPr>
              <w:t>ных сладких блюд. Знакомиться с профессией кондитер сахаристых изделий. Находить и представлять информацию о видах сладостей, д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сертов  и напитков, способах нахо</w:t>
            </w:r>
            <w:r w:rsidRPr="006E7690">
              <w:rPr>
                <w:sz w:val="26"/>
                <w:szCs w:val="26"/>
              </w:rPr>
              <w:t>ж</w:t>
            </w:r>
            <w:r w:rsidRPr="006E7690">
              <w:rPr>
                <w:sz w:val="26"/>
                <w:szCs w:val="26"/>
              </w:rPr>
              <w:t>дения рецептов для их приготовл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ния</w:t>
            </w:r>
          </w:p>
        </w:tc>
        <w:tc>
          <w:tcPr>
            <w:tcW w:w="4961" w:type="dxa"/>
          </w:tcPr>
          <w:p w:rsidR="000B3AB3" w:rsidRPr="000B3AB3" w:rsidRDefault="000B3AB3" w:rsidP="000B3AB3">
            <w:pPr>
              <w:pStyle w:val="a7"/>
              <w:rPr>
                <w:sz w:val="26"/>
                <w:szCs w:val="26"/>
              </w:rPr>
            </w:pPr>
            <w:r w:rsidRPr="000B3AB3">
              <w:rPr>
                <w:sz w:val="26"/>
                <w:szCs w:val="26"/>
              </w:rPr>
              <w:lastRenderedPageBreak/>
              <w:t>1.Гражданское воспитание</w:t>
            </w:r>
          </w:p>
          <w:p w:rsidR="000B3AB3" w:rsidRPr="000B3AB3" w:rsidRDefault="00DD0DE9" w:rsidP="000B3AB3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атриотическое воспита</w:t>
            </w:r>
            <w:r w:rsidR="000B3AB3" w:rsidRPr="000B3AB3">
              <w:rPr>
                <w:sz w:val="26"/>
                <w:szCs w:val="26"/>
              </w:rPr>
              <w:t>ние и формир</w:t>
            </w:r>
            <w:r w:rsidR="000B3AB3" w:rsidRPr="000B3AB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вание рос</w:t>
            </w:r>
            <w:r w:rsidR="000B3AB3" w:rsidRPr="000B3AB3">
              <w:rPr>
                <w:sz w:val="26"/>
                <w:szCs w:val="26"/>
              </w:rPr>
              <w:t>сийской идентичности</w:t>
            </w:r>
          </w:p>
          <w:p w:rsidR="000B3AB3" w:rsidRPr="000B3AB3" w:rsidRDefault="000B3AB3" w:rsidP="000B3AB3">
            <w:pPr>
              <w:pStyle w:val="a7"/>
              <w:rPr>
                <w:sz w:val="26"/>
                <w:szCs w:val="26"/>
              </w:rPr>
            </w:pPr>
            <w:r w:rsidRPr="000B3AB3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0B3AB3">
              <w:rPr>
                <w:sz w:val="26"/>
                <w:szCs w:val="26"/>
              </w:rPr>
              <w:t>н</w:t>
            </w:r>
            <w:r w:rsidRPr="000B3AB3">
              <w:rPr>
                <w:sz w:val="26"/>
                <w:szCs w:val="26"/>
              </w:rPr>
              <w:t>ных ценностей</w:t>
            </w:r>
          </w:p>
          <w:p w:rsidR="00513C97" w:rsidRPr="006E7690" w:rsidRDefault="000B3AB3" w:rsidP="000B3AB3">
            <w:pPr>
              <w:pStyle w:val="a7"/>
              <w:rPr>
                <w:sz w:val="26"/>
                <w:szCs w:val="26"/>
              </w:rPr>
            </w:pPr>
            <w:r w:rsidRPr="000B3AB3">
              <w:rPr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513C97" w:rsidRPr="006E7690" w:rsidTr="000F7589">
        <w:tc>
          <w:tcPr>
            <w:tcW w:w="1844" w:type="dxa"/>
            <w:vMerge/>
          </w:tcPr>
          <w:p w:rsidR="00513C97" w:rsidRPr="006E7690" w:rsidRDefault="00513C97" w:rsidP="0025274D">
            <w:pPr>
              <w:jc w:val="both"/>
              <w:rPr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Сервировка сладкого стола. Праздничный этикет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Подбирать столовое бельё для се</w:t>
            </w:r>
            <w:r w:rsidRPr="006E7690">
              <w:rPr>
                <w:sz w:val="26"/>
                <w:szCs w:val="26"/>
              </w:rPr>
              <w:t>р</w:t>
            </w:r>
            <w:r w:rsidRPr="006E7690">
              <w:rPr>
                <w:sz w:val="26"/>
                <w:szCs w:val="26"/>
              </w:rPr>
              <w:t>вировки сладкого стола. Подбирать столовые приборы  и посуду для сладкого стола. Составлять меню обеда. Рассчитывать количество и стоимость продуктов для сладкого стола. Выполнять сервировку сла</w:t>
            </w:r>
            <w:r w:rsidRPr="006E7690">
              <w:rPr>
                <w:sz w:val="26"/>
                <w:szCs w:val="26"/>
              </w:rPr>
              <w:t>д</w:t>
            </w:r>
            <w:r w:rsidRPr="006E7690">
              <w:rPr>
                <w:sz w:val="26"/>
                <w:szCs w:val="26"/>
              </w:rPr>
              <w:t>кого стола, овладевая навыками его  эстетического оформления. Разраб</w:t>
            </w:r>
            <w:r w:rsidRPr="006E7690">
              <w:rPr>
                <w:sz w:val="26"/>
                <w:szCs w:val="26"/>
              </w:rPr>
              <w:t>а</w:t>
            </w:r>
            <w:r w:rsidRPr="006E7690">
              <w:rPr>
                <w:sz w:val="26"/>
                <w:szCs w:val="26"/>
              </w:rPr>
              <w:t>тывать пригласительный билет на праздник с помощью ПК</w:t>
            </w:r>
          </w:p>
        </w:tc>
        <w:tc>
          <w:tcPr>
            <w:tcW w:w="4961" w:type="dxa"/>
          </w:tcPr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4.Приобщение детей к культурному наследию</w:t>
            </w:r>
          </w:p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D9266B">
              <w:rPr>
                <w:sz w:val="26"/>
                <w:szCs w:val="26"/>
              </w:rPr>
              <w:t>н</w:t>
            </w:r>
            <w:r w:rsidRPr="00D9266B">
              <w:rPr>
                <w:sz w:val="26"/>
                <w:szCs w:val="26"/>
              </w:rPr>
              <w:t>ных ценностей</w:t>
            </w:r>
          </w:p>
          <w:p w:rsid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5.Популяризация на</w:t>
            </w:r>
            <w:r w:rsidR="00DD0DE9">
              <w:rPr>
                <w:sz w:val="26"/>
                <w:szCs w:val="26"/>
              </w:rPr>
              <w:t>учных знаний среди детей (ценно</w:t>
            </w:r>
            <w:r w:rsidRPr="00D9266B">
              <w:rPr>
                <w:sz w:val="26"/>
                <w:szCs w:val="26"/>
              </w:rPr>
              <w:t>сти научного познания)</w:t>
            </w:r>
          </w:p>
          <w:p w:rsidR="00B14961" w:rsidRPr="00B14961" w:rsidRDefault="00DD0DE9" w:rsidP="00B1496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Экологическое воспита</w:t>
            </w:r>
            <w:r w:rsidR="00B14961" w:rsidRPr="00B14961">
              <w:rPr>
                <w:sz w:val="26"/>
                <w:szCs w:val="26"/>
              </w:rPr>
              <w:t>ние.</w:t>
            </w:r>
          </w:p>
          <w:p w:rsidR="00513C97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7.трудовое воспитание и профессионал</w:t>
            </w:r>
            <w:r w:rsidRPr="00B14961">
              <w:rPr>
                <w:sz w:val="26"/>
                <w:szCs w:val="26"/>
              </w:rPr>
              <w:t>ь</w:t>
            </w:r>
            <w:r w:rsidR="00DD0DE9">
              <w:rPr>
                <w:sz w:val="26"/>
                <w:szCs w:val="26"/>
              </w:rPr>
              <w:t>ное само</w:t>
            </w:r>
            <w:r w:rsidRPr="00B14961">
              <w:rPr>
                <w:sz w:val="26"/>
                <w:szCs w:val="26"/>
              </w:rPr>
              <w:t>определение;</w:t>
            </w:r>
          </w:p>
          <w:p w:rsidR="00D9266B" w:rsidRPr="006E7690" w:rsidRDefault="00D9266B" w:rsidP="00B14961">
            <w:pPr>
              <w:pStyle w:val="a7"/>
              <w:rPr>
                <w:sz w:val="26"/>
                <w:szCs w:val="26"/>
              </w:rPr>
            </w:pPr>
          </w:p>
        </w:tc>
      </w:tr>
      <w:tr w:rsidR="00513C97" w:rsidRPr="006E7690" w:rsidTr="000F7589">
        <w:tc>
          <w:tcPr>
            <w:tcW w:w="1844" w:type="dxa"/>
            <w:vMerge w:val="restart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Создание и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з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делий из те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к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стильных материалов</w:t>
            </w:r>
          </w:p>
        </w:tc>
        <w:tc>
          <w:tcPr>
            <w:tcW w:w="850" w:type="dxa"/>
            <w:vMerge w:val="restart"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Свойства текстильных материалов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Составлять коллекции тканей из натуральных волокон животного происхождения. Оформлять резул</w:t>
            </w:r>
            <w:r w:rsidRPr="006E7690">
              <w:rPr>
                <w:sz w:val="26"/>
                <w:szCs w:val="26"/>
              </w:rPr>
              <w:t>ь</w:t>
            </w:r>
            <w:r w:rsidRPr="006E7690">
              <w:rPr>
                <w:sz w:val="26"/>
                <w:szCs w:val="26"/>
              </w:rPr>
              <w:t>таты исследований. Изучать сво</w:t>
            </w:r>
            <w:r w:rsidRPr="006E7690">
              <w:rPr>
                <w:sz w:val="26"/>
                <w:szCs w:val="26"/>
              </w:rPr>
              <w:t>й</w:t>
            </w:r>
            <w:r w:rsidRPr="006E7690">
              <w:rPr>
                <w:sz w:val="26"/>
                <w:szCs w:val="26"/>
              </w:rPr>
              <w:t>ства шерстяных и шёлковых тканей. Определять сырьевой состав тканей. Находить и представлять информ</w:t>
            </w:r>
            <w:r w:rsidRPr="006E7690">
              <w:rPr>
                <w:sz w:val="26"/>
                <w:szCs w:val="26"/>
              </w:rPr>
              <w:t>а</w:t>
            </w:r>
            <w:r w:rsidRPr="006E7690">
              <w:rPr>
                <w:sz w:val="26"/>
                <w:szCs w:val="26"/>
              </w:rPr>
              <w:t xml:space="preserve">цию о шёлкоткачестве. Оформлять </w:t>
            </w:r>
            <w:r w:rsidRPr="006E7690">
              <w:rPr>
                <w:sz w:val="26"/>
                <w:szCs w:val="26"/>
              </w:rPr>
              <w:lastRenderedPageBreak/>
              <w:t>результаты исследований</w:t>
            </w:r>
          </w:p>
        </w:tc>
        <w:tc>
          <w:tcPr>
            <w:tcW w:w="4961" w:type="dxa"/>
          </w:tcPr>
          <w:p w:rsidR="00B14961" w:rsidRPr="00B14961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lastRenderedPageBreak/>
              <w:t>1.Гражданское воспитание</w:t>
            </w:r>
          </w:p>
          <w:p w:rsidR="00B14961" w:rsidRPr="00B14961" w:rsidRDefault="00DD0DE9" w:rsidP="00B1496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атриотическое воспита</w:t>
            </w:r>
            <w:r w:rsidR="00B14961" w:rsidRPr="00B14961">
              <w:rPr>
                <w:sz w:val="26"/>
                <w:szCs w:val="26"/>
              </w:rPr>
              <w:t>ние и формир</w:t>
            </w:r>
            <w:r w:rsidR="00B14961" w:rsidRPr="00B1496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е рос</w:t>
            </w:r>
            <w:r w:rsidR="00B14961" w:rsidRPr="00B14961">
              <w:rPr>
                <w:sz w:val="26"/>
                <w:szCs w:val="26"/>
              </w:rPr>
              <w:t>сийской идентичности</w:t>
            </w:r>
          </w:p>
          <w:p w:rsidR="00B14961" w:rsidRPr="00B14961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B14961">
              <w:rPr>
                <w:sz w:val="26"/>
                <w:szCs w:val="26"/>
              </w:rPr>
              <w:t>н</w:t>
            </w:r>
            <w:r w:rsidRPr="00B14961">
              <w:rPr>
                <w:sz w:val="26"/>
                <w:szCs w:val="26"/>
              </w:rPr>
              <w:t>ных ценностей</w:t>
            </w:r>
          </w:p>
          <w:p w:rsidR="00513C97" w:rsidRPr="006E7690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513C97" w:rsidRPr="006E7690" w:rsidTr="000F7589">
        <w:tc>
          <w:tcPr>
            <w:tcW w:w="1844" w:type="dxa"/>
            <w:vMerge/>
          </w:tcPr>
          <w:p w:rsidR="00513C97" w:rsidRPr="006E7690" w:rsidRDefault="00513C97" w:rsidP="0025274D">
            <w:pPr>
              <w:jc w:val="both"/>
              <w:rPr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Конструирование шве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й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ных изделий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Снимать мерки с фигуры человека и записывать результаты измерений. Рассчитывать по формулам отдел</w:t>
            </w:r>
            <w:r w:rsidRPr="006E7690">
              <w:rPr>
                <w:sz w:val="26"/>
                <w:szCs w:val="26"/>
              </w:rPr>
              <w:t>ь</w:t>
            </w:r>
            <w:r w:rsidRPr="006E7690">
              <w:rPr>
                <w:sz w:val="26"/>
                <w:szCs w:val="26"/>
              </w:rPr>
              <w:t>ные элементы чертежей швейных изделий. Строить чертёж прямой юбки. Находить и представлять и</w:t>
            </w:r>
            <w:r w:rsidRPr="006E7690">
              <w:rPr>
                <w:sz w:val="26"/>
                <w:szCs w:val="26"/>
              </w:rPr>
              <w:t>н</w:t>
            </w:r>
            <w:r w:rsidRPr="006E7690">
              <w:rPr>
                <w:sz w:val="26"/>
                <w:szCs w:val="26"/>
              </w:rPr>
              <w:t>формацию о конструктивных ос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бенностях поясной одежды</w:t>
            </w:r>
          </w:p>
        </w:tc>
        <w:tc>
          <w:tcPr>
            <w:tcW w:w="4961" w:type="dxa"/>
          </w:tcPr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4.Приобщение детей к культурному наследию</w:t>
            </w:r>
          </w:p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D9266B">
              <w:rPr>
                <w:sz w:val="26"/>
                <w:szCs w:val="26"/>
              </w:rPr>
              <w:t>н</w:t>
            </w:r>
            <w:r w:rsidRPr="00D9266B">
              <w:rPr>
                <w:sz w:val="26"/>
                <w:szCs w:val="26"/>
              </w:rPr>
              <w:t>ных ценностей</w:t>
            </w:r>
          </w:p>
          <w:p w:rsidR="00B14961" w:rsidRPr="00B14961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5.Популяризация на</w:t>
            </w:r>
            <w:r w:rsidR="00DD0DE9">
              <w:rPr>
                <w:sz w:val="26"/>
                <w:szCs w:val="26"/>
              </w:rPr>
              <w:t>учных знаний среди детей (ценно</w:t>
            </w:r>
            <w:r w:rsidRPr="00D9266B">
              <w:rPr>
                <w:sz w:val="26"/>
                <w:szCs w:val="26"/>
              </w:rPr>
              <w:t>сти научного позн</w:t>
            </w:r>
            <w:r w:rsidRPr="00D9266B">
              <w:rPr>
                <w:sz w:val="26"/>
                <w:szCs w:val="26"/>
              </w:rPr>
              <w:t>а</w:t>
            </w:r>
            <w:r w:rsidRPr="00D9266B">
              <w:rPr>
                <w:sz w:val="26"/>
                <w:szCs w:val="26"/>
              </w:rPr>
              <w:t>ния)</w:t>
            </w:r>
            <w:r w:rsidR="00DD0DE9">
              <w:rPr>
                <w:sz w:val="26"/>
                <w:szCs w:val="26"/>
              </w:rPr>
              <w:t>8.Экологическое воспита</w:t>
            </w:r>
            <w:r w:rsidR="00B14961" w:rsidRPr="00B14961">
              <w:rPr>
                <w:sz w:val="26"/>
                <w:szCs w:val="26"/>
              </w:rPr>
              <w:t>ние.</w:t>
            </w:r>
          </w:p>
          <w:p w:rsidR="00513C97" w:rsidRPr="006E7690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7.трудовое воспитание и профессионал</w:t>
            </w:r>
            <w:r w:rsidRPr="00B14961">
              <w:rPr>
                <w:sz w:val="26"/>
                <w:szCs w:val="26"/>
              </w:rPr>
              <w:t>ь</w:t>
            </w:r>
            <w:r w:rsidR="00DD0DE9">
              <w:rPr>
                <w:sz w:val="26"/>
                <w:szCs w:val="26"/>
              </w:rPr>
              <w:t>ное само</w:t>
            </w:r>
            <w:r w:rsidRPr="00B14961">
              <w:rPr>
                <w:sz w:val="26"/>
                <w:szCs w:val="26"/>
              </w:rPr>
              <w:t>определение;</w:t>
            </w:r>
          </w:p>
        </w:tc>
      </w:tr>
      <w:tr w:rsidR="00513C97" w:rsidRPr="006E7690" w:rsidTr="000F7589">
        <w:tc>
          <w:tcPr>
            <w:tcW w:w="1844" w:type="dxa"/>
            <w:vMerge/>
          </w:tcPr>
          <w:p w:rsidR="00513C97" w:rsidRPr="006E7690" w:rsidRDefault="00513C97" w:rsidP="0025274D">
            <w:pPr>
              <w:jc w:val="both"/>
              <w:rPr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Моделирование шве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й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ных изделий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Выполнять эскиз проектного изд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лия. Изучать приёмы моделирования юбки с расширением книзу. Изучать приёмы моделирования юбки со складками. Моделировать проектное швейное изделие. Получать выкро</w:t>
            </w:r>
            <w:r w:rsidRPr="006E7690">
              <w:rPr>
                <w:sz w:val="26"/>
                <w:szCs w:val="26"/>
              </w:rPr>
              <w:t>й</w:t>
            </w:r>
            <w:r w:rsidRPr="006E7690">
              <w:rPr>
                <w:sz w:val="26"/>
                <w:szCs w:val="26"/>
              </w:rPr>
              <w:t>ку швейного изделия из журнала мод. Готовить выкройку проектного  изделия к раскрою. Знакомиться с профессией художник по костюму и текстилю. Находить и представлять информацию о выкройках</w:t>
            </w:r>
          </w:p>
        </w:tc>
        <w:tc>
          <w:tcPr>
            <w:tcW w:w="4961" w:type="dxa"/>
          </w:tcPr>
          <w:p w:rsidR="00B14961" w:rsidRPr="00B14961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1.Гражданское воспитание</w:t>
            </w:r>
          </w:p>
          <w:p w:rsidR="00B14961" w:rsidRPr="00B14961" w:rsidRDefault="00DD0DE9" w:rsidP="00B1496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атриотическое воспита</w:t>
            </w:r>
            <w:r w:rsidR="00B14961" w:rsidRPr="00B14961">
              <w:rPr>
                <w:sz w:val="26"/>
                <w:szCs w:val="26"/>
              </w:rPr>
              <w:t>ние и формир</w:t>
            </w:r>
            <w:r w:rsidR="00B14961" w:rsidRPr="00B1496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е рос</w:t>
            </w:r>
            <w:r w:rsidR="00B14961" w:rsidRPr="00B14961">
              <w:rPr>
                <w:sz w:val="26"/>
                <w:szCs w:val="26"/>
              </w:rPr>
              <w:t>сийской идентичности</w:t>
            </w:r>
          </w:p>
          <w:p w:rsidR="00B14961" w:rsidRPr="00B14961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B14961">
              <w:rPr>
                <w:sz w:val="26"/>
                <w:szCs w:val="26"/>
              </w:rPr>
              <w:t>н</w:t>
            </w:r>
            <w:r w:rsidRPr="00B14961">
              <w:rPr>
                <w:sz w:val="26"/>
                <w:szCs w:val="26"/>
              </w:rPr>
              <w:t>ных ценностей</w:t>
            </w:r>
          </w:p>
          <w:p w:rsidR="00513C97" w:rsidRPr="006E7690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513C97" w:rsidRPr="006E7690" w:rsidTr="000F7589">
        <w:tc>
          <w:tcPr>
            <w:tcW w:w="1844" w:type="dxa"/>
            <w:vMerge/>
          </w:tcPr>
          <w:p w:rsidR="00513C97" w:rsidRPr="006E7690" w:rsidRDefault="00513C97" w:rsidP="0025274D">
            <w:pPr>
              <w:jc w:val="both"/>
              <w:rPr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Швейная машина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Выполнять чистку и смазку швейной машины. Находить и представлять информацию о видах швейных м</w:t>
            </w:r>
            <w:r w:rsidRPr="006E7690">
              <w:rPr>
                <w:sz w:val="26"/>
                <w:szCs w:val="26"/>
              </w:rPr>
              <w:t>а</w:t>
            </w:r>
            <w:r w:rsidRPr="006E7690">
              <w:rPr>
                <w:sz w:val="26"/>
                <w:szCs w:val="26"/>
              </w:rPr>
              <w:t>шин последнего поколения</w:t>
            </w:r>
          </w:p>
        </w:tc>
        <w:tc>
          <w:tcPr>
            <w:tcW w:w="4961" w:type="dxa"/>
          </w:tcPr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2.Патриотическ</w:t>
            </w:r>
            <w:r w:rsidR="00DD0DE9">
              <w:rPr>
                <w:sz w:val="26"/>
                <w:szCs w:val="26"/>
              </w:rPr>
              <w:t>ое воспитание и форми</w:t>
            </w:r>
            <w:r w:rsidRPr="00D9266B">
              <w:rPr>
                <w:sz w:val="26"/>
                <w:szCs w:val="26"/>
              </w:rPr>
              <w:t>р</w:t>
            </w:r>
            <w:r w:rsidRPr="00D9266B">
              <w:rPr>
                <w:sz w:val="26"/>
                <w:szCs w:val="26"/>
              </w:rPr>
              <w:t>о</w:t>
            </w:r>
            <w:r w:rsidR="00DD0DE9">
              <w:rPr>
                <w:sz w:val="26"/>
                <w:szCs w:val="26"/>
              </w:rPr>
              <w:t>вание рос</w:t>
            </w:r>
            <w:r w:rsidRPr="00D9266B">
              <w:rPr>
                <w:sz w:val="26"/>
                <w:szCs w:val="26"/>
              </w:rPr>
              <w:t>сийской идентичности</w:t>
            </w:r>
          </w:p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3.Духовное и нравственное воспитание детей</w:t>
            </w:r>
            <w:r w:rsidR="00DD0DE9">
              <w:rPr>
                <w:sz w:val="26"/>
                <w:szCs w:val="26"/>
              </w:rPr>
              <w:t xml:space="preserve"> на основе российских традицио</w:t>
            </w:r>
            <w:r w:rsidR="00DD0DE9">
              <w:rPr>
                <w:sz w:val="26"/>
                <w:szCs w:val="26"/>
              </w:rPr>
              <w:t>н</w:t>
            </w:r>
            <w:r w:rsidRPr="00D9266B">
              <w:rPr>
                <w:sz w:val="26"/>
                <w:szCs w:val="26"/>
              </w:rPr>
              <w:t>ных ценностей</w:t>
            </w:r>
          </w:p>
          <w:p w:rsid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4.Приобщение детей к культурному наследию</w:t>
            </w:r>
          </w:p>
          <w:p w:rsidR="00B14961" w:rsidRPr="00B14961" w:rsidRDefault="00DD0DE9" w:rsidP="00D9266B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Экологическое воспита</w:t>
            </w:r>
            <w:r w:rsidR="00B14961" w:rsidRPr="00B14961">
              <w:rPr>
                <w:sz w:val="26"/>
                <w:szCs w:val="26"/>
              </w:rPr>
              <w:t>ние.</w:t>
            </w:r>
          </w:p>
          <w:p w:rsidR="00513C97" w:rsidRPr="006E7690" w:rsidRDefault="00B14961" w:rsidP="00B14961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7.трудовое воспитание и профессионал</w:t>
            </w:r>
            <w:r w:rsidRPr="00B14961">
              <w:rPr>
                <w:sz w:val="26"/>
                <w:szCs w:val="26"/>
              </w:rPr>
              <w:t>ь</w:t>
            </w:r>
            <w:r w:rsidR="00DD0DE9">
              <w:rPr>
                <w:sz w:val="26"/>
                <w:szCs w:val="26"/>
              </w:rPr>
              <w:t>ное само</w:t>
            </w:r>
            <w:r w:rsidRPr="00B14961">
              <w:rPr>
                <w:sz w:val="26"/>
                <w:szCs w:val="26"/>
              </w:rPr>
              <w:t>определение;</w:t>
            </w:r>
          </w:p>
        </w:tc>
      </w:tr>
      <w:tr w:rsidR="00513C97" w:rsidRPr="006E7690" w:rsidTr="000F7589">
        <w:tc>
          <w:tcPr>
            <w:tcW w:w="1844" w:type="dxa"/>
            <w:vMerge/>
          </w:tcPr>
          <w:p w:rsidR="00513C97" w:rsidRPr="006E7690" w:rsidRDefault="00513C97" w:rsidP="0025274D">
            <w:pPr>
              <w:jc w:val="both"/>
              <w:rPr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Технология изготовл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lastRenderedPageBreak/>
              <w:t>ния швейных изделий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 xml:space="preserve">Выполнять экономную раскладку </w:t>
            </w:r>
            <w:r w:rsidRPr="006E7690">
              <w:rPr>
                <w:sz w:val="26"/>
                <w:szCs w:val="26"/>
              </w:rPr>
              <w:lastRenderedPageBreak/>
              <w:t xml:space="preserve">выкроек поясного изделия на ткани, </w:t>
            </w:r>
            <w:proofErr w:type="spellStart"/>
            <w:r w:rsidRPr="006E7690">
              <w:rPr>
                <w:sz w:val="26"/>
                <w:szCs w:val="26"/>
              </w:rPr>
              <w:t>обмеловку</w:t>
            </w:r>
            <w:proofErr w:type="spellEnd"/>
            <w:r w:rsidRPr="006E7690">
              <w:rPr>
                <w:sz w:val="26"/>
                <w:szCs w:val="26"/>
              </w:rPr>
              <w:t xml:space="preserve"> с учётом припусков на швы. Выкраивать косую бейку. В</w:t>
            </w:r>
            <w:r w:rsidRPr="006E7690">
              <w:rPr>
                <w:sz w:val="26"/>
                <w:szCs w:val="26"/>
              </w:rPr>
              <w:t>ы</w:t>
            </w:r>
            <w:r w:rsidRPr="006E7690">
              <w:rPr>
                <w:sz w:val="26"/>
                <w:szCs w:val="26"/>
              </w:rPr>
              <w:t xml:space="preserve">полнять раскрой проектного изделия. </w:t>
            </w:r>
            <w:r w:rsidRPr="006E7690">
              <w:rPr>
                <w:sz w:val="26"/>
                <w:szCs w:val="26"/>
              </w:rPr>
              <w:br/>
              <w:t>Дублировать деталь пояса клеевой прокладкой-корсажем. Выполнять правила безопасной работы ножн</w:t>
            </w:r>
            <w:r w:rsidRPr="006E7690">
              <w:rPr>
                <w:sz w:val="26"/>
                <w:szCs w:val="26"/>
              </w:rPr>
              <w:t>и</w:t>
            </w:r>
            <w:r w:rsidRPr="006E7690">
              <w:rPr>
                <w:sz w:val="26"/>
                <w:szCs w:val="26"/>
              </w:rPr>
              <w:t>цами, булавками, утюгом. Изгото</w:t>
            </w:r>
            <w:r w:rsidRPr="006E7690">
              <w:rPr>
                <w:sz w:val="26"/>
                <w:szCs w:val="26"/>
              </w:rPr>
              <w:t>в</w:t>
            </w:r>
            <w:r w:rsidRPr="006E7690">
              <w:rPr>
                <w:sz w:val="26"/>
                <w:szCs w:val="26"/>
              </w:rPr>
              <w:t>лять образцы ручных работ: подш</w:t>
            </w:r>
            <w:r w:rsidRPr="006E7690">
              <w:rPr>
                <w:sz w:val="26"/>
                <w:szCs w:val="26"/>
              </w:rPr>
              <w:t>и</w:t>
            </w:r>
            <w:r w:rsidRPr="006E7690">
              <w:rPr>
                <w:sz w:val="26"/>
                <w:szCs w:val="26"/>
              </w:rPr>
              <w:t>вание прямыми потайными, косыми и крестообразными стежками. В</w:t>
            </w:r>
            <w:r w:rsidRPr="006E7690">
              <w:rPr>
                <w:sz w:val="26"/>
                <w:szCs w:val="26"/>
              </w:rPr>
              <w:t>ы</w:t>
            </w:r>
            <w:r w:rsidRPr="006E7690">
              <w:rPr>
                <w:sz w:val="26"/>
                <w:szCs w:val="26"/>
              </w:rPr>
              <w:t>полнять подшивание потайным швом с помощью лапки для пота</w:t>
            </w:r>
            <w:r w:rsidRPr="006E7690">
              <w:rPr>
                <w:sz w:val="26"/>
                <w:szCs w:val="26"/>
              </w:rPr>
              <w:t>й</w:t>
            </w:r>
            <w:r w:rsidRPr="006E7690">
              <w:rPr>
                <w:sz w:val="26"/>
                <w:szCs w:val="26"/>
              </w:rPr>
              <w:t>ного подшивания. Стачивать косую бейку. Изготовлять образцы маши</w:t>
            </w:r>
            <w:r w:rsidRPr="006E7690">
              <w:rPr>
                <w:sz w:val="26"/>
                <w:szCs w:val="26"/>
              </w:rPr>
              <w:t>н</w:t>
            </w:r>
            <w:r w:rsidRPr="006E7690">
              <w:rPr>
                <w:sz w:val="26"/>
                <w:szCs w:val="26"/>
              </w:rPr>
              <w:t>ных швов: краевого окантовочного с закрытым срезом и с открытым ср</w:t>
            </w:r>
            <w:r w:rsidRPr="006E7690">
              <w:rPr>
                <w:sz w:val="26"/>
                <w:szCs w:val="26"/>
              </w:rPr>
              <w:t>е</w:t>
            </w:r>
            <w:r w:rsidRPr="006E7690">
              <w:rPr>
                <w:sz w:val="26"/>
                <w:szCs w:val="26"/>
              </w:rPr>
              <w:t>зом. Обрабатывать средний шов ю</w:t>
            </w:r>
            <w:r w:rsidRPr="006E7690">
              <w:rPr>
                <w:sz w:val="26"/>
                <w:szCs w:val="26"/>
              </w:rPr>
              <w:t>б</w:t>
            </w:r>
            <w:r w:rsidRPr="006E7690">
              <w:rPr>
                <w:sz w:val="26"/>
                <w:szCs w:val="26"/>
              </w:rPr>
              <w:t>ки с застёжкой-молнией на проек</w:t>
            </w:r>
            <w:r w:rsidRPr="006E7690">
              <w:rPr>
                <w:sz w:val="26"/>
                <w:szCs w:val="26"/>
              </w:rPr>
              <w:t>т</w:t>
            </w:r>
            <w:r w:rsidRPr="006E7690">
              <w:rPr>
                <w:sz w:val="26"/>
                <w:szCs w:val="26"/>
              </w:rPr>
              <w:t>ном изделии. Обрабатывать одн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стороннюю, встречную или бант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вую складку  на проектном изделии или образцах. Выполнять подготовку проектного изделия к примерке. Проводить примерку проектного и</w:t>
            </w:r>
            <w:r w:rsidRPr="006E7690">
              <w:rPr>
                <w:sz w:val="26"/>
                <w:szCs w:val="26"/>
              </w:rPr>
              <w:t>з</w:t>
            </w:r>
            <w:r w:rsidRPr="006E7690">
              <w:rPr>
                <w:sz w:val="26"/>
                <w:szCs w:val="26"/>
              </w:rPr>
              <w:t>делия. Устранять дефекты после примерки. Обрабатывать проектное изделие по индивидуальному плану. Осуществлять самоконтроль и оце</w:t>
            </w:r>
            <w:r w:rsidRPr="006E7690">
              <w:rPr>
                <w:sz w:val="26"/>
                <w:szCs w:val="26"/>
              </w:rPr>
              <w:t>н</w:t>
            </w:r>
            <w:r w:rsidRPr="006E7690">
              <w:rPr>
                <w:sz w:val="26"/>
                <w:szCs w:val="26"/>
              </w:rPr>
              <w:t>ку качества готового изделия, анал</w:t>
            </w:r>
            <w:r w:rsidRPr="006E7690">
              <w:rPr>
                <w:sz w:val="26"/>
                <w:szCs w:val="26"/>
              </w:rPr>
              <w:t>и</w:t>
            </w:r>
            <w:r w:rsidRPr="006E7690">
              <w:rPr>
                <w:sz w:val="26"/>
                <w:szCs w:val="26"/>
              </w:rPr>
              <w:t>зировать ошибки. Находить и пре</w:t>
            </w:r>
            <w:r w:rsidRPr="006E7690">
              <w:rPr>
                <w:sz w:val="26"/>
                <w:szCs w:val="26"/>
              </w:rPr>
              <w:t>д</w:t>
            </w:r>
            <w:r w:rsidRPr="006E7690">
              <w:rPr>
                <w:sz w:val="26"/>
                <w:szCs w:val="26"/>
              </w:rPr>
              <w:t>ставлять информацию о промы</w:t>
            </w:r>
            <w:r w:rsidRPr="006E7690">
              <w:rPr>
                <w:sz w:val="26"/>
                <w:szCs w:val="26"/>
              </w:rPr>
              <w:t>ш</w:t>
            </w:r>
            <w:r w:rsidRPr="006E7690">
              <w:rPr>
                <w:sz w:val="26"/>
                <w:szCs w:val="26"/>
              </w:rPr>
              <w:t>ленном оборудовани</w:t>
            </w:r>
            <w:r w:rsidR="00CC1180">
              <w:rPr>
                <w:sz w:val="26"/>
                <w:szCs w:val="26"/>
              </w:rPr>
              <w:t>и для влажно-тепловой обработки</w:t>
            </w:r>
          </w:p>
        </w:tc>
        <w:tc>
          <w:tcPr>
            <w:tcW w:w="4961" w:type="dxa"/>
          </w:tcPr>
          <w:p w:rsidR="00C409B9" w:rsidRPr="006E7690" w:rsidRDefault="00C409B9" w:rsidP="00C409B9">
            <w:pPr>
              <w:pStyle w:val="a7"/>
              <w:rPr>
                <w:sz w:val="26"/>
                <w:szCs w:val="26"/>
              </w:rPr>
            </w:pPr>
          </w:p>
          <w:p w:rsidR="00B14961" w:rsidRPr="00B14961" w:rsidRDefault="00DD0DE9" w:rsidP="00B14961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Экологическое воспита</w:t>
            </w:r>
            <w:r w:rsidR="00B14961" w:rsidRPr="00B14961">
              <w:rPr>
                <w:sz w:val="26"/>
                <w:szCs w:val="26"/>
              </w:rPr>
              <w:t>ние.</w:t>
            </w:r>
          </w:p>
          <w:p w:rsidR="00D9266B" w:rsidRDefault="00B14961" w:rsidP="00D9266B">
            <w:pPr>
              <w:pStyle w:val="a7"/>
              <w:rPr>
                <w:sz w:val="26"/>
                <w:szCs w:val="26"/>
              </w:rPr>
            </w:pPr>
            <w:r w:rsidRPr="00B14961">
              <w:rPr>
                <w:sz w:val="26"/>
                <w:szCs w:val="26"/>
              </w:rPr>
              <w:t>7.трудовое воспитание и профессионал</w:t>
            </w:r>
            <w:r w:rsidRPr="00B14961">
              <w:rPr>
                <w:sz w:val="26"/>
                <w:szCs w:val="26"/>
              </w:rPr>
              <w:t>ь</w:t>
            </w:r>
            <w:r w:rsidR="00DD0DE9">
              <w:rPr>
                <w:sz w:val="26"/>
                <w:szCs w:val="26"/>
              </w:rPr>
              <w:t>ное само</w:t>
            </w:r>
            <w:r w:rsidRPr="00B14961">
              <w:rPr>
                <w:sz w:val="26"/>
                <w:szCs w:val="26"/>
              </w:rPr>
              <w:t>определен</w:t>
            </w:r>
            <w:r w:rsidR="00DD0DE9">
              <w:rPr>
                <w:sz w:val="26"/>
                <w:szCs w:val="26"/>
              </w:rPr>
              <w:t>ия</w:t>
            </w:r>
          </w:p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4.Приобщение детей к культурному наследию</w:t>
            </w:r>
          </w:p>
          <w:p w:rsidR="00D9266B" w:rsidRPr="00D9266B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D9266B">
              <w:rPr>
                <w:sz w:val="26"/>
                <w:szCs w:val="26"/>
              </w:rPr>
              <w:t>н</w:t>
            </w:r>
            <w:r w:rsidRPr="00D9266B">
              <w:rPr>
                <w:sz w:val="26"/>
                <w:szCs w:val="26"/>
              </w:rPr>
              <w:t>ных ценностей</w:t>
            </w:r>
          </w:p>
          <w:p w:rsidR="00513C97" w:rsidRPr="006E7690" w:rsidRDefault="00D9266B" w:rsidP="00D9266B">
            <w:pPr>
              <w:pStyle w:val="a7"/>
              <w:rPr>
                <w:sz w:val="26"/>
                <w:szCs w:val="26"/>
              </w:rPr>
            </w:pPr>
            <w:r w:rsidRPr="00D9266B">
              <w:rPr>
                <w:sz w:val="26"/>
                <w:szCs w:val="26"/>
              </w:rPr>
              <w:t>5.Популяризация на</w:t>
            </w:r>
            <w:r w:rsidR="00DD0DE9">
              <w:rPr>
                <w:sz w:val="26"/>
                <w:szCs w:val="26"/>
              </w:rPr>
              <w:t>учных знаний среди детей (ценно</w:t>
            </w:r>
            <w:r w:rsidRPr="00D9266B">
              <w:rPr>
                <w:sz w:val="26"/>
                <w:szCs w:val="26"/>
              </w:rPr>
              <w:t>сти научного познания)</w:t>
            </w:r>
          </w:p>
        </w:tc>
      </w:tr>
      <w:tr w:rsidR="00513C97" w:rsidRPr="006E7690" w:rsidTr="000F7589">
        <w:tc>
          <w:tcPr>
            <w:tcW w:w="1844" w:type="dxa"/>
            <w:vMerge w:val="restart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lastRenderedPageBreak/>
              <w:t>Худож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ственные р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мёсла</w:t>
            </w:r>
          </w:p>
        </w:tc>
        <w:tc>
          <w:tcPr>
            <w:tcW w:w="850" w:type="dxa"/>
            <w:vMerge w:val="restart"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Ручная роспись тканей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Изучать материалы и инструменты для росписи тканей. Подготавливать ткань к росписи. Создавать эскиз росписи по ткани. Выполнять обр</w:t>
            </w:r>
            <w:r w:rsidRPr="006E7690">
              <w:rPr>
                <w:sz w:val="26"/>
                <w:szCs w:val="26"/>
              </w:rPr>
              <w:t>а</w:t>
            </w:r>
            <w:r w:rsidRPr="006E7690">
              <w:rPr>
                <w:sz w:val="26"/>
                <w:szCs w:val="26"/>
              </w:rPr>
              <w:t>зец росписи ткани в технике холо</w:t>
            </w:r>
            <w:r w:rsidRPr="006E7690">
              <w:rPr>
                <w:sz w:val="26"/>
                <w:szCs w:val="26"/>
              </w:rPr>
              <w:t>д</w:t>
            </w:r>
            <w:r w:rsidRPr="006E7690">
              <w:rPr>
                <w:sz w:val="26"/>
                <w:szCs w:val="26"/>
              </w:rPr>
              <w:t>ного батика. Знакомиться с профе</w:t>
            </w:r>
            <w:r w:rsidRPr="006E7690">
              <w:rPr>
                <w:sz w:val="26"/>
                <w:szCs w:val="26"/>
              </w:rPr>
              <w:t>с</w:t>
            </w:r>
            <w:r w:rsidRPr="006E7690">
              <w:rPr>
                <w:sz w:val="26"/>
                <w:szCs w:val="26"/>
              </w:rPr>
              <w:t>сией художник росписи по ткани. Находить и представлять информ</w:t>
            </w:r>
            <w:r w:rsidRPr="006E7690">
              <w:rPr>
                <w:sz w:val="26"/>
                <w:szCs w:val="26"/>
              </w:rPr>
              <w:t>а</w:t>
            </w:r>
            <w:r w:rsidRPr="006E7690">
              <w:rPr>
                <w:sz w:val="26"/>
                <w:szCs w:val="26"/>
              </w:rPr>
              <w:t>цию об истории возникновения те</w:t>
            </w:r>
            <w:r w:rsidRPr="006E7690">
              <w:rPr>
                <w:sz w:val="26"/>
                <w:szCs w:val="26"/>
              </w:rPr>
              <w:t>х</w:t>
            </w:r>
            <w:r w:rsidRPr="006E7690">
              <w:rPr>
                <w:sz w:val="26"/>
                <w:szCs w:val="26"/>
              </w:rPr>
              <w:t>ники батик в различных странах</w:t>
            </w:r>
          </w:p>
        </w:tc>
        <w:tc>
          <w:tcPr>
            <w:tcW w:w="4961" w:type="dxa"/>
          </w:tcPr>
          <w:p w:rsidR="00970807" w:rsidRPr="00970807" w:rsidRDefault="00970807" w:rsidP="00970807">
            <w:pPr>
              <w:pStyle w:val="a7"/>
              <w:rPr>
                <w:sz w:val="26"/>
                <w:szCs w:val="26"/>
              </w:rPr>
            </w:pPr>
            <w:r w:rsidRPr="00970807">
              <w:rPr>
                <w:sz w:val="26"/>
                <w:szCs w:val="26"/>
              </w:rPr>
              <w:t>1.Гражданское воспитание</w:t>
            </w:r>
          </w:p>
          <w:p w:rsidR="00970807" w:rsidRPr="00970807" w:rsidRDefault="00DD0DE9" w:rsidP="00970807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атриотическое воспита</w:t>
            </w:r>
            <w:r w:rsidR="00970807" w:rsidRPr="00970807">
              <w:rPr>
                <w:sz w:val="26"/>
                <w:szCs w:val="26"/>
              </w:rPr>
              <w:t>ние и формир</w:t>
            </w:r>
            <w:r w:rsidR="00970807" w:rsidRPr="00970807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е рос</w:t>
            </w:r>
            <w:r w:rsidR="00970807" w:rsidRPr="00970807">
              <w:rPr>
                <w:sz w:val="26"/>
                <w:szCs w:val="26"/>
              </w:rPr>
              <w:t>сийской идентичности</w:t>
            </w:r>
          </w:p>
          <w:p w:rsidR="00970807" w:rsidRPr="00970807" w:rsidRDefault="00970807" w:rsidP="00970807">
            <w:pPr>
              <w:pStyle w:val="a7"/>
              <w:rPr>
                <w:sz w:val="26"/>
                <w:szCs w:val="26"/>
              </w:rPr>
            </w:pPr>
            <w:r w:rsidRPr="00970807">
              <w:rPr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970807">
              <w:rPr>
                <w:sz w:val="26"/>
                <w:szCs w:val="26"/>
              </w:rPr>
              <w:t>н</w:t>
            </w:r>
            <w:r w:rsidRPr="00970807">
              <w:rPr>
                <w:sz w:val="26"/>
                <w:szCs w:val="26"/>
              </w:rPr>
              <w:t>ных ценностей</w:t>
            </w:r>
          </w:p>
          <w:p w:rsidR="00513C97" w:rsidRPr="006E7690" w:rsidRDefault="00970807" w:rsidP="00970807">
            <w:pPr>
              <w:pStyle w:val="a7"/>
              <w:rPr>
                <w:sz w:val="26"/>
                <w:szCs w:val="26"/>
              </w:rPr>
            </w:pPr>
            <w:r w:rsidRPr="00970807">
              <w:rPr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513C97" w:rsidRPr="006E7690" w:rsidTr="000F7589">
        <w:tc>
          <w:tcPr>
            <w:tcW w:w="1844" w:type="dxa"/>
            <w:vMerge/>
          </w:tcPr>
          <w:p w:rsidR="00513C97" w:rsidRPr="006E7690" w:rsidRDefault="00513C97" w:rsidP="0025274D">
            <w:pPr>
              <w:jc w:val="both"/>
              <w:rPr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513C97" w:rsidRPr="006E7690" w:rsidRDefault="00513C97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Cs/>
                <w:color w:val="231F20"/>
                <w:sz w:val="26"/>
                <w:szCs w:val="26"/>
              </w:rPr>
              <w:t>Вышивание</w:t>
            </w: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Подбирать материалы и оборудов</w:t>
            </w:r>
            <w:r w:rsidRPr="006E7690">
              <w:rPr>
                <w:sz w:val="26"/>
                <w:szCs w:val="26"/>
              </w:rPr>
              <w:t>а</w:t>
            </w:r>
            <w:r w:rsidRPr="006E7690">
              <w:rPr>
                <w:sz w:val="26"/>
                <w:szCs w:val="26"/>
              </w:rPr>
              <w:t>ние для ручной вышивки. Выполнять образцы вышивки прямыми, пе</w:t>
            </w:r>
            <w:r w:rsidRPr="006E7690">
              <w:rPr>
                <w:sz w:val="26"/>
                <w:szCs w:val="26"/>
              </w:rPr>
              <w:t>т</w:t>
            </w:r>
            <w:r w:rsidRPr="006E7690">
              <w:rPr>
                <w:sz w:val="26"/>
                <w:szCs w:val="26"/>
              </w:rPr>
              <w:t>леобразными, петельными, крест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образными и косыми ручными сте</w:t>
            </w:r>
            <w:r w:rsidRPr="006E7690">
              <w:rPr>
                <w:sz w:val="26"/>
                <w:szCs w:val="26"/>
              </w:rPr>
              <w:t>ж</w:t>
            </w:r>
            <w:r w:rsidRPr="006E7690">
              <w:rPr>
                <w:sz w:val="26"/>
                <w:szCs w:val="26"/>
              </w:rPr>
              <w:t>ками; швом крест; атласной и штр</w:t>
            </w:r>
            <w:r w:rsidRPr="006E7690">
              <w:rPr>
                <w:sz w:val="26"/>
                <w:szCs w:val="26"/>
              </w:rPr>
              <w:t>и</w:t>
            </w:r>
            <w:r w:rsidRPr="006E7690">
              <w:rPr>
                <w:sz w:val="26"/>
                <w:szCs w:val="26"/>
              </w:rPr>
              <w:t>ховой гладью, швами узелок и рок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ко, атласными лентами. Выполнять эскизы вышивки ручными стежками. Создавать схемы для вышивки в те</w:t>
            </w:r>
            <w:r w:rsidRPr="006E7690">
              <w:rPr>
                <w:sz w:val="26"/>
                <w:szCs w:val="26"/>
              </w:rPr>
              <w:t>х</w:t>
            </w:r>
            <w:r w:rsidRPr="006E7690">
              <w:rPr>
                <w:sz w:val="26"/>
                <w:szCs w:val="26"/>
              </w:rPr>
              <w:t>нике крест с помощью ПК. Знак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 xml:space="preserve">миться с профессией вышивальщица. </w:t>
            </w:r>
          </w:p>
          <w:p w:rsidR="00513C97" w:rsidRPr="006E7690" w:rsidRDefault="00513C97" w:rsidP="00970807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Находить и представлять информ</w:t>
            </w:r>
            <w:r w:rsidRPr="006E7690">
              <w:rPr>
                <w:sz w:val="26"/>
                <w:szCs w:val="26"/>
              </w:rPr>
              <w:t>а</w:t>
            </w:r>
            <w:r w:rsidRPr="006E7690">
              <w:rPr>
                <w:sz w:val="26"/>
                <w:szCs w:val="26"/>
              </w:rPr>
              <w:t>цию об истории лицевого шитья,  и</w:t>
            </w:r>
            <w:r w:rsidRPr="006E7690">
              <w:rPr>
                <w:sz w:val="26"/>
                <w:szCs w:val="26"/>
              </w:rPr>
              <w:t>с</w:t>
            </w:r>
            <w:r w:rsidRPr="006E7690">
              <w:rPr>
                <w:sz w:val="26"/>
                <w:szCs w:val="26"/>
              </w:rPr>
              <w:t>т</w:t>
            </w:r>
            <w:r w:rsidR="004E3A9E">
              <w:rPr>
                <w:sz w:val="26"/>
                <w:szCs w:val="26"/>
              </w:rPr>
              <w:t xml:space="preserve">ории вышивки лентами в России </w:t>
            </w:r>
          </w:p>
        </w:tc>
        <w:tc>
          <w:tcPr>
            <w:tcW w:w="4961" w:type="dxa"/>
          </w:tcPr>
          <w:p w:rsidR="00DD0DE9" w:rsidRPr="00DD0DE9" w:rsidRDefault="00DD0DE9" w:rsidP="00DD0DE9">
            <w:pPr>
              <w:pStyle w:val="a7"/>
              <w:rPr>
                <w:sz w:val="26"/>
                <w:szCs w:val="26"/>
              </w:rPr>
            </w:pPr>
            <w:r w:rsidRPr="00DD0DE9">
              <w:rPr>
                <w:sz w:val="26"/>
                <w:szCs w:val="26"/>
              </w:rPr>
              <w:t>1.Гражданское воспитание</w:t>
            </w:r>
          </w:p>
          <w:p w:rsidR="00DD0DE9" w:rsidRPr="00DD0DE9" w:rsidRDefault="00DD0DE9" w:rsidP="00DD0DE9">
            <w:pPr>
              <w:pStyle w:val="a7"/>
              <w:rPr>
                <w:sz w:val="26"/>
                <w:szCs w:val="26"/>
              </w:rPr>
            </w:pPr>
            <w:r w:rsidRPr="00DD0DE9">
              <w:rPr>
                <w:sz w:val="26"/>
                <w:szCs w:val="26"/>
              </w:rPr>
              <w:t>2.Патр</w:t>
            </w:r>
            <w:r>
              <w:rPr>
                <w:sz w:val="26"/>
                <w:szCs w:val="26"/>
              </w:rPr>
              <w:t>иотическое воспитание и формир</w:t>
            </w:r>
            <w:r>
              <w:rPr>
                <w:sz w:val="26"/>
                <w:szCs w:val="26"/>
              </w:rPr>
              <w:t>о</w:t>
            </w:r>
            <w:r w:rsidRPr="00DD0DE9">
              <w:rPr>
                <w:sz w:val="26"/>
                <w:szCs w:val="26"/>
              </w:rPr>
              <w:t>вание российской идентичности</w:t>
            </w:r>
          </w:p>
          <w:p w:rsidR="00DD0DE9" w:rsidRPr="00DD0DE9" w:rsidRDefault="00DD0DE9" w:rsidP="00DD0DE9">
            <w:pPr>
              <w:pStyle w:val="a7"/>
              <w:rPr>
                <w:sz w:val="26"/>
                <w:szCs w:val="26"/>
              </w:rPr>
            </w:pPr>
            <w:r w:rsidRPr="00DD0DE9">
              <w:rPr>
                <w:sz w:val="26"/>
                <w:szCs w:val="26"/>
              </w:rPr>
              <w:t>3.Духовное и нравственное воспитание детей</w:t>
            </w:r>
            <w:r>
              <w:rPr>
                <w:sz w:val="26"/>
                <w:szCs w:val="26"/>
              </w:rPr>
              <w:t xml:space="preserve"> на основе российских традицио</w:t>
            </w:r>
            <w:r>
              <w:rPr>
                <w:sz w:val="26"/>
                <w:szCs w:val="26"/>
              </w:rPr>
              <w:t>н</w:t>
            </w:r>
            <w:r w:rsidRPr="00DD0DE9">
              <w:rPr>
                <w:sz w:val="26"/>
                <w:szCs w:val="26"/>
              </w:rPr>
              <w:t>ных ценностей</w:t>
            </w:r>
          </w:p>
          <w:p w:rsidR="00513C97" w:rsidRPr="006E7690" w:rsidRDefault="00DD0DE9" w:rsidP="00DD0DE9">
            <w:pPr>
              <w:pStyle w:val="a7"/>
              <w:rPr>
                <w:sz w:val="26"/>
                <w:szCs w:val="26"/>
              </w:rPr>
            </w:pPr>
            <w:r w:rsidRPr="00DD0DE9">
              <w:rPr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513C97" w:rsidRPr="006E7690" w:rsidTr="000F7589">
        <w:tc>
          <w:tcPr>
            <w:tcW w:w="1844" w:type="dxa"/>
          </w:tcPr>
          <w:p w:rsidR="00513C97" w:rsidRPr="006E7690" w:rsidRDefault="00513C97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2977" w:type="dxa"/>
          </w:tcPr>
          <w:p w:rsidR="00513C97" w:rsidRPr="006E7690" w:rsidRDefault="00513C97" w:rsidP="0025274D">
            <w:pPr>
              <w:jc w:val="both"/>
              <w:rPr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1" w:type="dxa"/>
          </w:tcPr>
          <w:p w:rsidR="00513C97" w:rsidRPr="006E7690" w:rsidRDefault="00513C97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394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513C97" w:rsidRPr="006E7690" w:rsidRDefault="00513C97" w:rsidP="0025274D">
            <w:pPr>
              <w:pStyle w:val="a7"/>
              <w:rPr>
                <w:sz w:val="26"/>
                <w:szCs w:val="26"/>
              </w:rPr>
            </w:pPr>
          </w:p>
        </w:tc>
      </w:tr>
    </w:tbl>
    <w:p w:rsidR="00695262" w:rsidRPr="006E7690" w:rsidRDefault="00695262" w:rsidP="00FD2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274D" w:rsidRPr="006E7690" w:rsidRDefault="0025274D" w:rsidP="00FD2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E7690">
        <w:rPr>
          <w:rFonts w:ascii="Times New Roman" w:eastAsia="Calibri" w:hAnsi="Times New Roman" w:cs="Times New Roman"/>
          <w:b/>
          <w:sz w:val="26"/>
          <w:szCs w:val="26"/>
        </w:rPr>
        <w:t>8 класс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2977"/>
        <w:gridCol w:w="851"/>
        <w:gridCol w:w="4394"/>
        <w:gridCol w:w="4961"/>
      </w:tblGrid>
      <w:tr w:rsidR="00695262" w:rsidRPr="006E7690" w:rsidTr="000F7589">
        <w:tc>
          <w:tcPr>
            <w:tcW w:w="1844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850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</w:t>
            </w:r>
          </w:p>
        </w:tc>
        <w:tc>
          <w:tcPr>
            <w:tcW w:w="2977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851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 ч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</w:t>
            </w:r>
          </w:p>
        </w:tc>
        <w:tc>
          <w:tcPr>
            <w:tcW w:w="4394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деятельности об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чающихся</w:t>
            </w:r>
          </w:p>
        </w:tc>
        <w:tc>
          <w:tcPr>
            <w:tcW w:w="4961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 направления воспитател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ь</w:t>
            </w: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й деятельности</w:t>
            </w:r>
          </w:p>
        </w:tc>
      </w:tr>
      <w:tr w:rsidR="004E3A9E" w:rsidRPr="006E7690" w:rsidTr="000F7589">
        <w:tc>
          <w:tcPr>
            <w:tcW w:w="1844" w:type="dxa"/>
            <w:vMerge w:val="restart"/>
          </w:tcPr>
          <w:p w:rsidR="004E3A9E" w:rsidRPr="006E7690" w:rsidRDefault="004E3A9E" w:rsidP="0025274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 xml:space="preserve">Технологии домашнего 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lastRenderedPageBreak/>
              <w:t>хозяйства</w:t>
            </w:r>
          </w:p>
        </w:tc>
        <w:tc>
          <w:tcPr>
            <w:tcW w:w="850" w:type="dxa"/>
            <w:vMerge w:val="restart"/>
          </w:tcPr>
          <w:p w:rsidR="004E3A9E" w:rsidRPr="006E7690" w:rsidRDefault="004E3A9E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977" w:type="dxa"/>
          </w:tcPr>
          <w:p w:rsidR="004E3A9E" w:rsidRPr="006E7690" w:rsidRDefault="004E3A9E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Экология жилища</w:t>
            </w:r>
          </w:p>
          <w:p w:rsidR="004E3A9E" w:rsidRPr="006E7690" w:rsidRDefault="004E3A9E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A9E" w:rsidRPr="006E7690" w:rsidRDefault="004E3A9E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A9E" w:rsidRPr="006E7690" w:rsidRDefault="004E3A9E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3A9E" w:rsidRPr="006E7690" w:rsidRDefault="004E3A9E" w:rsidP="0025274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E3A9E" w:rsidRPr="006E7690" w:rsidRDefault="004E3A9E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394" w:type="dxa"/>
            <w:vMerge w:val="restart"/>
          </w:tcPr>
          <w:p w:rsidR="004E3A9E" w:rsidRPr="006E7690" w:rsidRDefault="004E3A9E" w:rsidP="0025274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Знакомиться с приточно-вытяжной естественной вентиляцией в пом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ении. Ознакомиться с системой фильтрации воды (на лабораторном стенде). Определять составляющие системы водоснабжения и канализ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ции в школе и дома. Определять р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ход и стоимость горячей и холодной воды за месяц</w:t>
            </w:r>
          </w:p>
        </w:tc>
        <w:tc>
          <w:tcPr>
            <w:tcW w:w="4961" w:type="dxa"/>
            <w:vMerge w:val="restart"/>
          </w:tcPr>
          <w:p w:rsidR="004E3A9E" w:rsidRPr="00970807" w:rsidRDefault="004E3A9E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Гражданское воспитание</w:t>
            </w:r>
          </w:p>
          <w:p w:rsidR="004E3A9E" w:rsidRPr="00970807" w:rsidRDefault="004E3A9E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триотическое воспита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ие и формир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е рос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сийской идентичности</w:t>
            </w:r>
          </w:p>
          <w:p w:rsidR="004E3A9E" w:rsidRPr="00970807" w:rsidRDefault="004E3A9E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ых ценностей</w:t>
            </w:r>
          </w:p>
          <w:p w:rsidR="004E3A9E" w:rsidRPr="006E7690" w:rsidRDefault="004E3A9E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4E3A9E" w:rsidRPr="006E7690" w:rsidTr="000F7589">
        <w:tc>
          <w:tcPr>
            <w:tcW w:w="1844" w:type="dxa"/>
            <w:vMerge/>
          </w:tcPr>
          <w:p w:rsidR="004E3A9E" w:rsidRPr="006E7690" w:rsidRDefault="004E3A9E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4E3A9E" w:rsidRPr="006E7690" w:rsidRDefault="004E3A9E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4E3A9E" w:rsidRPr="006E7690" w:rsidRDefault="004E3A9E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Водоснабжение и кан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лизация в доме</w:t>
            </w:r>
          </w:p>
        </w:tc>
        <w:tc>
          <w:tcPr>
            <w:tcW w:w="851" w:type="dxa"/>
          </w:tcPr>
          <w:p w:rsidR="004E3A9E" w:rsidRPr="006E7690" w:rsidRDefault="004E3A9E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vMerge/>
          </w:tcPr>
          <w:p w:rsidR="004E3A9E" w:rsidRPr="006E7690" w:rsidRDefault="004E3A9E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4E3A9E" w:rsidRPr="006E7690" w:rsidRDefault="004E3A9E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5262" w:rsidRPr="006E7690" w:rsidTr="000F7589">
        <w:tc>
          <w:tcPr>
            <w:tcW w:w="1844" w:type="dxa"/>
          </w:tcPr>
          <w:p w:rsidR="00695262" w:rsidRPr="006E7690" w:rsidRDefault="00695262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Электроте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х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ника</w:t>
            </w:r>
          </w:p>
        </w:tc>
        <w:tc>
          <w:tcPr>
            <w:tcW w:w="850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Бытовые электроприб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</w:p>
        </w:tc>
        <w:tc>
          <w:tcPr>
            <w:tcW w:w="851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ценивать допустимую суммарную мощность электроприборов, п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ключаемых к одной розетке и в кв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тирной (домовой) сети. Знакомиться с устройством и принципом действия стиральной машины-автомата, эл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трического фена. Знакомиться со способом  защиты электронных пр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боров от скачков напряжения</w:t>
            </w:r>
          </w:p>
        </w:tc>
        <w:tc>
          <w:tcPr>
            <w:tcW w:w="4961" w:type="dxa"/>
          </w:tcPr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1.Гражданское воспитание</w:t>
            </w:r>
          </w:p>
          <w:p w:rsidR="00970807" w:rsidRPr="00970807" w:rsidRDefault="00DD0DE9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триотическое воспита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ние и формир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 рос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сийской идентичности</w:t>
            </w:r>
          </w:p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ых ценностей</w:t>
            </w:r>
          </w:p>
          <w:p w:rsidR="00695262" w:rsidRPr="006E7690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695262" w:rsidRPr="006E7690" w:rsidTr="000F7589">
        <w:tc>
          <w:tcPr>
            <w:tcW w:w="1844" w:type="dxa"/>
          </w:tcPr>
          <w:p w:rsidR="00695262" w:rsidRPr="006E7690" w:rsidRDefault="00695262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Электромонтажные и сборочные технологии</w:t>
            </w:r>
          </w:p>
        </w:tc>
        <w:tc>
          <w:tcPr>
            <w:tcW w:w="851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Читать простые электрические сх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мы. Собирать электрическую цепь из деталей конструктора с гальванич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ким источником тока. Исследовать работу цепи при различных вари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тах её сборки. Ознакомиться с вид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ми электромонтажных инструментов и приёмами их использования; в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полнять упражнения по несложному электромонтажу. Использовать пробник для поиска обрыва в пр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тых электрических цепях</w:t>
            </w:r>
          </w:p>
        </w:tc>
        <w:tc>
          <w:tcPr>
            <w:tcW w:w="4961" w:type="dxa"/>
          </w:tcPr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1.Гражданское воспитание</w:t>
            </w:r>
          </w:p>
          <w:p w:rsidR="00970807" w:rsidRPr="00970807" w:rsidRDefault="00DD0DE9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триотическое воспита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ние и формир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 рос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сийской идентичности</w:t>
            </w:r>
          </w:p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ых ценностей</w:t>
            </w:r>
          </w:p>
          <w:p w:rsidR="00695262" w:rsidRPr="006E7690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695262" w:rsidRPr="006E7690" w:rsidTr="000F7589">
        <w:tc>
          <w:tcPr>
            <w:tcW w:w="1844" w:type="dxa"/>
          </w:tcPr>
          <w:p w:rsidR="00695262" w:rsidRPr="006E7690" w:rsidRDefault="00695262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Электротехнические устройства с элемент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ми автоматики</w:t>
            </w:r>
          </w:p>
        </w:tc>
        <w:tc>
          <w:tcPr>
            <w:tcW w:w="851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Знакомиться со схемой квартирной электропроводки. Определять расход и стоимость электроэнергии за м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яц. Знакомиться с устройством и принципом работы бытового эл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трического утюга с элементами а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атики</w:t>
            </w:r>
          </w:p>
        </w:tc>
        <w:tc>
          <w:tcPr>
            <w:tcW w:w="4961" w:type="dxa"/>
          </w:tcPr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Гражданское воспитание</w:t>
            </w:r>
          </w:p>
          <w:p w:rsidR="00970807" w:rsidRPr="00970807" w:rsidRDefault="00DD0DE9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триотическое воспита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ние и формир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 рос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сийской идентичности</w:t>
            </w:r>
          </w:p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ых ценностей</w:t>
            </w:r>
          </w:p>
          <w:p w:rsidR="00695262" w:rsidRPr="006E7690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Приобщение детей к культурному наследию</w:t>
            </w:r>
          </w:p>
        </w:tc>
      </w:tr>
      <w:tr w:rsidR="00695262" w:rsidRPr="006E7690" w:rsidTr="000F7589">
        <w:tc>
          <w:tcPr>
            <w:tcW w:w="1844" w:type="dxa"/>
          </w:tcPr>
          <w:p w:rsidR="00695262" w:rsidRPr="006E7690" w:rsidRDefault="00695262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lastRenderedPageBreak/>
              <w:t>Семейная экономика</w:t>
            </w:r>
          </w:p>
        </w:tc>
        <w:tc>
          <w:tcPr>
            <w:tcW w:w="850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Бюджет семьи</w:t>
            </w:r>
          </w:p>
        </w:tc>
        <w:tc>
          <w:tcPr>
            <w:tcW w:w="851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ценивать имеющиеся и возможные источники доходов семьи. Анализ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альную трудовую деятельность</w:t>
            </w:r>
          </w:p>
        </w:tc>
        <w:tc>
          <w:tcPr>
            <w:tcW w:w="4961" w:type="dxa"/>
          </w:tcPr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1.Гражданское воспитание</w:t>
            </w:r>
          </w:p>
          <w:p w:rsidR="00970807" w:rsidRPr="00970807" w:rsidRDefault="00DD0DE9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триотическое воспита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ние и формир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 рос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сийской идентичности</w:t>
            </w:r>
          </w:p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ых ценностей</w:t>
            </w:r>
          </w:p>
          <w:p w:rsidR="00695262" w:rsidRPr="006E7690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695262" w:rsidRPr="006E7690" w:rsidTr="000F7589">
        <w:tc>
          <w:tcPr>
            <w:tcW w:w="1844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Современное производство и професси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нальное с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а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моопредел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ние</w:t>
            </w:r>
          </w:p>
        </w:tc>
        <w:tc>
          <w:tcPr>
            <w:tcW w:w="850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695262" w:rsidRPr="006E7690" w:rsidRDefault="00695262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Сферы</w:t>
            </w:r>
          </w:p>
          <w:p w:rsidR="00695262" w:rsidRPr="006E7690" w:rsidRDefault="00695262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производства</w:t>
            </w:r>
          </w:p>
          <w:p w:rsidR="00695262" w:rsidRPr="006E7690" w:rsidRDefault="00695262" w:rsidP="002527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и разделение труда</w:t>
            </w:r>
          </w:p>
        </w:tc>
        <w:tc>
          <w:tcPr>
            <w:tcW w:w="851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Исследовать деятельность произв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твенного предприятия или предпр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ятия сервиса. Анализировать стру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туру предприятия и профессионал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ное разделение труда. Разбираться в понятиях «профессия», «специал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ность», «квалификация»</w:t>
            </w:r>
          </w:p>
        </w:tc>
        <w:tc>
          <w:tcPr>
            <w:tcW w:w="4961" w:type="dxa"/>
          </w:tcPr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1.Гражданское воспитание</w:t>
            </w:r>
          </w:p>
          <w:p w:rsidR="00970807" w:rsidRPr="00970807" w:rsidRDefault="00DD0DE9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триотическое воспита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ние и формир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 рос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сийской идентичности</w:t>
            </w:r>
          </w:p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ых ценностей</w:t>
            </w:r>
          </w:p>
          <w:p w:rsidR="00695262" w:rsidRPr="006E7690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695262" w:rsidRPr="006E7690" w:rsidTr="000F7589">
        <w:tc>
          <w:tcPr>
            <w:tcW w:w="1844" w:type="dxa"/>
          </w:tcPr>
          <w:p w:rsidR="00695262" w:rsidRPr="006E7690" w:rsidRDefault="00695262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</w:p>
        </w:tc>
        <w:tc>
          <w:tcPr>
            <w:tcW w:w="850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695262" w:rsidRPr="006E7690" w:rsidRDefault="00695262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Профессиональное о</w:t>
            </w:r>
            <w:r w:rsidRPr="006E7690">
              <w:rPr>
                <w:sz w:val="26"/>
                <w:szCs w:val="26"/>
              </w:rPr>
              <w:t>б</w:t>
            </w:r>
            <w:r w:rsidRPr="006E7690">
              <w:rPr>
                <w:sz w:val="26"/>
                <w:szCs w:val="26"/>
              </w:rPr>
              <w:t>разование и професси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нальная карьера</w:t>
            </w:r>
          </w:p>
        </w:tc>
        <w:tc>
          <w:tcPr>
            <w:tcW w:w="851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Знакомиться по Единому тарифно-квалификационному справочнику с массовыми профессиями. Анализ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ровать предложения работодателей на региональном рынке труда. И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кать информацию в различных и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точниках, включая Интернет, о в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можностях получения професси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. Проводить диагностику склонностей и качеств личности. Строить планы професс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нального образования и труд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  <w:tc>
          <w:tcPr>
            <w:tcW w:w="4961" w:type="dxa"/>
          </w:tcPr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1.Гражданское воспитание</w:t>
            </w:r>
          </w:p>
          <w:p w:rsidR="00970807" w:rsidRPr="00970807" w:rsidRDefault="00DD0DE9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триотическое воспита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ние и формир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е рос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сийской идентичности</w:t>
            </w:r>
          </w:p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ых ценностей</w:t>
            </w:r>
          </w:p>
          <w:p w:rsidR="00695262" w:rsidRPr="006E7690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695262" w:rsidRPr="006E7690" w:rsidTr="000F7589">
        <w:tc>
          <w:tcPr>
            <w:tcW w:w="1844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 xml:space="preserve">Технологии творческой и 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lastRenderedPageBreak/>
              <w:t>опытнич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ской де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я</w:t>
            </w: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t>тельности</w:t>
            </w:r>
          </w:p>
        </w:tc>
        <w:tc>
          <w:tcPr>
            <w:tcW w:w="850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2977" w:type="dxa"/>
          </w:tcPr>
          <w:p w:rsidR="00695262" w:rsidRPr="006E7690" w:rsidRDefault="00695262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Введение в геоинфо</w:t>
            </w:r>
            <w:r w:rsidRPr="006E7690">
              <w:rPr>
                <w:sz w:val="26"/>
                <w:szCs w:val="26"/>
              </w:rPr>
              <w:t>р</w:t>
            </w:r>
            <w:r w:rsidRPr="006E7690">
              <w:rPr>
                <w:sz w:val="26"/>
                <w:szCs w:val="26"/>
              </w:rPr>
              <w:t xml:space="preserve">мационные технологии. </w:t>
            </w:r>
            <w:r w:rsidRPr="006E7690">
              <w:rPr>
                <w:sz w:val="26"/>
                <w:szCs w:val="26"/>
              </w:rPr>
              <w:lastRenderedPageBreak/>
              <w:t>Кейс 1: «Современные карты, или</w:t>
            </w:r>
            <w:proofErr w:type="gramStart"/>
            <w:r w:rsidRPr="006E7690">
              <w:rPr>
                <w:sz w:val="26"/>
                <w:szCs w:val="26"/>
              </w:rPr>
              <w:t xml:space="preserve">  К</w:t>
            </w:r>
            <w:proofErr w:type="gramEnd"/>
            <w:r w:rsidRPr="006E7690">
              <w:rPr>
                <w:sz w:val="26"/>
                <w:szCs w:val="26"/>
              </w:rPr>
              <w:t>ак описать Землю?».</w:t>
            </w:r>
          </w:p>
          <w:p w:rsidR="00695262" w:rsidRPr="006E7690" w:rsidRDefault="00695262" w:rsidP="0025274D">
            <w:pPr>
              <w:pStyle w:val="a7"/>
              <w:rPr>
                <w:sz w:val="26"/>
                <w:szCs w:val="26"/>
              </w:rPr>
            </w:pPr>
            <w:r w:rsidRPr="006E7690">
              <w:rPr>
                <w:sz w:val="26"/>
                <w:szCs w:val="26"/>
              </w:rPr>
              <w:t>Исследовательская и с</w:t>
            </w:r>
            <w:r w:rsidRPr="006E7690">
              <w:rPr>
                <w:sz w:val="26"/>
                <w:szCs w:val="26"/>
              </w:rPr>
              <w:t>о</w:t>
            </w:r>
            <w:r w:rsidRPr="006E7690">
              <w:rPr>
                <w:sz w:val="26"/>
                <w:szCs w:val="26"/>
              </w:rPr>
              <w:t>зидательная деятел</w:t>
            </w:r>
            <w:r w:rsidRPr="006E7690">
              <w:rPr>
                <w:sz w:val="26"/>
                <w:szCs w:val="26"/>
              </w:rPr>
              <w:t>ь</w:t>
            </w:r>
            <w:r w:rsidRPr="006E7690">
              <w:rPr>
                <w:sz w:val="26"/>
                <w:szCs w:val="26"/>
              </w:rPr>
              <w:t>ность</w:t>
            </w:r>
          </w:p>
        </w:tc>
        <w:tc>
          <w:tcPr>
            <w:tcW w:w="851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4394" w:type="dxa"/>
          </w:tcPr>
          <w:p w:rsidR="00695262" w:rsidRPr="006E7690" w:rsidRDefault="00695262" w:rsidP="002527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босновывать тему творческого проекта. Находить и изучать инф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цию по проблеме, формировать базу данных. Разрабатывать н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колько вариантов решения пробл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мы, выбирать лучший вариант и п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готавливать необходимую докуме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тацию и презентацию с помощью ПК. Выполнять  проект и анализир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вать результаты работы. Оформлять пояснительную записку и проводить презентацию проекта</w:t>
            </w:r>
          </w:p>
        </w:tc>
        <w:tc>
          <w:tcPr>
            <w:tcW w:w="4961" w:type="dxa"/>
          </w:tcPr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Гражданское воспитание</w:t>
            </w:r>
          </w:p>
          <w:p w:rsidR="00970807" w:rsidRPr="00970807" w:rsidRDefault="00DD0DE9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Патриотическое воспита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ние и формир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е рос</w:t>
            </w:r>
            <w:r w:rsidR="00970807" w:rsidRPr="00970807">
              <w:rPr>
                <w:rFonts w:ascii="Times New Roman" w:hAnsi="Times New Roman" w:cs="Times New Roman"/>
                <w:sz w:val="26"/>
                <w:szCs w:val="26"/>
              </w:rPr>
              <w:t>сийской идентичности</w:t>
            </w:r>
          </w:p>
          <w:p w:rsidR="00970807" w:rsidRPr="00970807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3.Духовное и нравственное воспитание детей на основе российских традицио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ных ценностей</w:t>
            </w:r>
          </w:p>
          <w:p w:rsidR="00695262" w:rsidRPr="006E7690" w:rsidRDefault="00970807" w:rsidP="00970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807">
              <w:rPr>
                <w:rFonts w:ascii="Times New Roman" w:hAnsi="Times New Roman" w:cs="Times New Roman"/>
                <w:sz w:val="26"/>
                <w:szCs w:val="26"/>
              </w:rPr>
              <w:t>4.Приобщение детей к культурному наследию</w:t>
            </w:r>
          </w:p>
        </w:tc>
      </w:tr>
      <w:tr w:rsidR="00695262" w:rsidRPr="006E7690" w:rsidTr="000F7589">
        <w:tc>
          <w:tcPr>
            <w:tcW w:w="1844" w:type="dxa"/>
          </w:tcPr>
          <w:p w:rsidR="00695262" w:rsidRPr="006E7690" w:rsidRDefault="00695262" w:rsidP="0025274D">
            <w:pPr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b/>
                <w:bCs/>
                <w:color w:val="231F20"/>
                <w:sz w:val="26"/>
                <w:szCs w:val="26"/>
              </w:rPr>
              <w:lastRenderedPageBreak/>
              <w:t xml:space="preserve">Итого </w:t>
            </w:r>
          </w:p>
        </w:tc>
        <w:tc>
          <w:tcPr>
            <w:tcW w:w="850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2977" w:type="dxa"/>
          </w:tcPr>
          <w:p w:rsidR="00695262" w:rsidRPr="006E7690" w:rsidRDefault="00695262" w:rsidP="0025274D">
            <w:pPr>
              <w:pStyle w:val="a7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695262" w:rsidRPr="006E7690" w:rsidRDefault="00695262" w:rsidP="002527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eastAsia="Calibri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394" w:type="dxa"/>
          </w:tcPr>
          <w:p w:rsidR="00695262" w:rsidRPr="006E7690" w:rsidRDefault="00695262" w:rsidP="0025274D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695262" w:rsidRPr="006E7690" w:rsidRDefault="00695262" w:rsidP="0025274D">
            <w:pPr>
              <w:rPr>
                <w:sz w:val="26"/>
                <w:szCs w:val="26"/>
              </w:rPr>
            </w:pPr>
          </w:p>
        </w:tc>
      </w:tr>
    </w:tbl>
    <w:p w:rsidR="00C3437E" w:rsidRPr="006E7690" w:rsidRDefault="00C3437E" w:rsidP="00C343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180" w:rsidRDefault="00CC1180" w:rsidP="007445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DF6" w:rsidRDefault="004E3DF6" w:rsidP="007445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DF6" w:rsidRDefault="004E3DF6" w:rsidP="007445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7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7807"/>
      </w:tblGrid>
      <w:tr w:rsidR="005E39F2" w:rsidTr="005E39F2">
        <w:tc>
          <w:tcPr>
            <w:tcW w:w="9889" w:type="dxa"/>
          </w:tcPr>
          <w:p w:rsidR="005E39F2" w:rsidRPr="006E7690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5E39F2" w:rsidRPr="006E7690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  <w:p w:rsidR="005E39F2" w:rsidRPr="006E7690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Методического объединения</w:t>
            </w:r>
          </w:p>
          <w:p w:rsidR="005E39F2" w:rsidRPr="006E7690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учителей естественно-</w:t>
            </w:r>
          </w:p>
          <w:p w:rsidR="005E39F2" w:rsidRPr="006E7690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математического цикла МБОУООШ№9</w:t>
            </w:r>
          </w:p>
          <w:p w:rsidR="005E39F2" w:rsidRPr="006E7690" w:rsidRDefault="006612F4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8.08.2021</w:t>
            </w:r>
            <w:r w:rsidR="005E39F2" w:rsidRPr="006E7690">
              <w:rPr>
                <w:rFonts w:ascii="Times New Roman" w:hAnsi="Times New Roman" w:cs="Times New Roman"/>
                <w:sz w:val="26"/>
                <w:szCs w:val="26"/>
              </w:rPr>
              <w:t xml:space="preserve"> года №1</w:t>
            </w:r>
          </w:p>
          <w:p w:rsidR="005E39F2" w:rsidRPr="006E7690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 xml:space="preserve">__________ 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ab/>
              <w:t>_____________</w:t>
            </w:r>
          </w:p>
          <w:p w:rsidR="005E39F2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Подпись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ководителя МО           Ф.И.О</w:t>
            </w:r>
          </w:p>
        </w:tc>
        <w:tc>
          <w:tcPr>
            <w:tcW w:w="7807" w:type="dxa"/>
          </w:tcPr>
          <w:p w:rsidR="005E39F2" w:rsidRPr="006E7690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5E39F2" w:rsidRPr="006E7690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УВР </w:t>
            </w:r>
          </w:p>
          <w:p w:rsidR="005E39F2" w:rsidRPr="006E7690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 xml:space="preserve">__________ 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ab/>
              <w:t>_____________</w:t>
            </w:r>
          </w:p>
          <w:p w:rsidR="005E39F2" w:rsidRPr="006E7690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7690">
              <w:rPr>
                <w:rFonts w:ascii="Times New Roman" w:hAnsi="Times New Roman" w:cs="Times New Roman"/>
                <w:sz w:val="26"/>
                <w:szCs w:val="26"/>
              </w:rPr>
              <w:tab/>
              <w:t>Подпись                         Ф.И.О.</w:t>
            </w:r>
          </w:p>
          <w:p w:rsidR="005E39F2" w:rsidRDefault="005E39F2" w:rsidP="005E3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.08. 2020</w:t>
            </w:r>
          </w:p>
        </w:tc>
      </w:tr>
    </w:tbl>
    <w:p w:rsidR="004E3DF6" w:rsidRDefault="004E3DF6" w:rsidP="007445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3DF6" w:rsidRDefault="004E3DF6" w:rsidP="0074457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E3DF6" w:rsidSect="00672EE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E3DF6" w:rsidRDefault="004E3DF6" w:rsidP="007445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</w:p>
    <w:p w:rsidR="0086260C" w:rsidRPr="006E7690" w:rsidRDefault="0086260C" w:rsidP="0086260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6260C" w:rsidRPr="006E7690" w:rsidSect="004E3DF6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:rsidR="00C3437E" w:rsidRDefault="00C3437E" w:rsidP="004E3A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3437E" w:rsidSect="00C3437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704"/>
    <w:multiLevelType w:val="hybridMultilevel"/>
    <w:tmpl w:val="BAE42B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680FBD"/>
    <w:multiLevelType w:val="hybridMultilevel"/>
    <w:tmpl w:val="5BDA4D1C"/>
    <w:lvl w:ilvl="0" w:tplc="5AA28CC8">
      <w:start w:val="2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047A6E89"/>
    <w:multiLevelType w:val="hybridMultilevel"/>
    <w:tmpl w:val="8884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F1562"/>
    <w:multiLevelType w:val="hybridMultilevel"/>
    <w:tmpl w:val="FCA4DC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B2EF2"/>
    <w:multiLevelType w:val="hybridMultilevel"/>
    <w:tmpl w:val="5B38F88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CA2B60"/>
    <w:multiLevelType w:val="hybridMultilevel"/>
    <w:tmpl w:val="FE1402C4"/>
    <w:lvl w:ilvl="0" w:tplc="57CC947C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0C566734"/>
    <w:multiLevelType w:val="hybridMultilevel"/>
    <w:tmpl w:val="5D260956"/>
    <w:lvl w:ilvl="0" w:tplc="237A4772">
      <w:start w:val="5"/>
      <w:numFmt w:val="decimal"/>
      <w:lvlText w:val="%1"/>
      <w:lvlJc w:val="left"/>
      <w:pPr>
        <w:ind w:left="644" w:hanging="360"/>
      </w:pPr>
      <w:rPr>
        <w:rFonts w:eastAsia="Calibri"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18AB7C85"/>
    <w:multiLevelType w:val="hybridMultilevel"/>
    <w:tmpl w:val="60AAB2F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C629B7"/>
    <w:multiLevelType w:val="hybridMultilevel"/>
    <w:tmpl w:val="012EBB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FEE"/>
    <w:multiLevelType w:val="multilevel"/>
    <w:tmpl w:val="E59059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E240EE6"/>
    <w:multiLevelType w:val="multilevel"/>
    <w:tmpl w:val="85AEF7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0B6D3C"/>
    <w:multiLevelType w:val="hybridMultilevel"/>
    <w:tmpl w:val="89C0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1725"/>
    <w:multiLevelType w:val="multilevel"/>
    <w:tmpl w:val="1A023A6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A8D28E0"/>
    <w:multiLevelType w:val="multilevel"/>
    <w:tmpl w:val="A4968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B9E1A0D"/>
    <w:multiLevelType w:val="multilevel"/>
    <w:tmpl w:val="2C621D38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4DC6"/>
    <w:multiLevelType w:val="hybridMultilevel"/>
    <w:tmpl w:val="FABA63F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1274FF"/>
    <w:multiLevelType w:val="hybridMultilevel"/>
    <w:tmpl w:val="3282E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BF65B7"/>
    <w:multiLevelType w:val="hybridMultilevel"/>
    <w:tmpl w:val="D892FD74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E2E656F"/>
    <w:multiLevelType w:val="multilevel"/>
    <w:tmpl w:val="395CD98C"/>
    <w:lvl w:ilvl="0">
      <w:start w:val="1"/>
      <w:numFmt w:val="decimal"/>
      <w:lvlText w:val="%1."/>
      <w:lvlJc w:val="left"/>
      <w:pPr>
        <w:ind w:left="1712" w:hanging="360"/>
      </w:pPr>
    </w:lvl>
    <w:lvl w:ilvl="1">
      <w:start w:val="1"/>
      <w:numFmt w:val="decimal"/>
      <w:lvlText w:val="%1.%2"/>
      <w:lvlJc w:val="left"/>
      <w:pPr>
        <w:ind w:left="1832" w:hanging="480"/>
      </w:pPr>
    </w:lvl>
    <w:lvl w:ilvl="2">
      <w:start w:val="1"/>
      <w:numFmt w:val="decimal"/>
      <w:lvlText w:val="%1.%2.%3"/>
      <w:lvlJc w:val="left"/>
      <w:pPr>
        <w:ind w:left="2072" w:hanging="720"/>
      </w:pPr>
    </w:lvl>
    <w:lvl w:ilvl="3">
      <w:start w:val="1"/>
      <w:numFmt w:val="decimal"/>
      <w:lvlText w:val="%1.%2.%3.%4"/>
      <w:lvlJc w:val="left"/>
      <w:pPr>
        <w:ind w:left="2432" w:hanging="1080"/>
      </w:pPr>
    </w:lvl>
    <w:lvl w:ilvl="4">
      <w:start w:val="1"/>
      <w:numFmt w:val="decimal"/>
      <w:lvlText w:val="%1.%2.%3.%4.%5"/>
      <w:lvlJc w:val="left"/>
      <w:pPr>
        <w:ind w:left="2432" w:hanging="1080"/>
      </w:pPr>
    </w:lvl>
    <w:lvl w:ilvl="5">
      <w:start w:val="1"/>
      <w:numFmt w:val="decimal"/>
      <w:lvlText w:val="%1.%2.%3.%4.%5.%6"/>
      <w:lvlJc w:val="left"/>
      <w:pPr>
        <w:ind w:left="2792" w:hanging="1440"/>
      </w:pPr>
    </w:lvl>
    <w:lvl w:ilvl="6">
      <w:start w:val="1"/>
      <w:numFmt w:val="decimal"/>
      <w:lvlText w:val="%1.%2.%3.%4.%5.%6.%7"/>
      <w:lvlJc w:val="left"/>
      <w:pPr>
        <w:ind w:left="2792" w:hanging="1440"/>
      </w:pPr>
    </w:lvl>
    <w:lvl w:ilvl="7">
      <w:start w:val="1"/>
      <w:numFmt w:val="decimal"/>
      <w:lvlText w:val="%1.%2.%3.%4.%5.%6.%7.%8"/>
      <w:lvlJc w:val="left"/>
      <w:pPr>
        <w:ind w:left="3152" w:hanging="1800"/>
      </w:pPr>
    </w:lvl>
    <w:lvl w:ilvl="8">
      <w:start w:val="1"/>
      <w:numFmt w:val="decimal"/>
      <w:lvlText w:val="%1.%2.%3.%4.%5.%6.%7.%8.%9"/>
      <w:lvlJc w:val="left"/>
      <w:pPr>
        <w:ind w:left="3512" w:hanging="2160"/>
      </w:pPr>
    </w:lvl>
  </w:abstractNum>
  <w:abstractNum w:abstractNumId="19">
    <w:nsid w:val="34BE19A3"/>
    <w:multiLevelType w:val="hybridMultilevel"/>
    <w:tmpl w:val="845AE61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6AB0A34"/>
    <w:multiLevelType w:val="hybridMultilevel"/>
    <w:tmpl w:val="215AE1C8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3AC01C35"/>
    <w:multiLevelType w:val="multilevel"/>
    <w:tmpl w:val="88DAB416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8317A"/>
    <w:multiLevelType w:val="hybridMultilevel"/>
    <w:tmpl w:val="C15C818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0EE35E7"/>
    <w:multiLevelType w:val="hybridMultilevel"/>
    <w:tmpl w:val="259EA07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73F0553"/>
    <w:multiLevelType w:val="multilevel"/>
    <w:tmpl w:val="EEEA0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8301CF6"/>
    <w:multiLevelType w:val="hybridMultilevel"/>
    <w:tmpl w:val="0BE49FD2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9311283"/>
    <w:multiLevelType w:val="multilevel"/>
    <w:tmpl w:val="CC1C0A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CE404EB"/>
    <w:multiLevelType w:val="hybridMultilevel"/>
    <w:tmpl w:val="B0AA09A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72331E"/>
    <w:multiLevelType w:val="hybridMultilevel"/>
    <w:tmpl w:val="A7AA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86971"/>
    <w:multiLevelType w:val="hybridMultilevel"/>
    <w:tmpl w:val="F876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E05ED"/>
    <w:multiLevelType w:val="hybridMultilevel"/>
    <w:tmpl w:val="1810A42C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1">
    <w:nsid w:val="65F95110"/>
    <w:multiLevelType w:val="multilevel"/>
    <w:tmpl w:val="0D5E1E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AE2223A"/>
    <w:multiLevelType w:val="multilevel"/>
    <w:tmpl w:val="68CA70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C40220B"/>
    <w:multiLevelType w:val="multilevel"/>
    <w:tmpl w:val="7D44FE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F6C6152"/>
    <w:multiLevelType w:val="hybridMultilevel"/>
    <w:tmpl w:val="B7B29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E3F17"/>
    <w:multiLevelType w:val="multilevel"/>
    <w:tmpl w:val="4334B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12"/>
  </w:num>
  <w:num w:numId="5">
    <w:abstractNumId w:val="24"/>
  </w:num>
  <w:num w:numId="6">
    <w:abstractNumId w:val="32"/>
  </w:num>
  <w:num w:numId="7">
    <w:abstractNumId w:val="31"/>
  </w:num>
  <w:num w:numId="8">
    <w:abstractNumId w:val="13"/>
  </w:num>
  <w:num w:numId="9">
    <w:abstractNumId w:val="35"/>
  </w:num>
  <w:num w:numId="10">
    <w:abstractNumId w:val="33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  <w:num w:numId="15">
    <w:abstractNumId w:val="27"/>
  </w:num>
  <w:num w:numId="16">
    <w:abstractNumId w:val="15"/>
  </w:num>
  <w:num w:numId="17">
    <w:abstractNumId w:val="19"/>
  </w:num>
  <w:num w:numId="18">
    <w:abstractNumId w:val="25"/>
  </w:num>
  <w:num w:numId="19">
    <w:abstractNumId w:val="30"/>
  </w:num>
  <w:num w:numId="20">
    <w:abstractNumId w:val="17"/>
  </w:num>
  <w:num w:numId="21">
    <w:abstractNumId w:val="0"/>
  </w:num>
  <w:num w:numId="22">
    <w:abstractNumId w:val="22"/>
  </w:num>
  <w:num w:numId="23">
    <w:abstractNumId w:val="23"/>
  </w:num>
  <w:num w:numId="24">
    <w:abstractNumId w:val="20"/>
  </w:num>
  <w:num w:numId="25">
    <w:abstractNumId w:val="16"/>
  </w:num>
  <w:num w:numId="26">
    <w:abstractNumId w:val="3"/>
  </w:num>
  <w:num w:numId="27">
    <w:abstractNumId w:val="14"/>
  </w:num>
  <w:num w:numId="28">
    <w:abstractNumId w:val="18"/>
  </w:num>
  <w:num w:numId="29">
    <w:abstractNumId w:val="21"/>
  </w:num>
  <w:num w:numId="30">
    <w:abstractNumId w:val="8"/>
  </w:num>
  <w:num w:numId="31">
    <w:abstractNumId w:val="28"/>
  </w:num>
  <w:num w:numId="32">
    <w:abstractNumId w:val="34"/>
  </w:num>
  <w:num w:numId="33">
    <w:abstractNumId w:val="6"/>
  </w:num>
  <w:num w:numId="34">
    <w:abstractNumId w:val="1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C71DD"/>
    <w:rsid w:val="000201D1"/>
    <w:rsid w:val="000217B1"/>
    <w:rsid w:val="00063F65"/>
    <w:rsid w:val="00085BE9"/>
    <w:rsid w:val="000A0A57"/>
    <w:rsid w:val="000B3AB3"/>
    <w:rsid w:val="000D5E3D"/>
    <w:rsid w:val="000E4570"/>
    <w:rsid w:val="000F7589"/>
    <w:rsid w:val="00142398"/>
    <w:rsid w:val="00156071"/>
    <w:rsid w:val="0017323D"/>
    <w:rsid w:val="0018767A"/>
    <w:rsid w:val="001C2C0F"/>
    <w:rsid w:val="001E678E"/>
    <w:rsid w:val="001F1314"/>
    <w:rsid w:val="001F2A7F"/>
    <w:rsid w:val="0025274D"/>
    <w:rsid w:val="00254082"/>
    <w:rsid w:val="0028523E"/>
    <w:rsid w:val="002A5E83"/>
    <w:rsid w:val="002A7311"/>
    <w:rsid w:val="002B6F94"/>
    <w:rsid w:val="002E376E"/>
    <w:rsid w:val="002E7A5C"/>
    <w:rsid w:val="002F33F1"/>
    <w:rsid w:val="00302441"/>
    <w:rsid w:val="00322062"/>
    <w:rsid w:val="0036431A"/>
    <w:rsid w:val="003E1816"/>
    <w:rsid w:val="003F471F"/>
    <w:rsid w:val="00401910"/>
    <w:rsid w:val="00420E2E"/>
    <w:rsid w:val="00436ACF"/>
    <w:rsid w:val="004600F3"/>
    <w:rsid w:val="00474A60"/>
    <w:rsid w:val="00475D4A"/>
    <w:rsid w:val="00483924"/>
    <w:rsid w:val="00486A98"/>
    <w:rsid w:val="004E3A9E"/>
    <w:rsid w:val="004E3DF6"/>
    <w:rsid w:val="004F5986"/>
    <w:rsid w:val="00513C97"/>
    <w:rsid w:val="0052357B"/>
    <w:rsid w:val="00574046"/>
    <w:rsid w:val="005817B9"/>
    <w:rsid w:val="00582CE0"/>
    <w:rsid w:val="005E39F2"/>
    <w:rsid w:val="00603421"/>
    <w:rsid w:val="006234E9"/>
    <w:rsid w:val="00660BD3"/>
    <w:rsid w:val="006612F4"/>
    <w:rsid w:val="00661717"/>
    <w:rsid w:val="00672EEC"/>
    <w:rsid w:val="006810B3"/>
    <w:rsid w:val="00690528"/>
    <w:rsid w:val="00695262"/>
    <w:rsid w:val="006A68A6"/>
    <w:rsid w:val="006D6EA5"/>
    <w:rsid w:val="006E015D"/>
    <w:rsid w:val="006E7690"/>
    <w:rsid w:val="00730428"/>
    <w:rsid w:val="00740937"/>
    <w:rsid w:val="00744576"/>
    <w:rsid w:val="00746A3A"/>
    <w:rsid w:val="00750B3A"/>
    <w:rsid w:val="00781C56"/>
    <w:rsid w:val="007C3823"/>
    <w:rsid w:val="007D7623"/>
    <w:rsid w:val="007F5753"/>
    <w:rsid w:val="008427DF"/>
    <w:rsid w:val="0085198F"/>
    <w:rsid w:val="0086260C"/>
    <w:rsid w:val="00863D4F"/>
    <w:rsid w:val="008C6EF5"/>
    <w:rsid w:val="008C71DD"/>
    <w:rsid w:val="00916502"/>
    <w:rsid w:val="00966312"/>
    <w:rsid w:val="00970807"/>
    <w:rsid w:val="009B16F9"/>
    <w:rsid w:val="009D06DD"/>
    <w:rsid w:val="009D4BED"/>
    <w:rsid w:val="009F4713"/>
    <w:rsid w:val="00A14481"/>
    <w:rsid w:val="00A90392"/>
    <w:rsid w:val="00AA0469"/>
    <w:rsid w:val="00B14961"/>
    <w:rsid w:val="00B351DC"/>
    <w:rsid w:val="00B70957"/>
    <w:rsid w:val="00B73A30"/>
    <w:rsid w:val="00BB0A24"/>
    <w:rsid w:val="00BB2854"/>
    <w:rsid w:val="00BC2C20"/>
    <w:rsid w:val="00BE2A8E"/>
    <w:rsid w:val="00C012CA"/>
    <w:rsid w:val="00C01A7C"/>
    <w:rsid w:val="00C21012"/>
    <w:rsid w:val="00C3437E"/>
    <w:rsid w:val="00C409B9"/>
    <w:rsid w:val="00C57481"/>
    <w:rsid w:val="00CC1180"/>
    <w:rsid w:val="00D22ED8"/>
    <w:rsid w:val="00D4708B"/>
    <w:rsid w:val="00D66CE7"/>
    <w:rsid w:val="00D82131"/>
    <w:rsid w:val="00D9266B"/>
    <w:rsid w:val="00D93729"/>
    <w:rsid w:val="00DA1CD8"/>
    <w:rsid w:val="00DC475F"/>
    <w:rsid w:val="00DD0DE9"/>
    <w:rsid w:val="00DE0D6F"/>
    <w:rsid w:val="00DE446B"/>
    <w:rsid w:val="00E8606A"/>
    <w:rsid w:val="00ED1141"/>
    <w:rsid w:val="00EE254A"/>
    <w:rsid w:val="00F051FF"/>
    <w:rsid w:val="00F300A0"/>
    <w:rsid w:val="00F515D3"/>
    <w:rsid w:val="00F61E26"/>
    <w:rsid w:val="00F91390"/>
    <w:rsid w:val="00FB20A9"/>
    <w:rsid w:val="00FC0B29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0F"/>
  </w:style>
  <w:style w:type="paragraph" w:styleId="1">
    <w:name w:val="heading 1"/>
    <w:basedOn w:val="a"/>
    <w:next w:val="a"/>
    <w:link w:val="10"/>
    <w:uiPriority w:val="9"/>
    <w:qFormat/>
    <w:rsid w:val="009D0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75F"/>
    <w:pPr>
      <w:ind w:left="720"/>
      <w:contextualSpacing/>
    </w:pPr>
  </w:style>
  <w:style w:type="table" w:styleId="a4">
    <w:name w:val="Table Grid"/>
    <w:basedOn w:val="a1"/>
    <w:uiPriority w:val="59"/>
    <w:rsid w:val="00ED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rsid w:val="009663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96631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No Spacing"/>
    <w:uiPriority w:val="1"/>
    <w:qFormat/>
    <w:rsid w:val="0002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25274D"/>
    <w:rPr>
      <w:rFonts w:ascii="Tahoma" w:hAnsi="Tahoma" w:cs="Tahoma" w:hint="default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2527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527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7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74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74D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5274D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5274D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7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5274D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527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uiPriority w:val="99"/>
    <w:rsid w:val="0025274D"/>
    <w:rPr>
      <w:rFonts w:ascii="Tahoma" w:hAnsi="Tahoma" w:cs="Tahoma" w:hint="default"/>
      <w:b/>
      <w:bCs/>
      <w:sz w:val="32"/>
      <w:szCs w:val="32"/>
    </w:rPr>
  </w:style>
  <w:style w:type="character" w:customStyle="1" w:styleId="FontStyle23">
    <w:name w:val="Font Style23"/>
    <w:uiPriority w:val="99"/>
    <w:rsid w:val="0025274D"/>
    <w:rPr>
      <w:rFonts w:ascii="Sylfaen" w:hAnsi="Sylfaen" w:cs="Sylfaen" w:hint="default"/>
      <w:sz w:val="26"/>
      <w:szCs w:val="26"/>
    </w:rPr>
  </w:style>
  <w:style w:type="character" w:customStyle="1" w:styleId="FontStyle25">
    <w:name w:val="Font Style25"/>
    <w:uiPriority w:val="99"/>
    <w:rsid w:val="0025274D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uiPriority w:val="99"/>
    <w:rsid w:val="0025274D"/>
    <w:rPr>
      <w:rFonts w:ascii="Sylfaen" w:hAnsi="Sylfaen" w:cs="Sylfaen" w:hint="default"/>
      <w:i/>
      <w:iCs/>
      <w:spacing w:val="30"/>
      <w:sz w:val="26"/>
      <w:szCs w:val="26"/>
    </w:rPr>
  </w:style>
  <w:style w:type="character" w:customStyle="1" w:styleId="FontStyle24">
    <w:name w:val="Font Style24"/>
    <w:uiPriority w:val="99"/>
    <w:rsid w:val="0025274D"/>
    <w:rPr>
      <w:rFonts w:ascii="Tahoma" w:hAnsi="Tahoma" w:cs="Tahoma" w:hint="default"/>
      <w:spacing w:val="1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0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DBDAogUPMAdlJfH+LST8lLDTq0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hwWSQBeb/UiTpCzxQkLPhaM85k=</DigestValue>
    </Reference>
  </SignedInfo>
  <SignatureValue>w6YbSGVsgBycyUj89vR+inUltx7/j73OayQ0itoDuA13W+AhrofEUv9KTVL0W1CcUCceEsN972ua
EARHMBEB3pusb+bfnllAdBWCqGmBXztt3CP4Pu7c6C13iCamVJwKssCaSQV4Dpz8sJUEMcMCDuXl
9cTRq9gPaWNEd0np1Io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lOhmfNPVXopt9Fgu1X4t67HWjsQ=</DigestValue>
      </Reference>
      <Reference URI="/word/fontTable.xml?ContentType=application/vnd.openxmlformats-officedocument.wordprocessingml.fontTable+xml">
        <DigestMethod Algorithm="http://www.w3.org/2000/09/xmldsig#sha1"/>
        <DigestValue>GvFkv9Ixaq9zmtKunX4j+jl8EEA=</DigestValue>
      </Reference>
      <Reference URI="/word/numbering.xml?ContentType=application/vnd.openxmlformats-officedocument.wordprocessingml.numbering+xml">
        <DigestMethod Algorithm="http://www.w3.org/2000/09/xmldsig#sha1"/>
        <DigestValue>TTAd35Ahg2XVUl3aJCiSiamESWM=</DigestValue>
      </Reference>
      <Reference URI="/word/settings.xml?ContentType=application/vnd.openxmlformats-officedocument.wordprocessingml.settings+xml">
        <DigestMethod Algorithm="http://www.w3.org/2000/09/xmldsig#sha1"/>
        <DigestValue>unqXBooKkIUhKwTQskeOsasRoXE=</DigestValue>
      </Reference>
      <Reference URI="/word/styles.xml?ContentType=application/vnd.openxmlformats-officedocument.wordprocessingml.styles+xml">
        <DigestMethod Algorithm="http://www.w3.org/2000/09/xmldsig#sha1"/>
        <DigestValue>YTGxSD39ZPwSSSFlrKVdNSV5uw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Z2P4bThlc1y9Cul7l+HzAz8Fs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8:42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5601-9708-47D1-9B3D-CBA038F6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39</Pages>
  <Words>12303</Words>
  <Characters>70129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0</cp:revision>
  <cp:lastPrinted>2021-08-02T21:56:00Z</cp:lastPrinted>
  <dcterms:created xsi:type="dcterms:W3CDTF">2019-09-07T16:22:00Z</dcterms:created>
  <dcterms:modified xsi:type="dcterms:W3CDTF">2021-10-11T06:40:00Z</dcterms:modified>
</cp:coreProperties>
</file>